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EDDA" w14:textId="77777777" w:rsidR="00075D56" w:rsidRDefault="00075D56">
      <w:pPr>
        <w:pStyle w:val="a7"/>
        <w:rPr>
          <w:rFonts w:ascii="Times New Roman" w:hAnsi="Times New Roman"/>
          <w:sz w:val="20"/>
          <w:szCs w:val="20"/>
        </w:rPr>
      </w:pPr>
    </w:p>
    <w:p w14:paraId="1C468383" w14:textId="77777777" w:rsidR="00075D56" w:rsidRDefault="00075D56">
      <w:pPr>
        <w:pStyle w:val="a7"/>
        <w:rPr>
          <w:rFonts w:ascii="Times New Roman" w:hAnsi="Times New Roman"/>
          <w:sz w:val="20"/>
          <w:szCs w:val="20"/>
        </w:rPr>
      </w:pPr>
    </w:p>
    <w:p w14:paraId="582FFEB9" w14:textId="77777777" w:rsidR="00075D56" w:rsidRDefault="00075D56">
      <w:pPr>
        <w:pStyle w:val="a7"/>
        <w:rPr>
          <w:rFonts w:ascii="Times New Roman" w:hAnsi="Times New Roman"/>
          <w:sz w:val="20"/>
          <w:szCs w:val="20"/>
        </w:rPr>
      </w:pPr>
    </w:p>
    <w:p w14:paraId="444BD9A5" w14:textId="77777777" w:rsidR="00075D56" w:rsidRDefault="00075D56">
      <w:pPr>
        <w:pStyle w:val="a7"/>
        <w:rPr>
          <w:rFonts w:ascii="Times New Roman" w:hAnsi="Times New Roman"/>
          <w:sz w:val="20"/>
          <w:szCs w:val="20"/>
        </w:rPr>
      </w:pPr>
    </w:p>
    <w:p w14:paraId="2CE97200" w14:textId="77777777" w:rsidR="00075D56" w:rsidRDefault="00000000">
      <w:pPr>
        <w:pStyle w:val="a7"/>
        <w:rPr>
          <w:rFonts w:ascii="Times New Roman" w:eastAsia="Times New Roman" w:hAnsi="Times New Roman" w:cs="Times New Roman"/>
          <w:sz w:val="20"/>
          <w:szCs w:val="20"/>
        </w:rPr>
      </w:pPr>
      <w:r>
        <w:rPr>
          <w:rFonts w:ascii="Times New Roman" w:hAnsi="Times New Roman"/>
          <w:noProof/>
          <w:sz w:val="20"/>
          <w:szCs w:val="20"/>
        </w:rPr>
        <mc:AlternateContent>
          <mc:Choice Requires="wps">
            <w:drawing>
              <wp:anchor distT="0" distB="0" distL="0" distR="0" simplePos="0" relativeHeight="251659264" behindDoc="0" locked="0" layoutInCell="1" allowOverlap="1" wp14:anchorId="000274DB" wp14:editId="7949A762">
                <wp:simplePos x="0" y="0"/>
                <wp:positionH relativeFrom="column">
                  <wp:posOffset>1247775</wp:posOffset>
                </wp:positionH>
                <wp:positionV relativeFrom="line">
                  <wp:posOffset>66675</wp:posOffset>
                </wp:positionV>
                <wp:extent cx="5257800" cy="1276350"/>
                <wp:effectExtent l="0" t="0" r="0" b="0"/>
                <wp:wrapNone/>
                <wp:docPr id="1073741825" name="officeArt object" descr="프로젝트 마일스톤 2…"/>
                <wp:cNvGraphicFramePr/>
                <a:graphic xmlns:a="http://schemas.openxmlformats.org/drawingml/2006/main">
                  <a:graphicData uri="http://schemas.microsoft.com/office/word/2010/wordprocessingShape">
                    <wps:wsp>
                      <wps:cNvSpPr/>
                      <wps:spPr>
                        <a:xfrm>
                          <a:off x="0" y="0"/>
                          <a:ext cx="5257800" cy="1276350"/>
                        </a:xfrm>
                        <a:prstGeom prst="rect">
                          <a:avLst/>
                        </a:prstGeom>
                        <a:solidFill>
                          <a:srgbClr val="FFFFFF"/>
                        </a:solidFill>
                        <a:ln w="9525" cap="flat">
                          <a:solidFill>
                            <a:srgbClr val="000000"/>
                          </a:solidFill>
                          <a:prstDash val="solid"/>
                          <a:round/>
                        </a:ln>
                        <a:effectLst/>
                      </wps:spPr>
                      <wps:txbx>
                        <w:txbxContent>
                          <w:p w14:paraId="14545AC7" w14:textId="77EB787D" w:rsidR="005737D5" w:rsidRPr="008273EB" w:rsidRDefault="00000000" w:rsidP="008273EB">
                            <w:pPr>
                              <w:jc w:val="center"/>
                              <w:rPr>
                                <w:b/>
                                <w:bCs/>
                                <w:sz w:val="40"/>
                                <w:szCs w:val="40"/>
                              </w:rPr>
                            </w:pPr>
                            <w:r w:rsidRPr="008273EB">
                              <w:rPr>
                                <w:b/>
                                <w:bCs/>
                                <w:sz w:val="40"/>
                                <w:szCs w:val="40"/>
                              </w:rPr>
                              <w:t xml:space="preserve">프로젝트 마일스톤 </w:t>
                            </w:r>
                          </w:p>
                          <w:p w14:paraId="70C58CC8" w14:textId="4405E506" w:rsidR="00075D56" w:rsidRPr="008273EB" w:rsidRDefault="00222611" w:rsidP="008273EB">
                            <w:pPr>
                              <w:jc w:val="center"/>
                              <w:rPr>
                                <w:sz w:val="36"/>
                                <w:szCs w:val="36"/>
                              </w:rPr>
                            </w:pPr>
                            <w:r>
                              <w:rPr>
                                <w:rFonts w:hint="eastAsia"/>
                                <w:sz w:val="36"/>
                                <w:szCs w:val="36"/>
                              </w:rPr>
                              <w:t>F</w:t>
                            </w:r>
                            <w:r>
                              <w:rPr>
                                <w:sz w:val="36"/>
                                <w:szCs w:val="36"/>
                              </w:rPr>
                              <w:t>inal Report</w:t>
                            </w:r>
                          </w:p>
                        </w:txbxContent>
                      </wps:txbx>
                      <wps:bodyPr wrap="square" lIns="45718" tIns="45718" rIns="45718" bIns="45718" numCol="1" anchor="t">
                        <a:noAutofit/>
                      </wps:bodyPr>
                    </wps:wsp>
                  </a:graphicData>
                </a:graphic>
              </wp:anchor>
            </w:drawing>
          </mc:Choice>
          <mc:Fallback>
            <w:pict>
              <v:rect w14:anchorId="000274DB" id="officeArt object" o:spid="_x0000_s1026" alt="프로젝트 마일스톤 2…" style="position:absolute;margin-left:98.25pt;margin-top:5.25pt;width:414pt;height:100.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">
                <v:stroke joinstyle="round"/>
                <v:textbox inset="1.2699mm,1.2699mm,1.2699mm,1.2699mm">
                  <w:txbxContent>
                    <w:p w14:paraId="14545AC7" w14:textId="77EB787D" w:rsidR="005737D5" w:rsidRPr="008273EB" w:rsidRDefault="00000000" w:rsidP="008273EB">
                      <w:pPr>
                        <w:jc w:val="center"/>
                        <w:rPr>
                          <w:b/>
                          <w:bCs/>
                          <w:sz w:val="40"/>
                          <w:szCs w:val="40"/>
                        </w:rPr>
                      </w:pPr>
                      <w:r w:rsidRPr="008273EB">
                        <w:rPr>
                          <w:b/>
                          <w:bCs/>
                          <w:sz w:val="40"/>
                          <w:szCs w:val="40"/>
                        </w:rPr>
                        <w:t xml:space="preserve">프로젝트 마일스톤 </w:t>
                      </w:r>
                    </w:p>
                    <w:p w14:paraId="70C58CC8" w14:textId="4405E506" w:rsidR="00075D56" w:rsidRPr="008273EB" w:rsidRDefault="00222611" w:rsidP="008273EB">
                      <w:pPr>
                        <w:jc w:val="center"/>
                        <w:rPr>
                          <w:sz w:val="36"/>
                          <w:szCs w:val="36"/>
                        </w:rPr>
                      </w:pPr>
                      <w:r>
                        <w:rPr>
                          <w:rFonts w:hint="eastAsia"/>
                          <w:sz w:val="36"/>
                          <w:szCs w:val="36"/>
                        </w:rPr>
                        <w:t>F</w:t>
                      </w:r>
                      <w:r>
                        <w:rPr>
                          <w:sz w:val="36"/>
                          <w:szCs w:val="36"/>
                        </w:rPr>
                        <w:t>inal Report</w:t>
                      </w:r>
                    </w:p>
                  </w:txbxContent>
                </v:textbox>
                <w10:wrap anchory="line"/>
              </v:rect>
            </w:pict>
          </mc:Fallback>
        </mc:AlternateContent>
      </w:r>
    </w:p>
    <w:p w14:paraId="12C7226D" w14:textId="77777777" w:rsidR="00075D56" w:rsidRDefault="00075D56">
      <w:pPr>
        <w:pStyle w:val="a7"/>
        <w:rPr>
          <w:rFonts w:ascii="Times New Roman" w:eastAsia="Times New Roman" w:hAnsi="Times New Roman" w:cs="Times New Roman"/>
          <w:sz w:val="20"/>
          <w:szCs w:val="20"/>
        </w:rPr>
      </w:pPr>
    </w:p>
    <w:p w14:paraId="7C805A74" w14:textId="77777777" w:rsidR="00075D56" w:rsidRDefault="00075D56">
      <w:pPr>
        <w:pStyle w:val="a7"/>
        <w:rPr>
          <w:rFonts w:ascii="Times New Roman" w:eastAsia="Times New Roman" w:hAnsi="Times New Roman" w:cs="Times New Roman"/>
          <w:sz w:val="20"/>
          <w:szCs w:val="20"/>
        </w:rPr>
      </w:pPr>
    </w:p>
    <w:p w14:paraId="631B1072" w14:textId="77777777" w:rsidR="00075D56" w:rsidRDefault="00075D56">
      <w:pPr>
        <w:pStyle w:val="a7"/>
        <w:rPr>
          <w:rFonts w:ascii="Times New Roman" w:eastAsia="Times New Roman" w:hAnsi="Times New Roman" w:cs="Times New Roman"/>
          <w:sz w:val="20"/>
          <w:szCs w:val="20"/>
        </w:rPr>
      </w:pPr>
    </w:p>
    <w:p w14:paraId="2052CC71" w14:textId="77777777" w:rsidR="00075D56" w:rsidRDefault="00075D56">
      <w:pPr>
        <w:pStyle w:val="a7"/>
        <w:spacing w:before="10"/>
        <w:rPr>
          <w:rFonts w:ascii="Times New Roman" w:eastAsia="Times New Roman" w:hAnsi="Times New Roman" w:cs="Times New Roman"/>
          <w:sz w:val="10"/>
          <w:szCs w:val="10"/>
        </w:rPr>
      </w:pPr>
    </w:p>
    <w:p w14:paraId="2379DB87" w14:textId="77777777" w:rsidR="00075D56" w:rsidRDefault="00075D56">
      <w:pPr>
        <w:pStyle w:val="a7"/>
        <w:ind w:left="1595"/>
        <w:rPr>
          <w:rFonts w:ascii="Times New Roman" w:eastAsia="Times New Roman" w:hAnsi="Times New Roman" w:cs="Times New Roman"/>
          <w:sz w:val="20"/>
          <w:szCs w:val="20"/>
        </w:rPr>
      </w:pPr>
    </w:p>
    <w:p w14:paraId="14E780AB" w14:textId="77777777" w:rsidR="00075D56" w:rsidRDefault="00075D56">
      <w:pPr>
        <w:pStyle w:val="a7"/>
        <w:rPr>
          <w:rFonts w:ascii="Times New Roman" w:eastAsia="Times New Roman" w:hAnsi="Times New Roman" w:cs="Times New Roman"/>
          <w:sz w:val="20"/>
          <w:szCs w:val="20"/>
        </w:rPr>
      </w:pPr>
    </w:p>
    <w:p w14:paraId="103FE38F" w14:textId="77777777" w:rsidR="00075D56" w:rsidRDefault="00075D56">
      <w:pPr>
        <w:pStyle w:val="a7"/>
        <w:rPr>
          <w:rFonts w:ascii="Times New Roman" w:eastAsia="Times New Roman" w:hAnsi="Times New Roman" w:cs="Times New Roman"/>
          <w:sz w:val="20"/>
          <w:szCs w:val="20"/>
        </w:rPr>
      </w:pPr>
    </w:p>
    <w:p w14:paraId="7E09AAB4" w14:textId="77777777" w:rsidR="00075D56" w:rsidRDefault="00075D56">
      <w:pPr>
        <w:pStyle w:val="a7"/>
        <w:rPr>
          <w:rFonts w:ascii="Times New Roman" w:eastAsia="Times New Roman" w:hAnsi="Times New Roman" w:cs="Times New Roman"/>
          <w:sz w:val="20"/>
          <w:szCs w:val="20"/>
        </w:rPr>
      </w:pPr>
    </w:p>
    <w:p w14:paraId="53E6BFB7" w14:textId="77777777" w:rsidR="00075D56" w:rsidRDefault="00075D56">
      <w:pPr>
        <w:pStyle w:val="a7"/>
        <w:rPr>
          <w:rFonts w:ascii="Times New Roman" w:eastAsia="Times New Roman" w:hAnsi="Times New Roman" w:cs="Times New Roman"/>
          <w:sz w:val="20"/>
          <w:szCs w:val="20"/>
        </w:rPr>
      </w:pPr>
    </w:p>
    <w:p w14:paraId="5655A0ED" w14:textId="77777777" w:rsidR="00075D56" w:rsidRDefault="00075D56">
      <w:pPr>
        <w:pStyle w:val="a7"/>
        <w:rPr>
          <w:rFonts w:ascii="Times New Roman" w:eastAsia="Times New Roman" w:hAnsi="Times New Roman" w:cs="Times New Roman"/>
          <w:sz w:val="20"/>
          <w:szCs w:val="20"/>
        </w:rPr>
      </w:pPr>
    </w:p>
    <w:p w14:paraId="2E0B8EF2" w14:textId="77777777" w:rsidR="00075D56" w:rsidRDefault="00075D56">
      <w:pPr>
        <w:pStyle w:val="a7"/>
        <w:rPr>
          <w:rFonts w:ascii="Times New Roman" w:eastAsia="Times New Roman" w:hAnsi="Times New Roman" w:cs="Times New Roman"/>
          <w:sz w:val="20"/>
          <w:szCs w:val="20"/>
        </w:rPr>
      </w:pPr>
    </w:p>
    <w:p w14:paraId="0C77B481" w14:textId="77777777" w:rsidR="00075D56" w:rsidRDefault="00075D56">
      <w:pPr>
        <w:pStyle w:val="a7"/>
        <w:rPr>
          <w:rFonts w:ascii="Times New Roman" w:eastAsia="Times New Roman" w:hAnsi="Times New Roman" w:cs="Times New Roman"/>
          <w:sz w:val="20"/>
          <w:szCs w:val="20"/>
        </w:rPr>
      </w:pPr>
    </w:p>
    <w:p w14:paraId="6754837D" w14:textId="77777777" w:rsidR="00075D56" w:rsidRDefault="00075D56">
      <w:pPr>
        <w:pStyle w:val="a7"/>
        <w:spacing w:before="10"/>
        <w:rPr>
          <w:rFonts w:ascii="Times New Roman" w:eastAsia="Times New Roman" w:hAnsi="Times New Roman" w:cs="Times New Roman"/>
          <w:sz w:val="20"/>
          <w:szCs w:val="20"/>
        </w:rPr>
      </w:pPr>
    </w:p>
    <w:p w14:paraId="30454F51" w14:textId="77777777" w:rsidR="00075D56" w:rsidRDefault="00075D56">
      <w:pPr>
        <w:pStyle w:val="10"/>
        <w:spacing w:line="958" w:lineRule="exact"/>
      </w:pPr>
    </w:p>
    <w:p w14:paraId="6E00A865" w14:textId="77777777" w:rsidR="00075D56" w:rsidRDefault="00000000">
      <w:pPr>
        <w:pStyle w:val="10"/>
        <w:spacing w:line="958" w:lineRule="exact"/>
      </w:pPr>
      <w:r>
        <w:t>2조</w:t>
      </w:r>
    </w:p>
    <w:p w14:paraId="2A491FF5" w14:textId="77777777" w:rsidR="00075D56" w:rsidRDefault="00000000">
      <w:pPr>
        <w:spacing w:line="639" w:lineRule="exact"/>
        <w:ind w:left="4351" w:right="3612"/>
        <w:jc w:val="center"/>
        <w:rPr>
          <w:sz w:val="40"/>
          <w:szCs w:val="40"/>
        </w:rPr>
      </w:pPr>
      <w:r>
        <w:rPr>
          <w:spacing w:val="-11"/>
          <w:sz w:val="40"/>
          <w:szCs w:val="40"/>
        </w:rPr>
        <w:t>60190424</w:t>
      </w:r>
      <w:r>
        <w:rPr>
          <w:spacing w:val="56"/>
          <w:sz w:val="40"/>
          <w:szCs w:val="40"/>
        </w:rPr>
        <w:t xml:space="preserve"> </w:t>
      </w:r>
      <w:r>
        <w:rPr>
          <w:sz w:val="40"/>
          <w:szCs w:val="40"/>
        </w:rPr>
        <w:t>김영서</w:t>
      </w:r>
    </w:p>
    <w:p w14:paraId="525BB7D2" w14:textId="77777777" w:rsidR="00075D56" w:rsidRDefault="00000000">
      <w:pPr>
        <w:spacing w:line="639" w:lineRule="exact"/>
        <w:ind w:left="4351" w:right="3612"/>
        <w:jc w:val="center"/>
        <w:rPr>
          <w:sz w:val="40"/>
          <w:szCs w:val="40"/>
        </w:rPr>
      </w:pPr>
      <w:r>
        <w:rPr>
          <w:spacing w:val="-11"/>
          <w:sz w:val="40"/>
          <w:szCs w:val="40"/>
        </w:rPr>
        <w:t>60191434</w:t>
      </w:r>
      <w:r>
        <w:rPr>
          <w:spacing w:val="56"/>
          <w:sz w:val="40"/>
          <w:szCs w:val="40"/>
        </w:rPr>
        <w:t xml:space="preserve"> </w:t>
      </w:r>
      <w:r>
        <w:rPr>
          <w:sz w:val="40"/>
          <w:szCs w:val="40"/>
        </w:rPr>
        <w:t>배정연</w:t>
      </w:r>
    </w:p>
    <w:p w14:paraId="23A7C783" w14:textId="77777777" w:rsidR="00075D56" w:rsidRDefault="00000000">
      <w:pPr>
        <w:spacing w:line="683" w:lineRule="exact"/>
        <w:ind w:left="4351" w:right="3612"/>
        <w:jc w:val="center"/>
        <w:rPr>
          <w:sz w:val="40"/>
          <w:szCs w:val="40"/>
        </w:rPr>
      </w:pPr>
      <w:r>
        <w:rPr>
          <w:spacing w:val="-11"/>
          <w:sz w:val="40"/>
          <w:szCs w:val="40"/>
        </w:rPr>
        <w:t>60211650 김선민</w:t>
      </w:r>
    </w:p>
    <w:p w14:paraId="769DA65B" w14:textId="77777777" w:rsidR="00075D56" w:rsidRDefault="00075D56">
      <w:pPr>
        <w:pStyle w:val="a7"/>
        <w:spacing w:before="7"/>
        <w:rPr>
          <w:rFonts w:hint="eastAsia"/>
          <w:b/>
          <w:bCs/>
          <w:sz w:val="40"/>
          <w:szCs w:val="40"/>
        </w:rPr>
      </w:pPr>
    </w:p>
    <w:p w14:paraId="1903F2FD" w14:textId="77777777" w:rsidR="00075D56" w:rsidRDefault="00075D56">
      <w:pPr>
        <w:pStyle w:val="a7"/>
        <w:spacing w:before="7"/>
        <w:rPr>
          <w:rFonts w:hint="eastAsia"/>
          <w:b/>
          <w:bCs/>
          <w:sz w:val="40"/>
          <w:szCs w:val="40"/>
        </w:rPr>
      </w:pPr>
    </w:p>
    <w:p w14:paraId="478D8630" w14:textId="77777777" w:rsidR="00075D56" w:rsidRDefault="00075D56">
      <w:pPr>
        <w:pStyle w:val="a7"/>
        <w:spacing w:before="7"/>
        <w:rPr>
          <w:rFonts w:hint="eastAsia"/>
          <w:b/>
          <w:bCs/>
          <w:sz w:val="40"/>
          <w:szCs w:val="40"/>
        </w:rPr>
      </w:pPr>
    </w:p>
    <w:p w14:paraId="1B61B4B5" w14:textId="77777777" w:rsidR="00075D56" w:rsidRDefault="00000000">
      <w:pPr>
        <w:ind w:left="4349" w:right="3612"/>
        <w:jc w:val="center"/>
        <w:rPr>
          <w:sz w:val="56"/>
          <w:szCs w:val="56"/>
        </w:rPr>
      </w:pPr>
      <w:r>
        <w:rPr>
          <w:sz w:val="56"/>
          <w:szCs w:val="56"/>
        </w:rPr>
        <w:t>명지대학교</w:t>
      </w:r>
    </w:p>
    <w:p w14:paraId="0E5E525B" w14:textId="77777777" w:rsidR="00075D56" w:rsidRDefault="00075D56">
      <w:pPr>
        <w:pStyle w:val="a7"/>
        <w:spacing w:before="16"/>
        <w:rPr>
          <w:rFonts w:hint="eastAsia"/>
          <w:b/>
          <w:bCs/>
          <w:sz w:val="38"/>
          <w:szCs w:val="38"/>
        </w:rPr>
      </w:pPr>
    </w:p>
    <w:p w14:paraId="782B359D" w14:textId="77777777" w:rsidR="00075D56" w:rsidRPr="009D4B4A" w:rsidRDefault="00075D56">
      <w:pPr>
        <w:jc w:val="center"/>
        <w:rPr>
          <w:lang w:val="en-US"/>
        </w:rPr>
        <w:sectPr w:rsidR="00075D56" w:rsidRPr="009D4B4A">
          <w:footerReference w:type="default" r:id="rId8"/>
          <w:pgSz w:w="11900" w:h="16820"/>
          <w:pgMar w:top="1600" w:right="740" w:bottom="280" w:left="0" w:header="720" w:footer="720" w:gutter="0"/>
          <w:cols w:space="720"/>
        </w:sectPr>
      </w:pPr>
    </w:p>
    <w:p w14:paraId="2CB4D128" w14:textId="77777777" w:rsidR="00075D56" w:rsidRDefault="00075D56">
      <w:pPr>
        <w:pStyle w:val="a7"/>
        <w:spacing w:before="4"/>
        <w:rPr>
          <w:rFonts w:hint="eastAsia"/>
          <w:b/>
          <w:bCs/>
          <w:sz w:val="15"/>
          <w:szCs w:val="15"/>
        </w:rPr>
      </w:pPr>
    </w:p>
    <w:p w14:paraId="2FC8AE98" w14:textId="77777777" w:rsidR="00075D56" w:rsidRDefault="00000000">
      <w:pPr>
        <w:pStyle w:val="20"/>
        <w:spacing w:before="42" w:line="240" w:lineRule="auto"/>
        <w:ind w:left="1132" w:firstLine="0"/>
        <w:jc w:val="center"/>
        <w:rPr>
          <w:sz w:val="32"/>
          <w:szCs w:val="32"/>
        </w:rPr>
      </w:pPr>
      <w:r>
        <w:rPr>
          <w:sz w:val="32"/>
          <w:szCs w:val="32"/>
        </w:rPr>
        <w:t>&lt;목차&gt;</w:t>
      </w:r>
    </w:p>
    <w:p w14:paraId="5C9B5B61" w14:textId="2B2A1E4A" w:rsidR="00D34496" w:rsidRPr="00F97590" w:rsidRDefault="00F97590" w:rsidP="00F97590">
      <w:pPr>
        <w:pStyle w:val="11"/>
        <w:numPr>
          <w:ilvl w:val="0"/>
          <w:numId w:val="2"/>
        </w:numPr>
        <w:spacing w:before="18"/>
        <w:rPr>
          <w:lang w:val="en-US"/>
        </w:rPr>
      </w:pPr>
      <w:r>
        <w:rPr>
          <w:noProof/>
        </w:rPr>
        <mc:AlternateContent>
          <mc:Choice Requires="wps">
            <w:drawing>
              <wp:anchor distT="0" distB="0" distL="0" distR="0" simplePos="0" relativeHeight="251664384" behindDoc="1" locked="0" layoutInCell="1" allowOverlap="1" wp14:anchorId="08988A9F" wp14:editId="5F0AAC62">
                <wp:simplePos x="0" y="0"/>
                <wp:positionH relativeFrom="page">
                  <wp:posOffset>718819</wp:posOffset>
                </wp:positionH>
                <wp:positionV relativeFrom="line">
                  <wp:posOffset>220345</wp:posOffset>
                </wp:positionV>
                <wp:extent cx="6118861" cy="0"/>
                <wp:effectExtent l="0" t="0" r="0" b="0"/>
                <wp:wrapNone/>
                <wp:docPr id="8" name="officeArt object" descr="도형"/>
                <wp:cNvGraphicFramePr/>
                <a:graphic xmlns:a="http://schemas.openxmlformats.org/drawingml/2006/main">
                  <a:graphicData uri="http://schemas.microsoft.com/office/word/2010/wordprocessingShape">
                    <wps:wsp>
                      <wps:cNvSpPr/>
                      <wps:spPr>
                        <a:xfrm>
                          <a:off x="0" y="0"/>
                          <a:ext cx="6118861"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1614" y="0"/>
                              </a:lnTo>
                              <a:moveTo>
                                <a:pt x="1607" y="0"/>
                              </a:moveTo>
                              <a:lnTo>
                                <a:pt x="21324" y="0"/>
                              </a:lnTo>
                              <a:moveTo>
                                <a:pt x="21320"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7C22FEB1" id="officeArt object" o:spid="_x0000_s1026" alt="도형" style="position:absolute;left:0;text-align:left;margin-left:56.6pt;margin-top:17.35pt;width:481.8pt;height:0;z-index:-251652096;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" path="m,l1614,t-7,l21324,t-4,l21600,e" filled="f" strokeweight=".48pt">
                <v:path arrowok="t" o:extrusionok="f" o:connecttype="custom" o:connectlocs="3059431,1;3059431,1;3059431,1;3059431,1" o:connectangles="0,90,180,270"/>
                <w10:wrap anchorx="page" anchory="line"/>
              </v:shape>
            </w:pict>
          </mc:Fallback>
        </mc:AlternateContent>
      </w:r>
      <w:hyperlink w:anchor="bookmark" w:history="1">
        <w:r w:rsidRPr="00D34496">
          <w:rPr>
            <w:lang w:val="en-US"/>
          </w:rPr>
          <w:t>Group members and their</w:t>
        </w:r>
        <w:r>
          <w:rPr>
            <w:lang w:val="en-US"/>
          </w:rPr>
          <w:t xml:space="preserve"> roles</w:t>
        </w:r>
        <w:r w:rsidRPr="00F97590">
          <w:rPr>
            <w:rStyle w:val="Hyperlink0"/>
            <w:lang w:val="en-US"/>
          </w:rPr>
          <w:tab/>
          <w:t>3</w:t>
        </w:r>
      </w:hyperlink>
    </w:p>
    <w:p w14:paraId="7C2B22B9" w14:textId="29550E9A" w:rsidR="00F97590" w:rsidRPr="00F97590" w:rsidRDefault="00F97590" w:rsidP="00F97590">
      <w:pPr>
        <w:pStyle w:val="11"/>
        <w:numPr>
          <w:ilvl w:val="0"/>
          <w:numId w:val="2"/>
        </w:numPr>
        <w:spacing w:before="18"/>
        <w:rPr>
          <w:lang w:val="en-US"/>
        </w:rPr>
      </w:pPr>
      <w:r>
        <w:rPr>
          <w:noProof/>
        </w:rPr>
        <mc:AlternateContent>
          <mc:Choice Requires="wps">
            <w:drawing>
              <wp:anchor distT="0" distB="0" distL="0" distR="0" simplePos="0" relativeHeight="251662336" behindDoc="1" locked="0" layoutInCell="1" allowOverlap="1" wp14:anchorId="36D16647" wp14:editId="1A4D7814">
                <wp:simplePos x="0" y="0"/>
                <wp:positionH relativeFrom="page">
                  <wp:posOffset>718819</wp:posOffset>
                </wp:positionH>
                <wp:positionV relativeFrom="line">
                  <wp:posOffset>220345</wp:posOffset>
                </wp:positionV>
                <wp:extent cx="6118861" cy="0"/>
                <wp:effectExtent l="0" t="0" r="0" b="0"/>
                <wp:wrapNone/>
                <wp:docPr id="7" name="officeArt object" descr="도형"/>
                <wp:cNvGraphicFramePr/>
                <a:graphic xmlns:a="http://schemas.openxmlformats.org/drawingml/2006/main">
                  <a:graphicData uri="http://schemas.microsoft.com/office/word/2010/wordprocessingShape">
                    <wps:wsp>
                      <wps:cNvSpPr/>
                      <wps:spPr>
                        <a:xfrm>
                          <a:off x="0" y="0"/>
                          <a:ext cx="6118861"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1614" y="0"/>
                              </a:lnTo>
                              <a:moveTo>
                                <a:pt x="1607" y="0"/>
                              </a:moveTo>
                              <a:lnTo>
                                <a:pt x="21324" y="0"/>
                              </a:lnTo>
                              <a:moveTo>
                                <a:pt x="21320"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71E470A7" id="officeArt object" o:spid="_x0000_s1026" alt="도형" style="position:absolute;left:0;text-align:left;margin-left:56.6pt;margin-top:17.35pt;width:481.8pt;height:0;z-index:-251654144;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" path="m,l1614,t-7,l21324,t-4,l21600,e" filled="f" strokeweight=".48pt">
                <v:path arrowok="t" o:extrusionok="f" o:connecttype="custom" o:connectlocs="3059431,1;3059431,1;3059431,1;3059431,1" o:connectangles="0,90,180,270"/>
                <w10:wrap anchorx="page" anchory="line"/>
              </v:shape>
            </w:pict>
          </mc:Fallback>
        </mc:AlternateContent>
      </w:r>
      <w:hyperlink w:anchor="bookmark" w:history="1">
        <w:r>
          <w:rPr>
            <w:lang w:val="en-US"/>
          </w:rPr>
          <w:t>P</w:t>
        </w:r>
        <w:r w:rsidRPr="00D34496">
          <w:rPr>
            <w:lang w:val="en-US"/>
          </w:rPr>
          <w:t>roject organization and its</w:t>
        </w:r>
        <w:r>
          <w:rPr>
            <w:lang w:val="en-US"/>
          </w:rPr>
          <w:t xml:space="preserve"> </w:t>
        </w:r>
        <w:r>
          <w:rPr>
            <w:rFonts w:hint="eastAsia"/>
            <w:lang w:val="en-US"/>
          </w:rPr>
          <w:t>p</w:t>
        </w:r>
        <w:r>
          <w:rPr>
            <w:lang w:val="en-US"/>
          </w:rPr>
          <w:t>urpose</w:t>
        </w:r>
        <w:r w:rsidRPr="00F97590">
          <w:rPr>
            <w:rStyle w:val="Hyperlink0"/>
            <w:lang w:val="en-US"/>
          </w:rPr>
          <w:tab/>
          <w:t>3</w:t>
        </w:r>
      </w:hyperlink>
    </w:p>
    <w:p w14:paraId="40DEC680" w14:textId="3D25477A" w:rsidR="00075D56" w:rsidRDefault="00000000">
      <w:pPr>
        <w:pStyle w:val="11"/>
        <w:numPr>
          <w:ilvl w:val="0"/>
          <w:numId w:val="2"/>
        </w:numPr>
        <w:spacing w:before="18"/>
      </w:pPr>
      <w:r>
        <w:rPr>
          <w:noProof/>
        </w:rPr>
        <mc:AlternateContent>
          <mc:Choice Requires="wps">
            <w:drawing>
              <wp:anchor distT="0" distB="0" distL="0" distR="0" simplePos="0" relativeHeight="251652096" behindDoc="1" locked="0" layoutInCell="1" allowOverlap="1" wp14:anchorId="19A752CA" wp14:editId="431FDE48">
                <wp:simplePos x="0" y="0"/>
                <wp:positionH relativeFrom="page">
                  <wp:posOffset>718819</wp:posOffset>
                </wp:positionH>
                <wp:positionV relativeFrom="line">
                  <wp:posOffset>220345</wp:posOffset>
                </wp:positionV>
                <wp:extent cx="6118861" cy="0"/>
                <wp:effectExtent l="0" t="0" r="0" b="0"/>
                <wp:wrapNone/>
                <wp:docPr id="1073741826" name="officeArt object" descr="도형"/>
                <wp:cNvGraphicFramePr/>
                <a:graphic xmlns:a="http://schemas.openxmlformats.org/drawingml/2006/main">
                  <a:graphicData uri="http://schemas.microsoft.com/office/word/2010/wordprocessingShape">
                    <wps:wsp>
                      <wps:cNvSpPr/>
                      <wps:spPr>
                        <a:xfrm>
                          <a:off x="0" y="0"/>
                          <a:ext cx="6118861"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1614" y="0"/>
                              </a:lnTo>
                              <a:moveTo>
                                <a:pt x="1607" y="0"/>
                              </a:moveTo>
                              <a:lnTo>
                                <a:pt x="21324" y="0"/>
                              </a:lnTo>
                              <a:moveTo>
                                <a:pt x="21320"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2EF405F2" id="officeArt object" o:spid="_x0000_s1026" alt="도형" style="position:absolute;left:0;text-align:left;margin-left:56.6pt;margin-top:17.35pt;width:481.8pt;height:0;z-index:-251664384;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" path="m,l1614,t-7,l21324,t-4,l21600,e" filled="f" strokeweight=".48pt">
                <v:path arrowok="t" o:extrusionok="f" o:connecttype="custom" o:connectlocs="3059431,1;3059431,1;3059431,1;3059431,1" o:connectangles="0,90,180,270"/>
                <w10:wrap anchorx="page" anchory="line"/>
              </v:shape>
            </w:pict>
          </mc:Fallback>
        </mc:AlternateContent>
      </w:r>
      <w:hyperlink w:anchor="bookmark" w:history="1">
        <w:r>
          <w:rPr>
            <w:rStyle w:val="Hyperlink0"/>
          </w:rPr>
          <w:t>User Requirements &amp; Business Rules</w:t>
        </w:r>
        <w:r>
          <w:rPr>
            <w:rStyle w:val="Hyperlink0"/>
          </w:rPr>
          <w:tab/>
          <w:t>3</w:t>
        </w:r>
      </w:hyperlink>
    </w:p>
    <w:p w14:paraId="3D71E8B4" w14:textId="77777777" w:rsidR="00075D56" w:rsidRDefault="00000000">
      <w:pPr>
        <w:pStyle w:val="21"/>
        <w:numPr>
          <w:ilvl w:val="1"/>
          <w:numId w:val="2"/>
        </w:numPr>
        <w:spacing w:before="93"/>
      </w:pPr>
      <w:r>
        <w:rPr>
          <w:rStyle w:val="Hyperlink0"/>
          <w:noProof/>
        </w:rPr>
        <mc:AlternateContent>
          <mc:Choice Requires="wps">
            <w:drawing>
              <wp:anchor distT="0" distB="0" distL="0" distR="0" simplePos="0" relativeHeight="251653120" behindDoc="1" locked="0" layoutInCell="1" allowOverlap="1" wp14:anchorId="389F5443" wp14:editId="53705B97">
                <wp:simplePos x="0" y="0"/>
                <wp:positionH relativeFrom="page">
                  <wp:posOffset>859154</wp:posOffset>
                </wp:positionH>
                <wp:positionV relativeFrom="line">
                  <wp:posOffset>267970</wp:posOffset>
                </wp:positionV>
                <wp:extent cx="5978527" cy="0"/>
                <wp:effectExtent l="0" t="0" r="0" b="0"/>
                <wp:wrapNone/>
                <wp:docPr id="1073741827" name="officeArt object" descr="도형"/>
                <wp:cNvGraphicFramePr/>
                <a:graphic xmlns:a="http://schemas.openxmlformats.org/drawingml/2006/main">
                  <a:graphicData uri="http://schemas.microsoft.com/office/word/2010/wordprocessingShape">
                    <wps:wsp>
                      <wps:cNvSpPr/>
                      <wps:spPr>
                        <a:xfrm>
                          <a:off x="0" y="0"/>
                          <a:ext cx="5978527"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4556" y="0"/>
                              </a:lnTo>
                              <a:moveTo>
                                <a:pt x="4552" y="0"/>
                              </a:moveTo>
                              <a:lnTo>
                                <a:pt x="21318" y="0"/>
                              </a:lnTo>
                              <a:moveTo>
                                <a:pt x="21313"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349F0800" id="officeArt object" o:spid="_x0000_s1026" alt="도형" style="position:absolute;left:0;text-align:left;margin-left:67.65pt;margin-top:21.1pt;width:470.75pt;height:0;z-index:-251663360;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" path="m,l4556,t-4,l21318,t-5,l21600,e" filled="f" strokeweight=".48pt">
                <v:path arrowok="t" o:extrusionok="f" o:connecttype="custom" o:connectlocs="2989264,1;2989264,1;2989264,1;2989264,1" o:connectangles="0,90,180,270"/>
                <w10:wrap anchorx="page" anchory="line"/>
              </v:shape>
            </w:pict>
          </mc:Fallback>
        </mc:AlternateContent>
      </w:r>
      <w:hyperlink w:anchor="bookmark1" w:history="1">
        <w:r>
          <w:rPr>
            <w:rStyle w:val="Hyperlink0"/>
          </w:rPr>
          <w:t>User Requirements</w:t>
        </w:r>
        <w:r>
          <w:rPr>
            <w:rStyle w:val="Hyperlink0"/>
          </w:rPr>
          <w:tab/>
          <w:t>3</w:t>
        </w:r>
      </w:hyperlink>
    </w:p>
    <w:p w14:paraId="4F06EA15" w14:textId="3DD8A2C4" w:rsidR="00075D56" w:rsidRDefault="00000000" w:rsidP="00367922">
      <w:pPr>
        <w:pStyle w:val="21"/>
        <w:numPr>
          <w:ilvl w:val="1"/>
          <w:numId w:val="2"/>
        </w:numPr>
      </w:pPr>
      <w:r>
        <w:rPr>
          <w:rStyle w:val="Hyperlink0"/>
          <w:noProof/>
        </w:rPr>
        <mc:AlternateContent>
          <mc:Choice Requires="wps">
            <w:drawing>
              <wp:anchor distT="0" distB="0" distL="0" distR="0" simplePos="0" relativeHeight="251654144" behindDoc="1" locked="0" layoutInCell="1" allowOverlap="1" wp14:anchorId="1876941D" wp14:editId="181CD15D">
                <wp:simplePos x="0" y="0"/>
                <wp:positionH relativeFrom="page">
                  <wp:posOffset>859154</wp:posOffset>
                </wp:positionH>
                <wp:positionV relativeFrom="line">
                  <wp:posOffset>267333</wp:posOffset>
                </wp:positionV>
                <wp:extent cx="5978527" cy="0"/>
                <wp:effectExtent l="0" t="0" r="0" b="0"/>
                <wp:wrapNone/>
                <wp:docPr id="1073741828" name="officeArt object" descr="도형"/>
                <wp:cNvGraphicFramePr/>
                <a:graphic xmlns:a="http://schemas.openxmlformats.org/drawingml/2006/main">
                  <a:graphicData uri="http://schemas.microsoft.com/office/word/2010/wordprocessingShape">
                    <wps:wsp>
                      <wps:cNvSpPr/>
                      <wps:spPr>
                        <a:xfrm>
                          <a:off x="0" y="0"/>
                          <a:ext cx="5978527"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4309" y="0"/>
                              </a:lnTo>
                              <a:moveTo>
                                <a:pt x="4304" y="0"/>
                              </a:moveTo>
                              <a:lnTo>
                                <a:pt x="21318" y="0"/>
                              </a:lnTo>
                              <a:moveTo>
                                <a:pt x="21313"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24922C6D" id="officeArt object" o:spid="_x0000_s1026" alt="도형" style="position:absolute;left:0;text-align:left;margin-left:67.65pt;margin-top:21.05pt;width:470.75pt;height:0;z-index:-251662336;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" path="m,l4309,t-5,l21318,t-5,l21600,e" filled="f" strokeweight=".48pt">
                <v:path arrowok="t" o:extrusionok="f" o:connecttype="custom" o:connectlocs="2989264,1;2989264,1;2989264,1;2989264,1" o:connectangles="0,90,180,270"/>
                <w10:wrap anchorx="page" anchory="line"/>
              </v:shape>
            </w:pict>
          </mc:Fallback>
        </mc:AlternateContent>
      </w:r>
      <w:hyperlink w:anchor="bookmark2" w:history="1">
        <w:r>
          <w:rPr>
            <w:rStyle w:val="Hyperlink0"/>
          </w:rPr>
          <w:t>Business Rules</w:t>
        </w:r>
        <w:r>
          <w:rPr>
            <w:rStyle w:val="Hyperlink0"/>
          </w:rPr>
          <w:tab/>
          <w:t>3</w:t>
        </w:r>
      </w:hyperlink>
    </w:p>
    <w:p w14:paraId="574EFE65" w14:textId="77777777" w:rsidR="00075D56" w:rsidRDefault="00000000">
      <w:pPr>
        <w:pStyle w:val="11"/>
        <w:numPr>
          <w:ilvl w:val="0"/>
          <w:numId w:val="2"/>
        </w:numPr>
      </w:pPr>
      <w:r>
        <w:rPr>
          <w:rStyle w:val="Hyperlink0"/>
          <w:noProof/>
        </w:rPr>
        <mc:AlternateContent>
          <mc:Choice Requires="wps">
            <w:drawing>
              <wp:anchor distT="0" distB="0" distL="0" distR="0" simplePos="0" relativeHeight="251655168" behindDoc="1" locked="0" layoutInCell="1" allowOverlap="1" wp14:anchorId="24989270" wp14:editId="0C368844">
                <wp:simplePos x="0" y="0"/>
                <wp:positionH relativeFrom="page">
                  <wp:posOffset>718819</wp:posOffset>
                </wp:positionH>
                <wp:positionV relativeFrom="line">
                  <wp:posOffset>267970</wp:posOffset>
                </wp:positionV>
                <wp:extent cx="6118861" cy="0"/>
                <wp:effectExtent l="0" t="0" r="0" b="0"/>
                <wp:wrapNone/>
                <wp:docPr id="1073741829" name="officeArt object" descr="도형"/>
                <wp:cNvGraphicFramePr/>
                <a:graphic xmlns:a="http://schemas.openxmlformats.org/drawingml/2006/main">
                  <a:graphicData uri="http://schemas.microsoft.com/office/word/2010/wordprocessingShape">
                    <wps:wsp>
                      <wps:cNvSpPr/>
                      <wps:spPr>
                        <a:xfrm>
                          <a:off x="0" y="0"/>
                          <a:ext cx="6118861"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3340" y="0"/>
                              </a:lnTo>
                              <a:moveTo>
                                <a:pt x="3333" y="0"/>
                              </a:moveTo>
                              <a:lnTo>
                                <a:pt x="21324" y="0"/>
                              </a:lnTo>
                              <a:moveTo>
                                <a:pt x="21320"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30C88B44" id="officeArt object" o:spid="_x0000_s1026" alt="도형" style="position:absolute;left:0;text-align:left;margin-left:56.6pt;margin-top:21.1pt;width:481.8pt;height:0;z-index:-251661312;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" path="m,l3340,t-7,l21324,t-4,l21600,e" filled="f" strokeweight=".48pt">
                <v:path arrowok="t" o:extrusionok="f" o:connecttype="custom" o:connectlocs="3059431,1;3059431,1;3059431,1;3059431,1" o:connectangles="0,90,180,270"/>
                <w10:wrap anchorx="page" anchory="line"/>
              </v:shape>
            </w:pict>
          </mc:Fallback>
        </mc:AlternateContent>
      </w:r>
      <w:hyperlink w:anchor="bookmark3" w:history="1">
        <w:r>
          <w:rPr>
            <w:rStyle w:val="Hyperlink0"/>
          </w:rPr>
          <w:t>Conceptual Modeling</w:t>
        </w:r>
        <w:r>
          <w:rPr>
            <w:rStyle w:val="Hyperlink0"/>
          </w:rPr>
          <w:tab/>
          <w:t>5</w:t>
        </w:r>
      </w:hyperlink>
    </w:p>
    <w:p w14:paraId="0C824F92" w14:textId="77777777" w:rsidR="00075D56" w:rsidRDefault="00000000">
      <w:pPr>
        <w:pStyle w:val="21"/>
        <w:numPr>
          <w:ilvl w:val="1"/>
          <w:numId w:val="3"/>
        </w:numPr>
      </w:pPr>
      <w:r>
        <w:rPr>
          <w:rStyle w:val="Hyperlink0"/>
          <w:noProof/>
        </w:rPr>
        <mc:AlternateContent>
          <mc:Choice Requires="wps">
            <w:drawing>
              <wp:anchor distT="0" distB="0" distL="0" distR="0" simplePos="0" relativeHeight="251656192" behindDoc="1" locked="0" layoutInCell="1" allowOverlap="1" wp14:anchorId="23164750" wp14:editId="28BA7ACA">
                <wp:simplePos x="0" y="0"/>
                <wp:positionH relativeFrom="page">
                  <wp:posOffset>859154</wp:posOffset>
                </wp:positionH>
                <wp:positionV relativeFrom="line">
                  <wp:posOffset>267333</wp:posOffset>
                </wp:positionV>
                <wp:extent cx="5978527" cy="0"/>
                <wp:effectExtent l="0" t="0" r="0" b="0"/>
                <wp:wrapNone/>
                <wp:docPr id="1073741830" name="officeArt object" descr="도형"/>
                <wp:cNvGraphicFramePr/>
                <a:graphic xmlns:a="http://schemas.openxmlformats.org/drawingml/2006/main">
                  <a:graphicData uri="http://schemas.microsoft.com/office/word/2010/wordprocessingShape">
                    <wps:wsp>
                      <wps:cNvSpPr/>
                      <wps:spPr>
                        <a:xfrm>
                          <a:off x="0" y="0"/>
                          <a:ext cx="5978527"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4309" y="0"/>
                              </a:lnTo>
                              <a:moveTo>
                                <a:pt x="4304" y="0"/>
                              </a:moveTo>
                              <a:lnTo>
                                <a:pt x="21318" y="0"/>
                              </a:lnTo>
                              <a:moveTo>
                                <a:pt x="21313"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2EE6FC7D" id="officeArt object" o:spid="_x0000_s1026" alt="도형" style="position:absolute;left:0;text-align:left;margin-left:67.65pt;margin-top:21.05pt;width:470.75pt;height:0;z-index:-251660288;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" path="m,l4309,t-5,l21318,t-5,l21600,e" filled="f" strokeweight=".48pt">
                <v:path arrowok="t" o:extrusionok="f" o:connecttype="custom" o:connectlocs="2989264,1;2989264,1;2989264,1;2989264,1" o:connectangles="0,90,180,270"/>
                <w10:wrap anchorx="page" anchory="line"/>
              </v:shape>
            </w:pict>
          </mc:Fallback>
        </mc:AlternateContent>
      </w:r>
      <w:r>
        <w:rPr>
          <w:rStyle w:val="Hyperlink0"/>
          <w:noProof/>
        </w:rPr>
        <mc:AlternateContent>
          <mc:Choice Requires="wps">
            <w:drawing>
              <wp:anchor distT="0" distB="0" distL="0" distR="0" simplePos="0" relativeHeight="251657216" behindDoc="1" locked="0" layoutInCell="1" allowOverlap="1" wp14:anchorId="1505701A" wp14:editId="0CAA4B52">
                <wp:simplePos x="0" y="0"/>
                <wp:positionH relativeFrom="page">
                  <wp:posOffset>718819</wp:posOffset>
                </wp:positionH>
                <wp:positionV relativeFrom="line">
                  <wp:posOffset>267970</wp:posOffset>
                </wp:positionV>
                <wp:extent cx="6118861" cy="0"/>
                <wp:effectExtent l="0" t="0" r="0" b="0"/>
                <wp:wrapNone/>
                <wp:docPr id="1073741831" name="officeArt object" descr="도형"/>
                <wp:cNvGraphicFramePr/>
                <a:graphic xmlns:a="http://schemas.openxmlformats.org/drawingml/2006/main">
                  <a:graphicData uri="http://schemas.microsoft.com/office/word/2010/wordprocessingShape">
                    <wps:wsp>
                      <wps:cNvSpPr/>
                      <wps:spPr>
                        <a:xfrm>
                          <a:off x="0" y="0"/>
                          <a:ext cx="6118861"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3833" y="0"/>
                              </a:lnTo>
                              <a:moveTo>
                                <a:pt x="3829" y="0"/>
                              </a:moveTo>
                              <a:lnTo>
                                <a:pt x="21324" y="0"/>
                              </a:lnTo>
                              <a:moveTo>
                                <a:pt x="21320"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451032D3" id="officeArt object" o:spid="_x0000_s1026" alt="도형" style="position:absolute;left:0;text-align:left;margin-left:56.6pt;margin-top:21.1pt;width:481.8pt;height:0;z-index:-251659264;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" path="m,l3833,t-4,l21324,t-4,l21600,e" filled="f" strokeweight=".48pt">
                <v:path arrowok="t" o:extrusionok="f" o:connecttype="custom" o:connectlocs="3059431,1;3059431,1;3059431,1;3059431,1" o:connectangles="0,90,180,270"/>
                <w10:wrap anchorx="page" anchory="line"/>
              </v:shape>
            </w:pict>
          </mc:Fallback>
        </mc:AlternateContent>
      </w:r>
      <w:hyperlink w:anchor="bookmark4" w:history="1">
        <w:r>
          <w:rPr>
            <w:rStyle w:val="Hyperlink0"/>
          </w:rPr>
          <w:t>Conceptual Modeling</w:t>
        </w:r>
        <w:r>
          <w:rPr>
            <w:rStyle w:val="Hyperlink0"/>
          </w:rPr>
          <w:tab/>
          <w:t>5</w:t>
        </w:r>
      </w:hyperlink>
    </w:p>
    <w:p w14:paraId="60EE7046" w14:textId="44188C35" w:rsidR="00C63F3C" w:rsidRPr="00C63F3C" w:rsidRDefault="00C63F3C" w:rsidP="00C63F3C">
      <w:pPr>
        <w:pStyle w:val="11"/>
        <w:numPr>
          <w:ilvl w:val="0"/>
          <w:numId w:val="4"/>
        </w:numPr>
        <w:tabs>
          <w:tab w:val="left" w:pos="1411"/>
        </w:tabs>
      </w:pPr>
      <w:r>
        <w:rPr>
          <w:rStyle w:val="Hyperlink0"/>
          <w:noProof/>
        </w:rPr>
        <mc:AlternateContent>
          <mc:Choice Requires="wps">
            <w:drawing>
              <wp:anchor distT="0" distB="0" distL="0" distR="0" simplePos="0" relativeHeight="251672576" behindDoc="1" locked="0" layoutInCell="1" allowOverlap="1" wp14:anchorId="1F501D7F" wp14:editId="5F88583E">
                <wp:simplePos x="0" y="0"/>
                <wp:positionH relativeFrom="page">
                  <wp:posOffset>718819</wp:posOffset>
                </wp:positionH>
                <wp:positionV relativeFrom="line">
                  <wp:posOffset>267970</wp:posOffset>
                </wp:positionV>
                <wp:extent cx="6118861" cy="0"/>
                <wp:effectExtent l="0" t="0" r="0" b="0"/>
                <wp:wrapNone/>
                <wp:docPr id="12" name="officeArt object" descr="도형"/>
                <wp:cNvGraphicFramePr/>
                <a:graphic xmlns:a="http://schemas.openxmlformats.org/drawingml/2006/main">
                  <a:graphicData uri="http://schemas.microsoft.com/office/word/2010/wordprocessingShape">
                    <wps:wsp>
                      <wps:cNvSpPr/>
                      <wps:spPr>
                        <a:xfrm>
                          <a:off x="0" y="0"/>
                          <a:ext cx="6118861"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3340" y="0"/>
                              </a:lnTo>
                              <a:moveTo>
                                <a:pt x="3333" y="0"/>
                              </a:moveTo>
                              <a:lnTo>
                                <a:pt x="21324" y="0"/>
                              </a:lnTo>
                              <a:moveTo>
                                <a:pt x="21320"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3BFDFCEF" id="officeArt object" o:spid="_x0000_s1026" alt="도형" style="position:absolute;left:0;text-align:left;margin-left:56.6pt;margin-top:21.1pt;width:481.8pt;height:0;z-index:-251643904;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" path="m,l3340,t-7,l21324,t-4,l21600,e" filled="f" strokeweight=".48pt">
                <v:path arrowok="t" o:extrusionok="f" o:connecttype="custom" o:connectlocs="3059431,1;3059431,1;3059431,1;3059431,1" o:connectangles="0,90,180,270"/>
                <w10:wrap anchorx="page" anchory="line"/>
              </v:shape>
            </w:pict>
          </mc:Fallback>
        </mc:AlternateContent>
      </w:r>
      <w:hyperlink w:anchor="bookmark3" w:history="1">
        <w:r>
          <w:rPr>
            <w:rStyle w:val="Hyperlink0"/>
          </w:rPr>
          <w:t>Logical Modeling</w:t>
        </w:r>
        <w:r>
          <w:rPr>
            <w:rStyle w:val="Hyperlink0"/>
          </w:rPr>
          <w:tab/>
          <w:t>6</w:t>
        </w:r>
      </w:hyperlink>
    </w:p>
    <w:p w14:paraId="128D2AA2" w14:textId="6C406F6B" w:rsidR="00075D56" w:rsidRPr="00C63F3C" w:rsidRDefault="00000000">
      <w:pPr>
        <w:pStyle w:val="21"/>
        <w:numPr>
          <w:ilvl w:val="1"/>
          <w:numId w:val="4"/>
        </w:numPr>
        <w:rPr>
          <w:rStyle w:val="a8"/>
        </w:rPr>
      </w:pPr>
      <w:r>
        <w:rPr>
          <w:rStyle w:val="a8"/>
          <w:u w:val="single"/>
        </w:rPr>
        <w:t xml:space="preserve"> Relational Modeling                                                                                         </w:t>
      </w:r>
      <w:r w:rsidR="00E42AA8">
        <w:rPr>
          <w:rStyle w:val="a8"/>
          <w:u w:val="single"/>
        </w:rPr>
        <w:t>6</w:t>
      </w:r>
    </w:p>
    <w:p w14:paraId="23FDC7ED" w14:textId="5F97F7CB" w:rsidR="00C63F3C" w:rsidRPr="007A15C2" w:rsidRDefault="00C63F3C" w:rsidP="00C63F3C">
      <w:pPr>
        <w:pStyle w:val="11"/>
        <w:numPr>
          <w:ilvl w:val="0"/>
          <w:numId w:val="4"/>
        </w:numPr>
        <w:tabs>
          <w:tab w:val="left" w:pos="1411"/>
        </w:tabs>
      </w:pPr>
      <w:r>
        <w:rPr>
          <w:rStyle w:val="Hyperlink0"/>
          <w:noProof/>
        </w:rPr>
        <mc:AlternateContent>
          <mc:Choice Requires="wps">
            <w:drawing>
              <wp:anchor distT="0" distB="0" distL="0" distR="0" simplePos="0" relativeHeight="251666432" behindDoc="1" locked="0" layoutInCell="1" allowOverlap="1" wp14:anchorId="59EB9B26" wp14:editId="3EABE8A8">
                <wp:simplePos x="0" y="0"/>
                <wp:positionH relativeFrom="page">
                  <wp:posOffset>718819</wp:posOffset>
                </wp:positionH>
                <wp:positionV relativeFrom="line">
                  <wp:posOffset>267970</wp:posOffset>
                </wp:positionV>
                <wp:extent cx="6118861" cy="0"/>
                <wp:effectExtent l="0" t="0" r="0" b="0"/>
                <wp:wrapNone/>
                <wp:docPr id="9" name="officeArt object" descr="도형"/>
                <wp:cNvGraphicFramePr/>
                <a:graphic xmlns:a="http://schemas.openxmlformats.org/drawingml/2006/main">
                  <a:graphicData uri="http://schemas.microsoft.com/office/word/2010/wordprocessingShape">
                    <wps:wsp>
                      <wps:cNvSpPr/>
                      <wps:spPr>
                        <a:xfrm>
                          <a:off x="0" y="0"/>
                          <a:ext cx="6118861" cy="0"/>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3340" y="0"/>
                              </a:lnTo>
                              <a:moveTo>
                                <a:pt x="3333" y="0"/>
                              </a:moveTo>
                              <a:lnTo>
                                <a:pt x="21324" y="0"/>
                              </a:lnTo>
                              <a:moveTo>
                                <a:pt x="21320" y="0"/>
                              </a:moveTo>
                              <a:lnTo>
                                <a:pt x="21600" y="0"/>
                              </a:lnTo>
                            </a:path>
                          </a:pathLst>
                        </a:custGeom>
                        <a:noFill/>
                        <a:ln w="6096" cap="flat">
                          <a:solidFill>
                            <a:srgbClr val="000000"/>
                          </a:solidFill>
                          <a:prstDash val="solid"/>
                          <a:round/>
                        </a:ln>
                        <a:effectLst/>
                      </wps:spPr>
                      <wps:bodyPr/>
                    </wps:wsp>
                  </a:graphicData>
                </a:graphic>
              </wp:anchor>
            </w:drawing>
          </mc:Choice>
          <mc:Fallback>
            <w:pict>
              <v:shape w14:anchorId="693D8B10" id="officeArt object" o:spid="_x0000_s1026" alt="도형" style="position:absolute;left:0;text-align:left;margin-left:56.6pt;margin-top:21.1pt;width:481.8pt;height:0;z-index:-251650048;visibility:visible;mso-wrap-style:square;mso-wrap-distance-left:0;mso-wrap-distance-top:0;mso-wrap-distance-right:0;mso-wrap-distance-bottom:0;mso-position-horizontal:absolute;mso-position-horizontal-relative:page;mso-position-vertical:absolute;mso-position-vertical-relative:line;v-text-anchor:top" coordsize="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" path="m,l3340,t-7,l21324,t-4,l21600,e" filled="f" strokeweight=".48pt">
                <v:path arrowok="t" o:extrusionok="f" o:connecttype="custom" o:connectlocs="3059431,1;3059431,1;3059431,1;3059431,1" o:connectangles="0,90,180,270"/>
                <w10:wrap anchorx="page" anchory="line"/>
              </v:shape>
            </w:pict>
          </mc:Fallback>
        </mc:AlternateContent>
      </w:r>
      <w:r w:rsidR="007A15C2" w:rsidRPr="007A15C2">
        <w:rPr>
          <w:sz w:val="28"/>
          <w:szCs w:val="28"/>
          <w:lang w:val="en-US"/>
        </w:rPr>
        <w:t xml:space="preserve"> </w:t>
      </w:r>
      <w:r w:rsidR="007A15C2" w:rsidRPr="007A15C2">
        <w:rPr>
          <w:lang w:val="en-US"/>
        </w:rPr>
        <w:t>Implementation in Oracle DBMS</w:t>
      </w:r>
    </w:p>
    <w:p w14:paraId="5EC4D256" w14:textId="1BC665F8" w:rsidR="002721B2" w:rsidRDefault="002721B2" w:rsidP="00367922">
      <w:pPr>
        <w:pStyle w:val="21"/>
        <w:tabs>
          <w:tab w:val="left" w:pos="1725"/>
          <w:tab w:val="left" w:pos="1800"/>
          <w:tab w:val="right" w:pos="10770"/>
        </w:tabs>
        <w:ind w:left="1410" w:firstLine="0"/>
        <w:rPr>
          <w:b/>
          <w:bCs/>
          <w:u w:val="single"/>
          <w:lang w:val="en-US"/>
        </w:rPr>
      </w:pPr>
    </w:p>
    <w:p w14:paraId="25429F6E" w14:textId="07EB0B9E" w:rsidR="007A15C2" w:rsidRDefault="007A15C2" w:rsidP="00367922">
      <w:pPr>
        <w:pStyle w:val="21"/>
        <w:tabs>
          <w:tab w:val="left" w:pos="1725"/>
          <w:tab w:val="left" w:pos="1800"/>
          <w:tab w:val="right" w:pos="10770"/>
        </w:tabs>
        <w:ind w:left="1410" w:firstLine="0"/>
        <w:rPr>
          <w:b/>
          <w:bCs/>
          <w:u w:val="single"/>
          <w:lang w:val="en-US"/>
        </w:rPr>
      </w:pPr>
    </w:p>
    <w:p w14:paraId="5F2958E7" w14:textId="77777777" w:rsidR="007A15C2" w:rsidRPr="00291C0C" w:rsidRDefault="007A15C2" w:rsidP="00367922">
      <w:pPr>
        <w:pStyle w:val="21"/>
        <w:tabs>
          <w:tab w:val="left" w:pos="1725"/>
          <w:tab w:val="left" w:pos="1800"/>
          <w:tab w:val="right" w:pos="10770"/>
        </w:tabs>
        <w:ind w:left="1410" w:firstLine="0"/>
        <w:rPr>
          <w:b/>
          <w:bCs/>
          <w:u w:val="single"/>
          <w:lang w:val="en-US"/>
        </w:rPr>
      </w:pPr>
    </w:p>
    <w:p w14:paraId="4CA94B9D" w14:textId="77777777" w:rsidR="00075D56" w:rsidRPr="002721B2" w:rsidRDefault="00075D56">
      <w:pPr>
        <w:jc w:val="center"/>
        <w:rPr>
          <w:rStyle w:val="Hyperlink0"/>
          <w:sz w:val="31"/>
          <w:szCs w:val="31"/>
          <w:lang w:val="en-US"/>
        </w:rPr>
      </w:pPr>
    </w:p>
    <w:p w14:paraId="15C699CF" w14:textId="77777777" w:rsidR="00075D56" w:rsidRPr="002721B2" w:rsidRDefault="00075D56">
      <w:pPr>
        <w:jc w:val="center"/>
        <w:rPr>
          <w:rStyle w:val="Hyperlink0"/>
          <w:sz w:val="31"/>
          <w:szCs w:val="31"/>
          <w:lang w:val="en-US"/>
        </w:rPr>
      </w:pPr>
    </w:p>
    <w:p w14:paraId="7F075085" w14:textId="77777777" w:rsidR="00075D56" w:rsidRPr="002721B2" w:rsidRDefault="00075D56">
      <w:pPr>
        <w:jc w:val="center"/>
        <w:rPr>
          <w:rStyle w:val="Hyperlink0"/>
          <w:sz w:val="31"/>
          <w:szCs w:val="31"/>
          <w:lang w:val="en-US"/>
        </w:rPr>
      </w:pPr>
    </w:p>
    <w:p w14:paraId="56A8F29B" w14:textId="77777777" w:rsidR="00075D56" w:rsidRPr="002721B2" w:rsidRDefault="00075D56">
      <w:pPr>
        <w:jc w:val="center"/>
        <w:rPr>
          <w:rStyle w:val="Hyperlink0"/>
          <w:sz w:val="31"/>
          <w:szCs w:val="31"/>
          <w:lang w:val="en-US"/>
        </w:rPr>
      </w:pPr>
    </w:p>
    <w:p w14:paraId="2A6FFA8D" w14:textId="77777777" w:rsidR="00075D56" w:rsidRPr="002721B2" w:rsidRDefault="00075D56">
      <w:pPr>
        <w:jc w:val="center"/>
        <w:rPr>
          <w:rStyle w:val="Hyperlink0"/>
          <w:sz w:val="31"/>
          <w:szCs w:val="31"/>
          <w:lang w:val="en-US"/>
        </w:rPr>
      </w:pPr>
    </w:p>
    <w:p w14:paraId="24EBCFB0" w14:textId="77777777" w:rsidR="00075D56" w:rsidRPr="002721B2" w:rsidRDefault="00075D56">
      <w:pPr>
        <w:jc w:val="center"/>
        <w:rPr>
          <w:rStyle w:val="Hyperlink0"/>
          <w:sz w:val="31"/>
          <w:szCs w:val="31"/>
          <w:lang w:val="en-US"/>
        </w:rPr>
      </w:pPr>
    </w:p>
    <w:p w14:paraId="058B4BF6" w14:textId="77777777" w:rsidR="00075D56" w:rsidRPr="002721B2" w:rsidRDefault="00075D56">
      <w:pPr>
        <w:jc w:val="center"/>
        <w:rPr>
          <w:rStyle w:val="Hyperlink0"/>
          <w:sz w:val="31"/>
          <w:szCs w:val="31"/>
          <w:lang w:val="en-US"/>
        </w:rPr>
      </w:pPr>
    </w:p>
    <w:p w14:paraId="4BEDD89C" w14:textId="77777777" w:rsidR="00075D56" w:rsidRPr="002721B2" w:rsidRDefault="00075D56">
      <w:pPr>
        <w:jc w:val="center"/>
        <w:rPr>
          <w:rStyle w:val="Hyperlink0"/>
          <w:sz w:val="31"/>
          <w:szCs w:val="31"/>
          <w:lang w:val="en-US"/>
        </w:rPr>
      </w:pPr>
    </w:p>
    <w:p w14:paraId="7E9BB402" w14:textId="77777777" w:rsidR="00075D56" w:rsidRPr="002721B2" w:rsidRDefault="00075D56">
      <w:pPr>
        <w:jc w:val="center"/>
        <w:rPr>
          <w:rStyle w:val="Hyperlink0"/>
          <w:sz w:val="31"/>
          <w:szCs w:val="31"/>
          <w:lang w:val="en-US"/>
        </w:rPr>
      </w:pPr>
    </w:p>
    <w:p w14:paraId="36559AAD" w14:textId="77777777" w:rsidR="00075D56" w:rsidRPr="002721B2" w:rsidRDefault="00075D56">
      <w:pPr>
        <w:jc w:val="center"/>
        <w:rPr>
          <w:rStyle w:val="Hyperlink0"/>
          <w:sz w:val="31"/>
          <w:szCs w:val="31"/>
          <w:lang w:val="en-US"/>
        </w:rPr>
      </w:pPr>
    </w:p>
    <w:p w14:paraId="0D1BB2B2" w14:textId="77777777" w:rsidR="00075D56" w:rsidRPr="002721B2" w:rsidRDefault="00075D56">
      <w:pPr>
        <w:jc w:val="center"/>
        <w:rPr>
          <w:rStyle w:val="Hyperlink0"/>
          <w:sz w:val="31"/>
          <w:szCs w:val="31"/>
          <w:lang w:val="en-US"/>
        </w:rPr>
      </w:pPr>
    </w:p>
    <w:p w14:paraId="7AA313F4" w14:textId="77777777" w:rsidR="00075D56" w:rsidRPr="002721B2" w:rsidRDefault="00075D56">
      <w:pPr>
        <w:jc w:val="center"/>
        <w:rPr>
          <w:rStyle w:val="Hyperlink0"/>
          <w:sz w:val="31"/>
          <w:szCs w:val="31"/>
          <w:lang w:val="en-US"/>
        </w:rPr>
      </w:pPr>
    </w:p>
    <w:p w14:paraId="4C58BA88" w14:textId="054AAEDD" w:rsidR="00D34496" w:rsidRDefault="00D34496" w:rsidP="00D34496">
      <w:pPr>
        <w:rPr>
          <w:rStyle w:val="Hyperlink0"/>
          <w:sz w:val="31"/>
          <w:szCs w:val="31"/>
          <w:lang w:val="en-US"/>
        </w:rPr>
      </w:pPr>
    </w:p>
    <w:p w14:paraId="1D231A1F" w14:textId="77777777" w:rsidR="00D34496" w:rsidRPr="002721B2" w:rsidRDefault="00D34496" w:rsidP="00D34496">
      <w:pPr>
        <w:rPr>
          <w:rStyle w:val="Hyperlink0"/>
          <w:sz w:val="31"/>
          <w:szCs w:val="31"/>
          <w:lang w:val="en-US"/>
        </w:rPr>
      </w:pPr>
    </w:p>
    <w:p w14:paraId="73745AC1" w14:textId="53669CF5" w:rsidR="00D34496" w:rsidRPr="00406F61" w:rsidRDefault="00D34496" w:rsidP="00D34496">
      <w:pPr>
        <w:pStyle w:val="11"/>
        <w:tabs>
          <w:tab w:val="left" w:pos="1411"/>
          <w:tab w:val="right" w:pos="10770"/>
        </w:tabs>
        <w:spacing w:before="18"/>
        <w:ind w:left="1131" w:firstLine="0"/>
        <w:rPr>
          <w:sz w:val="28"/>
          <w:szCs w:val="28"/>
          <w:lang w:val="en-US"/>
        </w:rPr>
      </w:pPr>
      <w:r w:rsidRPr="00406F61">
        <w:rPr>
          <w:sz w:val="28"/>
          <w:szCs w:val="28"/>
          <w:lang w:val="en-US"/>
        </w:rPr>
        <w:lastRenderedPageBreak/>
        <w:t>1. Group members and their roles.</w:t>
      </w:r>
    </w:p>
    <w:p w14:paraId="1139B02C" w14:textId="6D285023" w:rsidR="00D34496" w:rsidRDefault="00D34496" w:rsidP="00D34496">
      <w:pPr>
        <w:pStyle w:val="11"/>
        <w:tabs>
          <w:tab w:val="left" w:pos="1411"/>
          <w:tab w:val="right" w:pos="10770"/>
        </w:tabs>
        <w:spacing w:before="18"/>
        <w:ind w:left="0" w:firstLine="0"/>
        <w:rPr>
          <w:lang w:val="en-US"/>
        </w:rPr>
      </w:pPr>
    </w:p>
    <w:tbl>
      <w:tblPr>
        <w:tblStyle w:val="aa"/>
        <w:tblW w:w="0" w:type="auto"/>
        <w:tblInd w:w="1131" w:type="dxa"/>
        <w:tblLook w:val="04A0" w:firstRow="1" w:lastRow="0" w:firstColumn="1" w:lastColumn="0" w:noHBand="0" w:noVBand="1"/>
      </w:tblPr>
      <w:tblGrid>
        <w:gridCol w:w="1132"/>
        <w:gridCol w:w="8887"/>
      </w:tblGrid>
      <w:tr w:rsidR="00D34496" w14:paraId="4C742D72" w14:textId="77777777" w:rsidTr="00C04170">
        <w:tc>
          <w:tcPr>
            <w:tcW w:w="1132" w:type="dxa"/>
          </w:tcPr>
          <w:p w14:paraId="3FCC7FCF" w14:textId="7521E676" w:rsidR="00D34496" w:rsidRDefault="00D34496" w:rsidP="00D34496">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rFonts w:hint="eastAsia"/>
                <w:lang w:val="en-US"/>
              </w:rPr>
              <w:t>팀원명</w:t>
            </w:r>
          </w:p>
        </w:tc>
        <w:tc>
          <w:tcPr>
            <w:tcW w:w="8887" w:type="dxa"/>
          </w:tcPr>
          <w:p w14:paraId="234FEE42" w14:textId="7FA80006" w:rsidR="00D34496" w:rsidRDefault="00D34496" w:rsidP="00D34496">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rFonts w:hint="eastAsia"/>
                <w:lang w:val="en-US"/>
              </w:rPr>
              <w:t>담당 역할</w:t>
            </w:r>
          </w:p>
        </w:tc>
      </w:tr>
      <w:tr w:rsidR="00D34496" w14:paraId="05D9E573" w14:textId="77777777" w:rsidTr="00C04170">
        <w:tc>
          <w:tcPr>
            <w:tcW w:w="1132" w:type="dxa"/>
          </w:tcPr>
          <w:p w14:paraId="20005598" w14:textId="446D6558" w:rsidR="00D34496" w:rsidRDefault="00D34496" w:rsidP="00D34496">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rFonts w:hint="eastAsia"/>
                <w:lang w:val="en-US"/>
              </w:rPr>
              <w:t>김영서</w:t>
            </w:r>
          </w:p>
        </w:tc>
        <w:tc>
          <w:tcPr>
            <w:tcW w:w="8887" w:type="dxa"/>
          </w:tcPr>
          <w:p w14:paraId="47E06044" w14:textId="69EDF368" w:rsidR="00D34496" w:rsidRDefault="00D34496" w:rsidP="00D34496">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lang w:val="en-US"/>
              </w:rPr>
              <w:t xml:space="preserve">Project document </w:t>
            </w:r>
            <w:r w:rsidR="00C04170">
              <w:rPr>
                <w:rFonts w:hint="eastAsia"/>
                <w:lang w:val="en-US"/>
              </w:rPr>
              <w:t>작성</w:t>
            </w:r>
            <w:r>
              <w:rPr>
                <w:rFonts w:hint="eastAsia"/>
                <w:lang w:val="en-US"/>
              </w:rPr>
              <w:t>,</w:t>
            </w:r>
            <w:r>
              <w:rPr>
                <w:lang w:val="en-US"/>
              </w:rPr>
              <w:t xml:space="preserve"> </w:t>
            </w:r>
            <w:r w:rsidR="00406F61">
              <w:rPr>
                <w:rFonts w:hint="eastAsia"/>
                <w:lang w:val="en-US"/>
              </w:rPr>
              <w:t>G</w:t>
            </w:r>
            <w:r>
              <w:rPr>
                <w:lang w:val="en-US"/>
              </w:rPr>
              <w:t xml:space="preserve">roup meeting </w:t>
            </w:r>
            <w:r>
              <w:rPr>
                <w:rFonts w:hint="eastAsia"/>
                <w:lang w:val="en-US"/>
              </w:rPr>
              <w:t>참가,</w:t>
            </w:r>
            <w:r>
              <w:rPr>
                <w:lang w:val="en-US"/>
              </w:rPr>
              <w:t xml:space="preserve"> </w:t>
            </w:r>
            <w:r>
              <w:rPr>
                <w:rFonts w:hint="eastAsia"/>
                <w:lang w:val="en-US"/>
              </w:rPr>
              <w:t xml:space="preserve">최종 </w:t>
            </w:r>
            <w:r w:rsidR="00406F61">
              <w:rPr>
                <w:lang w:val="en-US"/>
              </w:rPr>
              <w:t>D</w:t>
            </w:r>
            <w:r>
              <w:rPr>
                <w:lang w:val="en-US"/>
              </w:rPr>
              <w:t xml:space="preserve">ocument </w:t>
            </w:r>
            <w:r>
              <w:rPr>
                <w:rFonts w:hint="eastAsia"/>
                <w:lang w:val="en-US"/>
              </w:rPr>
              <w:t>수정</w:t>
            </w:r>
            <w:r w:rsidR="00C75FC7">
              <w:rPr>
                <w:rFonts w:hint="eastAsia"/>
                <w:lang w:val="en-US"/>
              </w:rPr>
              <w:t xml:space="preserve"> 및 검토</w:t>
            </w:r>
          </w:p>
        </w:tc>
      </w:tr>
      <w:tr w:rsidR="00406F61" w14:paraId="26F71A87" w14:textId="77777777" w:rsidTr="00C04170">
        <w:tc>
          <w:tcPr>
            <w:tcW w:w="1132" w:type="dxa"/>
          </w:tcPr>
          <w:p w14:paraId="134430F7" w14:textId="6354B3C0" w:rsidR="00406F61" w:rsidRDefault="00DD6D88" w:rsidP="00406F61">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rFonts w:hint="eastAsia"/>
                <w:lang w:val="en-US"/>
              </w:rPr>
              <w:t>배정연</w:t>
            </w:r>
          </w:p>
        </w:tc>
        <w:tc>
          <w:tcPr>
            <w:tcW w:w="8887" w:type="dxa"/>
          </w:tcPr>
          <w:p w14:paraId="3A173272" w14:textId="52495131" w:rsidR="00406F61" w:rsidRDefault="00406F61" w:rsidP="00406F61">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lang w:val="en-US"/>
              </w:rPr>
              <w:t xml:space="preserve">Project document </w:t>
            </w:r>
            <w:r>
              <w:rPr>
                <w:rFonts w:hint="eastAsia"/>
                <w:lang w:val="en-US"/>
              </w:rPr>
              <w:t>작성,</w:t>
            </w:r>
            <w:r>
              <w:rPr>
                <w:lang w:val="en-US"/>
              </w:rPr>
              <w:t xml:space="preserve"> Group meeting </w:t>
            </w:r>
            <w:r>
              <w:rPr>
                <w:rFonts w:hint="eastAsia"/>
                <w:lang w:val="en-US"/>
              </w:rPr>
              <w:t>참가,</w:t>
            </w:r>
            <w:r>
              <w:rPr>
                <w:lang w:val="en-US"/>
              </w:rPr>
              <w:t xml:space="preserve"> </w:t>
            </w:r>
            <w:r>
              <w:rPr>
                <w:rFonts w:hint="eastAsia"/>
                <w:lang w:val="en-US"/>
              </w:rPr>
              <w:t xml:space="preserve">최종 </w:t>
            </w:r>
            <w:r>
              <w:rPr>
                <w:lang w:val="en-US"/>
              </w:rPr>
              <w:t xml:space="preserve">Document </w:t>
            </w:r>
            <w:r>
              <w:rPr>
                <w:rFonts w:hint="eastAsia"/>
                <w:lang w:val="en-US"/>
              </w:rPr>
              <w:t>수정 및 검토</w:t>
            </w:r>
          </w:p>
        </w:tc>
      </w:tr>
      <w:tr w:rsidR="00406F61" w14:paraId="395FD578" w14:textId="77777777" w:rsidTr="00C04170">
        <w:tc>
          <w:tcPr>
            <w:tcW w:w="1132" w:type="dxa"/>
          </w:tcPr>
          <w:p w14:paraId="70C18215" w14:textId="4787741E" w:rsidR="00406F61" w:rsidRDefault="00DD6D88" w:rsidP="00406F61">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rFonts w:hint="eastAsia"/>
                <w:lang w:val="en-US"/>
              </w:rPr>
              <w:t>김선민</w:t>
            </w:r>
          </w:p>
        </w:tc>
        <w:tc>
          <w:tcPr>
            <w:tcW w:w="8887" w:type="dxa"/>
          </w:tcPr>
          <w:p w14:paraId="4AA8660D" w14:textId="1E0D3502" w:rsidR="00406F61" w:rsidRDefault="00406F61" w:rsidP="00406F61">
            <w:pPr>
              <w:pStyle w:val="11"/>
              <w:pBdr>
                <w:top w:val="none" w:sz="0" w:space="0" w:color="auto"/>
                <w:left w:val="none" w:sz="0" w:space="0" w:color="auto"/>
                <w:bottom w:val="none" w:sz="0" w:space="0" w:color="auto"/>
                <w:right w:val="none" w:sz="0" w:space="0" w:color="auto"/>
                <w:between w:val="none" w:sz="0" w:space="0" w:color="auto"/>
                <w:bar w:val="none" w:sz="0" w:color="auto"/>
              </w:pBdr>
              <w:tabs>
                <w:tab w:val="left" w:pos="1411"/>
                <w:tab w:val="right" w:pos="10770"/>
              </w:tabs>
              <w:spacing w:before="18"/>
              <w:ind w:left="0" w:firstLine="0"/>
              <w:rPr>
                <w:lang w:val="en-US"/>
              </w:rPr>
            </w:pPr>
            <w:r>
              <w:rPr>
                <w:lang w:val="en-US"/>
              </w:rPr>
              <w:t xml:space="preserve">Project document </w:t>
            </w:r>
            <w:r>
              <w:rPr>
                <w:rFonts w:hint="eastAsia"/>
                <w:lang w:val="en-US"/>
              </w:rPr>
              <w:t>작성,</w:t>
            </w:r>
            <w:r>
              <w:rPr>
                <w:lang w:val="en-US"/>
              </w:rPr>
              <w:t xml:space="preserve"> Group meeting </w:t>
            </w:r>
            <w:r>
              <w:rPr>
                <w:rFonts w:hint="eastAsia"/>
                <w:lang w:val="en-US"/>
              </w:rPr>
              <w:t>참가,</w:t>
            </w:r>
            <w:r>
              <w:rPr>
                <w:lang w:val="en-US"/>
              </w:rPr>
              <w:t xml:space="preserve"> </w:t>
            </w:r>
            <w:r>
              <w:rPr>
                <w:rFonts w:hint="eastAsia"/>
                <w:lang w:val="en-US"/>
              </w:rPr>
              <w:t xml:space="preserve">최종 </w:t>
            </w:r>
            <w:r>
              <w:rPr>
                <w:lang w:val="en-US"/>
              </w:rPr>
              <w:t xml:space="preserve">Document </w:t>
            </w:r>
            <w:r>
              <w:rPr>
                <w:rFonts w:hint="eastAsia"/>
                <w:lang w:val="en-US"/>
              </w:rPr>
              <w:t>수정 및 검토</w:t>
            </w:r>
          </w:p>
        </w:tc>
      </w:tr>
    </w:tbl>
    <w:p w14:paraId="3E974BD8" w14:textId="77777777" w:rsidR="00D34496" w:rsidRDefault="00D34496" w:rsidP="00D34496">
      <w:pPr>
        <w:pStyle w:val="11"/>
        <w:tabs>
          <w:tab w:val="left" w:pos="1411"/>
          <w:tab w:val="right" w:pos="10770"/>
        </w:tabs>
        <w:spacing w:before="18"/>
        <w:ind w:left="1131" w:firstLine="0"/>
        <w:rPr>
          <w:lang w:val="en-US"/>
        </w:rPr>
      </w:pPr>
    </w:p>
    <w:p w14:paraId="51CAA19D" w14:textId="15F782EE" w:rsidR="00D34496" w:rsidRPr="007A15C2" w:rsidRDefault="00D34496" w:rsidP="00D34496">
      <w:pPr>
        <w:pStyle w:val="11"/>
        <w:tabs>
          <w:tab w:val="left" w:pos="1411"/>
          <w:tab w:val="right" w:pos="10770"/>
        </w:tabs>
        <w:spacing w:before="18"/>
        <w:ind w:left="1131" w:firstLine="0"/>
        <w:rPr>
          <w:sz w:val="28"/>
          <w:szCs w:val="28"/>
          <w:lang w:val="en-US"/>
        </w:rPr>
      </w:pPr>
      <w:r w:rsidRPr="007A15C2">
        <w:rPr>
          <w:sz w:val="28"/>
          <w:szCs w:val="28"/>
          <w:lang w:val="en-US"/>
        </w:rPr>
        <w:t>2. Project organization and its purpose</w:t>
      </w:r>
    </w:p>
    <w:p w14:paraId="39D75548" w14:textId="3F973D75" w:rsidR="00075D56" w:rsidRPr="002721B2" w:rsidRDefault="005A0DD4" w:rsidP="00D34496">
      <w:pPr>
        <w:jc w:val="center"/>
        <w:rPr>
          <w:rStyle w:val="Hyperlink0"/>
          <w:sz w:val="31"/>
          <w:szCs w:val="31"/>
          <w:lang w:val="en-US"/>
        </w:rPr>
      </w:pPr>
      <w:r>
        <w:rPr>
          <w:noProof/>
          <w:sz w:val="31"/>
          <w:szCs w:val="31"/>
          <w:lang w:val="en-US"/>
        </w:rPr>
        <w:drawing>
          <wp:inline distT="0" distB="0" distL="0" distR="0" wp14:anchorId="281D758A" wp14:editId="6D668950">
            <wp:extent cx="5801535" cy="4887007"/>
            <wp:effectExtent l="0" t="0" r="889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9">
                      <a:extLst>
                        <a:ext uri="{28A0092B-C50C-407E-A947-70E740481C1C}">
                          <a14:useLocalDpi xmlns:a14="http://schemas.microsoft.com/office/drawing/2010/main" val="0"/>
                        </a:ext>
                      </a:extLst>
                    </a:blip>
                    <a:stretch>
                      <a:fillRect/>
                    </a:stretch>
                  </pic:blipFill>
                  <pic:spPr>
                    <a:xfrm>
                      <a:off x="0" y="0"/>
                      <a:ext cx="5801535" cy="4887007"/>
                    </a:xfrm>
                    <a:prstGeom prst="rect">
                      <a:avLst/>
                    </a:prstGeom>
                  </pic:spPr>
                </pic:pic>
              </a:graphicData>
            </a:graphic>
          </wp:inline>
        </w:drawing>
      </w:r>
    </w:p>
    <w:p w14:paraId="14EF715E" w14:textId="77777777" w:rsidR="00075D56" w:rsidRPr="002721B2" w:rsidRDefault="00075D56" w:rsidP="00D34496">
      <w:pPr>
        <w:jc w:val="center"/>
        <w:rPr>
          <w:rStyle w:val="Hyperlink0"/>
          <w:sz w:val="31"/>
          <w:szCs w:val="31"/>
          <w:lang w:val="en-US"/>
        </w:rPr>
      </w:pPr>
    </w:p>
    <w:p w14:paraId="40DCDE31" w14:textId="77777777" w:rsidR="00075D56" w:rsidRPr="002721B2" w:rsidRDefault="00075D56">
      <w:pPr>
        <w:rPr>
          <w:rStyle w:val="Hyperlink0"/>
          <w:lang w:val="en-US"/>
        </w:rPr>
        <w:sectPr w:rsidR="00075D56" w:rsidRPr="002721B2">
          <w:headerReference w:type="default" r:id="rId10"/>
          <w:pgSz w:w="11900" w:h="16820"/>
          <w:pgMar w:top="1460" w:right="740" w:bottom="280" w:left="0" w:header="720" w:footer="720" w:gutter="0"/>
          <w:cols w:space="720"/>
        </w:sectPr>
      </w:pPr>
    </w:p>
    <w:p w14:paraId="7444DCBB" w14:textId="48CF99B7" w:rsidR="00075D56" w:rsidRPr="007A15C2" w:rsidRDefault="007A15C2" w:rsidP="007A15C2">
      <w:pPr>
        <w:pStyle w:val="11"/>
        <w:tabs>
          <w:tab w:val="left" w:pos="1411"/>
          <w:tab w:val="right" w:pos="10770"/>
        </w:tabs>
        <w:spacing w:before="18"/>
        <w:ind w:left="0" w:firstLine="0"/>
        <w:rPr>
          <w:sz w:val="28"/>
          <w:szCs w:val="28"/>
          <w:lang w:val="en-US"/>
        </w:rPr>
      </w:pPr>
      <w:r w:rsidRPr="007A15C2">
        <w:rPr>
          <w:sz w:val="28"/>
          <w:szCs w:val="28"/>
          <w:lang w:val="en-US"/>
        </w:rPr>
        <w:t>3.</w:t>
      </w:r>
      <w:hyperlink w:anchor="bookmark5" w:history="1">
        <w:bookmarkStart w:id="0" w:name="서론"/>
        <w:bookmarkEnd w:id="0"/>
        <w:r w:rsidRPr="007A15C2">
          <w:rPr>
            <w:rStyle w:val="Hyperlink0"/>
            <w:sz w:val="28"/>
            <w:szCs w:val="28"/>
            <w:lang w:val="en-US"/>
          </w:rPr>
          <w:t>User Requirements &amp; Business Rules</w:t>
        </w:r>
        <w:r w:rsidRPr="007A15C2">
          <w:rPr>
            <w:rStyle w:val="a8"/>
            <w:sz w:val="28"/>
            <w:szCs w:val="28"/>
            <w:lang w:val="en-US"/>
          </w:rPr>
          <w:tab/>
        </w:r>
      </w:hyperlink>
    </w:p>
    <w:p w14:paraId="5526115A" w14:textId="3C04F0F4" w:rsidR="00075D56" w:rsidRPr="007A15C2" w:rsidRDefault="007A15C2" w:rsidP="007A15C2">
      <w:pPr>
        <w:pStyle w:val="20"/>
        <w:tabs>
          <w:tab w:val="left" w:pos="1411"/>
          <w:tab w:val="left" w:pos="1564"/>
          <w:tab w:val="right" w:pos="10770"/>
        </w:tabs>
        <w:ind w:left="0" w:firstLineChars="100" w:firstLine="260"/>
        <w:jc w:val="left"/>
        <w:rPr>
          <w:rStyle w:val="Hyperlink0"/>
          <w:sz w:val="26"/>
          <w:szCs w:val="26"/>
          <w:lang w:val="en-US"/>
        </w:rPr>
      </w:pPr>
      <w:bookmarkStart w:id="1" w:name="주제_선정_배경"/>
      <w:bookmarkEnd w:id="1"/>
      <w:r w:rsidRPr="007A15C2">
        <w:rPr>
          <w:rStyle w:val="Hyperlink0"/>
          <w:sz w:val="26"/>
          <w:szCs w:val="26"/>
          <w:lang w:val="en-US"/>
        </w:rPr>
        <w:t>3.1.User Requirements</w:t>
      </w:r>
    </w:p>
    <w:p w14:paraId="30749F56" w14:textId="0D66D963" w:rsidR="00075D56" w:rsidRPr="00E42AA8" w:rsidRDefault="00000000">
      <w:pPr>
        <w:pStyle w:val="a7"/>
        <w:ind w:left="220"/>
        <w:rPr>
          <w:rStyle w:val="a8"/>
          <w:rFonts w:ascii="맑은 고딕" w:eastAsia="맑은 고딕" w:hAnsi="맑은 고딕"/>
        </w:rPr>
      </w:pPr>
      <w:r w:rsidRPr="00E42AA8">
        <w:rPr>
          <w:rStyle w:val="a8"/>
          <w:rFonts w:ascii="맑은 고딕" w:eastAsia="맑은 고딕" w:hAnsi="맑은 고딕"/>
          <w:lang w:val="ko-KR"/>
        </w:rPr>
        <w:t>학원 버스 등하원</w:t>
      </w:r>
      <w:r w:rsidR="000A27D8">
        <w:rPr>
          <w:rStyle w:val="a8"/>
          <w:rFonts w:ascii="맑은 고딕" w:eastAsia="맑은 고딕" w:hAnsi="맑은 고딕" w:hint="eastAsia"/>
          <w:lang w:val="ko-KR"/>
        </w:rPr>
        <w:t xml:space="preserve"> </w:t>
      </w:r>
      <w:r w:rsidRPr="00E42AA8">
        <w:rPr>
          <w:rStyle w:val="a8"/>
          <w:rFonts w:ascii="맑은 고딕" w:eastAsia="맑은 고딕" w:hAnsi="맑은 고딕"/>
          <w:lang w:val="ko-KR"/>
        </w:rPr>
        <w:t xml:space="preserve">할 </w:t>
      </w:r>
      <w:r w:rsidR="000A27D8">
        <w:rPr>
          <w:rStyle w:val="a8"/>
          <w:rFonts w:ascii="맑은 고딕" w:eastAsia="맑은 고딕" w:hAnsi="맑은 고딕" w:hint="eastAsia"/>
          <w:lang w:val="ko-KR"/>
        </w:rPr>
        <w:t>때</w:t>
      </w:r>
      <w:r w:rsidRPr="00E42AA8">
        <w:rPr>
          <w:rStyle w:val="a8"/>
          <w:rFonts w:ascii="맑은 고딕" w:eastAsia="맑은 고딕" w:hAnsi="맑은 고딕"/>
          <w:lang w:val="ko-KR"/>
        </w:rPr>
        <w:t xml:space="preserve"> 정확한 학생 관리 시스템이 부재하여 관리 프로그램을 요청하였다. 관리 프로그램은 다음과 같은 조건을 충족해야 한다. </w:t>
      </w:r>
    </w:p>
    <w:p w14:paraId="05116077" w14:textId="77777777" w:rsidR="00075D56" w:rsidRPr="00E42AA8" w:rsidRDefault="00000000">
      <w:pPr>
        <w:pStyle w:val="a7"/>
        <w:ind w:firstLine="135"/>
        <w:rPr>
          <w:rStyle w:val="a8"/>
          <w:rFonts w:ascii="맑은 고딕" w:eastAsia="맑은 고딕" w:hAnsi="맑은 고딕"/>
        </w:rPr>
      </w:pPr>
      <w:r w:rsidRPr="00E42AA8">
        <w:rPr>
          <w:rStyle w:val="a8"/>
          <w:rFonts w:ascii="맑은 고딕" w:eastAsia="맑은 고딕" w:hAnsi="맑은 고딕"/>
          <w:lang w:val="ko-KR"/>
        </w:rPr>
        <w:t xml:space="preserve">1. 버스를 타려면 학원에 등록된 학생이어야 한다. </w:t>
      </w:r>
    </w:p>
    <w:p w14:paraId="06AE6DE1" w14:textId="77777777" w:rsidR="00075D56" w:rsidRPr="00E42AA8" w:rsidRDefault="00000000">
      <w:pPr>
        <w:pStyle w:val="a7"/>
        <w:ind w:firstLine="135"/>
        <w:rPr>
          <w:rStyle w:val="a8"/>
          <w:rFonts w:ascii="맑은 고딕" w:eastAsia="맑은 고딕" w:hAnsi="맑은 고딕"/>
        </w:rPr>
      </w:pPr>
      <w:r w:rsidRPr="00E42AA8">
        <w:rPr>
          <w:rStyle w:val="a8"/>
          <w:rFonts w:ascii="맑은 고딕" w:eastAsia="맑은 고딕" w:hAnsi="맑은 고딕"/>
          <w:lang w:val="ko-KR"/>
        </w:rPr>
        <w:t xml:space="preserve">2. 학생이 버스를 탈 경우 정해진 시간에만 탈 수 있다. </w:t>
      </w:r>
    </w:p>
    <w:p w14:paraId="6CBA1080" w14:textId="77777777" w:rsidR="00075D56" w:rsidRPr="00E42AA8" w:rsidRDefault="00000000">
      <w:pPr>
        <w:pStyle w:val="a7"/>
        <w:ind w:firstLine="135"/>
        <w:rPr>
          <w:rStyle w:val="a8"/>
          <w:rFonts w:ascii="맑은 고딕" w:eastAsia="맑은 고딕" w:hAnsi="맑은 고딕"/>
        </w:rPr>
      </w:pPr>
      <w:r w:rsidRPr="00E42AA8">
        <w:rPr>
          <w:rStyle w:val="a8"/>
          <w:rFonts w:ascii="맑은 고딕" w:eastAsia="맑은 고딕" w:hAnsi="맑은 고딕"/>
          <w:lang w:val="ko-KR"/>
        </w:rPr>
        <w:lastRenderedPageBreak/>
        <w:t>3. 학원 등원을 할 때 버스 기사는 이동하기 전 탑승한 학생의 정보를 등록해야 한다</w:t>
      </w:r>
    </w:p>
    <w:p w14:paraId="3917EE72" w14:textId="77777777" w:rsidR="00075D56" w:rsidRPr="00E42AA8" w:rsidRDefault="00000000">
      <w:pPr>
        <w:pStyle w:val="a7"/>
        <w:ind w:firstLine="135"/>
        <w:rPr>
          <w:rStyle w:val="a8"/>
          <w:rFonts w:ascii="맑은 고딕" w:eastAsia="맑은 고딕" w:hAnsi="맑은 고딕"/>
        </w:rPr>
      </w:pPr>
      <w:r w:rsidRPr="00E42AA8">
        <w:rPr>
          <w:rStyle w:val="a8"/>
          <w:rFonts w:ascii="맑은 고딕" w:eastAsia="맑은 고딕" w:hAnsi="맑은 고딕"/>
          <w:lang w:val="ko-KR"/>
        </w:rPr>
        <w:t xml:space="preserve">4. 학원에서 퇴원할 때 버스 기사는 학생이 지정 장소에서 하차한다는 정보를 등록해야 한다. </w:t>
      </w:r>
    </w:p>
    <w:p w14:paraId="66234D46" w14:textId="77777777" w:rsidR="00075D56" w:rsidRPr="00E42AA8" w:rsidRDefault="00000000" w:rsidP="00E42AA8">
      <w:pPr>
        <w:pStyle w:val="a7"/>
        <w:ind w:left="135"/>
        <w:rPr>
          <w:rStyle w:val="a8"/>
          <w:rFonts w:ascii="맑은 고딕" w:eastAsia="맑은 고딕" w:hAnsi="맑은 고딕"/>
        </w:rPr>
      </w:pPr>
      <w:r w:rsidRPr="00E42AA8">
        <w:rPr>
          <w:rStyle w:val="a8"/>
          <w:rFonts w:ascii="맑은 고딕" w:eastAsia="맑은 고딕" w:hAnsi="맑은 고딕"/>
          <w:lang w:val="ko-KR"/>
        </w:rPr>
        <w:t>5. 버스기사가 업데이트하는 정보를 토대로 학원 행정 직원은 학생이 버스에 타거나 내릴 때 학부모에게 문자를 보낼 수 있는 시스템이어야 한다.</w:t>
      </w:r>
    </w:p>
    <w:p w14:paraId="735869AB" w14:textId="77777777" w:rsidR="00075D56" w:rsidRPr="00E42AA8" w:rsidRDefault="00000000" w:rsidP="00E42AA8">
      <w:pPr>
        <w:pStyle w:val="a7"/>
        <w:ind w:left="135"/>
        <w:rPr>
          <w:rStyle w:val="a8"/>
          <w:rFonts w:ascii="맑은 고딕" w:eastAsia="맑은 고딕" w:hAnsi="맑은 고딕"/>
        </w:rPr>
      </w:pPr>
      <w:r w:rsidRPr="00E42AA8">
        <w:rPr>
          <w:rStyle w:val="a8"/>
          <w:rFonts w:ascii="맑은 고딕" w:eastAsia="맑은 고딕" w:hAnsi="맑은 고딕"/>
          <w:lang w:val="ko-KR"/>
        </w:rPr>
        <w:t>6. 수업을 마친 학생 중 나머지 학습을 해야 하는 학생 중에서 버스를 타야 하는 학생의 정보를 조교가 확인 가능한 시스템이여야 한다.</w:t>
      </w:r>
    </w:p>
    <w:p w14:paraId="21DAACE6" w14:textId="77777777" w:rsidR="00075D56" w:rsidRPr="00E42AA8" w:rsidRDefault="00075D56">
      <w:pPr>
        <w:pStyle w:val="a7"/>
        <w:rPr>
          <w:rStyle w:val="Hyperlink0"/>
          <w:rFonts w:ascii="맑은 고딕" w:eastAsia="맑은 고딕" w:hAnsi="맑은 고딕"/>
        </w:rPr>
      </w:pPr>
    </w:p>
    <w:p w14:paraId="5D27BD0F" w14:textId="77777777" w:rsidR="00075D56" w:rsidRDefault="00075D56">
      <w:pPr>
        <w:pStyle w:val="a7"/>
        <w:spacing w:before="1"/>
        <w:rPr>
          <w:rStyle w:val="Hyperlink0"/>
          <w:rFonts w:hint="eastAsia"/>
          <w:sz w:val="17"/>
          <w:szCs w:val="17"/>
        </w:rPr>
      </w:pPr>
    </w:p>
    <w:p w14:paraId="2C1D3603" w14:textId="31FAB7AA" w:rsidR="00075D56" w:rsidRPr="007A15C2" w:rsidRDefault="007A15C2" w:rsidP="007A15C2">
      <w:pPr>
        <w:pStyle w:val="20"/>
        <w:tabs>
          <w:tab w:val="left" w:pos="1411"/>
          <w:tab w:val="left" w:pos="1564"/>
          <w:tab w:val="right" w:pos="10770"/>
        </w:tabs>
        <w:spacing w:line="413" w:lineRule="exact"/>
        <w:ind w:left="0" w:firstLine="0"/>
        <w:rPr>
          <w:rStyle w:val="Hyperlink0"/>
          <w:sz w:val="26"/>
          <w:szCs w:val="26"/>
        </w:rPr>
      </w:pPr>
      <w:bookmarkStart w:id="2" w:name="프로젝트_의의"/>
      <w:bookmarkEnd w:id="2"/>
      <w:r w:rsidRPr="007A15C2">
        <w:rPr>
          <w:rStyle w:val="Hyperlink0"/>
          <w:sz w:val="26"/>
          <w:szCs w:val="26"/>
        </w:rPr>
        <w:t>3.2.Business Rules</w:t>
      </w:r>
    </w:p>
    <w:p w14:paraId="77ADDA5E" w14:textId="03F9E430" w:rsidR="00075D56" w:rsidRPr="00E42AA8" w:rsidRDefault="00000000">
      <w:pPr>
        <w:pStyle w:val="20"/>
        <w:tabs>
          <w:tab w:val="left" w:pos="1622"/>
        </w:tabs>
        <w:spacing w:line="413" w:lineRule="exact"/>
        <w:ind w:left="301" w:hanging="301"/>
        <w:jc w:val="left"/>
        <w:rPr>
          <w:rStyle w:val="a8"/>
          <w:b w:val="0"/>
          <w:bCs w:val="0"/>
          <w:sz w:val="22"/>
          <w:szCs w:val="22"/>
        </w:rPr>
      </w:pPr>
      <w:r w:rsidRPr="00873B20">
        <w:rPr>
          <w:rStyle w:val="a8"/>
          <w:b w:val="0"/>
          <w:bCs w:val="0"/>
        </w:rPr>
        <w:t xml:space="preserve">      </w:t>
      </w:r>
      <w:r w:rsidRPr="00E42AA8">
        <w:rPr>
          <w:rStyle w:val="a8"/>
          <w:b w:val="0"/>
          <w:bCs w:val="0"/>
          <w:sz w:val="22"/>
          <w:szCs w:val="22"/>
        </w:rPr>
        <w:t>학생(</w:t>
      </w:r>
      <w:r w:rsidRPr="00E42AA8">
        <w:rPr>
          <w:rStyle w:val="a8"/>
          <w:b w:val="0"/>
          <w:bCs w:val="0"/>
          <w:sz w:val="22"/>
          <w:szCs w:val="22"/>
          <w:lang w:val="en-US"/>
        </w:rPr>
        <w:t>Student)</w:t>
      </w:r>
      <w:r w:rsidRPr="00E42AA8">
        <w:rPr>
          <w:rStyle w:val="a8"/>
          <w:b w:val="0"/>
          <w:bCs w:val="0"/>
          <w:sz w:val="22"/>
          <w:szCs w:val="22"/>
        </w:rPr>
        <w:t xml:space="preserve">은 </w:t>
      </w:r>
      <w:r w:rsidRPr="00E42AA8">
        <w:rPr>
          <w:rStyle w:val="a8"/>
          <w:b w:val="0"/>
          <w:bCs w:val="0"/>
          <w:sz w:val="22"/>
          <w:szCs w:val="22"/>
          <w:lang w:val="en-US"/>
        </w:rPr>
        <w:t>StudentID</w:t>
      </w:r>
      <w:r w:rsidRPr="00E42AA8">
        <w:rPr>
          <w:rStyle w:val="a8"/>
          <w:b w:val="0"/>
          <w:bCs w:val="0"/>
          <w:sz w:val="22"/>
          <w:szCs w:val="22"/>
        </w:rPr>
        <w:t>(이걸로 서로 다른 학생을 구분), 이름, 나이, 학교 이름, 성별, 전화번호를 가진다. 학부모</w:t>
      </w:r>
      <w:r w:rsidRPr="00E42AA8">
        <w:rPr>
          <w:rStyle w:val="a8"/>
          <w:b w:val="0"/>
          <w:bCs w:val="0"/>
          <w:sz w:val="22"/>
          <w:szCs w:val="22"/>
          <w:lang w:val="en-US"/>
        </w:rPr>
        <w:t>(Parent)</w:t>
      </w:r>
      <w:r w:rsidRPr="00E42AA8">
        <w:rPr>
          <w:rStyle w:val="a8"/>
          <w:b w:val="0"/>
          <w:bCs w:val="0"/>
          <w:sz w:val="22"/>
          <w:szCs w:val="22"/>
        </w:rPr>
        <w:t xml:space="preserve">는 </w:t>
      </w:r>
      <w:r w:rsidRPr="00E42AA8">
        <w:rPr>
          <w:rStyle w:val="a8"/>
          <w:b w:val="0"/>
          <w:bCs w:val="0"/>
          <w:sz w:val="22"/>
          <w:szCs w:val="22"/>
          <w:lang w:val="en-US"/>
        </w:rPr>
        <w:t>ParentID</w:t>
      </w:r>
      <w:r w:rsidRPr="00E42AA8">
        <w:rPr>
          <w:rStyle w:val="a8"/>
          <w:b w:val="0"/>
          <w:bCs w:val="0"/>
          <w:sz w:val="22"/>
          <w:szCs w:val="22"/>
        </w:rPr>
        <w:t>(이걸로 서로 다른 학부모를 구분), 이름, 전화번호, 주소, 메일 주소, 성별을 가진다. 그리고 모든 학생들은 부모가 있고 학원에 기록된 부모들은 모두 관련한 학생이 있다. 형제가 학원에 다닐 경우에도 부모 정보는 하나만 적혀 있다. 많은 학생들은 모두 하나의 영어 학원에 등록한다. 영어 학원 등록 날짜는 등록할 때 기록된다. 학원 데이터베이스에 들어있는 모든 학생들은 영어 학원에 등록해 있고 영어 학원은 모든 학생들의 정보가 있다. 영어 학원</w:t>
      </w:r>
      <w:r w:rsidRPr="00E42AA8">
        <w:rPr>
          <w:rStyle w:val="a8"/>
          <w:b w:val="0"/>
          <w:bCs w:val="0"/>
          <w:sz w:val="22"/>
          <w:szCs w:val="22"/>
          <w:lang w:val="en-US"/>
        </w:rPr>
        <w:t>(English Academy)</w:t>
      </w:r>
      <w:r w:rsidRPr="00E42AA8">
        <w:rPr>
          <w:rStyle w:val="a8"/>
          <w:b w:val="0"/>
          <w:bCs w:val="0"/>
          <w:sz w:val="22"/>
          <w:szCs w:val="22"/>
        </w:rPr>
        <w:t xml:space="preserve">은 </w:t>
      </w:r>
      <w:r w:rsidRPr="00E42AA8">
        <w:rPr>
          <w:rStyle w:val="a8"/>
          <w:b w:val="0"/>
          <w:bCs w:val="0"/>
          <w:sz w:val="22"/>
          <w:szCs w:val="22"/>
          <w:lang w:val="en-US"/>
        </w:rPr>
        <w:t>Academy</w:t>
      </w:r>
      <w:r w:rsidRPr="00E42AA8">
        <w:rPr>
          <w:rStyle w:val="a8"/>
          <w:b w:val="0"/>
          <w:bCs w:val="0"/>
          <w:sz w:val="22"/>
          <w:szCs w:val="22"/>
        </w:rPr>
        <w:t>ID(영어학원을 구성하는 데 꼭 필요함)와 이름, 주소, 메일 주소와 전화번호를 가진다. 영어 학원은 여러 명의 직원을 고용한다(고용할 때 고용날짜를 기록함). 모든 직원들은 영어 학원에 고용되어 있고 영어 학원은 모든 직원들의 정보가 있다. 직원</w:t>
      </w:r>
      <w:r w:rsidRPr="00E42AA8">
        <w:rPr>
          <w:rStyle w:val="a8"/>
          <w:b w:val="0"/>
          <w:bCs w:val="0"/>
          <w:sz w:val="22"/>
          <w:szCs w:val="22"/>
          <w:lang w:val="en-US"/>
        </w:rPr>
        <w:t>(Employee)</w:t>
      </w:r>
      <w:r w:rsidRPr="00E42AA8">
        <w:rPr>
          <w:rStyle w:val="a8"/>
          <w:b w:val="0"/>
          <w:bCs w:val="0"/>
          <w:sz w:val="22"/>
          <w:szCs w:val="22"/>
        </w:rPr>
        <w:t xml:space="preserve">들은 </w:t>
      </w:r>
      <w:r w:rsidRPr="00E42AA8">
        <w:rPr>
          <w:rStyle w:val="a8"/>
          <w:b w:val="0"/>
          <w:bCs w:val="0"/>
          <w:sz w:val="22"/>
          <w:szCs w:val="22"/>
          <w:lang w:val="en-US"/>
        </w:rPr>
        <w:t>Employee</w:t>
      </w:r>
      <w:r w:rsidRPr="00E42AA8">
        <w:rPr>
          <w:rStyle w:val="a8"/>
          <w:b w:val="0"/>
          <w:bCs w:val="0"/>
          <w:sz w:val="22"/>
          <w:szCs w:val="22"/>
        </w:rPr>
        <w:t>ID, 이름 성별, 나이, 이메일 주소, 전화번호를 가진다. 직원으로는 시간제 직원</w:t>
      </w:r>
      <w:r w:rsidRPr="00E42AA8">
        <w:rPr>
          <w:rStyle w:val="a8"/>
          <w:b w:val="0"/>
          <w:bCs w:val="0"/>
          <w:sz w:val="22"/>
          <w:szCs w:val="22"/>
          <w:lang w:val="en-US"/>
        </w:rPr>
        <w:t>(Hourly Employee)</w:t>
      </w:r>
      <w:r w:rsidRPr="00E42AA8">
        <w:rPr>
          <w:rStyle w:val="a8"/>
          <w:b w:val="0"/>
          <w:bCs w:val="0"/>
          <w:sz w:val="22"/>
          <w:szCs w:val="22"/>
        </w:rPr>
        <w:t>과 월급제 직원</w:t>
      </w:r>
      <w:r w:rsidRPr="00E42AA8">
        <w:rPr>
          <w:rStyle w:val="a8"/>
          <w:b w:val="0"/>
          <w:bCs w:val="0"/>
          <w:sz w:val="22"/>
          <w:szCs w:val="22"/>
          <w:lang w:val="en-US"/>
        </w:rPr>
        <w:t>(Salaried Employee)</w:t>
      </w:r>
      <w:r w:rsidRPr="00E42AA8">
        <w:rPr>
          <w:rStyle w:val="a8"/>
          <w:b w:val="0"/>
          <w:bCs w:val="0"/>
          <w:sz w:val="22"/>
          <w:szCs w:val="22"/>
        </w:rPr>
        <w:t>이 구분되어 나뉘는데 시간제 직원은 시급을 갖고 월급제 직원은 월급과 주소를 가진다. 월급제 직원으로는 선생님</w:t>
      </w:r>
      <w:r w:rsidRPr="00E42AA8">
        <w:rPr>
          <w:rStyle w:val="a8"/>
          <w:b w:val="0"/>
          <w:bCs w:val="0"/>
          <w:sz w:val="22"/>
          <w:szCs w:val="22"/>
          <w:lang w:val="en-US"/>
        </w:rPr>
        <w:t>(Teacher)</w:t>
      </w:r>
      <w:r w:rsidRPr="00E42AA8">
        <w:rPr>
          <w:rStyle w:val="a8"/>
          <w:b w:val="0"/>
          <w:bCs w:val="0"/>
          <w:sz w:val="22"/>
          <w:szCs w:val="22"/>
        </w:rPr>
        <w:t>과 버스기사</w:t>
      </w:r>
      <w:r w:rsidRPr="00E42AA8">
        <w:rPr>
          <w:rStyle w:val="a8"/>
          <w:b w:val="0"/>
          <w:bCs w:val="0"/>
          <w:sz w:val="22"/>
          <w:szCs w:val="22"/>
          <w:lang w:val="en-US"/>
        </w:rPr>
        <w:t>(Driver)</w:t>
      </w:r>
      <w:r w:rsidRPr="00E42AA8">
        <w:rPr>
          <w:rStyle w:val="a8"/>
          <w:b w:val="0"/>
          <w:bCs w:val="0"/>
          <w:sz w:val="22"/>
          <w:szCs w:val="22"/>
        </w:rPr>
        <w:t>와 행정직원이 있다. 여러 선생님은 여러 과목을 가르치고, 가르치는 선생님이 없는 과목은 없다. 그리고 선생님이 과목을 가르치는 동안에 조교는 과목에서 시행하는 시험을 채점하여 통과하지 못한 학생들을 따로 기록하기 때문에 Failed Student I가 발생한다. 과목</w:t>
      </w:r>
      <w:r w:rsidRPr="00E42AA8">
        <w:rPr>
          <w:rStyle w:val="a8"/>
          <w:b w:val="0"/>
          <w:bCs w:val="0"/>
          <w:sz w:val="22"/>
          <w:szCs w:val="22"/>
          <w:lang w:val="en-US"/>
        </w:rPr>
        <w:t>(Subject)</w:t>
      </w:r>
      <w:r w:rsidRPr="00E42AA8">
        <w:rPr>
          <w:rStyle w:val="a8"/>
          <w:b w:val="0"/>
          <w:bCs w:val="0"/>
          <w:sz w:val="22"/>
          <w:szCs w:val="22"/>
        </w:rPr>
        <w:t xml:space="preserve">은 </w:t>
      </w:r>
      <w:r w:rsidRPr="00E42AA8">
        <w:rPr>
          <w:rStyle w:val="a8"/>
          <w:b w:val="0"/>
          <w:bCs w:val="0"/>
          <w:sz w:val="22"/>
          <w:szCs w:val="22"/>
          <w:lang w:val="en-US"/>
        </w:rPr>
        <w:t>SubjectID</w:t>
      </w:r>
      <w:r w:rsidRPr="00E42AA8">
        <w:rPr>
          <w:rStyle w:val="a8"/>
          <w:b w:val="0"/>
          <w:bCs w:val="0"/>
          <w:sz w:val="22"/>
          <w:szCs w:val="22"/>
        </w:rPr>
        <w:t>(이걸로 서로 다른 과목을 구분)와 이름과 시험 점수 커트라인과 선생님 이름을 가진다. 그리고 과목과 반은 서로 할당되는데 한 과목 당 여러 개의 반이 배정되고, 한 반 당 여러 개의 과목이 배정된다. 과목은 반마다 꼭 할당되어 있지 않아도 괜찮지만, 반은 과목을 무조건 배정받아야 한다. 반</w:t>
      </w:r>
      <w:r w:rsidRPr="00E42AA8">
        <w:rPr>
          <w:rStyle w:val="a8"/>
          <w:b w:val="0"/>
          <w:bCs w:val="0"/>
          <w:sz w:val="22"/>
          <w:szCs w:val="22"/>
          <w:lang w:val="en-US"/>
        </w:rPr>
        <w:t>(Class)</w:t>
      </w:r>
      <w:r w:rsidRPr="00E42AA8">
        <w:rPr>
          <w:rStyle w:val="a8"/>
          <w:b w:val="0"/>
          <w:bCs w:val="0"/>
          <w:sz w:val="22"/>
          <w:szCs w:val="22"/>
        </w:rPr>
        <w:t xml:space="preserve">은 반 이름과 </w:t>
      </w:r>
      <w:r w:rsidRPr="00E42AA8">
        <w:rPr>
          <w:rStyle w:val="a8"/>
          <w:b w:val="0"/>
          <w:bCs w:val="0"/>
          <w:sz w:val="22"/>
          <w:szCs w:val="22"/>
          <w:lang w:val="en-US"/>
        </w:rPr>
        <w:t>ClassID</w:t>
      </w:r>
      <w:r w:rsidRPr="00E42AA8">
        <w:rPr>
          <w:rStyle w:val="a8"/>
          <w:b w:val="0"/>
          <w:bCs w:val="0"/>
          <w:sz w:val="22"/>
          <w:szCs w:val="22"/>
        </w:rPr>
        <w:t>(이걸로 서로 다른 클래스를 구분)와 시작 시간과 끝나는 시간과 레벨로 구성된다. 그리고 하나의 반에는 한 명의 선생님만 할당되고 모든 반은 선생님을 할당</w:t>
      </w:r>
      <w:r w:rsidR="000A27D8">
        <w:rPr>
          <w:rStyle w:val="a8"/>
          <w:rFonts w:hint="eastAsia"/>
          <w:b w:val="0"/>
          <w:bCs w:val="0"/>
          <w:sz w:val="22"/>
          <w:szCs w:val="22"/>
        </w:rPr>
        <w:t xml:space="preserve"> </w:t>
      </w:r>
      <w:r w:rsidRPr="00E42AA8">
        <w:rPr>
          <w:rStyle w:val="a8"/>
          <w:b w:val="0"/>
          <w:bCs w:val="0"/>
          <w:sz w:val="22"/>
          <w:szCs w:val="22"/>
        </w:rPr>
        <w:t>받는다.</w:t>
      </w:r>
      <w:r w:rsidR="000A27D8">
        <w:rPr>
          <w:rStyle w:val="a8"/>
          <w:b w:val="0"/>
          <w:bCs w:val="0"/>
          <w:sz w:val="22"/>
          <w:szCs w:val="22"/>
        </w:rPr>
        <w:t xml:space="preserve"> </w:t>
      </w:r>
      <w:r w:rsidRPr="00E42AA8">
        <w:rPr>
          <w:rStyle w:val="a8"/>
          <w:b w:val="0"/>
          <w:bCs w:val="0"/>
          <w:sz w:val="22"/>
          <w:szCs w:val="22"/>
        </w:rPr>
        <w:t>반에 할당되지 않은 선생님이 있을 수도 있다. 한 명의 학생은 하나의 반만 가질 수 있으며 모든 학생은 반을 배정받지만 학생을 가지지 않는 반이 있을 수도 있다. 하나의 반은 한 개의 방만 사용하며 방</w:t>
      </w:r>
      <w:r w:rsidRPr="00E42AA8">
        <w:rPr>
          <w:rStyle w:val="a8"/>
          <w:b w:val="0"/>
          <w:bCs w:val="0"/>
          <w:sz w:val="22"/>
          <w:szCs w:val="22"/>
          <w:lang w:val="en-US"/>
        </w:rPr>
        <w:t>(Room)</w:t>
      </w:r>
      <w:r w:rsidRPr="00E42AA8">
        <w:rPr>
          <w:rStyle w:val="a8"/>
          <w:b w:val="0"/>
          <w:bCs w:val="0"/>
          <w:sz w:val="22"/>
          <w:szCs w:val="22"/>
        </w:rPr>
        <w:t xml:space="preserve">은 아이디(이걸로 서로 다른 방을 구분), 티브이의 상태, 에어컨의 상태, 칠판의 상태, 수용 가능 인원을 속성으로 가진다. 반은 반드시 방을 사용한다. 사용되지 않는 </w:t>
      </w:r>
      <w:r w:rsidRPr="00E42AA8">
        <w:rPr>
          <w:rStyle w:val="a8"/>
          <w:b w:val="0"/>
          <w:bCs w:val="0"/>
          <w:sz w:val="22"/>
          <w:szCs w:val="22"/>
        </w:rPr>
        <w:lastRenderedPageBreak/>
        <w:t>방이 있을 수 있다.</w:t>
      </w:r>
    </w:p>
    <w:p w14:paraId="639F3AB6" w14:textId="77777777" w:rsidR="00075D56" w:rsidRPr="00E42AA8" w:rsidRDefault="00000000">
      <w:pPr>
        <w:pStyle w:val="20"/>
        <w:tabs>
          <w:tab w:val="left" w:pos="1622"/>
        </w:tabs>
        <w:spacing w:line="413" w:lineRule="exact"/>
        <w:ind w:left="251" w:firstLine="0"/>
        <w:jc w:val="left"/>
        <w:rPr>
          <w:rStyle w:val="a8"/>
          <w:b w:val="0"/>
          <w:bCs w:val="0"/>
          <w:sz w:val="22"/>
          <w:szCs w:val="22"/>
        </w:rPr>
      </w:pPr>
      <w:r w:rsidRPr="00E42AA8">
        <w:rPr>
          <w:rStyle w:val="a8"/>
          <w:b w:val="0"/>
          <w:bCs w:val="0"/>
          <w:sz w:val="22"/>
          <w:szCs w:val="22"/>
        </w:rPr>
        <w:t>버스기사 한 명당 하나의 버스를 운전한다. 버스</w:t>
      </w:r>
      <w:r w:rsidRPr="00E42AA8">
        <w:rPr>
          <w:rStyle w:val="a8"/>
          <w:b w:val="0"/>
          <w:bCs w:val="0"/>
          <w:sz w:val="22"/>
          <w:szCs w:val="22"/>
          <w:lang w:val="en-US"/>
        </w:rPr>
        <w:t>(Bud)</w:t>
      </w:r>
      <w:r w:rsidRPr="00E42AA8">
        <w:rPr>
          <w:rStyle w:val="a8"/>
          <w:b w:val="0"/>
          <w:bCs w:val="0"/>
          <w:sz w:val="22"/>
          <w:szCs w:val="22"/>
        </w:rPr>
        <w:t xml:space="preserve">는 </w:t>
      </w:r>
      <w:r w:rsidRPr="00E42AA8">
        <w:rPr>
          <w:rStyle w:val="a8"/>
          <w:b w:val="0"/>
          <w:bCs w:val="0"/>
          <w:sz w:val="22"/>
          <w:szCs w:val="22"/>
          <w:lang w:val="en-US"/>
        </w:rPr>
        <w:t>BusNumber</w:t>
      </w:r>
      <w:r w:rsidRPr="00E42AA8">
        <w:rPr>
          <w:rStyle w:val="a8"/>
          <w:b w:val="0"/>
          <w:bCs w:val="0"/>
          <w:sz w:val="22"/>
          <w:szCs w:val="22"/>
        </w:rPr>
        <w:t>(이걸로 서로 다른 버스를 구분)과 여러 개의 등원 시간과 여러 개의 하원 시간이 있고 좌석과 여러 개의 정류소가 있다.  버스를 타는 학생들은 타는 시간과 내리는 시간을 각각 가진다. 버스는 타야 하는 학생들을 모두 태우지만 모든 학생들이 버스에 타는 것은 아니다.</w:t>
      </w:r>
    </w:p>
    <w:p w14:paraId="6E9C4DFA" w14:textId="77777777" w:rsidR="00075D56" w:rsidRDefault="00075D56">
      <w:pPr>
        <w:pStyle w:val="20"/>
        <w:tabs>
          <w:tab w:val="left" w:pos="1622"/>
        </w:tabs>
        <w:spacing w:line="413" w:lineRule="exact"/>
        <w:jc w:val="left"/>
        <w:sectPr w:rsidR="00075D56">
          <w:type w:val="continuous"/>
          <w:pgSz w:w="11900" w:h="16820"/>
          <w:pgMar w:top="1440" w:right="1080" w:bottom="1440" w:left="1080" w:header="720" w:footer="720" w:gutter="0"/>
          <w:cols w:space="720"/>
        </w:sectPr>
      </w:pPr>
    </w:p>
    <w:p w14:paraId="7D68654E" w14:textId="45D046D1" w:rsidR="00075D56" w:rsidRDefault="007A15C2">
      <w:pPr>
        <w:pStyle w:val="20"/>
        <w:tabs>
          <w:tab w:val="left" w:pos="1622"/>
        </w:tabs>
        <w:spacing w:line="388" w:lineRule="exact"/>
        <w:ind w:left="0" w:firstLine="0"/>
        <w:jc w:val="left"/>
        <w:rPr>
          <w:rStyle w:val="a8"/>
          <w:sz w:val="28"/>
          <w:szCs w:val="28"/>
          <w:lang w:val="en-US"/>
        </w:rPr>
      </w:pPr>
      <w:r>
        <w:rPr>
          <w:rStyle w:val="a8"/>
          <w:sz w:val="28"/>
          <w:szCs w:val="28"/>
          <w:lang w:val="en-US"/>
        </w:rPr>
        <w:lastRenderedPageBreak/>
        <w:t>4. Conceptual Modeling</w:t>
      </w:r>
    </w:p>
    <w:p w14:paraId="29035A59" w14:textId="56D8455B" w:rsidR="00075D56" w:rsidRPr="00873B20" w:rsidRDefault="00000000">
      <w:pPr>
        <w:pStyle w:val="20"/>
        <w:tabs>
          <w:tab w:val="left" w:pos="1622"/>
        </w:tabs>
        <w:spacing w:line="388" w:lineRule="exact"/>
        <w:ind w:left="1181"/>
        <w:jc w:val="left"/>
        <w:rPr>
          <w:rStyle w:val="a8"/>
          <w:sz w:val="26"/>
          <w:szCs w:val="26"/>
          <w:lang w:val="en-US"/>
        </w:rPr>
      </w:pPr>
      <w:r>
        <w:rPr>
          <w:rStyle w:val="a8"/>
          <w:noProof/>
          <w:sz w:val="26"/>
          <w:szCs w:val="26"/>
        </w:rPr>
        <w:drawing>
          <wp:anchor distT="152400" distB="152400" distL="152400" distR="152400" simplePos="0" relativeHeight="251660288" behindDoc="0" locked="0" layoutInCell="1" allowOverlap="1" wp14:anchorId="7C185344" wp14:editId="4C3F46AC">
            <wp:simplePos x="0" y="0"/>
            <wp:positionH relativeFrom="page">
              <wp:posOffset>588498</wp:posOffset>
            </wp:positionH>
            <wp:positionV relativeFrom="line">
              <wp:posOffset>632459</wp:posOffset>
            </wp:positionV>
            <wp:extent cx="6379503" cy="4820069"/>
            <wp:effectExtent l="0" t="0" r="0" b="0"/>
            <wp:wrapThrough wrapText="bothSides" distL="152400" distR="152400">
              <wp:wrapPolygon edited="1">
                <wp:start x="0" y="0"/>
                <wp:lineTo x="21621" y="0"/>
                <wp:lineTo x="21621" y="21609"/>
                <wp:lineTo x="0" y="21609"/>
                <wp:lineTo x="0" y="0"/>
              </wp:wrapPolygon>
            </wp:wrapThrough>
            <wp:docPr id="1073741832" name="officeArt object" descr="이미지"/>
            <wp:cNvGraphicFramePr/>
            <a:graphic xmlns:a="http://schemas.openxmlformats.org/drawingml/2006/main">
              <a:graphicData uri="http://schemas.openxmlformats.org/drawingml/2006/picture">
                <pic:pic xmlns:pic="http://schemas.openxmlformats.org/drawingml/2006/picture">
                  <pic:nvPicPr>
                    <pic:cNvPr id="1073741832" name="이미지" descr="이미지"/>
                    <pic:cNvPicPr>
                      <a:picLocks noChangeAspect="1"/>
                    </pic:cNvPicPr>
                  </pic:nvPicPr>
                  <pic:blipFill>
                    <a:blip r:embed="rId11"/>
                    <a:stretch>
                      <a:fillRect/>
                    </a:stretch>
                  </pic:blipFill>
                  <pic:spPr>
                    <a:xfrm>
                      <a:off x="0" y="0"/>
                      <a:ext cx="6379503" cy="4820069"/>
                    </a:xfrm>
                    <a:prstGeom prst="rect">
                      <a:avLst/>
                    </a:prstGeom>
                    <a:ln w="12700" cap="flat">
                      <a:noFill/>
                      <a:miter lim="400000"/>
                    </a:ln>
                    <a:effectLst/>
                  </pic:spPr>
                </pic:pic>
              </a:graphicData>
            </a:graphic>
          </wp:anchor>
        </w:drawing>
      </w:r>
      <w:r>
        <w:rPr>
          <w:rStyle w:val="a8"/>
          <w:lang w:val="en-US"/>
        </w:rPr>
        <w:t xml:space="preserve">  </w:t>
      </w:r>
      <w:r w:rsidR="007A15C2">
        <w:rPr>
          <w:rStyle w:val="a8"/>
          <w:sz w:val="26"/>
          <w:szCs w:val="26"/>
          <w:lang w:val="en-US"/>
        </w:rPr>
        <w:t>4</w:t>
      </w:r>
      <w:r>
        <w:rPr>
          <w:rStyle w:val="a8"/>
          <w:sz w:val="26"/>
          <w:szCs w:val="26"/>
          <w:lang w:val="en-US"/>
        </w:rPr>
        <w:t>.1. Conceptual Modeling</w:t>
      </w:r>
    </w:p>
    <w:p w14:paraId="00ADC94D" w14:textId="77777777" w:rsidR="00075D56" w:rsidRDefault="00075D56">
      <w:pPr>
        <w:spacing w:before="51"/>
        <w:ind w:right="3612"/>
        <w:rPr>
          <w:rStyle w:val="Hyperlink0"/>
          <w:sz w:val="26"/>
          <w:szCs w:val="26"/>
          <w:lang w:val="en-US"/>
        </w:rPr>
      </w:pPr>
    </w:p>
    <w:p w14:paraId="26102E98" w14:textId="77777777" w:rsidR="00075D56" w:rsidRDefault="00075D56">
      <w:pPr>
        <w:spacing w:before="51"/>
        <w:ind w:right="3612"/>
        <w:rPr>
          <w:rStyle w:val="Hyperlink0"/>
          <w:lang w:val="en-US"/>
        </w:rPr>
      </w:pPr>
    </w:p>
    <w:p w14:paraId="55D849B8" w14:textId="77777777" w:rsidR="00075D56" w:rsidRDefault="00075D56">
      <w:pPr>
        <w:spacing w:before="51"/>
        <w:ind w:right="3612"/>
        <w:rPr>
          <w:rStyle w:val="Hyperlink0"/>
          <w:lang w:val="en-US"/>
        </w:rPr>
      </w:pPr>
    </w:p>
    <w:p w14:paraId="65910EA4" w14:textId="77777777" w:rsidR="00075D56" w:rsidRDefault="00075D56">
      <w:pPr>
        <w:spacing w:before="51"/>
        <w:ind w:right="3612"/>
        <w:rPr>
          <w:rStyle w:val="Hyperlink0"/>
          <w:lang w:val="en-US"/>
        </w:rPr>
      </w:pPr>
    </w:p>
    <w:p w14:paraId="08EB963A" w14:textId="77777777" w:rsidR="00075D56" w:rsidRDefault="00075D56">
      <w:pPr>
        <w:spacing w:before="51"/>
        <w:ind w:right="3612"/>
        <w:rPr>
          <w:rStyle w:val="Hyperlink0"/>
          <w:lang w:val="en-US"/>
        </w:rPr>
      </w:pPr>
    </w:p>
    <w:p w14:paraId="50EEF115" w14:textId="77777777" w:rsidR="00075D56" w:rsidRDefault="00075D56">
      <w:pPr>
        <w:spacing w:before="51"/>
        <w:ind w:right="3612"/>
        <w:rPr>
          <w:rStyle w:val="Hyperlink0"/>
          <w:lang w:val="en-US"/>
        </w:rPr>
      </w:pPr>
    </w:p>
    <w:p w14:paraId="79A38D70" w14:textId="77777777" w:rsidR="00075D56" w:rsidRDefault="00075D56">
      <w:pPr>
        <w:spacing w:before="51"/>
        <w:ind w:right="3612"/>
        <w:rPr>
          <w:rStyle w:val="Hyperlink0"/>
          <w:lang w:val="en-US"/>
        </w:rPr>
      </w:pPr>
    </w:p>
    <w:p w14:paraId="12760796" w14:textId="77777777" w:rsidR="00075D56" w:rsidRDefault="00075D56">
      <w:pPr>
        <w:spacing w:before="51"/>
        <w:ind w:right="3612"/>
        <w:rPr>
          <w:rStyle w:val="Hyperlink0"/>
          <w:lang w:val="en-US"/>
        </w:rPr>
      </w:pPr>
    </w:p>
    <w:p w14:paraId="550DCFBF" w14:textId="77777777" w:rsidR="00075D56" w:rsidRDefault="00075D56">
      <w:pPr>
        <w:spacing w:before="51"/>
        <w:ind w:right="3612"/>
        <w:rPr>
          <w:rStyle w:val="Hyperlink0"/>
          <w:lang w:val="en-US"/>
        </w:rPr>
      </w:pPr>
    </w:p>
    <w:p w14:paraId="0DE7AC74" w14:textId="77777777" w:rsidR="00075D56" w:rsidRDefault="00075D56">
      <w:pPr>
        <w:spacing w:before="51"/>
        <w:ind w:right="3612"/>
        <w:rPr>
          <w:rStyle w:val="Hyperlink0"/>
          <w:lang w:val="en-US"/>
        </w:rPr>
      </w:pPr>
    </w:p>
    <w:p w14:paraId="554FCD4C" w14:textId="3B2B9D3D" w:rsidR="00075D56" w:rsidRPr="00E42AA8" w:rsidRDefault="007A15C2">
      <w:pPr>
        <w:spacing w:before="51"/>
        <w:ind w:right="3612"/>
        <w:rPr>
          <w:rStyle w:val="a8"/>
          <w:b/>
          <w:bCs/>
          <w:sz w:val="28"/>
          <w:szCs w:val="28"/>
          <w:lang w:val="en-US"/>
        </w:rPr>
      </w:pPr>
      <w:r>
        <w:rPr>
          <w:rStyle w:val="a8"/>
          <w:b/>
          <w:bCs/>
          <w:sz w:val="28"/>
          <w:szCs w:val="28"/>
          <w:lang w:val="en-US"/>
        </w:rPr>
        <w:lastRenderedPageBreak/>
        <w:t>5</w:t>
      </w:r>
      <w:r w:rsidRPr="00E42AA8">
        <w:rPr>
          <w:rStyle w:val="a8"/>
          <w:b/>
          <w:bCs/>
          <w:sz w:val="28"/>
          <w:szCs w:val="28"/>
          <w:lang w:val="en-US"/>
        </w:rPr>
        <w:t>. Logical Modeling</w:t>
      </w:r>
    </w:p>
    <w:p w14:paraId="7183BAB7" w14:textId="026C4B16" w:rsidR="00075D56" w:rsidRPr="00E42AA8" w:rsidRDefault="00000000">
      <w:pPr>
        <w:spacing w:before="51"/>
        <w:ind w:left="507" w:right="3612"/>
        <w:rPr>
          <w:rStyle w:val="a8"/>
          <w:b/>
          <w:bCs/>
          <w:sz w:val="26"/>
          <w:szCs w:val="26"/>
          <w:lang w:val="en-US"/>
        </w:rPr>
      </w:pPr>
      <w:r w:rsidRPr="00E42AA8">
        <w:rPr>
          <w:rStyle w:val="a8"/>
          <w:b/>
          <w:bCs/>
          <w:sz w:val="26"/>
          <w:szCs w:val="26"/>
          <w:lang w:val="en-US"/>
        </w:rPr>
        <w:t xml:space="preserve">    </w:t>
      </w:r>
      <w:r w:rsidR="007A15C2">
        <w:rPr>
          <w:rStyle w:val="a8"/>
          <w:b/>
          <w:bCs/>
          <w:sz w:val="26"/>
          <w:szCs w:val="26"/>
          <w:lang w:val="en-US"/>
        </w:rPr>
        <w:t>5</w:t>
      </w:r>
      <w:r w:rsidRPr="00E42AA8">
        <w:rPr>
          <w:rStyle w:val="a8"/>
          <w:b/>
          <w:bCs/>
          <w:sz w:val="26"/>
          <w:szCs w:val="26"/>
          <w:lang w:val="en-US"/>
        </w:rPr>
        <w:t>.1. Relational Modeling</w:t>
      </w:r>
    </w:p>
    <w:p w14:paraId="659F0413" w14:textId="77777777" w:rsidR="00075D56" w:rsidRDefault="00075D56">
      <w:pPr>
        <w:spacing w:before="51"/>
        <w:ind w:left="507" w:right="3612"/>
        <w:rPr>
          <w:rStyle w:val="a8"/>
          <w:sz w:val="26"/>
          <w:szCs w:val="26"/>
          <w:lang w:val="en-US"/>
        </w:rPr>
      </w:pPr>
    </w:p>
    <w:p w14:paraId="206C4803" w14:textId="77777777" w:rsidR="00075D56" w:rsidRPr="00E42AA8" w:rsidRDefault="00000000">
      <w:pPr>
        <w:rPr>
          <w:rStyle w:val="a8"/>
          <w:lang w:val="en-US"/>
        </w:rPr>
      </w:pPr>
      <w:r w:rsidRPr="00E42AA8">
        <w:rPr>
          <w:rStyle w:val="a8"/>
          <w:lang w:val="en-US"/>
        </w:rPr>
        <w:t>English Academy(</w:t>
      </w:r>
      <w:r w:rsidRPr="00E42AA8">
        <w:rPr>
          <w:rStyle w:val="a8"/>
          <w:u w:val="single"/>
          <w:lang w:val="en-US"/>
        </w:rPr>
        <w:t>AcademyID</w:t>
      </w:r>
      <w:r w:rsidRPr="00E42AA8">
        <w:rPr>
          <w:rStyle w:val="a8"/>
          <w:lang w:val="en-US"/>
        </w:rPr>
        <w:t>, Name, Address, E-mail Address, Phone Number)</w:t>
      </w:r>
    </w:p>
    <w:p w14:paraId="75135F46" w14:textId="77777777" w:rsidR="00075D56" w:rsidRPr="00E42AA8" w:rsidRDefault="00075D56">
      <w:pPr>
        <w:rPr>
          <w:rStyle w:val="a8"/>
          <w:lang w:val="en-US"/>
        </w:rPr>
      </w:pPr>
    </w:p>
    <w:p w14:paraId="033AE583" w14:textId="77777777" w:rsidR="00075D56" w:rsidRPr="00E42AA8" w:rsidRDefault="00000000">
      <w:pPr>
        <w:pStyle w:val="a7"/>
        <w:rPr>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0583876B" w14:textId="77777777" w:rsidR="00075D56" w:rsidRPr="00E42AA8" w:rsidRDefault="00000000">
      <w:pPr>
        <w:pStyle w:val="a7"/>
        <w:rPr>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cademy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21EEC986"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60B5E63F" w14:textId="77777777" w:rsidR="00075D56" w:rsidRPr="00E42AA8" w:rsidRDefault="00075D56">
      <w:pPr>
        <w:spacing w:before="51"/>
        <w:ind w:right="3612"/>
        <w:jc w:val="both"/>
        <w:rPr>
          <w:rStyle w:val="a8"/>
          <w:lang w:val="en-US"/>
        </w:rPr>
      </w:pPr>
    </w:p>
    <w:p w14:paraId="3D4EE1E8" w14:textId="77777777" w:rsidR="00075D56" w:rsidRPr="00E42AA8" w:rsidRDefault="00000000">
      <w:pPr>
        <w:rPr>
          <w:rStyle w:val="a8"/>
          <w:lang w:val="en-US"/>
        </w:rPr>
      </w:pPr>
      <w:r w:rsidRPr="00E42AA8">
        <w:rPr>
          <w:rStyle w:val="a8"/>
          <w:lang w:val="en-US"/>
        </w:rPr>
        <w:t>Parent(</w:t>
      </w:r>
      <w:r w:rsidRPr="00E42AA8">
        <w:rPr>
          <w:rStyle w:val="a8"/>
          <w:u w:val="single"/>
          <w:lang w:val="en-US"/>
        </w:rPr>
        <w:t>ParentID,</w:t>
      </w:r>
      <w:r w:rsidRPr="00E42AA8">
        <w:rPr>
          <w:rStyle w:val="a8"/>
          <w:lang w:val="en-US"/>
        </w:rPr>
        <w:t xml:space="preserve"> Name, Phone Number, E-mail Address, Sex, Address)</w:t>
      </w:r>
    </w:p>
    <w:p w14:paraId="163D495D" w14:textId="77777777" w:rsidR="00075D56" w:rsidRPr="00E42AA8" w:rsidRDefault="00075D56">
      <w:pPr>
        <w:rPr>
          <w:rStyle w:val="a8"/>
          <w:lang w:val="en-US"/>
        </w:rPr>
      </w:pPr>
    </w:p>
    <w:p w14:paraId="48344495"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1837F321"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Parent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3576FB27"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308DC98E" w14:textId="77777777" w:rsidR="00075D56" w:rsidRPr="00E42AA8" w:rsidRDefault="00075D56">
      <w:pPr>
        <w:rPr>
          <w:rStyle w:val="a8"/>
          <w:lang w:val="en-US"/>
        </w:rPr>
      </w:pPr>
    </w:p>
    <w:p w14:paraId="4A7A23E1" w14:textId="77777777" w:rsidR="00075D56" w:rsidRPr="00E42AA8" w:rsidRDefault="00000000">
      <w:pPr>
        <w:rPr>
          <w:rStyle w:val="a8"/>
          <w:lang w:val="en-US"/>
        </w:rPr>
      </w:pPr>
      <w:r w:rsidRPr="00E42AA8">
        <w:rPr>
          <w:rStyle w:val="a8"/>
          <w:lang w:val="en-US"/>
        </w:rPr>
        <w:t>Bus(</w:t>
      </w:r>
      <w:r w:rsidRPr="00E42AA8">
        <w:rPr>
          <w:rStyle w:val="a8"/>
          <w:u w:val="single"/>
          <w:lang w:val="en-US"/>
        </w:rPr>
        <w:t>BusNumber</w:t>
      </w:r>
      <w:r w:rsidRPr="00E42AA8">
        <w:rPr>
          <w:rStyle w:val="a8"/>
          <w:lang w:val="en-US"/>
        </w:rPr>
        <w:t>, Seater, DriverID)</w:t>
      </w:r>
    </w:p>
    <w:p w14:paraId="4ABF39AB" w14:textId="77777777" w:rsidR="00075D56" w:rsidRPr="00E42AA8" w:rsidRDefault="00000000">
      <w:pPr>
        <w:rPr>
          <w:rStyle w:val="a8"/>
          <w:lang w:val="en-US"/>
        </w:rPr>
      </w:pPr>
      <w:r w:rsidRPr="00E42AA8">
        <w:rPr>
          <w:rStyle w:val="a8"/>
          <w:lang w:val="en-US"/>
        </w:rPr>
        <w:tab/>
        <w:t>Foreign key(DriverID) References Driver(DriverID)</w:t>
      </w:r>
    </w:p>
    <w:p w14:paraId="2514212D" w14:textId="77777777" w:rsidR="00075D56" w:rsidRPr="00E42AA8" w:rsidRDefault="00075D56">
      <w:pPr>
        <w:rPr>
          <w:rStyle w:val="a8"/>
          <w:lang w:val="en-US"/>
        </w:rPr>
      </w:pPr>
    </w:p>
    <w:p w14:paraId="10497CD7"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6E46EE23"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BusNumber</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322AB119"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2AD8D3A4" w14:textId="77777777" w:rsidR="00075D56" w:rsidRPr="00E42AA8" w:rsidRDefault="00075D56">
      <w:pPr>
        <w:pStyle w:val="a7"/>
        <w:rPr>
          <w:rStyle w:val="a8"/>
          <w:rFonts w:ascii="맑은 고딕" w:eastAsia="맑은 고딕" w:hAnsi="맑은 고딕"/>
        </w:rPr>
      </w:pPr>
    </w:p>
    <w:p w14:paraId="5B3BFFF6" w14:textId="77777777" w:rsidR="00075D56" w:rsidRPr="00E42AA8" w:rsidRDefault="00000000">
      <w:pPr>
        <w:rPr>
          <w:rStyle w:val="a8"/>
          <w:lang w:val="en-US"/>
        </w:rPr>
      </w:pPr>
      <w:r w:rsidRPr="00E42AA8">
        <w:rPr>
          <w:rStyle w:val="a8"/>
          <w:lang w:val="en-US"/>
        </w:rPr>
        <w:t>Bus_AttendTime(</w:t>
      </w:r>
      <w:r w:rsidRPr="00E42AA8">
        <w:rPr>
          <w:rStyle w:val="a8"/>
          <w:u w:val="single"/>
          <w:lang w:val="en-US"/>
        </w:rPr>
        <w:t>BusNumber</w:t>
      </w:r>
      <w:r w:rsidRPr="00E42AA8">
        <w:rPr>
          <w:rStyle w:val="a8"/>
          <w:lang w:val="en-US"/>
        </w:rPr>
        <w:t>,</w:t>
      </w:r>
      <w:r w:rsidRPr="00E42AA8">
        <w:rPr>
          <w:rStyle w:val="a8"/>
          <w:u w:val="single"/>
          <w:lang w:val="en-US"/>
        </w:rPr>
        <w:t xml:space="preserve"> AttendTime</w:t>
      </w:r>
      <w:r w:rsidRPr="00E42AA8">
        <w:rPr>
          <w:rStyle w:val="a8"/>
          <w:lang w:val="en-US"/>
        </w:rPr>
        <w:t>)</w:t>
      </w:r>
    </w:p>
    <w:p w14:paraId="27D761DA" w14:textId="77777777" w:rsidR="00075D56" w:rsidRPr="00E42AA8" w:rsidRDefault="00000000">
      <w:pPr>
        <w:rPr>
          <w:rStyle w:val="a8"/>
          <w:lang w:val="en-US"/>
        </w:rPr>
      </w:pPr>
      <w:r w:rsidRPr="00E42AA8">
        <w:rPr>
          <w:rStyle w:val="a8"/>
          <w:lang w:val="en-US"/>
        </w:rPr>
        <w:tab/>
        <w:t>Foreign key(BusNumber) references Bus(BusNumber)</w:t>
      </w:r>
    </w:p>
    <w:p w14:paraId="0CD1A7BD" w14:textId="77777777" w:rsidR="00075D56" w:rsidRPr="00E42AA8" w:rsidRDefault="00075D56">
      <w:pPr>
        <w:rPr>
          <w:rStyle w:val="a8"/>
          <w:lang w:val="en-US"/>
        </w:rPr>
      </w:pPr>
    </w:p>
    <w:p w14:paraId="621CB255"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01F25B52"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rPr>
        <w:t xml:space="preserve"> BusNumber, AttendTime</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49A6169B"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lastRenderedPageBreak/>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03BE0C89" w14:textId="77777777" w:rsidR="00075D56" w:rsidRPr="00E42AA8" w:rsidRDefault="00075D56">
      <w:pPr>
        <w:pStyle w:val="a7"/>
        <w:rPr>
          <w:rStyle w:val="a8"/>
          <w:rFonts w:ascii="맑은 고딕" w:eastAsia="맑은 고딕" w:hAnsi="맑은 고딕"/>
        </w:rPr>
      </w:pPr>
    </w:p>
    <w:p w14:paraId="2CF38E2E" w14:textId="77777777" w:rsidR="00075D56" w:rsidRPr="00E42AA8" w:rsidRDefault="00000000">
      <w:pPr>
        <w:rPr>
          <w:rStyle w:val="a8"/>
          <w:lang w:val="en-US"/>
        </w:rPr>
      </w:pPr>
      <w:r w:rsidRPr="00E42AA8">
        <w:rPr>
          <w:rStyle w:val="a8"/>
          <w:lang w:val="en-US"/>
        </w:rPr>
        <w:t>Bus_LeaveTime(</w:t>
      </w:r>
      <w:r w:rsidRPr="00E42AA8">
        <w:rPr>
          <w:rStyle w:val="a8"/>
          <w:u w:val="single"/>
          <w:lang w:val="en-US"/>
        </w:rPr>
        <w:t>BusNumber</w:t>
      </w:r>
      <w:r w:rsidRPr="00E42AA8">
        <w:rPr>
          <w:rStyle w:val="a8"/>
          <w:lang w:val="en-US"/>
        </w:rPr>
        <w:t xml:space="preserve">, </w:t>
      </w:r>
      <w:r w:rsidRPr="00E42AA8">
        <w:rPr>
          <w:rStyle w:val="a8"/>
          <w:u w:val="single"/>
          <w:lang w:val="en-US"/>
        </w:rPr>
        <w:t>LeaveTime</w:t>
      </w:r>
      <w:r w:rsidRPr="00E42AA8">
        <w:rPr>
          <w:rStyle w:val="a8"/>
          <w:lang w:val="en-US"/>
        </w:rPr>
        <w:t>)</w:t>
      </w:r>
    </w:p>
    <w:p w14:paraId="16A24D36" w14:textId="77777777" w:rsidR="00075D56" w:rsidRPr="00E42AA8" w:rsidRDefault="00000000">
      <w:pPr>
        <w:rPr>
          <w:rStyle w:val="a8"/>
          <w:lang w:val="en-US"/>
        </w:rPr>
      </w:pPr>
      <w:r w:rsidRPr="00E42AA8">
        <w:rPr>
          <w:rStyle w:val="a8"/>
          <w:lang w:val="en-US"/>
        </w:rPr>
        <w:tab/>
        <w:t>Foreign key(BusNumber) references Bus(BusNumber)</w:t>
      </w:r>
    </w:p>
    <w:p w14:paraId="6B78C391" w14:textId="77777777" w:rsidR="00075D56" w:rsidRPr="00E42AA8" w:rsidRDefault="00075D56">
      <w:pPr>
        <w:rPr>
          <w:rStyle w:val="a8"/>
          <w:lang w:val="en-US"/>
        </w:rPr>
      </w:pPr>
    </w:p>
    <w:p w14:paraId="12F37F4D"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2267568F"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rPr>
        <w:t xml:space="preserve"> BusNumber, LeaveTime</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71707E84"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03B2949A" w14:textId="77777777" w:rsidR="00075D56" w:rsidRPr="00E42AA8" w:rsidRDefault="00075D56">
      <w:pPr>
        <w:pStyle w:val="a7"/>
        <w:rPr>
          <w:rStyle w:val="a8"/>
          <w:rFonts w:ascii="맑은 고딕" w:eastAsia="맑은 고딕" w:hAnsi="맑은 고딕"/>
        </w:rPr>
      </w:pPr>
    </w:p>
    <w:p w14:paraId="74FB9B27" w14:textId="77777777" w:rsidR="00075D56" w:rsidRPr="00E42AA8" w:rsidRDefault="00000000">
      <w:pPr>
        <w:rPr>
          <w:rStyle w:val="a8"/>
          <w:lang w:val="en-US"/>
        </w:rPr>
      </w:pPr>
      <w:r w:rsidRPr="00E42AA8">
        <w:rPr>
          <w:rStyle w:val="a8"/>
          <w:lang w:val="en-US"/>
        </w:rPr>
        <w:t>Bus_Spot(</w:t>
      </w:r>
      <w:r w:rsidRPr="00E42AA8">
        <w:rPr>
          <w:rStyle w:val="a8"/>
          <w:u w:val="single"/>
          <w:lang w:val="en-US"/>
        </w:rPr>
        <w:t>BusNumber</w:t>
      </w:r>
      <w:r w:rsidRPr="00E42AA8">
        <w:rPr>
          <w:rStyle w:val="a8"/>
          <w:lang w:val="en-US"/>
        </w:rPr>
        <w:t xml:space="preserve">, </w:t>
      </w:r>
      <w:r w:rsidRPr="00E42AA8">
        <w:rPr>
          <w:rStyle w:val="a8"/>
          <w:u w:val="single"/>
          <w:lang w:val="en-US"/>
        </w:rPr>
        <w:t>Spot</w:t>
      </w:r>
      <w:r w:rsidRPr="00E42AA8">
        <w:rPr>
          <w:rStyle w:val="a8"/>
          <w:lang w:val="en-US"/>
        </w:rPr>
        <w:t>)</w:t>
      </w:r>
    </w:p>
    <w:p w14:paraId="737C24BF" w14:textId="77777777" w:rsidR="00075D56" w:rsidRPr="00E42AA8" w:rsidRDefault="00000000">
      <w:pPr>
        <w:rPr>
          <w:rStyle w:val="a8"/>
          <w:lang w:val="en-US"/>
        </w:rPr>
      </w:pPr>
      <w:r w:rsidRPr="00E42AA8">
        <w:rPr>
          <w:rStyle w:val="a8"/>
          <w:lang w:val="en-US"/>
        </w:rPr>
        <w:tab/>
        <w:t>Foreign key(BusNumber) references Bus(BusNumber)</w:t>
      </w:r>
    </w:p>
    <w:p w14:paraId="7C9A9DB5" w14:textId="77777777" w:rsidR="00075D56" w:rsidRPr="00E42AA8" w:rsidRDefault="00075D56">
      <w:pPr>
        <w:rPr>
          <w:rStyle w:val="a8"/>
          <w:lang w:val="en-US"/>
        </w:rPr>
      </w:pPr>
    </w:p>
    <w:p w14:paraId="52A11F5D"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0A3D214F"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BusNumber, Spot</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6633841A"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615FC052" w14:textId="77777777" w:rsidR="00075D56" w:rsidRPr="00E42AA8" w:rsidRDefault="00075D56">
      <w:pPr>
        <w:pStyle w:val="a7"/>
        <w:rPr>
          <w:rStyle w:val="a8"/>
          <w:rFonts w:ascii="맑은 고딕" w:eastAsia="맑은 고딕" w:hAnsi="맑은 고딕"/>
        </w:rPr>
      </w:pPr>
    </w:p>
    <w:p w14:paraId="3161F2B1" w14:textId="77777777" w:rsidR="00075D56" w:rsidRPr="00E42AA8" w:rsidRDefault="00000000">
      <w:pPr>
        <w:rPr>
          <w:rStyle w:val="a8"/>
          <w:lang w:val="en-US"/>
        </w:rPr>
      </w:pPr>
      <w:r w:rsidRPr="00E42AA8">
        <w:rPr>
          <w:rStyle w:val="a8"/>
          <w:lang w:val="en-US"/>
        </w:rPr>
        <w:t>Student(</w:t>
      </w:r>
      <w:r w:rsidRPr="00E42AA8">
        <w:rPr>
          <w:rStyle w:val="a8"/>
          <w:u w:val="single"/>
          <w:lang w:val="en-US"/>
        </w:rPr>
        <w:t>StudentID</w:t>
      </w:r>
      <w:r w:rsidRPr="00E42AA8">
        <w:rPr>
          <w:rStyle w:val="a8"/>
          <w:lang w:val="en-US"/>
        </w:rPr>
        <w:t>, Name, School Name, Phone Number, Sex, AcademyID, ParentID, ClassID, BusNumber, Enroll_Date, Ride_Time, GetOff_Time,Age)</w:t>
      </w:r>
    </w:p>
    <w:p w14:paraId="15A82F2B" w14:textId="77777777" w:rsidR="00075D56" w:rsidRPr="00E42AA8" w:rsidRDefault="00000000">
      <w:pPr>
        <w:rPr>
          <w:rStyle w:val="a8"/>
          <w:lang w:val="en-US"/>
        </w:rPr>
      </w:pPr>
      <w:r w:rsidRPr="00E42AA8">
        <w:rPr>
          <w:rStyle w:val="a8"/>
          <w:lang w:val="en-US"/>
        </w:rPr>
        <w:tab/>
        <w:t>Foreign key(AcademyID) references English Academy(AcademyID)</w:t>
      </w:r>
    </w:p>
    <w:p w14:paraId="7026474E" w14:textId="77777777" w:rsidR="00075D56" w:rsidRPr="00E42AA8" w:rsidRDefault="00000000">
      <w:pPr>
        <w:rPr>
          <w:rStyle w:val="a8"/>
          <w:lang w:val="en-US"/>
        </w:rPr>
      </w:pPr>
      <w:r w:rsidRPr="00E42AA8">
        <w:rPr>
          <w:rStyle w:val="a8"/>
          <w:lang w:val="en-US"/>
        </w:rPr>
        <w:tab/>
        <w:t>Foreign key(ClassID) references Class(ClassID)</w:t>
      </w:r>
    </w:p>
    <w:p w14:paraId="078A6E81" w14:textId="77777777" w:rsidR="00075D56" w:rsidRPr="00E42AA8" w:rsidRDefault="00000000">
      <w:pPr>
        <w:rPr>
          <w:rStyle w:val="a8"/>
          <w:lang w:val="en-US"/>
        </w:rPr>
      </w:pPr>
      <w:r w:rsidRPr="00E42AA8">
        <w:rPr>
          <w:rStyle w:val="a8"/>
          <w:lang w:val="en-US"/>
        </w:rPr>
        <w:tab/>
        <w:t>Foreign key(ParentID) references Parent(ParentID)</w:t>
      </w:r>
    </w:p>
    <w:p w14:paraId="64BE0561" w14:textId="77777777" w:rsidR="00075D56" w:rsidRPr="00E42AA8" w:rsidRDefault="00000000">
      <w:pPr>
        <w:rPr>
          <w:rStyle w:val="a8"/>
          <w:lang w:val="en-US"/>
        </w:rPr>
      </w:pPr>
      <w:r w:rsidRPr="00E42AA8">
        <w:rPr>
          <w:rStyle w:val="a8"/>
          <w:lang w:val="en-US"/>
        </w:rPr>
        <w:tab/>
        <w:t>Foreign key(BusNumber) references Bus(BusNumber)</w:t>
      </w:r>
    </w:p>
    <w:p w14:paraId="68E1551E" w14:textId="77777777" w:rsidR="00075D56" w:rsidRPr="00E42AA8" w:rsidRDefault="00075D56">
      <w:pPr>
        <w:rPr>
          <w:rStyle w:val="a8"/>
          <w:lang w:val="en-US"/>
        </w:rPr>
      </w:pPr>
    </w:p>
    <w:p w14:paraId="278B5BE8"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28519E5C"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Student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5E350969"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33B6E0C1" w14:textId="77777777" w:rsidR="00075D56" w:rsidRPr="00E42AA8" w:rsidRDefault="00000000">
      <w:pPr>
        <w:rPr>
          <w:rStyle w:val="a8"/>
          <w:lang w:val="en-US"/>
        </w:rPr>
      </w:pPr>
      <w:r w:rsidRPr="00E42AA8">
        <w:rPr>
          <w:rStyle w:val="a8"/>
          <w:lang w:val="en-US"/>
        </w:rPr>
        <w:t>Employee(</w:t>
      </w:r>
      <w:r w:rsidRPr="00E42AA8">
        <w:rPr>
          <w:rStyle w:val="a8"/>
          <w:u w:val="single"/>
          <w:lang w:val="en-US"/>
        </w:rPr>
        <w:t>EmployeeID</w:t>
      </w:r>
      <w:r w:rsidRPr="00E42AA8">
        <w:rPr>
          <w:rStyle w:val="a8"/>
          <w:lang w:val="en-US"/>
        </w:rPr>
        <w:t>, Name, E-mail Address, Sex, PhoneNumber, Age, AcademyID,Hire_Date)</w:t>
      </w:r>
    </w:p>
    <w:p w14:paraId="09D91D44" w14:textId="77777777" w:rsidR="00075D56" w:rsidRPr="00E42AA8" w:rsidRDefault="00000000">
      <w:pPr>
        <w:rPr>
          <w:rStyle w:val="a8"/>
          <w:lang w:val="en-US"/>
        </w:rPr>
      </w:pPr>
      <w:r w:rsidRPr="00E42AA8">
        <w:rPr>
          <w:rStyle w:val="a8"/>
          <w:lang w:val="en-US"/>
        </w:rPr>
        <w:tab/>
        <w:t>Foreign key(AcademyID) references English Academy(AcademyID)</w:t>
      </w:r>
    </w:p>
    <w:p w14:paraId="69446250" w14:textId="77777777" w:rsidR="00075D56" w:rsidRPr="00E42AA8" w:rsidRDefault="00075D56">
      <w:pPr>
        <w:rPr>
          <w:rStyle w:val="a8"/>
          <w:lang w:val="en-US"/>
        </w:rPr>
      </w:pPr>
    </w:p>
    <w:p w14:paraId="7F7C8222"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lastRenderedPageBreak/>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669941D8"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Employee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207FE01A"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64C4F6BF" w14:textId="77777777" w:rsidR="00075D56" w:rsidRPr="00E42AA8" w:rsidRDefault="00075D56">
      <w:pPr>
        <w:pStyle w:val="a7"/>
        <w:rPr>
          <w:rStyle w:val="a8"/>
          <w:rFonts w:ascii="맑은 고딕" w:eastAsia="맑은 고딕" w:hAnsi="맑은 고딕"/>
        </w:rPr>
      </w:pPr>
    </w:p>
    <w:p w14:paraId="733AEB27" w14:textId="77777777" w:rsidR="00075D56" w:rsidRPr="00E42AA8" w:rsidRDefault="00000000">
      <w:pPr>
        <w:rPr>
          <w:rStyle w:val="a8"/>
          <w:lang w:val="en-US"/>
        </w:rPr>
      </w:pPr>
      <w:r w:rsidRPr="00E42AA8">
        <w:rPr>
          <w:rStyle w:val="a8"/>
          <w:lang w:val="en-US"/>
        </w:rPr>
        <w:t>Hourly Employee(</w:t>
      </w:r>
      <w:r w:rsidRPr="00E42AA8">
        <w:rPr>
          <w:rStyle w:val="a8"/>
          <w:u w:val="single"/>
          <w:lang w:val="en-US"/>
        </w:rPr>
        <w:t>EmployeeID</w:t>
      </w:r>
      <w:r w:rsidRPr="00E42AA8">
        <w:rPr>
          <w:rStyle w:val="a8"/>
          <w:lang w:val="en-US"/>
        </w:rPr>
        <w:t>, Hourly_rate)</w:t>
      </w:r>
    </w:p>
    <w:p w14:paraId="365C3B58" w14:textId="77777777" w:rsidR="00075D56" w:rsidRPr="00E42AA8" w:rsidRDefault="00000000">
      <w:pPr>
        <w:rPr>
          <w:rStyle w:val="a8"/>
          <w:lang w:val="en-US"/>
        </w:rPr>
      </w:pPr>
      <w:r w:rsidRPr="00E42AA8">
        <w:rPr>
          <w:rStyle w:val="a8"/>
          <w:lang w:val="en-US"/>
        </w:rPr>
        <w:tab/>
        <w:t>Foreign key(EmployeeID) references Employee(EmployeeID)</w:t>
      </w:r>
    </w:p>
    <w:p w14:paraId="0B5D6255" w14:textId="77777777" w:rsidR="00075D56" w:rsidRPr="00E42AA8" w:rsidRDefault="00075D56">
      <w:pPr>
        <w:rPr>
          <w:rStyle w:val="a8"/>
          <w:lang w:val="en-US"/>
        </w:rPr>
      </w:pPr>
    </w:p>
    <w:p w14:paraId="189215AC"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37562334"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Employee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7E9152CF"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2822D5FF" w14:textId="77777777" w:rsidR="00075D56" w:rsidRPr="00E42AA8" w:rsidRDefault="00075D56">
      <w:pPr>
        <w:pStyle w:val="a7"/>
        <w:rPr>
          <w:rStyle w:val="a8"/>
          <w:rFonts w:ascii="맑은 고딕" w:eastAsia="맑은 고딕" w:hAnsi="맑은 고딕"/>
        </w:rPr>
      </w:pPr>
    </w:p>
    <w:p w14:paraId="5B7868C8" w14:textId="77777777" w:rsidR="00075D56" w:rsidRPr="00E42AA8" w:rsidRDefault="00000000">
      <w:pPr>
        <w:rPr>
          <w:rStyle w:val="a8"/>
          <w:lang w:val="en-US"/>
        </w:rPr>
      </w:pPr>
      <w:r w:rsidRPr="00E42AA8">
        <w:rPr>
          <w:rStyle w:val="a8"/>
          <w:lang w:val="en-US"/>
        </w:rPr>
        <w:t>Salaried Employee(</w:t>
      </w:r>
      <w:r w:rsidRPr="00E42AA8">
        <w:rPr>
          <w:rStyle w:val="a8"/>
          <w:u w:val="single"/>
          <w:lang w:val="en-US"/>
        </w:rPr>
        <w:t>EmployeeID</w:t>
      </w:r>
      <w:r w:rsidRPr="00E42AA8">
        <w:rPr>
          <w:rStyle w:val="a8"/>
          <w:lang w:val="en-US"/>
        </w:rPr>
        <w:t>, Salary, Address)</w:t>
      </w:r>
    </w:p>
    <w:p w14:paraId="3558B5FF" w14:textId="77777777" w:rsidR="00075D56" w:rsidRPr="00E42AA8" w:rsidRDefault="00000000">
      <w:pPr>
        <w:rPr>
          <w:rStyle w:val="a8"/>
          <w:lang w:val="en-US"/>
        </w:rPr>
      </w:pPr>
      <w:r w:rsidRPr="00E42AA8">
        <w:rPr>
          <w:rStyle w:val="a8"/>
          <w:lang w:val="en-US"/>
        </w:rPr>
        <w:tab/>
        <w:t>Foreign key(EmployeeID) references Employee(EmployeeID)</w:t>
      </w:r>
    </w:p>
    <w:p w14:paraId="274ABC59" w14:textId="77777777" w:rsidR="00075D56" w:rsidRPr="00E42AA8" w:rsidRDefault="00075D56">
      <w:pPr>
        <w:rPr>
          <w:rStyle w:val="a8"/>
          <w:lang w:val="en-US"/>
        </w:rPr>
      </w:pPr>
    </w:p>
    <w:p w14:paraId="79286B75"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1EAF7280"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Employee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4BC849E1"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5DC70B1D" w14:textId="77777777" w:rsidR="00075D56" w:rsidRPr="00E42AA8" w:rsidRDefault="00075D56">
      <w:pPr>
        <w:pStyle w:val="a7"/>
        <w:rPr>
          <w:rStyle w:val="a8"/>
          <w:rFonts w:ascii="맑은 고딕" w:eastAsia="맑은 고딕" w:hAnsi="맑은 고딕"/>
        </w:rPr>
      </w:pPr>
    </w:p>
    <w:p w14:paraId="3802313A" w14:textId="77777777" w:rsidR="00075D56" w:rsidRPr="00E42AA8" w:rsidRDefault="00000000">
      <w:pPr>
        <w:rPr>
          <w:rStyle w:val="a8"/>
          <w:lang w:val="en-US"/>
        </w:rPr>
      </w:pPr>
      <w:r w:rsidRPr="00E42AA8">
        <w:rPr>
          <w:rStyle w:val="a8"/>
          <w:lang w:val="en-US"/>
        </w:rPr>
        <w:t>Teacher(</w:t>
      </w:r>
      <w:r w:rsidRPr="00E42AA8">
        <w:rPr>
          <w:rStyle w:val="a8"/>
          <w:u w:val="single"/>
          <w:lang w:val="en-US"/>
        </w:rPr>
        <w:t>TeacherID</w:t>
      </w:r>
      <w:r w:rsidRPr="00E42AA8">
        <w:rPr>
          <w:rStyle w:val="a8"/>
          <w:lang w:val="en-US"/>
        </w:rPr>
        <w:t>)</w:t>
      </w:r>
    </w:p>
    <w:p w14:paraId="472741CE" w14:textId="77777777" w:rsidR="00075D56" w:rsidRPr="00E42AA8" w:rsidRDefault="00000000">
      <w:pPr>
        <w:rPr>
          <w:rStyle w:val="a8"/>
          <w:lang w:val="en-US"/>
        </w:rPr>
      </w:pPr>
      <w:r w:rsidRPr="00E42AA8">
        <w:rPr>
          <w:rStyle w:val="a8"/>
          <w:lang w:val="en-US"/>
        </w:rPr>
        <w:tab/>
        <w:t>Foreign key(TeacherID) references Salaried Employee(EmployeeID)</w:t>
      </w:r>
    </w:p>
    <w:p w14:paraId="48145D78" w14:textId="77777777" w:rsidR="00075D56" w:rsidRPr="00E42AA8" w:rsidRDefault="00075D56">
      <w:pPr>
        <w:rPr>
          <w:rStyle w:val="a8"/>
          <w:lang w:val="en-US"/>
        </w:rPr>
      </w:pPr>
    </w:p>
    <w:p w14:paraId="50529212"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0ABA8F57"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u w:color="000000"/>
        </w:rPr>
        <w:t>Teacher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3219A511"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1CDE5A50" w14:textId="77777777" w:rsidR="00075D56" w:rsidRPr="00E42AA8" w:rsidRDefault="00075D56">
      <w:pPr>
        <w:pStyle w:val="a7"/>
        <w:rPr>
          <w:rStyle w:val="a8"/>
          <w:rFonts w:ascii="맑은 고딕" w:eastAsia="맑은 고딕" w:hAnsi="맑은 고딕"/>
          <w:u w:color="000000"/>
        </w:rPr>
      </w:pPr>
    </w:p>
    <w:p w14:paraId="193B8070" w14:textId="77777777" w:rsidR="00075D56" w:rsidRPr="00E42AA8" w:rsidRDefault="00000000">
      <w:pPr>
        <w:rPr>
          <w:rStyle w:val="a8"/>
          <w:lang w:val="en-US"/>
        </w:rPr>
      </w:pPr>
      <w:r w:rsidRPr="00E42AA8">
        <w:rPr>
          <w:rStyle w:val="a8"/>
          <w:lang w:val="en-US"/>
        </w:rPr>
        <w:t>Driver(</w:t>
      </w:r>
      <w:r w:rsidRPr="00E42AA8">
        <w:rPr>
          <w:rStyle w:val="a8"/>
          <w:u w:val="single"/>
          <w:lang w:val="en-US"/>
        </w:rPr>
        <w:t>DriverID</w:t>
      </w:r>
      <w:r w:rsidRPr="00E42AA8">
        <w:rPr>
          <w:rStyle w:val="a8"/>
          <w:lang w:val="en-US"/>
        </w:rPr>
        <w:t>)</w:t>
      </w:r>
    </w:p>
    <w:p w14:paraId="1ABB0635" w14:textId="77777777" w:rsidR="00075D56" w:rsidRPr="00E42AA8" w:rsidRDefault="00000000">
      <w:pPr>
        <w:rPr>
          <w:rStyle w:val="a8"/>
          <w:lang w:val="en-US"/>
        </w:rPr>
      </w:pPr>
      <w:r w:rsidRPr="00E42AA8">
        <w:rPr>
          <w:rStyle w:val="a8"/>
          <w:lang w:val="en-US"/>
        </w:rPr>
        <w:tab/>
        <w:t>Foreign key(DriverID) references Salaried Employee(EmployeeID)</w:t>
      </w:r>
    </w:p>
    <w:p w14:paraId="13E9D79A" w14:textId="77777777" w:rsidR="00075D56" w:rsidRPr="00E42AA8" w:rsidRDefault="00075D56">
      <w:pPr>
        <w:rPr>
          <w:rStyle w:val="a8"/>
          <w:lang w:val="en-US"/>
        </w:rPr>
      </w:pPr>
    </w:p>
    <w:p w14:paraId="0D00F934"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lastRenderedPageBreak/>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7964F397"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u w:color="000000"/>
        </w:rPr>
        <w:t>Driver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30E1CE6F"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61B9456C" w14:textId="77777777" w:rsidR="00075D56" w:rsidRPr="00E42AA8" w:rsidRDefault="00075D56">
      <w:pPr>
        <w:pStyle w:val="a7"/>
        <w:rPr>
          <w:rStyle w:val="a8"/>
          <w:rFonts w:ascii="맑은 고딕" w:eastAsia="맑은 고딕" w:hAnsi="맑은 고딕"/>
          <w:u w:color="000000"/>
        </w:rPr>
      </w:pPr>
    </w:p>
    <w:p w14:paraId="1BA93CEB" w14:textId="77777777" w:rsidR="00075D56" w:rsidRPr="00E42AA8" w:rsidRDefault="00000000">
      <w:pPr>
        <w:rPr>
          <w:rStyle w:val="a8"/>
          <w:lang w:val="en-US"/>
        </w:rPr>
      </w:pPr>
      <w:r w:rsidRPr="00E42AA8">
        <w:rPr>
          <w:rStyle w:val="a8"/>
          <w:lang w:val="en-US"/>
        </w:rPr>
        <w:t>Subject(</w:t>
      </w:r>
      <w:r w:rsidRPr="00E42AA8">
        <w:rPr>
          <w:rStyle w:val="a8"/>
          <w:u w:val="single"/>
          <w:lang w:val="en-US"/>
        </w:rPr>
        <w:t>SubjectID</w:t>
      </w:r>
      <w:r w:rsidRPr="00E42AA8">
        <w:rPr>
          <w:rStyle w:val="a8"/>
          <w:lang w:val="en-US"/>
        </w:rPr>
        <w:t>, Name, Exam Cutline)</w:t>
      </w:r>
    </w:p>
    <w:p w14:paraId="4692C070" w14:textId="77777777" w:rsidR="00075D56" w:rsidRPr="00E42AA8" w:rsidRDefault="00075D56">
      <w:pPr>
        <w:rPr>
          <w:rStyle w:val="a8"/>
          <w:lang w:val="en-US"/>
        </w:rPr>
      </w:pPr>
    </w:p>
    <w:p w14:paraId="06ED63F4"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5C204442"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rPr>
        <w:t xml:space="preserve"> Subject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5CE76FCB"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35B89417" w14:textId="77777777" w:rsidR="00075D56" w:rsidRPr="00E42AA8" w:rsidRDefault="00075D56">
      <w:pPr>
        <w:rPr>
          <w:rStyle w:val="a8"/>
          <w:lang w:val="en-US"/>
        </w:rPr>
      </w:pPr>
    </w:p>
    <w:p w14:paraId="05160BED" w14:textId="77777777" w:rsidR="00075D56" w:rsidRPr="00E42AA8" w:rsidRDefault="00000000">
      <w:pPr>
        <w:rPr>
          <w:rStyle w:val="a8"/>
          <w:lang w:val="en-US"/>
        </w:rPr>
      </w:pPr>
      <w:r w:rsidRPr="00E42AA8">
        <w:rPr>
          <w:rStyle w:val="a8"/>
          <w:lang w:val="en-US"/>
        </w:rPr>
        <w:t>SubjectTeacherList(</w:t>
      </w:r>
      <w:r w:rsidRPr="00E42AA8">
        <w:rPr>
          <w:rStyle w:val="a8"/>
          <w:u w:val="single"/>
          <w:lang w:val="en-US"/>
        </w:rPr>
        <w:t>SubjectID</w:t>
      </w:r>
      <w:r w:rsidRPr="00E42AA8">
        <w:rPr>
          <w:rStyle w:val="a8"/>
          <w:lang w:val="en-US"/>
        </w:rPr>
        <w:t xml:space="preserve">, </w:t>
      </w:r>
      <w:r w:rsidRPr="00E42AA8">
        <w:rPr>
          <w:rStyle w:val="a8"/>
          <w:u w:val="single"/>
          <w:lang w:val="en-US"/>
        </w:rPr>
        <w:t>Teacher Name</w:t>
      </w:r>
      <w:r w:rsidRPr="00E42AA8">
        <w:rPr>
          <w:rStyle w:val="a8"/>
          <w:lang w:val="en-US"/>
        </w:rPr>
        <w:t>)</w:t>
      </w:r>
    </w:p>
    <w:p w14:paraId="39D44735" w14:textId="77777777" w:rsidR="00075D56" w:rsidRPr="00E42AA8" w:rsidRDefault="00000000">
      <w:pPr>
        <w:rPr>
          <w:rStyle w:val="a8"/>
          <w:lang w:val="en-US"/>
        </w:rPr>
      </w:pPr>
      <w:r w:rsidRPr="00E42AA8">
        <w:rPr>
          <w:rStyle w:val="a8"/>
          <w:lang w:val="en-US"/>
        </w:rPr>
        <w:tab/>
        <w:t>Foreign key(SubjectID) references Subject (SubjectID)</w:t>
      </w:r>
    </w:p>
    <w:p w14:paraId="1FBC9A5E" w14:textId="77777777" w:rsidR="00075D56" w:rsidRPr="00E42AA8" w:rsidRDefault="00075D56">
      <w:pPr>
        <w:rPr>
          <w:rStyle w:val="a8"/>
          <w:lang w:val="en-US"/>
        </w:rPr>
      </w:pPr>
    </w:p>
    <w:p w14:paraId="217AC105"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7D4BB17B"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SubjectID, Teacher Name</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5BE4C5A0"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727E7466" w14:textId="77777777" w:rsidR="00075D56" w:rsidRPr="00E42AA8" w:rsidRDefault="00075D56">
      <w:pPr>
        <w:rPr>
          <w:rStyle w:val="a8"/>
          <w:lang w:val="en-US"/>
        </w:rPr>
      </w:pPr>
    </w:p>
    <w:p w14:paraId="78444EC2" w14:textId="77777777" w:rsidR="00075D56" w:rsidRPr="00E42AA8" w:rsidRDefault="00000000">
      <w:pPr>
        <w:rPr>
          <w:rStyle w:val="a8"/>
          <w:lang w:val="en-US"/>
        </w:rPr>
      </w:pPr>
      <w:r w:rsidRPr="00E42AA8">
        <w:rPr>
          <w:rStyle w:val="a8"/>
          <w:lang w:val="en-US"/>
        </w:rPr>
        <w:t>Failed_Student_List(</w:t>
      </w:r>
      <w:r w:rsidRPr="00E42AA8">
        <w:rPr>
          <w:rStyle w:val="a8"/>
          <w:u w:val="single"/>
          <w:lang w:val="en-US"/>
        </w:rPr>
        <w:t>TeacherID, SubjectID</w:t>
      </w:r>
      <w:r w:rsidRPr="00E42AA8">
        <w:rPr>
          <w:rStyle w:val="a8"/>
          <w:lang w:val="en-US"/>
        </w:rPr>
        <w:t xml:space="preserve">, </w:t>
      </w:r>
      <w:r w:rsidRPr="00E42AA8">
        <w:rPr>
          <w:rStyle w:val="a8"/>
          <w:u w:val="single"/>
          <w:lang w:val="en-US"/>
        </w:rPr>
        <w:t>FailedStudentID</w:t>
      </w:r>
      <w:r w:rsidRPr="00E42AA8">
        <w:rPr>
          <w:rStyle w:val="a8"/>
          <w:lang w:val="en-US"/>
        </w:rPr>
        <w:t>)</w:t>
      </w:r>
    </w:p>
    <w:p w14:paraId="6F8E6348" w14:textId="77777777" w:rsidR="00075D56" w:rsidRPr="00E42AA8" w:rsidRDefault="00000000">
      <w:pPr>
        <w:rPr>
          <w:rStyle w:val="a8"/>
          <w:lang w:val="en-US"/>
        </w:rPr>
      </w:pPr>
      <w:r w:rsidRPr="00E42AA8">
        <w:rPr>
          <w:rStyle w:val="a8"/>
          <w:lang w:val="en-US"/>
        </w:rPr>
        <w:tab/>
        <w:t>Foreign key(SubjectID) references Subject(SubjectID)</w:t>
      </w:r>
    </w:p>
    <w:p w14:paraId="4483B645" w14:textId="77777777" w:rsidR="00075D56" w:rsidRPr="00E42AA8" w:rsidRDefault="00000000">
      <w:pPr>
        <w:rPr>
          <w:rStyle w:val="a8"/>
          <w:lang w:val="en-US"/>
        </w:rPr>
      </w:pPr>
      <w:r w:rsidRPr="00E42AA8">
        <w:rPr>
          <w:rStyle w:val="a8"/>
          <w:lang w:val="en-US"/>
        </w:rPr>
        <w:tab/>
        <w:t>Foreign key(TeacherID) references Teacher(TeacherID)</w:t>
      </w:r>
    </w:p>
    <w:p w14:paraId="0BF44B50" w14:textId="77777777" w:rsidR="00075D56" w:rsidRPr="00E42AA8" w:rsidRDefault="00075D56">
      <w:pPr>
        <w:rPr>
          <w:rStyle w:val="a8"/>
          <w:lang w:val="en-US"/>
        </w:rPr>
      </w:pPr>
    </w:p>
    <w:p w14:paraId="35F9F229"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50CBEE47"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u w:color="000000"/>
        </w:rPr>
        <w:t>TeacherID, SubjectID, FailedStudent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3A80FC66"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015FB065" w14:textId="77777777" w:rsidR="00075D56" w:rsidRPr="00E42AA8" w:rsidRDefault="00075D56">
      <w:pPr>
        <w:rPr>
          <w:rStyle w:val="a8"/>
          <w:lang w:val="en-US"/>
        </w:rPr>
      </w:pPr>
    </w:p>
    <w:p w14:paraId="4EFED647" w14:textId="77777777" w:rsidR="00075D56" w:rsidRPr="00E42AA8" w:rsidRDefault="00000000">
      <w:pPr>
        <w:rPr>
          <w:rStyle w:val="a8"/>
          <w:lang w:val="en-US"/>
        </w:rPr>
      </w:pPr>
      <w:r w:rsidRPr="00E42AA8">
        <w:rPr>
          <w:rStyle w:val="a8"/>
          <w:lang w:val="en-US"/>
        </w:rPr>
        <w:t>Room(</w:t>
      </w:r>
      <w:r w:rsidRPr="00E42AA8">
        <w:rPr>
          <w:rStyle w:val="a8"/>
          <w:u w:val="single"/>
          <w:lang w:val="en-US"/>
        </w:rPr>
        <w:t>RoomID</w:t>
      </w:r>
      <w:r w:rsidRPr="00E42AA8">
        <w:rPr>
          <w:rStyle w:val="a8"/>
          <w:lang w:val="en-US"/>
        </w:rPr>
        <w:t>, Status of TV, Status of Air conditioner, Status of Blackboard, Capacity)</w:t>
      </w:r>
    </w:p>
    <w:p w14:paraId="216F357E" w14:textId="77777777" w:rsidR="00075D56" w:rsidRPr="00E42AA8" w:rsidRDefault="00075D56">
      <w:pPr>
        <w:rPr>
          <w:rStyle w:val="a8"/>
          <w:lang w:val="en-US"/>
        </w:rPr>
      </w:pPr>
    </w:p>
    <w:p w14:paraId="4263DD98"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0C38DA40"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lastRenderedPageBreak/>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Room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7C198E68"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7B791EB8" w14:textId="77777777" w:rsidR="00075D56" w:rsidRPr="00E42AA8" w:rsidRDefault="00075D56">
      <w:pPr>
        <w:rPr>
          <w:rStyle w:val="a8"/>
          <w:lang w:val="en-US"/>
        </w:rPr>
      </w:pPr>
    </w:p>
    <w:p w14:paraId="709C6B42" w14:textId="77777777" w:rsidR="00075D56" w:rsidRPr="00E42AA8" w:rsidRDefault="00000000">
      <w:pPr>
        <w:rPr>
          <w:rStyle w:val="a8"/>
          <w:lang w:val="en-US"/>
        </w:rPr>
      </w:pPr>
      <w:r w:rsidRPr="00E42AA8">
        <w:rPr>
          <w:rStyle w:val="a8"/>
          <w:lang w:val="en-US"/>
        </w:rPr>
        <w:t>Class(</w:t>
      </w:r>
      <w:r w:rsidRPr="00E42AA8">
        <w:rPr>
          <w:rStyle w:val="a8"/>
          <w:u w:val="single"/>
          <w:lang w:val="en-US"/>
        </w:rPr>
        <w:t>ClassID</w:t>
      </w:r>
      <w:r w:rsidRPr="00E42AA8">
        <w:rPr>
          <w:rStyle w:val="a8"/>
          <w:lang w:val="en-US"/>
        </w:rPr>
        <w:t>, Level, Name, Start_Time, End_Time, RoomID,TeacherID)</w:t>
      </w:r>
    </w:p>
    <w:p w14:paraId="3BCBAAE7" w14:textId="77777777" w:rsidR="00075D56" w:rsidRPr="00E42AA8" w:rsidRDefault="00000000">
      <w:pPr>
        <w:ind w:firstLine="660"/>
        <w:rPr>
          <w:rStyle w:val="a8"/>
          <w:lang w:val="en-US"/>
        </w:rPr>
      </w:pPr>
      <w:r w:rsidRPr="00E42AA8">
        <w:rPr>
          <w:rStyle w:val="a8"/>
          <w:lang w:val="en-US"/>
        </w:rPr>
        <w:t>Foreign key(TeacherID) references Teacher(TeacherID)</w:t>
      </w:r>
    </w:p>
    <w:p w14:paraId="0F68375D" w14:textId="77777777" w:rsidR="00075D56" w:rsidRPr="00E42AA8" w:rsidRDefault="00000000">
      <w:pPr>
        <w:ind w:firstLine="660"/>
        <w:rPr>
          <w:rStyle w:val="a8"/>
          <w:lang w:val="en-US"/>
        </w:rPr>
      </w:pPr>
      <w:r w:rsidRPr="00E42AA8">
        <w:rPr>
          <w:rStyle w:val="a8"/>
          <w:lang w:val="en-US"/>
        </w:rPr>
        <w:t>Foreign key(RoomID) references Room(RoomID)</w:t>
      </w:r>
    </w:p>
    <w:p w14:paraId="2C209D4A" w14:textId="77777777" w:rsidR="00075D56" w:rsidRPr="00E42AA8" w:rsidRDefault="00075D56">
      <w:pPr>
        <w:ind w:firstLine="660"/>
        <w:rPr>
          <w:rStyle w:val="a8"/>
          <w:lang w:val="en-US"/>
        </w:rPr>
      </w:pPr>
    </w:p>
    <w:p w14:paraId="7A3EE3B1"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59B1E5E6"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rPr>
        <w:t xml:space="preserve"> Class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18CD9847" w14:textId="77777777" w:rsidR="00075D56" w:rsidRPr="00E42AA8"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2257889A" w14:textId="77777777" w:rsidR="00075D56" w:rsidRPr="00E42AA8" w:rsidRDefault="00075D56">
      <w:pPr>
        <w:pStyle w:val="a7"/>
        <w:rPr>
          <w:rStyle w:val="a8"/>
          <w:rFonts w:ascii="맑은 고딕" w:eastAsia="맑은 고딕" w:hAnsi="맑은 고딕"/>
        </w:rPr>
      </w:pPr>
    </w:p>
    <w:p w14:paraId="13204740" w14:textId="77777777" w:rsidR="00075D56" w:rsidRPr="00E42AA8" w:rsidRDefault="00000000">
      <w:pPr>
        <w:rPr>
          <w:rStyle w:val="a8"/>
          <w:lang w:val="en-US"/>
        </w:rPr>
      </w:pPr>
      <w:r w:rsidRPr="00E42AA8">
        <w:rPr>
          <w:rStyle w:val="a8"/>
          <w:lang w:val="en-US"/>
        </w:rPr>
        <w:t>AssignedClass(</w:t>
      </w:r>
      <w:r w:rsidRPr="00E42AA8">
        <w:rPr>
          <w:rStyle w:val="a8"/>
          <w:u w:val="single"/>
          <w:lang w:val="en-US"/>
        </w:rPr>
        <w:t>ClassID, SubjectID)</w:t>
      </w:r>
    </w:p>
    <w:p w14:paraId="585A2AC8" w14:textId="77777777" w:rsidR="00075D56" w:rsidRPr="00E42AA8" w:rsidRDefault="00000000">
      <w:pPr>
        <w:rPr>
          <w:rStyle w:val="a8"/>
          <w:lang w:val="en-US"/>
        </w:rPr>
      </w:pPr>
      <w:r w:rsidRPr="00E42AA8">
        <w:rPr>
          <w:rStyle w:val="a8"/>
          <w:lang w:val="en-US"/>
        </w:rPr>
        <w:tab/>
        <w:t>Foreign key(ClassID) references Class(ClassID)</w:t>
      </w:r>
    </w:p>
    <w:p w14:paraId="16280DE8" w14:textId="77777777" w:rsidR="00075D56" w:rsidRPr="00E42AA8" w:rsidRDefault="00000000">
      <w:pPr>
        <w:rPr>
          <w:rStyle w:val="a8"/>
          <w:lang w:val="en-US"/>
        </w:rPr>
      </w:pPr>
      <w:r w:rsidRPr="00E42AA8">
        <w:rPr>
          <w:rStyle w:val="a8"/>
          <w:lang w:val="en-US"/>
        </w:rPr>
        <w:tab/>
        <w:t>Foreign key(SubjectID) references Subject(SubjectID)</w:t>
      </w:r>
    </w:p>
    <w:p w14:paraId="19AA2931" w14:textId="77777777" w:rsidR="00075D56" w:rsidRPr="00E42AA8" w:rsidRDefault="00075D56">
      <w:pPr>
        <w:rPr>
          <w:rStyle w:val="a8"/>
          <w:lang w:val="en-US"/>
        </w:rPr>
      </w:pPr>
    </w:p>
    <w:p w14:paraId="2FFB0136"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 xml:space="preserve">1.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attribute</w:t>
      </w:r>
      <w:r w:rsidRPr="00E42AA8">
        <w:rPr>
          <w:rStyle w:val="a8"/>
          <w:rFonts w:ascii="맑은 고딕" w:eastAsia="맑은 고딕" w:hAnsi="맑은 고딕" w:hint="eastAsia"/>
          <w:lang w:val="ko-KR"/>
        </w:rPr>
        <w:t>는</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multivalued</w:t>
      </w:r>
      <w:r w:rsidRPr="00E42AA8">
        <w:rPr>
          <w:rStyle w:val="a8"/>
          <w:rFonts w:ascii="맑은 고딕" w:eastAsia="맑은 고딕" w:hAnsi="맑은 고딕" w:hint="eastAsia"/>
          <w:lang w:val="ko-KR"/>
        </w:rPr>
        <w:t>과</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omposite</w:t>
      </w:r>
      <w:r w:rsidRPr="00E42AA8">
        <w:rPr>
          <w:rStyle w:val="a8"/>
          <w:rFonts w:ascii="맑은 고딕" w:eastAsia="맑은 고딕" w:hAnsi="맑은 고딕" w:hint="eastAsia"/>
          <w:lang w:val="ko-KR"/>
        </w:rPr>
        <w:t>이</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아님</w:t>
      </w:r>
      <w:r w:rsidRPr="00E42AA8">
        <w:rPr>
          <w:rStyle w:val="a8"/>
          <w:rFonts w:ascii="맑은 고딕" w:eastAsia="맑은 고딕" w:hAnsi="맑은 고딕"/>
        </w:rPr>
        <w:t xml:space="preserve">. -&gt;1NF </w:t>
      </w:r>
      <w:r w:rsidRPr="00E42AA8">
        <w:rPr>
          <w:rStyle w:val="a8"/>
          <w:rFonts w:ascii="맑은 고딕" w:eastAsia="맑은 고딕" w:hAnsi="맑은 고딕" w:hint="eastAsia"/>
          <w:lang w:val="ko-KR"/>
        </w:rPr>
        <w:t>달성</w:t>
      </w:r>
    </w:p>
    <w:p w14:paraId="4B6A483D" w14:textId="77777777" w:rsidR="00075D56" w:rsidRPr="00E42AA8" w:rsidRDefault="00000000">
      <w:pPr>
        <w:pStyle w:val="a7"/>
        <w:rPr>
          <w:rStyle w:val="Hyperlink0"/>
          <w:rFonts w:ascii="맑은 고딕" w:eastAsia="맑은 고딕" w:hAnsi="맑은 고딕"/>
        </w:rPr>
      </w:pPr>
      <w:r w:rsidRPr="00E42AA8">
        <w:rPr>
          <w:rStyle w:val="a8"/>
          <w:rFonts w:ascii="맑은 고딕" w:eastAsia="맑은 고딕" w:hAnsi="맑은 고딕"/>
        </w:rPr>
        <w:t>2. 1NF</w:t>
      </w:r>
      <w:r w:rsidRPr="00E42AA8">
        <w:rPr>
          <w:rStyle w:val="a8"/>
          <w:rFonts w:ascii="맑은 고딕" w:eastAsia="맑은 고딕" w:hAnsi="맑은 고딕" w:hint="eastAsia"/>
          <w:lang w:val="ko-KR"/>
        </w:rPr>
        <w:t>이면서</w:t>
      </w:r>
      <w:r w:rsidRPr="00E42AA8">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ClassID, SubjectID</w:t>
      </w:r>
      <w:r w:rsidRPr="00E42AA8">
        <w:rPr>
          <w:rStyle w:val="a8"/>
          <w:rFonts w:ascii="맑은 고딕" w:eastAsia="맑은 고딕" w:hAnsi="맑은 고딕" w:hint="eastAsia"/>
          <w:lang w:val="ko-KR"/>
        </w:rPr>
        <w:t>에</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fully functional dependent </w:t>
      </w:r>
      <w:r w:rsidRPr="00E42AA8">
        <w:rPr>
          <w:rStyle w:val="a8"/>
          <w:rFonts w:ascii="맑은 고딕" w:eastAsia="맑은 고딕" w:hAnsi="맑은 고딕" w:hint="eastAsia"/>
          <w:lang w:val="ko-KR"/>
        </w:rPr>
        <w:t>함</w:t>
      </w:r>
      <w:r w:rsidRPr="00E42AA8">
        <w:rPr>
          <w:rStyle w:val="a8"/>
          <w:rFonts w:ascii="맑은 고딕" w:eastAsia="맑은 고딕" w:hAnsi="맑은 고딕" w:hint="eastAsia"/>
        </w:rPr>
        <w:t xml:space="preserve"> </w:t>
      </w:r>
      <w:r w:rsidRPr="00E42AA8">
        <w:rPr>
          <w:rStyle w:val="a8"/>
          <w:rFonts w:ascii="맑은 고딕" w:eastAsia="맑은 고딕" w:hAnsi="맑은 고딕"/>
        </w:rPr>
        <w:t xml:space="preserve">-&gt; 2NF </w:t>
      </w:r>
      <w:r w:rsidRPr="00E42AA8">
        <w:rPr>
          <w:rStyle w:val="a8"/>
          <w:rFonts w:ascii="맑은 고딕" w:eastAsia="맑은 고딕" w:hAnsi="맑은 고딕" w:hint="eastAsia"/>
          <w:lang w:val="ko-KR"/>
        </w:rPr>
        <w:t>달성</w:t>
      </w:r>
    </w:p>
    <w:p w14:paraId="47621AE9" w14:textId="77777777" w:rsidR="00075D56" w:rsidRPr="001D20C6" w:rsidRDefault="00000000">
      <w:pPr>
        <w:pStyle w:val="a7"/>
        <w:rPr>
          <w:rStyle w:val="a8"/>
          <w:rFonts w:ascii="맑은 고딕" w:eastAsia="맑은 고딕" w:hAnsi="맑은 고딕"/>
        </w:rPr>
      </w:pPr>
      <w:r w:rsidRPr="00E42AA8">
        <w:rPr>
          <w:rStyle w:val="a8"/>
          <w:rFonts w:ascii="맑은 고딕" w:eastAsia="맑은 고딕" w:hAnsi="맑은 고딕"/>
        </w:rPr>
        <w:t>3. 2NF</w:t>
      </w:r>
      <w:r w:rsidRPr="00E42AA8">
        <w:rPr>
          <w:rStyle w:val="a8"/>
          <w:rFonts w:ascii="맑은 고딕" w:eastAsia="맑은 고딕" w:hAnsi="맑은 고딕" w:hint="eastAsia"/>
          <w:lang w:val="ko-KR"/>
        </w:rPr>
        <w:t>이면서</w:t>
      </w:r>
      <w:r w:rsidRPr="001D20C6">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모든</w:t>
      </w:r>
      <w:r w:rsidRPr="001D20C6">
        <w:rPr>
          <w:rStyle w:val="a8"/>
          <w:rFonts w:ascii="맑은 고딕" w:eastAsia="맑은 고딕" w:hAnsi="맑은 고딕" w:hint="eastAsia"/>
        </w:rPr>
        <w:t xml:space="preserve"> </w:t>
      </w:r>
      <w:r w:rsidRPr="00E42AA8">
        <w:rPr>
          <w:rStyle w:val="a8"/>
          <w:rFonts w:ascii="맑은 고딕" w:eastAsia="맑은 고딕" w:hAnsi="맑은 고딕"/>
        </w:rPr>
        <w:t>non-primary key attribute</w:t>
      </w:r>
      <w:r w:rsidRPr="00E42AA8">
        <w:rPr>
          <w:rStyle w:val="a8"/>
          <w:rFonts w:ascii="맑은 고딕" w:eastAsia="맑은 고딕" w:hAnsi="맑은 고딕" w:hint="eastAsia"/>
          <w:lang w:val="ko-KR"/>
        </w:rPr>
        <w:t>가</w:t>
      </w:r>
      <w:r w:rsidRPr="001D20C6">
        <w:rPr>
          <w:rStyle w:val="a8"/>
          <w:rFonts w:ascii="맑은 고딕" w:eastAsia="맑은 고딕" w:hAnsi="맑은 고딕" w:hint="eastAsia"/>
        </w:rPr>
        <w:t xml:space="preserve"> </w:t>
      </w:r>
      <w:r w:rsidRPr="00E42AA8">
        <w:rPr>
          <w:rStyle w:val="a8"/>
          <w:rFonts w:ascii="맑은 고딕" w:eastAsia="맑은 고딕" w:hAnsi="맑은 고딕"/>
        </w:rPr>
        <w:t>transitive functional dependency</w:t>
      </w:r>
      <w:r w:rsidRPr="00E42AA8">
        <w:rPr>
          <w:rStyle w:val="a8"/>
          <w:rFonts w:ascii="맑은 고딕" w:eastAsia="맑은 고딕" w:hAnsi="맑은 고딕" w:hint="eastAsia"/>
          <w:lang w:val="ko-KR"/>
        </w:rPr>
        <w:t>가</w:t>
      </w:r>
      <w:r w:rsidRPr="001D20C6">
        <w:rPr>
          <w:rStyle w:val="a8"/>
          <w:rFonts w:ascii="맑은 고딕" w:eastAsia="맑은 고딕" w:hAnsi="맑은 고딕" w:hint="eastAsia"/>
        </w:rPr>
        <w:t xml:space="preserve"> </w:t>
      </w:r>
      <w:r w:rsidRPr="00E42AA8">
        <w:rPr>
          <w:rStyle w:val="a8"/>
          <w:rFonts w:ascii="맑은 고딕" w:eastAsia="맑은 고딕" w:hAnsi="맑은 고딕" w:hint="eastAsia"/>
          <w:lang w:val="ko-KR"/>
        </w:rPr>
        <w:t>없음</w:t>
      </w:r>
      <w:r w:rsidRPr="00E42AA8">
        <w:rPr>
          <w:rStyle w:val="a8"/>
          <w:rFonts w:ascii="맑은 고딕" w:eastAsia="맑은 고딕" w:hAnsi="맑은 고딕"/>
        </w:rPr>
        <w:t xml:space="preserve">.  -&gt; 3NF </w:t>
      </w:r>
      <w:r w:rsidRPr="00E42AA8">
        <w:rPr>
          <w:rStyle w:val="a8"/>
          <w:rFonts w:ascii="맑은 고딕" w:eastAsia="맑은 고딕" w:hAnsi="맑은 고딕" w:hint="eastAsia"/>
          <w:lang w:val="ko-KR"/>
        </w:rPr>
        <w:t>달성</w:t>
      </w:r>
    </w:p>
    <w:p w14:paraId="19AF32D1" w14:textId="77777777" w:rsidR="00075D56" w:rsidRPr="001D20C6" w:rsidRDefault="00075D56">
      <w:pPr>
        <w:pStyle w:val="a7"/>
        <w:rPr>
          <w:rStyle w:val="a8"/>
          <w:rFonts w:hint="eastAsia"/>
        </w:rPr>
      </w:pPr>
    </w:p>
    <w:p w14:paraId="713D2B0E" w14:textId="5B319EFE" w:rsidR="00075D56" w:rsidRDefault="00075D56">
      <w:pPr>
        <w:pStyle w:val="a7"/>
        <w:rPr>
          <w:rStyle w:val="a8"/>
          <w:rFonts w:eastAsiaTheme="minorEastAsia" w:hint="eastAsia"/>
        </w:rPr>
      </w:pPr>
    </w:p>
    <w:p w14:paraId="19AD5463" w14:textId="298B12D6" w:rsidR="001D20C6" w:rsidRDefault="001D20C6">
      <w:pPr>
        <w:pStyle w:val="a7"/>
        <w:rPr>
          <w:rStyle w:val="a8"/>
          <w:rFonts w:eastAsiaTheme="minorEastAsia" w:hint="eastAsia"/>
        </w:rPr>
      </w:pPr>
    </w:p>
    <w:p w14:paraId="575E7069" w14:textId="5D0B4FB9" w:rsidR="001D20C6" w:rsidRDefault="001D20C6">
      <w:pPr>
        <w:pStyle w:val="a7"/>
        <w:rPr>
          <w:rStyle w:val="a8"/>
          <w:rFonts w:eastAsiaTheme="minorEastAsia" w:hint="eastAsia"/>
        </w:rPr>
      </w:pPr>
    </w:p>
    <w:p w14:paraId="15FE5569" w14:textId="591F5185" w:rsidR="001D20C6" w:rsidRDefault="001D20C6">
      <w:pPr>
        <w:pStyle w:val="a7"/>
        <w:rPr>
          <w:rStyle w:val="a8"/>
          <w:rFonts w:eastAsiaTheme="minorEastAsia" w:hint="eastAsia"/>
        </w:rPr>
      </w:pPr>
    </w:p>
    <w:p w14:paraId="218733E2" w14:textId="5ADE3366" w:rsidR="001D20C6" w:rsidRDefault="001D20C6">
      <w:pPr>
        <w:pStyle w:val="a7"/>
        <w:rPr>
          <w:rStyle w:val="a8"/>
          <w:rFonts w:eastAsiaTheme="minorEastAsia" w:hint="eastAsia"/>
        </w:rPr>
      </w:pPr>
    </w:p>
    <w:p w14:paraId="1966C924" w14:textId="173F31F0" w:rsidR="001D20C6" w:rsidRDefault="001D20C6">
      <w:pPr>
        <w:pStyle w:val="a7"/>
        <w:rPr>
          <w:rStyle w:val="a8"/>
          <w:rFonts w:eastAsiaTheme="minorEastAsia" w:hint="eastAsia"/>
        </w:rPr>
      </w:pPr>
    </w:p>
    <w:p w14:paraId="6E6B7F14" w14:textId="2CF719A1" w:rsidR="001D20C6" w:rsidRDefault="001D20C6">
      <w:pPr>
        <w:pStyle w:val="a7"/>
        <w:rPr>
          <w:rStyle w:val="a8"/>
          <w:rFonts w:eastAsiaTheme="minorEastAsia" w:hint="eastAsia"/>
        </w:rPr>
      </w:pPr>
    </w:p>
    <w:p w14:paraId="1E9EF69A" w14:textId="536745DD" w:rsidR="001D20C6" w:rsidRDefault="001D20C6">
      <w:pPr>
        <w:pStyle w:val="a7"/>
        <w:rPr>
          <w:rStyle w:val="a8"/>
          <w:rFonts w:eastAsiaTheme="minorEastAsia" w:hint="eastAsia"/>
        </w:rPr>
      </w:pPr>
    </w:p>
    <w:p w14:paraId="3BF019E9" w14:textId="051EC555" w:rsidR="001D20C6" w:rsidRDefault="001D20C6">
      <w:pPr>
        <w:pStyle w:val="a7"/>
        <w:rPr>
          <w:rStyle w:val="a8"/>
          <w:rFonts w:eastAsiaTheme="minorEastAsia" w:hint="eastAsia"/>
        </w:rPr>
      </w:pPr>
    </w:p>
    <w:p w14:paraId="0884FE83" w14:textId="712496A4" w:rsidR="001D20C6" w:rsidRDefault="001D20C6">
      <w:pPr>
        <w:pStyle w:val="a7"/>
        <w:rPr>
          <w:rStyle w:val="a8"/>
          <w:rFonts w:eastAsiaTheme="minorEastAsia" w:hint="eastAsia"/>
        </w:rPr>
      </w:pPr>
    </w:p>
    <w:p w14:paraId="23B4147B" w14:textId="4E8272BF" w:rsidR="001D20C6" w:rsidRDefault="001D20C6">
      <w:pPr>
        <w:pStyle w:val="a7"/>
        <w:rPr>
          <w:rStyle w:val="a8"/>
          <w:rFonts w:eastAsiaTheme="minorEastAsia" w:hint="eastAsia"/>
        </w:rPr>
      </w:pPr>
    </w:p>
    <w:p w14:paraId="7D78EED6" w14:textId="236F85B3" w:rsidR="001D20C6" w:rsidRDefault="001D20C6">
      <w:pPr>
        <w:pStyle w:val="a7"/>
        <w:rPr>
          <w:rStyle w:val="a8"/>
          <w:rFonts w:eastAsiaTheme="minorEastAsia" w:hint="eastAsia"/>
        </w:rPr>
      </w:pPr>
    </w:p>
    <w:p w14:paraId="0868E48B" w14:textId="3B146B08" w:rsidR="001D20C6" w:rsidRDefault="001D20C6">
      <w:pPr>
        <w:pStyle w:val="a7"/>
        <w:rPr>
          <w:rStyle w:val="a8"/>
          <w:rFonts w:eastAsiaTheme="minorEastAsia" w:hint="eastAsia"/>
        </w:rPr>
      </w:pPr>
    </w:p>
    <w:p w14:paraId="195AF723" w14:textId="51C7BC66" w:rsidR="001D20C6" w:rsidRDefault="001D20C6">
      <w:pPr>
        <w:pStyle w:val="a7"/>
        <w:rPr>
          <w:rStyle w:val="a8"/>
          <w:rFonts w:eastAsiaTheme="minorEastAsia" w:hint="eastAsia"/>
        </w:rPr>
      </w:pPr>
    </w:p>
    <w:p w14:paraId="76938837" w14:textId="14DDAD27" w:rsidR="001D20C6" w:rsidRDefault="001D20C6">
      <w:pPr>
        <w:pStyle w:val="a7"/>
        <w:rPr>
          <w:rStyle w:val="a8"/>
          <w:rFonts w:eastAsiaTheme="minorEastAsia" w:hint="eastAsia"/>
        </w:rPr>
      </w:pPr>
    </w:p>
    <w:p w14:paraId="17487EB9" w14:textId="5332329B" w:rsidR="001D20C6" w:rsidRDefault="001D20C6">
      <w:pPr>
        <w:pStyle w:val="a7"/>
        <w:rPr>
          <w:rStyle w:val="a8"/>
          <w:rFonts w:eastAsiaTheme="minorEastAsia" w:hint="eastAsia"/>
        </w:rPr>
      </w:pPr>
    </w:p>
    <w:p w14:paraId="47CC5560" w14:textId="77777777" w:rsidR="001D20C6" w:rsidRPr="001D20C6" w:rsidRDefault="001D20C6">
      <w:pPr>
        <w:pStyle w:val="a7"/>
        <w:rPr>
          <w:rStyle w:val="a8"/>
          <w:rFonts w:eastAsiaTheme="minorEastAsia" w:hint="eastAsia"/>
        </w:rPr>
      </w:pPr>
    </w:p>
    <w:p w14:paraId="13DA3CB1" w14:textId="7A407754" w:rsidR="006A630C" w:rsidRDefault="007A15C2" w:rsidP="006F54D0">
      <w:pPr>
        <w:pStyle w:val="21"/>
        <w:tabs>
          <w:tab w:val="left" w:pos="1725"/>
          <w:tab w:val="left" w:pos="1800"/>
          <w:tab w:val="right" w:pos="10770"/>
        </w:tabs>
        <w:ind w:left="0" w:firstLineChars="600" w:firstLine="1680"/>
        <w:rPr>
          <w:b/>
          <w:bCs/>
          <w:sz w:val="28"/>
          <w:szCs w:val="28"/>
          <w:lang w:val="en-US"/>
        </w:rPr>
      </w:pPr>
      <w:r>
        <w:rPr>
          <w:rStyle w:val="a8"/>
          <w:b/>
          <w:bCs/>
          <w:sz w:val="28"/>
          <w:szCs w:val="28"/>
          <w:lang w:val="en-US"/>
        </w:rPr>
        <w:lastRenderedPageBreak/>
        <w:t>6</w:t>
      </w:r>
      <w:r w:rsidR="001D20C6" w:rsidRPr="001D20C6">
        <w:rPr>
          <w:rStyle w:val="a8"/>
          <w:b/>
          <w:bCs/>
          <w:sz w:val="28"/>
          <w:szCs w:val="28"/>
          <w:lang w:val="en-US"/>
        </w:rPr>
        <w:t xml:space="preserve">. </w:t>
      </w:r>
      <w:r w:rsidR="001D20C6" w:rsidRPr="001D20C6">
        <w:rPr>
          <w:b/>
          <w:bCs/>
          <w:sz w:val="28"/>
          <w:szCs w:val="28"/>
          <w:lang w:val="en-US"/>
        </w:rPr>
        <w:t>Implementation in Oracle DBMS</w:t>
      </w:r>
    </w:p>
    <w:p w14:paraId="24B1A0D1" w14:textId="18B53B41" w:rsidR="001D20C6" w:rsidRPr="00F20D9D" w:rsidRDefault="006A630C" w:rsidP="001D20C6">
      <w:pPr>
        <w:pStyle w:val="21"/>
        <w:tabs>
          <w:tab w:val="left" w:pos="1725"/>
          <w:tab w:val="left" w:pos="1800"/>
          <w:tab w:val="right" w:pos="10770"/>
        </w:tabs>
        <w:ind w:left="0" w:firstLineChars="100" w:firstLine="280"/>
        <w:rPr>
          <w:b/>
          <w:bCs/>
          <w:color w:val="auto"/>
          <w:lang w:val="en-US"/>
        </w:rPr>
      </w:pPr>
      <w:r>
        <w:rPr>
          <w:b/>
          <w:bCs/>
          <w:sz w:val="28"/>
          <w:szCs w:val="28"/>
          <w:lang w:val="en-US"/>
        </w:rPr>
        <w:t xml:space="preserve">           </w:t>
      </w:r>
      <w:r w:rsidR="00F20D9D">
        <w:rPr>
          <w:b/>
          <w:bCs/>
          <w:sz w:val="28"/>
          <w:szCs w:val="28"/>
          <w:lang w:val="en-US"/>
        </w:rPr>
        <w:t xml:space="preserve">   </w:t>
      </w:r>
      <w:r w:rsidR="00F20D9D" w:rsidRPr="00F20D9D">
        <w:rPr>
          <w:b/>
          <w:bCs/>
          <w:sz w:val="28"/>
          <w:szCs w:val="28"/>
          <w:lang w:val="en-US"/>
        </w:rPr>
        <w:t xml:space="preserve"> </w:t>
      </w:r>
      <w:r w:rsidRPr="00F20D9D">
        <w:rPr>
          <w:b/>
          <w:bCs/>
          <w:color w:val="auto"/>
          <w:lang w:val="en-US"/>
        </w:rPr>
        <w:t xml:space="preserve">- </w:t>
      </w:r>
      <w:r w:rsidRPr="00F20D9D">
        <w:rPr>
          <w:rFonts w:hint="eastAsia"/>
          <w:b/>
          <w:bCs/>
          <w:color w:val="auto"/>
          <w:lang w:val="en-US"/>
        </w:rPr>
        <w:t xml:space="preserve">아카데미 </w:t>
      </w:r>
      <w:r w:rsidR="001D20C6" w:rsidRPr="00F20D9D">
        <w:rPr>
          <w:b/>
          <w:bCs/>
          <w:color w:val="auto"/>
          <w:lang w:val="en-US"/>
        </w:rPr>
        <w:t xml:space="preserve"> </w:t>
      </w:r>
      <w:r w:rsidR="00603723" w:rsidRPr="00F20D9D">
        <w:rPr>
          <w:rFonts w:hint="eastAsia"/>
          <w:b/>
          <w:bCs/>
          <w:color w:val="auto"/>
          <w:lang w:val="en-US"/>
        </w:rPr>
        <w:t>테이블 생성</w:t>
      </w:r>
    </w:p>
    <w:p w14:paraId="1DDE30C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Academy (</w:t>
      </w:r>
    </w:p>
    <w:p w14:paraId="7003204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AcademyID varchar2(10) NOT NULL,</w:t>
      </w:r>
    </w:p>
    <w:p w14:paraId="42FA550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Academy_Name varchar2(10),</w:t>
      </w:r>
    </w:p>
    <w:p w14:paraId="189BE21B"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Address varchar2(10),</w:t>
      </w:r>
    </w:p>
    <w:p w14:paraId="2F3DD80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mailAddress varchar2(20),</w:t>
      </w:r>
    </w:p>
    <w:p w14:paraId="7294B96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PhoneNumber varchar2(10),</w:t>
      </w:r>
    </w:p>
    <w:p w14:paraId="4E99040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Academy_pk primary key (AcademyID)</w:t>
      </w:r>
    </w:p>
    <w:p w14:paraId="5F3D2E94" w14:textId="74BF50D2" w:rsid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6A8C79F5" w14:textId="77777777" w:rsidR="00603723" w:rsidRPr="001D20C6" w:rsidRDefault="00603723" w:rsidP="001D20C6">
      <w:pPr>
        <w:pStyle w:val="21"/>
        <w:tabs>
          <w:tab w:val="left" w:pos="1725"/>
          <w:tab w:val="left" w:pos="1800"/>
          <w:tab w:val="right" w:pos="10770"/>
        </w:tabs>
        <w:ind w:firstLineChars="100" w:firstLine="220"/>
        <w:rPr>
          <w:lang w:val="en-US"/>
        </w:rPr>
      </w:pPr>
    </w:p>
    <w:p w14:paraId="4D125C13" w14:textId="1FDEF24C" w:rsidR="00603723" w:rsidRPr="00F20D9D" w:rsidRDefault="00603723" w:rsidP="00603723">
      <w:pPr>
        <w:pStyle w:val="21"/>
        <w:tabs>
          <w:tab w:val="left" w:pos="1725"/>
          <w:tab w:val="left" w:pos="1800"/>
          <w:tab w:val="right" w:pos="10770"/>
        </w:tabs>
        <w:ind w:left="0" w:firstLineChars="900" w:firstLine="1980"/>
        <w:rPr>
          <w:b/>
          <w:bCs/>
          <w:lang w:val="en-US"/>
        </w:rPr>
      </w:pPr>
      <w:r w:rsidRPr="00F20D9D">
        <w:rPr>
          <w:b/>
          <w:bCs/>
          <w:lang w:val="en-US"/>
        </w:rPr>
        <w:t xml:space="preserve">- </w:t>
      </w:r>
      <w:r w:rsidRPr="00F20D9D">
        <w:rPr>
          <w:rFonts w:hint="eastAsia"/>
          <w:b/>
          <w:bCs/>
          <w:lang w:val="en-US"/>
        </w:rPr>
        <w:t>부모</w:t>
      </w:r>
      <w:r w:rsidRPr="00F20D9D">
        <w:rPr>
          <w:b/>
          <w:bCs/>
          <w:lang w:val="en-US"/>
        </w:rPr>
        <w:t xml:space="preserve"> </w:t>
      </w:r>
      <w:r w:rsidRPr="00F20D9D">
        <w:rPr>
          <w:rFonts w:hint="eastAsia"/>
          <w:b/>
          <w:bCs/>
          <w:lang w:val="en-US"/>
        </w:rPr>
        <w:t>테이블 생성</w:t>
      </w:r>
      <w:r w:rsidR="00F20D9D" w:rsidRPr="00F20D9D">
        <w:rPr>
          <w:b/>
          <w:bCs/>
          <w:lang w:val="en-US"/>
        </w:rPr>
        <w:t>, primary key(ParentID)</w:t>
      </w:r>
      <w:r w:rsidR="00F20D9D" w:rsidRPr="00F20D9D">
        <w:rPr>
          <w:rFonts w:hint="eastAsia"/>
          <w:b/>
          <w:bCs/>
          <w:lang w:val="en-US"/>
        </w:rPr>
        <w:t>로 제약 조건 걸어둠</w:t>
      </w:r>
    </w:p>
    <w:p w14:paraId="6F03482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AParent (</w:t>
      </w:r>
    </w:p>
    <w:p w14:paraId="6BF4CDBF"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ParentID varchar2(10) NOT NULL,</w:t>
      </w:r>
    </w:p>
    <w:p w14:paraId="29860BB4"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Parent_Name varchar2(10),</w:t>
      </w:r>
    </w:p>
    <w:p w14:paraId="167BC0D9"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Address varchar2(10),</w:t>
      </w:r>
    </w:p>
    <w:p w14:paraId="24A2111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mailAddress varchar2(20),</w:t>
      </w:r>
    </w:p>
    <w:p w14:paraId="78773590"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PhoneNumber varchar2(20),</w:t>
      </w:r>
    </w:p>
    <w:p w14:paraId="104EBFB7"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ex varchar2(1),</w:t>
      </w:r>
    </w:p>
    <w:p w14:paraId="381D8042"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Parent_pk primary key(ParentID)</w:t>
      </w:r>
    </w:p>
    <w:p w14:paraId="5ECE4754" w14:textId="29B15924" w:rsid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400FA487" w14:textId="77777777" w:rsidR="00406F61" w:rsidRDefault="00F20D9D" w:rsidP="00406F61">
      <w:pPr>
        <w:pStyle w:val="21"/>
        <w:tabs>
          <w:tab w:val="left" w:pos="1725"/>
          <w:tab w:val="left" w:pos="1800"/>
          <w:tab w:val="right" w:pos="10770"/>
        </w:tabs>
        <w:ind w:leftChars="100" w:left="220" w:firstLineChars="800" w:firstLine="1760"/>
        <w:rPr>
          <w:b/>
          <w:bCs/>
          <w:lang w:val="en-US"/>
        </w:rPr>
      </w:pPr>
      <w:r w:rsidRPr="00F20D9D">
        <w:rPr>
          <w:rFonts w:hint="eastAsia"/>
          <w:b/>
          <w:bCs/>
          <w:lang w:val="en-US"/>
        </w:rPr>
        <w:t>-</w:t>
      </w:r>
      <w:r w:rsidR="00603723" w:rsidRPr="00F20D9D">
        <w:rPr>
          <w:rFonts w:hint="eastAsia"/>
          <w:b/>
          <w:bCs/>
          <w:lang w:val="en-US"/>
        </w:rPr>
        <w:t>직원 테이블 생성</w:t>
      </w:r>
      <w:r w:rsidRPr="00F20D9D">
        <w:rPr>
          <w:rFonts w:hint="eastAsia"/>
          <w:b/>
          <w:bCs/>
          <w:lang w:val="en-US"/>
        </w:rPr>
        <w:t>,</w:t>
      </w:r>
      <w:r w:rsidRPr="00F20D9D">
        <w:rPr>
          <w:b/>
          <w:bCs/>
          <w:lang w:val="en-US"/>
        </w:rPr>
        <w:t xml:space="preserve"> primary key(EmployeeID)</w:t>
      </w:r>
      <w:r w:rsidRPr="00F20D9D">
        <w:rPr>
          <w:rFonts w:hint="eastAsia"/>
          <w:b/>
          <w:bCs/>
          <w:lang w:val="en-US"/>
        </w:rPr>
        <w:t>,</w:t>
      </w:r>
      <w:r w:rsidRPr="00F20D9D">
        <w:rPr>
          <w:b/>
          <w:bCs/>
          <w:lang w:val="en-US"/>
        </w:rPr>
        <w:t xml:space="preserve"> fo</w:t>
      </w:r>
      <w:r w:rsidRPr="00F20D9D">
        <w:rPr>
          <w:rFonts w:hint="eastAsia"/>
          <w:b/>
          <w:bCs/>
          <w:lang w:val="en-US"/>
        </w:rPr>
        <w:t>r</w:t>
      </w:r>
      <w:r w:rsidRPr="00F20D9D">
        <w:rPr>
          <w:b/>
          <w:bCs/>
          <w:lang w:val="en-US"/>
        </w:rPr>
        <w:t xml:space="preserve">eign key (AcademyID) </w:t>
      </w:r>
    </w:p>
    <w:p w14:paraId="2A935C2D" w14:textId="05163583" w:rsidR="001D20C6" w:rsidRPr="00F20D9D" w:rsidRDefault="00F20D9D" w:rsidP="00406F61">
      <w:pPr>
        <w:pStyle w:val="21"/>
        <w:tabs>
          <w:tab w:val="left" w:pos="1725"/>
          <w:tab w:val="left" w:pos="1800"/>
          <w:tab w:val="right" w:pos="10770"/>
        </w:tabs>
        <w:ind w:leftChars="100" w:left="220" w:firstLineChars="800" w:firstLine="1760"/>
        <w:rPr>
          <w:b/>
          <w:bCs/>
          <w:lang w:val="en-US"/>
        </w:rPr>
      </w:pPr>
      <w:r w:rsidRPr="00F20D9D">
        <w:rPr>
          <w:b/>
          <w:bCs/>
          <w:lang w:val="en-US"/>
        </w:rPr>
        <w:t xml:space="preserve">references Academy(AcademyID)로 </w:t>
      </w:r>
      <w:r w:rsidRPr="00F20D9D">
        <w:rPr>
          <w:rFonts w:hint="eastAsia"/>
          <w:b/>
          <w:bCs/>
          <w:lang w:val="en-US"/>
        </w:rPr>
        <w:t>제약 조건 걸어둠</w:t>
      </w:r>
    </w:p>
    <w:p w14:paraId="7243EB15" w14:textId="77777777" w:rsidR="001D20C6" w:rsidRPr="001D20C6" w:rsidRDefault="001D20C6" w:rsidP="00F20D9D">
      <w:pPr>
        <w:pStyle w:val="21"/>
        <w:tabs>
          <w:tab w:val="left" w:pos="1725"/>
          <w:tab w:val="left" w:pos="1800"/>
          <w:tab w:val="right" w:pos="10770"/>
        </w:tabs>
        <w:ind w:leftChars="766" w:left="1685" w:firstLineChars="100" w:firstLine="220"/>
        <w:rPr>
          <w:lang w:val="en-US"/>
        </w:rPr>
      </w:pPr>
      <w:r w:rsidRPr="001D20C6">
        <w:rPr>
          <w:lang w:val="en-US"/>
        </w:rPr>
        <w:t>create table Employee (</w:t>
      </w:r>
    </w:p>
    <w:p w14:paraId="329E826F"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mployeeID varchar2(10) NOT NULL,</w:t>
      </w:r>
    </w:p>
    <w:p w14:paraId="05FEB545"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mployee_Name varchar2(10),</w:t>
      </w:r>
    </w:p>
    <w:p w14:paraId="177CBC7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mailAddress varchar2(20),</w:t>
      </w:r>
    </w:p>
    <w:p w14:paraId="27579F2A"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PhoneNumber varchar2(20),</w:t>
      </w:r>
    </w:p>
    <w:p w14:paraId="6781D7F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ex varchar2(1),</w:t>
      </w:r>
    </w:p>
    <w:p w14:paraId="7B47D48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lastRenderedPageBreak/>
        <w:t>Age varchar2(2),</w:t>
      </w:r>
    </w:p>
    <w:p w14:paraId="0DB24F0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 xml:space="preserve">AcademyID varchar2(10) NOT NULL, </w:t>
      </w:r>
    </w:p>
    <w:p w14:paraId="0C8DF0A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Hire_Date date,</w:t>
      </w:r>
    </w:p>
    <w:p w14:paraId="3C55B984"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Employee_pk primary key(EmployeeID),</w:t>
      </w:r>
    </w:p>
    <w:p w14:paraId="3FBAD30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Employee_fk foreign key (AcademyID) references Academy(AcademyID)</w:t>
      </w:r>
    </w:p>
    <w:p w14:paraId="7D3F41E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7ECF62B9" w14:textId="33E4FCEB" w:rsidR="001D20C6" w:rsidRPr="00F20D9D" w:rsidRDefault="00F20D9D" w:rsidP="00406F61">
      <w:pPr>
        <w:pStyle w:val="21"/>
        <w:tabs>
          <w:tab w:val="left" w:pos="1725"/>
          <w:tab w:val="left" w:pos="1800"/>
          <w:tab w:val="right" w:pos="10770"/>
        </w:tabs>
        <w:ind w:leftChars="100" w:left="220" w:firstLineChars="800" w:firstLine="1760"/>
        <w:rPr>
          <w:b/>
          <w:bCs/>
          <w:lang w:val="en-US"/>
        </w:rPr>
      </w:pPr>
      <w:r w:rsidRPr="00F20D9D">
        <w:rPr>
          <w:rFonts w:hint="eastAsia"/>
          <w:b/>
          <w:bCs/>
          <w:lang w:val="en-US"/>
        </w:rPr>
        <w:t>-선생님 테이블 생성,</w:t>
      </w:r>
      <w:r w:rsidRPr="00F20D9D">
        <w:rPr>
          <w:b/>
          <w:bCs/>
          <w:lang w:val="en-US"/>
        </w:rPr>
        <w:t xml:space="preserve"> primary key(TeacherID)</w:t>
      </w:r>
      <w:r w:rsidRPr="00F20D9D">
        <w:rPr>
          <w:rFonts w:hint="eastAsia"/>
          <w:b/>
          <w:bCs/>
          <w:lang w:val="en-US"/>
        </w:rPr>
        <w:t>,</w:t>
      </w:r>
    </w:p>
    <w:p w14:paraId="6DB6F691" w14:textId="2BA39384" w:rsidR="00F20D9D" w:rsidRPr="00F20D9D" w:rsidRDefault="00F20D9D" w:rsidP="00406F61">
      <w:pPr>
        <w:pStyle w:val="21"/>
        <w:tabs>
          <w:tab w:val="left" w:pos="1725"/>
          <w:tab w:val="left" w:pos="1800"/>
          <w:tab w:val="right" w:pos="10770"/>
        </w:tabs>
        <w:ind w:leftChars="900" w:left="1980" w:firstLine="0"/>
        <w:rPr>
          <w:b/>
          <w:bCs/>
          <w:lang w:val="en-US"/>
        </w:rPr>
      </w:pPr>
      <w:r w:rsidRPr="00F20D9D">
        <w:rPr>
          <w:b/>
          <w:bCs/>
          <w:lang w:val="en-US"/>
        </w:rPr>
        <w:t>foreign key (TeacherID) references Employee(EmployeeID)</w:t>
      </w:r>
      <w:r w:rsidRPr="00F20D9D">
        <w:rPr>
          <w:rFonts w:hint="eastAsia"/>
          <w:b/>
          <w:bCs/>
          <w:lang w:val="en-US"/>
        </w:rPr>
        <w:t>로 제약 조건 걸어둠</w:t>
      </w:r>
    </w:p>
    <w:p w14:paraId="750B5B80"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Teacher (</w:t>
      </w:r>
    </w:p>
    <w:p w14:paraId="4FC226E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TeacherID varchar2(10) NOT NULL,</w:t>
      </w:r>
    </w:p>
    <w:p w14:paraId="665C1B7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Teacher_pk primary key(TeacherID),</w:t>
      </w:r>
    </w:p>
    <w:p w14:paraId="7696044F"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Teacher_fk foreign key (TeacherID) references Employee(EmployeeID)</w:t>
      </w:r>
    </w:p>
    <w:p w14:paraId="74303C5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0CDC9393" w14:textId="77777777" w:rsidR="00406F61" w:rsidRDefault="00F20D9D" w:rsidP="00406F61">
      <w:pPr>
        <w:pStyle w:val="21"/>
        <w:tabs>
          <w:tab w:val="left" w:pos="1725"/>
          <w:tab w:val="left" w:pos="1800"/>
          <w:tab w:val="right" w:pos="10770"/>
        </w:tabs>
        <w:ind w:leftChars="100" w:left="220" w:firstLineChars="800" w:firstLine="1760"/>
        <w:rPr>
          <w:b/>
          <w:bCs/>
          <w:color w:val="auto"/>
          <w:lang w:val="en-US"/>
        </w:rPr>
      </w:pPr>
      <w:r w:rsidRPr="00F20D9D">
        <w:rPr>
          <w:b/>
          <w:bCs/>
          <w:color w:val="auto"/>
          <w:lang w:val="en-US"/>
        </w:rPr>
        <w:t>-</w:t>
      </w:r>
      <w:r w:rsidRPr="00F20D9D">
        <w:rPr>
          <w:rFonts w:hint="eastAsia"/>
          <w:b/>
          <w:bCs/>
          <w:color w:val="auto"/>
          <w:lang w:val="en-US"/>
        </w:rPr>
        <w:t>운전 기사 테이블 생성,</w:t>
      </w:r>
      <w:r w:rsidRPr="00F20D9D">
        <w:rPr>
          <w:b/>
          <w:bCs/>
          <w:color w:val="auto"/>
          <w:lang w:val="en-US"/>
        </w:rPr>
        <w:t xml:space="preserve"> primary key(DriverID), foreign key (DriverID) </w:t>
      </w:r>
    </w:p>
    <w:p w14:paraId="7988AAC0" w14:textId="1346594D" w:rsidR="001D20C6" w:rsidRPr="001D20C6" w:rsidRDefault="00F20D9D" w:rsidP="00406F61">
      <w:pPr>
        <w:pStyle w:val="21"/>
        <w:tabs>
          <w:tab w:val="left" w:pos="1725"/>
          <w:tab w:val="left" w:pos="1800"/>
          <w:tab w:val="right" w:pos="10770"/>
        </w:tabs>
        <w:ind w:leftChars="100" w:left="220" w:firstLineChars="800" w:firstLine="1760"/>
        <w:rPr>
          <w:lang w:val="en-US"/>
        </w:rPr>
      </w:pPr>
      <w:r w:rsidRPr="00F20D9D">
        <w:rPr>
          <w:b/>
          <w:bCs/>
          <w:color w:val="auto"/>
          <w:lang w:val="en-US"/>
        </w:rPr>
        <w:t>references Employee(EmployeeID)</w:t>
      </w:r>
      <w:r w:rsidRPr="00F20D9D">
        <w:rPr>
          <w:rFonts w:hint="eastAsia"/>
          <w:b/>
          <w:bCs/>
          <w:color w:val="auto"/>
          <w:lang w:val="en-US"/>
        </w:rPr>
        <w:t>로 제약 조건 걸어둠</w:t>
      </w:r>
    </w:p>
    <w:p w14:paraId="0B0B886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Driver (</w:t>
      </w:r>
    </w:p>
    <w:p w14:paraId="547CAC9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DriverID varchar2(10) NOT NULL,</w:t>
      </w:r>
    </w:p>
    <w:p w14:paraId="4DF6CAAB"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Driver_pk primary key(DriverID),</w:t>
      </w:r>
    </w:p>
    <w:p w14:paraId="0FC9CE7A"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Driver_fk foreign key (DriverID) references Employee(EmployeeID)</w:t>
      </w:r>
    </w:p>
    <w:p w14:paraId="4C02D55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23BE6AB4" w14:textId="1904647A" w:rsidR="001D20C6" w:rsidRPr="00F20D9D" w:rsidRDefault="00406F61" w:rsidP="00406F61">
      <w:pPr>
        <w:pStyle w:val="21"/>
        <w:tabs>
          <w:tab w:val="left" w:pos="1725"/>
          <w:tab w:val="left" w:pos="1800"/>
          <w:tab w:val="right" w:pos="10770"/>
        </w:tabs>
        <w:ind w:leftChars="900" w:left="1980" w:firstLine="0"/>
        <w:rPr>
          <w:b/>
          <w:bCs/>
          <w:lang w:val="en-US"/>
        </w:rPr>
      </w:pPr>
      <w:r>
        <w:rPr>
          <w:rFonts w:hint="eastAsia"/>
          <w:b/>
          <w:bCs/>
          <w:lang w:val="en-US"/>
        </w:rPr>
        <w:t>-</w:t>
      </w:r>
      <w:r w:rsidR="00F20D9D" w:rsidRPr="00F20D9D">
        <w:rPr>
          <w:rFonts w:hint="eastAsia"/>
          <w:b/>
          <w:bCs/>
          <w:lang w:val="en-US"/>
        </w:rPr>
        <w:t>버스테이블 생성,</w:t>
      </w:r>
      <w:r w:rsidR="00F20D9D" w:rsidRPr="00F20D9D">
        <w:rPr>
          <w:b/>
          <w:bCs/>
          <w:lang w:val="en-US"/>
        </w:rPr>
        <w:t xml:space="preserve"> </w:t>
      </w:r>
      <w:r w:rsidR="00F20D9D" w:rsidRPr="00F20D9D">
        <w:rPr>
          <w:rFonts w:hint="eastAsia"/>
          <w:b/>
          <w:bCs/>
          <w:lang w:val="en-US"/>
        </w:rPr>
        <w:t xml:space="preserve">버스 번호는 </w:t>
      </w:r>
      <w:r w:rsidR="00F20D9D" w:rsidRPr="00F20D9D">
        <w:rPr>
          <w:b/>
          <w:bCs/>
          <w:lang w:val="en-US"/>
        </w:rPr>
        <w:t>null</w:t>
      </w:r>
      <w:r w:rsidR="00F20D9D" w:rsidRPr="00F20D9D">
        <w:rPr>
          <w:rFonts w:hint="eastAsia"/>
          <w:b/>
          <w:bCs/>
          <w:lang w:val="en-US"/>
        </w:rPr>
        <w:t xml:space="preserve">이 될수 없고 </w:t>
      </w:r>
      <w:r w:rsidR="00F20D9D" w:rsidRPr="00F20D9D">
        <w:rPr>
          <w:b/>
          <w:bCs/>
          <w:lang w:val="en-US"/>
        </w:rPr>
        <w:t>primary key(BusNumber), foreign key (DriverID) references Driver(DriverID)</w:t>
      </w:r>
      <w:r w:rsidR="00F20D9D" w:rsidRPr="00F20D9D">
        <w:rPr>
          <w:rFonts w:hint="eastAsia"/>
          <w:b/>
          <w:bCs/>
          <w:lang w:val="en-US"/>
        </w:rPr>
        <w:t>로 제약 조건 걸어둠</w:t>
      </w:r>
    </w:p>
    <w:p w14:paraId="5B1052E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Bus (</w:t>
      </w:r>
    </w:p>
    <w:p w14:paraId="1C496E1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BusNumber varchar2(10) NOT NULL,</w:t>
      </w:r>
    </w:p>
    <w:p w14:paraId="4812349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eater varchar2(10),</w:t>
      </w:r>
    </w:p>
    <w:p w14:paraId="7D784777"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DriverID varchar2(10),</w:t>
      </w:r>
    </w:p>
    <w:p w14:paraId="0A5A8C6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Bus_pk primary key(BusNumber),</w:t>
      </w:r>
    </w:p>
    <w:p w14:paraId="4ECA1687"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lastRenderedPageBreak/>
        <w:t>constraint Bus_fk foreign key (DriverID) references Driver(DriverID)</w:t>
      </w:r>
    </w:p>
    <w:p w14:paraId="39CF063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562E6FA1" w14:textId="3D718E10" w:rsidR="001D20C6" w:rsidRPr="00F20D9D" w:rsidRDefault="00F20D9D" w:rsidP="001D20C6">
      <w:pPr>
        <w:pStyle w:val="21"/>
        <w:tabs>
          <w:tab w:val="left" w:pos="1725"/>
          <w:tab w:val="left" w:pos="1800"/>
          <w:tab w:val="right" w:pos="10770"/>
        </w:tabs>
        <w:ind w:firstLineChars="100" w:firstLine="220"/>
        <w:rPr>
          <w:b/>
          <w:bCs/>
          <w:lang w:val="en-US"/>
        </w:rPr>
      </w:pPr>
      <w:r w:rsidRPr="00F20D9D">
        <w:rPr>
          <w:rFonts w:hint="eastAsia"/>
          <w:b/>
          <w:bCs/>
          <w:lang w:val="en-US"/>
        </w:rPr>
        <w:t>-버스 등원 시간 테이블 생성,</w:t>
      </w:r>
      <w:r w:rsidRPr="00F20D9D">
        <w:rPr>
          <w:b/>
          <w:bCs/>
          <w:lang w:val="en-US"/>
        </w:rPr>
        <w:t xml:space="preserve"> </w:t>
      </w:r>
      <w:r w:rsidRPr="00F20D9D">
        <w:rPr>
          <w:rFonts w:hint="eastAsia"/>
          <w:b/>
          <w:bCs/>
          <w:lang w:val="en-US"/>
        </w:rPr>
        <w:t>버스 번호,</w:t>
      </w:r>
      <w:r w:rsidRPr="00F20D9D">
        <w:rPr>
          <w:b/>
          <w:bCs/>
          <w:lang w:val="en-US"/>
        </w:rPr>
        <w:t xml:space="preserve"> </w:t>
      </w:r>
      <w:r w:rsidRPr="00F20D9D">
        <w:rPr>
          <w:rFonts w:hint="eastAsia"/>
          <w:b/>
          <w:bCs/>
          <w:lang w:val="en-US"/>
        </w:rPr>
        <w:t xml:space="preserve">등원 시간은 </w:t>
      </w:r>
      <w:r w:rsidRPr="00F20D9D">
        <w:rPr>
          <w:b/>
          <w:bCs/>
          <w:lang w:val="en-US"/>
        </w:rPr>
        <w:t>null</w:t>
      </w:r>
      <w:r w:rsidRPr="00F20D9D">
        <w:rPr>
          <w:rFonts w:hint="eastAsia"/>
          <w:b/>
          <w:bCs/>
          <w:lang w:val="en-US"/>
        </w:rPr>
        <w:t xml:space="preserve">이 될 수 없고 </w:t>
      </w:r>
    </w:p>
    <w:p w14:paraId="4863C026" w14:textId="7AEAC069" w:rsidR="00F20D9D" w:rsidRPr="001D20C6" w:rsidRDefault="00F20D9D" w:rsidP="00F20D9D">
      <w:pPr>
        <w:pStyle w:val="21"/>
        <w:tabs>
          <w:tab w:val="left" w:pos="1725"/>
          <w:tab w:val="left" w:pos="1800"/>
          <w:tab w:val="right" w:pos="10770"/>
        </w:tabs>
        <w:ind w:firstLineChars="100" w:firstLine="220"/>
        <w:rPr>
          <w:lang w:val="en-US"/>
        </w:rPr>
      </w:pPr>
      <w:r w:rsidRPr="00F20D9D">
        <w:rPr>
          <w:b/>
          <w:bCs/>
          <w:lang w:val="en-US"/>
        </w:rPr>
        <w:t>primary key(BusNumber, AttendTime)</w:t>
      </w:r>
      <w:r w:rsidRPr="00F20D9D">
        <w:rPr>
          <w:rFonts w:hint="eastAsia"/>
          <w:b/>
          <w:bCs/>
          <w:lang w:val="en-US"/>
        </w:rPr>
        <w:t xml:space="preserve">고 </w:t>
      </w:r>
      <w:r w:rsidRPr="00F20D9D">
        <w:rPr>
          <w:b/>
          <w:bCs/>
          <w:lang w:val="en-US"/>
        </w:rPr>
        <w:t>foreign key (BusNumber) references Bus(BusNumber)</w:t>
      </w:r>
      <w:r w:rsidRPr="00F20D9D">
        <w:rPr>
          <w:rFonts w:hint="eastAsia"/>
          <w:b/>
          <w:bCs/>
          <w:lang w:val="en-US"/>
        </w:rPr>
        <w:t>로 제약 조건 걸어둠.</w:t>
      </w:r>
    </w:p>
    <w:p w14:paraId="4E7D52C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Bus_AttendTime (</w:t>
      </w:r>
    </w:p>
    <w:p w14:paraId="38DE37BF"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BusNumber varchar2(10) NOT NULL,</w:t>
      </w:r>
    </w:p>
    <w:p w14:paraId="400D79D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AttendTime varchar2(10) NOT NULL,</w:t>
      </w:r>
    </w:p>
    <w:p w14:paraId="60083D0B"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Bus_AttendTime_pk primary key(BusNumber, AttendTime),</w:t>
      </w:r>
    </w:p>
    <w:p w14:paraId="371AA637"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Bus_AttendTime_fk foreign key (BusNumber) references Bus(BusNumber)</w:t>
      </w:r>
    </w:p>
    <w:p w14:paraId="14674FF2"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2A3F8BC1" w14:textId="554491AE" w:rsidR="00F20D9D" w:rsidRPr="00F20D9D" w:rsidRDefault="00F20D9D" w:rsidP="00F20D9D">
      <w:pPr>
        <w:pStyle w:val="21"/>
        <w:tabs>
          <w:tab w:val="left" w:pos="1725"/>
          <w:tab w:val="left" w:pos="1800"/>
          <w:tab w:val="right" w:pos="10770"/>
        </w:tabs>
        <w:ind w:firstLineChars="100" w:firstLine="220"/>
        <w:rPr>
          <w:b/>
          <w:bCs/>
          <w:lang w:val="en-US"/>
        </w:rPr>
      </w:pPr>
      <w:r w:rsidRPr="00F20D9D">
        <w:rPr>
          <w:rFonts w:hint="eastAsia"/>
          <w:b/>
          <w:bCs/>
          <w:lang w:val="en-US"/>
        </w:rPr>
        <w:t xml:space="preserve">-버스 </w:t>
      </w:r>
      <w:r>
        <w:rPr>
          <w:rFonts w:hint="eastAsia"/>
          <w:b/>
          <w:bCs/>
          <w:lang w:val="en-US"/>
        </w:rPr>
        <w:t>하</w:t>
      </w:r>
      <w:r w:rsidRPr="00F20D9D">
        <w:rPr>
          <w:rFonts w:hint="eastAsia"/>
          <w:b/>
          <w:bCs/>
          <w:lang w:val="en-US"/>
        </w:rPr>
        <w:t>원 시간 테이블 생성,</w:t>
      </w:r>
      <w:r w:rsidRPr="00F20D9D">
        <w:rPr>
          <w:b/>
          <w:bCs/>
          <w:lang w:val="en-US"/>
        </w:rPr>
        <w:t xml:space="preserve"> </w:t>
      </w:r>
      <w:r w:rsidRPr="00F20D9D">
        <w:rPr>
          <w:rFonts w:hint="eastAsia"/>
          <w:b/>
          <w:bCs/>
          <w:lang w:val="en-US"/>
        </w:rPr>
        <w:t>버스 번호,</w:t>
      </w:r>
      <w:r w:rsidRPr="00F20D9D">
        <w:rPr>
          <w:b/>
          <w:bCs/>
          <w:lang w:val="en-US"/>
        </w:rPr>
        <w:t xml:space="preserve"> </w:t>
      </w:r>
      <w:r w:rsidR="000B5BC6">
        <w:rPr>
          <w:rFonts w:hint="eastAsia"/>
          <w:b/>
          <w:bCs/>
          <w:lang w:val="en-US"/>
        </w:rPr>
        <w:t>하</w:t>
      </w:r>
      <w:r w:rsidRPr="00F20D9D">
        <w:rPr>
          <w:rFonts w:hint="eastAsia"/>
          <w:b/>
          <w:bCs/>
          <w:lang w:val="en-US"/>
        </w:rPr>
        <w:t xml:space="preserve">원 시간은 </w:t>
      </w:r>
      <w:r w:rsidRPr="00F20D9D">
        <w:rPr>
          <w:b/>
          <w:bCs/>
          <w:lang w:val="en-US"/>
        </w:rPr>
        <w:t>null</w:t>
      </w:r>
      <w:r w:rsidRPr="00F20D9D">
        <w:rPr>
          <w:rFonts w:hint="eastAsia"/>
          <w:b/>
          <w:bCs/>
          <w:lang w:val="en-US"/>
        </w:rPr>
        <w:t xml:space="preserve">이 될 수 없고 </w:t>
      </w:r>
    </w:p>
    <w:p w14:paraId="62E129D4" w14:textId="207494AC" w:rsidR="00F20D9D" w:rsidRPr="000B5BC6" w:rsidRDefault="00F20D9D" w:rsidP="00F20D9D">
      <w:pPr>
        <w:pStyle w:val="21"/>
        <w:tabs>
          <w:tab w:val="left" w:pos="1725"/>
          <w:tab w:val="left" w:pos="1800"/>
          <w:tab w:val="right" w:pos="10770"/>
        </w:tabs>
        <w:ind w:firstLineChars="100" w:firstLine="220"/>
        <w:rPr>
          <w:b/>
          <w:bCs/>
          <w:lang w:val="en-US"/>
        </w:rPr>
      </w:pPr>
      <w:r w:rsidRPr="000B5BC6">
        <w:rPr>
          <w:b/>
          <w:bCs/>
          <w:lang w:val="en-US"/>
        </w:rPr>
        <w:t>primary key(BusNumber</w:t>
      </w:r>
      <w:r w:rsidR="000B5BC6" w:rsidRPr="000B5BC6">
        <w:rPr>
          <w:b/>
          <w:bCs/>
          <w:lang w:val="en-US"/>
        </w:rPr>
        <w:t>, LeaveTime</w:t>
      </w:r>
      <w:r w:rsidRPr="000B5BC6">
        <w:rPr>
          <w:b/>
          <w:bCs/>
          <w:lang w:val="en-US"/>
        </w:rPr>
        <w:t>)</w:t>
      </w:r>
      <w:r w:rsidRPr="000B5BC6">
        <w:rPr>
          <w:rFonts w:hint="eastAsia"/>
          <w:b/>
          <w:bCs/>
          <w:lang w:val="en-US"/>
        </w:rPr>
        <w:t xml:space="preserve">고 </w:t>
      </w:r>
      <w:r w:rsidRPr="000B5BC6">
        <w:rPr>
          <w:b/>
          <w:bCs/>
          <w:lang w:val="en-US"/>
        </w:rPr>
        <w:t>foreign key (BusNumber) references Bus(BusNumber)</w:t>
      </w:r>
      <w:r w:rsidRPr="000B5BC6">
        <w:rPr>
          <w:rFonts w:hint="eastAsia"/>
          <w:b/>
          <w:bCs/>
          <w:lang w:val="en-US"/>
        </w:rPr>
        <w:t>로 제약 조건 걸어둠.</w:t>
      </w:r>
    </w:p>
    <w:p w14:paraId="5A72A0B9" w14:textId="34233980" w:rsidR="001D20C6" w:rsidRPr="001D20C6" w:rsidRDefault="000B5BC6" w:rsidP="000B5BC6">
      <w:pPr>
        <w:pStyle w:val="21"/>
        <w:tabs>
          <w:tab w:val="left" w:pos="1725"/>
          <w:tab w:val="left" w:pos="1800"/>
          <w:tab w:val="right" w:pos="10770"/>
        </w:tabs>
        <w:ind w:left="447" w:hangingChars="203" w:hanging="447"/>
        <w:rPr>
          <w:lang w:val="en-US"/>
        </w:rPr>
      </w:pPr>
      <w:r>
        <w:rPr>
          <w:rFonts w:hint="eastAsia"/>
          <w:lang w:val="en-US"/>
        </w:rPr>
        <w:t xml:space="preserve"> </w:t>
      </w:r>
      <w:r>
        <w:rPr>
          <w:lang w:val="en-US"/>
        </w:rPr>
        <w:t xml:space="preserve">                        </w:t>
      </w:r>
    </w:p>
    <w:p w14:paraId="7A8CC0A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Bus_LeaveTime (</w:t>
      </w:r>
    </w:p>
    <w:p w14:paraId="04C8CD7F"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BusNumber varchar2(10) NOT NULL,</w:t>
      </w:r>
    </w:p>
    <w:p w14:paraId="2680456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LeaveTime varchar2(10) NOT NULL,</w:t>
      </w:r>
    </w:p>
    <w:p w14:paraId="21F31FB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Bus_LeaveTime_pk primary key(BusNumber, LeaveTime),</w:t>
      </w:r>
    </w:p>
    <w:p w14:paraId="07156CA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Bus_LeaveTime_fk foreign key (BusNumber) references Bus(BusNumber)</w:t>
      </w:r>
    </w:p>
    <w:p w14:paraId="5BF6181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1C40DB60" w14:textId="4450A5E9" w:rsidR="000B5BC6" w:rsidRPr="000B5BC6" w:rsidRDefault="000B5BC6" w:rsidP="000B5BC6">
      <w:pPr>
        <w:pStyle w:val="21"/>
        <w:numPr>
          <w:ilvl w:val="0"/>
          <w:numId w:val="14"/>
        </w:numPr>
        <w:tabs>
          <w:tab w:val="left" w:pos="1725"/>
          <w:tab w:val="left" w:pos="1800"/>
          <w:tab w:val="right" w:pos="10770"/>
        </w:tabs>
        <w:rPr>
          <w:b/>
          <w:bCs/>
          <w:color w:val="auto"/>
          <w:lang w:val="en-US"/>
        </w:rPr>
      </w:pPr>
      <w:r w:rsidRPr="000B5BC6">
        <w:rPr>
          <w:rFonts w:hint="eastAsia"/>
          <w:b/>
          <w:bCs/>
          <w:color w:val="auto"/>
          <w:lang w:val="en-US"/>
        </w:rPr>
        <w:t>버스 장소 테이블 생성, ,</w:t>
      </w:r>
      <w:r w:rsidRPr="000B5BC6">
        <w:rPr>
          <w:b/>
          <w:bCs/>
          <w:color w:val="auto"/>
          <w:lang w:val="en-US"/>
        </w:rPr>
        <w:t xml:space="preserve"> </w:t>
      </w:r>
      <w:r w:rsidRPr="000B5BC6">
        <w:rPr>
          <w:rFonts w:hint="eastAsia"/>
          <w:b/>
          <w:bCs/>
          <w:color w:val="auto"/>
          <w:lang w:val="en-US"/>
        </w:rPr>
        <w:t>버스 번호,</w:t>
      </w:r>
      <w:r w:rsidRPr="000B5BC6">
        <w:rPr>
          <w:b/>
          <w:bCs/>
          <w:color w:val="auto"/>
          <w:lang w:val="en-US"/>
        </w:rPr>
        <w:t xml:space="preserve"> </w:t>
      </w:r>
      <w:r w:rsidRPr="000B5BC6">
        <w:rPr>
          <w:rFonts w:hint="eastAsia"/>
          <w:b/>
          <w:bCs/>
          <w:color w:val="auto"/>
          <w:lang w:val="en-US"/>
        </w:rPr>
        <w:t xml:space="preserve">정류소는 </w:t>
      </w:r>
      <w:r w:rsidRPr="000B5BC6">
        <w:rPr>
          <w:b/>
          <w:bCs/>
          <w:color w:val="auto"/>
          <w:lang w:val="en-US"/>
        </w:rPr>
        <w:t>null</w:t>
      </w:r>
      <w:r w:rsidRPr="000B5BC6">
        <w:rPr>
          <w:rFonts w:hint="eastAsia"/>
          <w:b/>
          <w:bCs/>
          <w:color w:val="auto"/>
          <w:lang w:val="en-US"/>
        </w:rPr>
        <w:t xml:space="preserve">이 될 수 없고 </w:t>
      </w:r>
    </w:p>
    <w:p w14:paraId="0B06E088" w14:textId="162EC8F4" w:rsidR="001D20C6" w:rsidRPr="000B5BC6" w:rsidRDefault="007A15C2" w:rsidP="000B5BC6">
      <w:pPr>
        <w:pStyle w:val="21"/>
        <w:tabs>
          <w:tab w:val="left" w:pos="1725"/>
          <w:tab w:val="left" w:pos="1800"/>
          <w:tab w:val="right" w:pos="10770"/>
        </w:tabs>
        <w:ind w:left="2326" w:firstLine="0"/>
        <w:rPr>
          <w:b/>
          <w:bCs/>
          <w:color w:val="auto"/>
          <w:lang w:val="en-US"/>
        </w:rPr>
      </w:pPr>
      <w:r>
        <w:rPr>
          <w:b/>
          <w:bCs/>
          <w:color w:val="auto"/>
          <w:lang w:val="en-US"/>
        </w:rPr>
        <w:t>P</w:t>
      </w:r>
      <w:r w:rsidR="000B5BC6" w:rsidRPr="000B5BC6">
        <w:rPr>
          <w:b/>
          <w:bCs/>
          <w:color w:val="auto"/>
          <w:lang w:val="en-US"/>
        </w:rPr>
        <w:t>rimary key(BusNumber, Spot)</w:t>
      </w:r>
      <w:r w:rsidR="000B5BC6" w:rsidRPr="000B5BC6">
        <w:rPr>
          <w:rFonts w:hint="eastAsia"/>
          <w:b/>
          <w:bCs/>
          <w:color w:val="auto"/>
          <w:lang w:val="en-US"/>
        </w:rPr>
        <w:t xml:space="preserve">이고 </w:t>
      </w:r>
      <w:r w:rsidR="000B5BC6" w:rsidRPr="000B5BC6">
        <w:rPr>
          <w:b/>
          <w:bCs/>
          <w:color w:val="auto"/>
          <w:lang w:val="en-US"/>
        </w:rPr>
        <w:t>foreign key (BusNumber) references Bus(BusNumber)</w:t>
      </w:r>
      <w:r w:rsidR="000B5BC6" w:rsidRPr="000B5BC6">
        <w:rPr>
          <w:rFonts w:hint="eastAsia"/>
          <w:b/>
          <w:bCs/>
          <w:color w:val="auto"/>
          <w:lang w:val="en-US"/>
        </w:rPr>
        <w:t>로 제약 조건 걸어둠</w:t>
      </w:r>
    </w:p>
    <w:p w14:paraId="21E0816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Bus_Spot (</w:t>
      </w:r>
    </w:p>
    <w:p w14:paraId="3CD0DE2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BusNumber varchar2(10) NOT NULL,</w:t>
      </w:r>
    </w:p>
    <w:p w14:paraId="33E84010"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pot varchar2(10) NOT NULL,</w:t>
      </w:r>
    </w:p>
    <w:p w14:paraId="6FEE65E0"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Bus_Spot_pk primary key(BusNumber, Spot),</w:t>
      </w:r>
    </w:p>
    <w:p w14:paraId="27C727D4"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lastRenderedPageBreak/>
        <w:t>constraint Bus_Spot_fk foreign key (BusNumber) references Bus(BusNumber)</w:t>
      </w:r>
    </w:p>
    <w:p w14:paraId="1E4FC7C2"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4CEFF653" w14:textId="488D2182" w:rsidR="000B5BC6" w:rsidRPr="000B5BC6" w:rsidRDefault="000B5BC6" w:rsidP="000B5BC6">
      <w:pPr>
        <w:pStyle w:val="21"/>
        <w:tabs>
          <w:tab w:val="left" w:pos="1725"/>
          <w:tab w:val="left" w:pos="1800"/>
          <w:tab w:val="right" w:pos="10770"/>
        </w:tabs>
        <w:ind w:firstLineChars="100" w:firstLine="220"/>
        <w:rPr>
          <w:b/>
          <w:bCs/>
          <w:color w:val="auto"/>
          <w:lang w:val="en-US"/>
        </w:rPr>
      </w:pPr>
      <w:r w:rsidRPr="000B5BC6">
        <w:rPr>
          <w:rFonts w:hint="eastAsia"/>
          <w:b/>
          <w:bCs/>
          <w:color w:val="auto"/>
          <w:lang w:val="en-US"/>
        </w:rPr>
        <w:t>-교실 테이블 생성,</w:t>
      </w:r>
      <w:r w:rsidRPr="000B5BC6">
        <w:rPr>
          <w:b/>
          <w:bCs/>
          <w:color w:val="auto"/>
          <w:lang w:val="en-US"/>
        </w:rPr>
        <w:t xml:space="preserve"> </w:t>
      </w:r>
      <w:r w:rsidRPr="000B5BC6">
        <w:rPr>
          <w:rFonts w:hint="eastAsia"/>
          <w:b/>
          <w:bCs/>
          <w:color w:val="auto"/>
          <w:lang w:val="en-US"/>
        </w:rPr>
        <w:t>방번호는 n</w:t>
      </w:r>
      <w:r w:rsidRPr="000B5BC6">
        <w:rPr>
          <w:b/>
          <w:bCs/>
          <w:color w:val="auto"/>
          <w:lang w:val="en-US"/>
        </w:rPr>
        <w:t>ull</w:t>
      </w:r>
      <w:r w:rsidRPr="000B5BC6">
        <w:rPr>
          <w:rFonts w:hint="eastAsia"/>
          <w:b/>
          <w:bCs/>
          <w:color w:val="auto"/>
          <w:lang w:val="en-US"/>
        </w:rPr>
        <w:t>이 될 수 없고</w:t>
      </w:r>
      <w:r w:rsidRPr="000B5BC6">
        <w:rPr>
          <w:b/>
          <w:bCs/>
          <w:color w:val="auto"/>
          <w:lang w:val="en-US"/>
        </w:rPr>
        <w:t>, primary key(RoomID)</w:t>
      </w:r>
    </w:p>
    <w:p w14:paraId="75AF2BD9" w14:textId="64C3D9F3" w:rsidR="001D20C6" w:rsidRPr="000B5BC6" w:rsidRDefault="000B5BC6" w:rsidP="000B5BC6">
      <w:pPr>
        <w:pStyle w:val="21"/>
        <w:tabs>
          <w:tab w:val="left" w:pos="1725"/>
          <w:tab w:val="left" w:pos="1800"/>
          <w:tab w:val="right" w:pos="10770"/>
        </w:tabs>
        <w:ind w:firstLineChars="100" w:firstLine="220"/>
        <w:rPr>
          <w:b/>
          <w:bCs/>
          <w:color w:val="auto"/>
          <w:lang w:val="en-US"/>
        </w:rPr>
      </w:pPr>
      <w:r w:rsidRPr="000B5BC6">
        <w:rPr>
          <w:rFonts w:hint="eastAsia"/>
          <w:b/>
          <w:bCs/>
          <w:color w:val="auto"/>
          <w:lang w:val="en-US"/>
        </w:rPr>
        <w:t>임.</w:t>
      </w:r>
    </w:p>
    <w:p w14:paraId="5C3223E2"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Room (</w:t>
      </w:r>
    </w:p>
    <w:p w14:paraId="0A977F47"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RoomID varchar2(10) NOT NULL,</w:t>
      </w:r>
    </w:p>
    <w:p w14:paraId="70FA8907"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tatus_Of_TV varchar2(10),</w:t>
      </w:r>
    </w:p>
    <w:p w14:paraId="5667C14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tatus_Of_AirConditioner varchar2(10),</w:t>
      </w:r>
    </w:p>
    <w:p w14:paraId="656DFA95"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tatus_Of_Blackboard varchar2(10),</w:t>
      </w:r>
    </w:p>
    <w:p w14:paraId="47331EC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apacity varchar2(10),</w:t>
      </w:r>
    </w:p>
    <w:p w14:paraId="0F30099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Room_pk primary key(RoomID)</w:t>
      </w:r>
    </w:p>
    <w:p w14:paraId="40ED9FA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7712BEC7" w14:textId="13C18EBE" w:rsidR="001D20C6" w:rsidRPr="000B5BC6" w:rsidRDefault="000B5BC6" w:rsidP="001D20C6">
      <w:pPr>
        <w:pStyle w:val="21"/>
        <w:tabs>
          <w:tab w:val="left" w:pos="1725"/>
          <w:tab w:val="left" w:pos="1800"/>
          <w:tab w:val="right" w:pos="10770"/>
        </w:tabs>
        <w:ind w:firstLineChars="100" w:firstLine="220"/>
        <w:rPr>
          <w:b/>
          <w:bCs/>
          <w:color w:val="auto"/>
          <w:lang w:val="en-US"/>
        </w:rPr>
      </w:pPr>
      <w:r w:rsidRPr="000B5BC6">
        <w:rPr>
          <w:rFonts w:hint="eastAsia"/>
          <w:b/>
          <w:bCs/>
          <w:color w:val="auto"/>
          <w:lang w:val="en-US"/>
        </w:rPr>
        <w:t>-반 테이블 생성</w:t>
      </w:r>
      <w:r w:rsidRPr="000B5BC6">
        <w:rPr>
          <w:b/>
          <w:bCs/>
          <w:color w:val="auto"/>
          <w:lang w:val="en-US"/>
        </w:rPr>
        <w:t xml:space="preserve">, </w:t>
      </w:r>
      <w:r w:rsidRPr="000B5BC6">
        <w:rPr>
          <w:rFonts w:hint="eastAsia"/>
          <w:b/>
          <w:bCs/>
          <w:color w:val="auto"/>
          <w:lang w:val="en-US"/>
        </w:rPr>
        <w:t>반 아이디는 n</w:t>
      </w:r>
      <w:r w:rsidRPr="000B5BC6">
        <w:rPr>
          <w:b/>
          <w:bCs/>
          <w:color w:val="auto"/>
          <w:lang w:val="en-US"/>
        </w:rPr>
        <w:t>ull</w:t>
      </w:r>
      <w:r w:rsidRPr="000B5BC6">
        <w:rPr>
          <w:rFonts w:hint="eastAsia"/>
          <w:b/>
          <w:bCs/>
          <w:color w:val="auto"/>
          <w:lang w:val="en-US"/>
        </w:rPr>
        <w:t>값이 될 수 없고,</w:t>
      </w:r>
      <w:r w:rsidRPr="000B5BC6">
        <w:rPr>
          <w:b/>
          <w:bCs/>
          <w:color w:val="auto"/>
          <w:lang w:val="en-US"/>
        </w:rPr>
        <w:t xml:space="preserve"> primary key(ClassID)</w:t>
      </w:r>
      <w:r w:rsidRPr="000B5BC6">
        <w:rPr>
          <w:rFonts w:hint="eastAsia"/>
          <w:b/>
          <w:bCs/>
          <w:color w:val="auto"/>
          <w:lang w:val="en-US"/>
        </w:rPr>
        <w:t xml:space="preserve">이고 </w:t>
      </w:r>
    </w:p>
    <w:p w14:paraId="038DBEC2" w14:textId="276EE3E8" w:rsidR="000B5BC6" w:rsidRPr="000B5BC6" w:rsidRDefault="000B5BC6" w:rsidP="001D20C6">
      <w:pPr>
        <w:pStyle w:val="21"/>
        <w:tabs>
          <w:tab w:val="left" w:pos="1725"/>
          <w:tab w:val="left" w:pos="1800"/>
          <w:tab w:val="right" w:pos="10770"/>
        </w:tabs>
        <w:ind w:firstLineChars="100" w:firstLine="220"/>
        <w:rPr>
          <w:b/>
          <w:bCs/>
          <w:color w:val="auto"/>
          <w:lang w:val="en-US"/>
        </w:rPr>
      </w:pPr>
      <w:r w:rsidRPr="000B5BC6">
        <w:rPr>
          <w:b/>
          <w:bCs/>
          <w:color w:val="auto"/>
          <w:lang w:val="en-US"/>
        </w:rPr>
        <w:t>foreign key (RoomID) references Room(RoomID), foreign key (TeacherID) references Teacher(TeacherID)</w:t>
      </w:r>
      <w:r w:rsidRPr="000B5BC6">
        <w:rPr>
          <w:rFonts w:hint="eastAsia"/>
          <w:b/>
          <w:bCs/>
          <w:color w:val="auto"/>
          <w:lang w:val="en-US"/>
        </w:rPr>
        <w:t>로 제약 조건 걸어둠</w:t>
      </w:r>
    </w:p>
    <w:p w14:paraId="252DD4D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AClass (</w:t>
      </w:r>
    </w:p>
    <w:p w14:paraId="6A4A784B"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lassID varchar2(10) NOT NULL,</w:t>
      </w:r>
    </w:p>
    <w:p w14:paraId="45F5C6B0"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lass_Level varchar2(10),</w:t>
      </w:r>
    </w:p>
    <w:p w14:paraId="00D427E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tart_Time varchar2(10),</w:t>
      </w:r>
    </w:p>
    <w:p w14:paraId="660C8EB4"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nd_Time varchar2(10),</w:t>
      </w:r>
    </w:p>
    <w:p w14:paraId="0ACB86E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RoomID varchar2(10),</w:t>
      </w:r>
    </w:p>
    <w:p w14:paraId="3D03265B"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TeacherID varchar2(10),</w:t>
      </w:r>
    </w:p>
    <w:p w14:paraId="3CE3541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Class_pk primary key(ClassID),</w:t>
      </w:r>
    </w:p>
    <w:p w14:paraId="781EBB5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Class_fk1 foreign key (RoomID) references Room(RoomID),</w:t>
      </w:r>
    </w:p>
    <w:p w14:paraId="4E050A0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Class_fk2 foreign key (TeacherID) references Teacher(TeacherID)</w:t>
      </w:r>
    </w:p>
    <w:p w14:paraId="325DEB09"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580E78DB" w14:textId="6429F101" w:rsidR="001D20C6" w:rsidRDefault="001D20C6" w:rsidP="001D20C6">
      <w:pPr>
        <w:pStyle w:val="21"/>
        <w:tabs>
          <w:tab w:val="left" w:pos="1725"/>
          <w:tab w:val="left" w:pos="1800"/>
          <w:tab w:val="right" w:pos="10770"/>
        </w:tabs>
        <w:ind w:firstLineChars="100" w:firstLine="220"/>
        <w:rPr>
          <w:lang w:val="en-US"/>
        </w:rPr>
      </w:pPr>
    </w:p>
    <w:p w14:paraId="380F9645" w14:textId="4904A5EA" w:rsidR="000B5BC6" w:rsidRDefault="000B5BC6" w:rsidP="001D20C6">
      <w:pPr>
        <w:pStyle w:val="21"/>
        <w:tabs>
          <w:tab w:val="left" w:pos="1725"/>
          <w:tab w:val="left" w:pos="1800"/>
          <w:tab w:val="right" w:pos="10770"/>
        </w:tabs>
        <w:ind w:firstLineChars="100" w:firstLine="220"/>
        <w:rPr>
          <w:lang w:val="en-US"/>
        </w:rPr>
      </w:pPr>
    </w:p>
    <w:p w14:paraId="525DDB79" w14:textId="656CD7BE" w:rsidR="000B5BC6" w:rsidRPr="000B5BC6" w:rsidRDefault="000B5BC6" w:rsidP="000B5BC6">
      <w:pPr>
        <w:pStyle w:val="21"/>
        <w:tabs>
          <w:tab w:val="left" w:pos="1725"/>
          <w:tab w:val="left" w:pos="1800"/>
          <w:tab w:val="right" w:pos="10770"/>
        </w:tabs>
        <w:ind w:firstLineChars="100" w:firstLine="220"/>
        <w:rPr>
          <w:b/>
          <w:bCs/>
          <w:lang w:val="en-US"/>
        </w:rPr>
      </w:pPr>
      <w:r w:rsidRPr="000B5BC6">
        <w:rPr>
          <w:rFonts w:hint="eastAsia"/>
          <w:b/>
          <w:bCs/>
          <w:lang w:val="en-US"/>
        </w:rPr>
        <w:t>-학생 테이블 생성</w:t>
      </w:r>
      <w:r w:rsidRPr="000B5BC6">
        <w:rPr>
          <w:b/>
          <w:bCs/>
          <w:lang w:val="en-US"/>
        </w:rPr>
        <w:t xml:space="preserve">, </w:t>
      </w:r>
      <w:r w:rsidRPr="000B5BC6">
        <w:rPr>
          <w:rFonts w:hint="eastAsia"/>
          <w:b/>
          <w:bCs/>
          <w:lang w:val="en-US"/>
        </w:rPr>
        <w:t>학생 I</w:t>
      </w:r>
      <w:r w:rsidRPr="000B5BC6">
        <w:rPr>
          <w:b/>
          <w:bCs/>
          <w:lang w:val="en-US"/>
        </w:rPr>
        <w:t>D</w:t>
      </w:r>
      <w:r w:rsidRPr="000B5BC6">
        <w:rPr>
          <w:rFonts w:hint="eastAsia"/>
          <w:b/>
          <w:bCs/>
          <w:lang w:val="en-US"/>
        </w:rPr>
        <w:t>와 학생 이름,</w:t>
      </w:r>
      <w:r w:rsidRPr="000B5BC6">
        <w:rPr>
          <w:b/>
          <w:bCs/>
          <w:lang w:val="en-US"/>
        </w:rPr>
        <w:t>AcademyID, ParentID, ClassID</w:t>
      </w:r>
      <w:r w:rsidRPr="000B5BC6">
        <w:rPr>
          <w:rFonts w:hint="eastAsia"/>
          <w:b/>
          <w:bCs/>
          <w:lang w:val="en-US"/>
        </w:rPr>
        <w:t xml:space="preserve">는  </w:t>
      </w:r>
      <w:r w:rsidRPr="000B5BC6">
        <w:rPr>
          <w:b/>
          <w:bCs/>
          <w:lang w:val="en-US"/>
        </w:rPr>
        <w:t>null</w:t>
      </w:r>
      <w:r w:rsidRPr="000B5BC6">
        <w:rPr>
          <w:rFonts w:hint="eastAsia"/>
          <w:b/>
          <w:bCs/>
          <w:lang w:val="en-US"/>
        </w:rPr>
        <w:t>이 될 수 없고</w:t>
      </w:r>
      <w:r w:rsidRPr="000B5BC6">
        <w:rPr>
          <w:b/>
          <w:bCs/>
          <w:lang w:val="en-US"/>
        </w:rPr>
        <w:t>, primary key(StudentID)</w:t>
      </w:r>
      <w:r w:rsidRPr="000B5BC6">
        <w:rPr>
          <w:rFonts w:hint="eastAsia"/>
          <w:b/>
          <w:bCs/>
          <w:lang w:val="en-US"/>
        </w:rPr>
        <w:t xml:space="preserve">이고 </w:t>
      </w:r>
      <w:r w:rsidRPr="000B5BC6">
        <w:rPr>
          <w:b/>
          <w:bCs/>
          <w:lang w:val="en-US"/>
        </w:rPr>
        <w:t xml:space="preserve">foreign key (AcademyID) </w:t>
      </w:r>
      <w:r w:rsidRPr="000B5BC6">
        <w:rPr>
          <w:b/>
          <w:bCs/>
          <w:lang w:val="en-US"/>
        </w:rPr>
        <w:lastRenderedPageBreak/>
        <w:t>references Academy(AcademyID)</w:t>
      </w:r>
      <w:r w:rsidRPr="000B5BC6">
        <w:rPr>
          <w:rFonts w:hint="eastAsia"/>
          <w:b/>
          <w:bCs/>
          <w:lang w:val="en-US"/>
        </w:rPr>
        <w:t xml:space="preserve">이고 </w:t>
      </w:r>
      <w:r w:rsidRPr="000B5BC6">
        <w:rPr>
          <w:b/>
          <w:bCs/>
          <w:lang w:val="en-US"/>
        </w:rPr>
        <w:t>foreign key (ClassID) references AClass(ClassID)</w:t>
      </w:r>
      <w:r w:rsidRPr="000B5BC6">
        <w:rPr>
          <w:rFonts w:hint="eastAsia"/>
          <w:b/>
          <w:bCs/>
          <w:lang w:val="en-US"/>
        </w:rPr>
        <w:t xml:space="preserve">이고 </w:t>
      </w:r>
    </w:p>
    <w:p w14:paraId="7523F147" w14:textId="79FFBF84" w:rsidR="000B5BC6" w:rsidRPr="000B5BC6" w:rsidRDefault="000B5BC6" w:rsidP="000B5BC6">
      <w:pPr>
        <w:pStyle w:val="21"/>
        <w:tabs>
          <w:tab w:val="left" w:pos="1725"/>
          <w:tab w:val="left" w:pos="1800"/>
          <w:tab w:val="right" w:pos="10770"/>
        </w:tabs>
        <w:ind w:leftChars="800" w:left="1760" w:firstLine="0"/>
        <w:rPr>
          <w:b/>
          <w:bCs/>
          <w:lang w:val="en-US"/>
        </w:rPr>
      </w:pPr>
      <w:r w:rsidRPr="000B5BC6">
        <w:rPr>
          <w:b/>
          <w:bCs/>
          <w:lang w:val="en-US"/>
        </w:rPr>
        <w:t>foreign key (ParentID) references AParent(ParentID)</w:t>
      </w:r>
      <w:r w:rsidRPr="000B5BC6">
        <w:rPr>
          <w:rFonts w:hint="eastAsia"/>
          <w:b/>
          <w:bCs/>
          <w:lang w:val="en-US"/>
        </w:rPr>
        <w:t xml:space="preserve">이고 </w:t>
      </w:r>
      <w:r w:rsidRPr="000B5BC6">
        <w:rPr>
          <w:b/>
          <w:bCs/>
          <w:lang w:val="en-US"/>
        </w:rPr>
        <w:t>foreign key (BusNumber) references Bus(BusNumber)</w:t>
      </w:r>
      <w:r w:rsidRPr="000B5BC6">
        <w:rPr>
          <w:rFonts w:hint="eastAsia"/>
          <w:b/>
          <w:bCs/>
          <w:lang w:val="en-US"/>
        </w:rPr>
        <w:t>라고 제약 조건 걸어둠</w:t>
      </w:r>
    </w:p>
    <w:p w14:paraId="3B84503B" w14:textId="77777777" w:rsidR="00FF1780" w:rsidRDefault="00FF1780" w:rsidP="001D20C6">
      <w:pPr>
        <w:pStyle w:val="21"/>
        <w:tabs>
          <w:tab w:val="left" w:pos="1725"/>
          <w:tab w:val="left" w:pos="1800"/>
          <w:tab w:val="right" w:pos="10770"/>
        </w:tabs>
        <w:ind w:firstLineChars="100" w:firstLine="220"/>
        <w:rPr>
          <w:lang w:val="en-US"/>
        </w:rPr>
      </w:pPr>
      <w:r w:rsidRPr="00FF1780">
        <w:rPr>
          <w:lang w:val="en-US"/>
        </w:rPr>
        <w:t>create table Student (</w:t>
      </w:r>
    </w:p>
    <w:p w14:paraId="46259599" w14:textId="77777777" w:rsidR="00FF1780" w:rsidRDefault="00FF1780" w:rsidP="001D20C6">
      <w:pPr>
        <w:pStyle w:val="21"/>
        <w:tabs>
          <w:tab w:val="left" w:pos="1725"/>
          <w:tab w:val="left" w:pos="1800"/>
          <w:tab w:val="right" w:pos="10770"/>
        </w:tabs>
        <w:ind w:firstLineChars="100" w:firstLine="220"/>
        <w:rPr>
          <w:lang w:val="en-US"/>
        </w:rPr>
      </w:pPr>
      <w:r w:rsidRPr="00FF1780">
        <w:rPr>
          <w:lang w:val="en-US"/>
        </w:rPr>
        <w:t xml:space="preserve"> StudentID varchar2(10) NOT NULL, </w:t>
      </w:r>
    </w:p>
    <w:p w14:paraId="45DE3540" w14:textId="77777777" w:rsidR="00FF1780" w:rsidRDefault="00FF1780" w:rsidP="001D20C6">
      <w:pPr>
        <w:pStyle w:val="21"/>
        <w:tabs>
          <w:tab w:val="left" w:pos="1725"/>
          <w:tab w:val="left" w:pos="1800"/>
          <w:tab w:val="right" w:pos="10770"/>
        </w:tabs>
        <w:ind w:firstLineChars="100" w:firstLine="220"/>
        <w:rPr>
          <w:lang w:val="en-US"/>
        </w:rPr>
      </w:pPr>
      <w:r w:rsidRPr="00FF1780">
        <w:rPr>
          <w:lang w:val="en-US"/>
        </w:rPr>
        <w:t xml:space="preserve">Student_Name varchar2(10) NOT NULL, </w:t>
      </w:r>
    </w:p>
    <w:p w14:paraId="7DD79244"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SchoolName varchar2(10), </w:t>
      </w:r>
    </w:p>
    <w:p w14:paraId="4754819E"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PhoneNumber varchar2(20), </w:t>
      </w:r>
    </w:p>
    <w:p w14:paraId="0565FC12"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Sex varchar2(1), AcademyID varchar2(10) NOT NULL,</w:t>
      </w:r>
    </w:p>
    <w:p w14:paraId="45AEAC34"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 ParentID varchar2(10) NOT NULL,</w:t>
      </w:r>
    </w:p>
    <w:p w14:paraId="7EB1B3AA"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 ClassID varchar2(10) NOT NULL, </w:t>
      </w:r>
    </w:p>
    <w:p w14:paraId="6785FB40"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BusNumber varchar2(10), </w:t>
      </w:r>
    </w:p>
    <w:p w14:paraId="41ABF66E"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Enroll_Date date, </w:t>
      </w:r>
    </w:p>
    <w:p w14:paraId="6018F9DD"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Ride_Time varchar2(10), </w:t>
      </w:r>
    </w:p>
    <w:p w14:paraId="7BCB0AD7"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GetOff_Time varchar2(10), </w:t>
      </w:r>
    </w:p>
    <w:p w14:paraId="3F07A16E" w14:textId="77777777" w:rsidR="00FF1780" w:rsidRDefault="00FF1780" w:rsidP="00FF1780">
      <w:pPr>
        <w:pStyle w:val="21"/>
        <w:tabs>
          <w:tab w:val="left" w:pos="1725"/>
          <w:tab w:val="left" w:pos="1800"/>
          <w:tab w:val="right" w:pos="10770"/>
        </w:tabs>
        <w:ind w:firstLineChars="100" w:firstLine="220"/>
        <w:rPr>
          <w:lang w:val="en-US"/>
        </w:rPr>
      </w:pPr>
      <w:r w:rsidRPr="00FF1780">
        <w:rPr>
          <w:lang w:val="en-US"/>
        </w:rPr>
        <w:t>Age varchar2(2), constraint Student_pk primary key(StudentID),</w:t>
      </w:r>
    </w:p>
    <w:p w14:paraId="0D20B616" w14:textId="1247CE91" w:rsidR="00FF1780" w:rsidRDefault="00FF1780" w:rsidP="00FF1780">
      <w:pPr>
        <w:pStyle w:val="21"/>
        <w:tabs>
          <w:tab w:val="left" w:pos="1725"/>
          <w:tab w:val="left" w:pos="1800"/>
          <w:tab w:val="right" w:pos="10770"/>
        </w:tabs>
        <w:ind w:firstLineChars="100" w:firstLine="220"/>
        <w:rPr>
          <w:lang w:val="en-US"/>
        </w:rPr>
      </w:pPr>
      <w:r w:rsidRPr="00FF1780">
        <w:rPr>
          <w:lang w:val="en-US"/>
        </w:rPr>
        <w:t xml:space="preserve"> constraint Student_fk1 foreign key (AcademyID) references</w:t>
      </w:r>
      <w:r>
        <w:rPr>
          <w:lang w:val="en-US"/>
        </w:rPr>
        <w:t xml:space="preserve"> </w:t>
      </w:r>
      <w:r w:rsidRPr="00FF1780">
        <w:rPr>
          <w:lang w:val="en-US"/>
        </w:rPr>
        <w:t xml:space="preserve">Academy(AcademyID), </w:t>
      </w:r>
    </w:p>
    <w:p w14:paraId="56ACCEDF" w14:textId="22C8D1AE" w:rsidR="001D20C6" w:rsidRPr="001D20C6" w:rsidRDefault="00FF1780" w:rsidP="00FF1780">
      <w:pPr>
        <w:pStyle w:val="21"/>
        <w:tabs>
          <w:tab w:val="left" w:pos="1725"/>
          <w:tab w:val="left" w:pos="1800"/>
          <w:tab w:val="right" w:pos="10770"/>
        </w:tabs>
        <w:ind w:firstLine="0"/>
        <w:rPr>
          <w:lang w:val="en-US"/>
        </w:rPr>
      </w:pPr>
      <w:r w:rsidRPr="00FF1780">
        <w:rPr>
          <w:lang w:val="en-US"/>
        </w:rPr>
        <w:t>constraint Student_fk2 foreign key (ClassID) references AClass(ClassID), constraint Student_fk3 foreign key (ParentID) references AParent(ParentID), constraint Student_fk4 foreign key (BusNumber) references Bus(BusNumber) );</w:t>
      </w:r>
      <w:r w:rsidR="001D20C6" w:rsidRPr="001D20C6">
        <w:rPr>
          <w:lang w:val="en-US"/>
        </w:rPr>
        <w:t>);</w:t>
      </w:r>
    </w:p>
    <w:p w14:paraId="3E892CD5" w14:textId="2444ABAB" w:rsidR="001D20C6" w:rsidRDefault="001D20C6" w:rsidP="001D20C6">
      <w:pPr>
        <w:pStyle w:val="21"/>
        <w:tabs>
          <w:tab w:val="left" w:pos="1725"/>
          <w:tab w:val="left" w:pos="1800"/>
          <w:tab w:val="right" w:pos="10770"/>
        </w:tabs>
        <w:ind w:firstLineChars="100" w:firstLine="220"/>
        <w:rPr>
          <w:lang w:val="en-US"/>
        </w:rPr>
      </w:pPr>
    </w:p>
    <w:p w14:paraId="797A9044" w14:textId="4AE86EF1" w:rsidR="000B5BC6" w:rsidRDefault="000B5BC6" w:rsidP="001D20C6">
      <w:pPr>
        <w:pStyle w:val="21"/>
        <w:tabs>
          <w:tab w:val="left" w:pos="1725"/>
          <w:tab w:val="left" w:pos="1800"/>
          <w:tab w:val="right" w:pos="10770"/>
        </w:tabs>
        <w:ind w:firstLineChars="100" w:firstLine="220"/>
        <w:rPr>
          <w:lang w:val="en-US"/>
        </w:rPr>
      </w:pPr>
    </w:p>
    <w:p w14:paraId="51F502F8" w14:textId="3F7FC1C1" w:rsidR="00805EC1" w:rsidRDefault="00805EC1" w:rsidP="001D20C6">
      <w:pPr>
        <w:pStyle w:val="21"/>
        <w:tabs>
          <w:tab w:val="left" w:pos="1725"/>
          <w:tab w:val="left" w:pos="1800"/>
          <w:tab w:val="right" w:pos="10770"/>
        </w:tabs>
        <w:ind w:firstLineChars="100" w:firstLine="220"/>
        <w:rPr>
          <w:lang w:val="en-US"/>
        </w:rPr>
      </w:pPr>
    </w:p>
    <w:p w14:paraId="2338E4E7" w14:textId="05AE07FE" w:rsidR="00805EC1" w:rsidRDefault="00805EC1" w:rsidP="001D20C6">
      <w:pPr>
        <w:pStyle w:val="21"/>
        <w:tabs>
          <w:tab w:val="left" w:pos="1725"/>
          <w:tab w:val="left" w:pos="1800"/>
          <w:tab w:val="right" w:pos="10770"/>
        </w:tabs>
        <w:ind w:firstLineChars="100" w:firstLine="220"/>
        <w:rPr>
          <w:lang w:val="en-US"/>
        </w:rPr>
      </w:pPr>
    </w:p>
    <w:p w14:paraId="00753CD8" w14:textId="77777777" w:rsidR="007C02AB" w:rsidRDefault="007C02AB" w:rsidP="001D20C6">
      <w:pPr>
        <w:pStyle w:val="21"/>
        <w:tabs>
          <w:tab w:val="left" w:pos="1725"/>
          <w:tab w:val="left" w:pos="1800"/>
          <w:tab w:val="right" w:pos="10770"/>
        </w:tabs>
        <w:ind w:firstLineChars="100" w:firstLine="220"/>
        <w:rPr>
          <w:lang w:val="en-US"/>
        </w:rPr>
      </w:pPr>
    </w:p>
    <w:p w14:paraId="4703A1BA" w14:textId="138726A5" w:rsidR="006F54D0" w:rsidRPr="006F54D0" w:rsidRDefault="000B5BC6" w:rsidP="006F54D0">
      <w:pPr>
        <w:pStyle w:val="21"/>
        <w:tabs>
          <w:tab w:val="left" w:pos="1725"/>
          <w:tab w:val="left" w:pos="1800"/>
          <w:tab w:val="right" w:pos="10770"/>
        </w:tabs>
        <w:ind w:leftChars="800" w:left="1760" w:firstLine="0"/>
        <w:rPr>
          <w:b/>
          <w:bCs/>
          <w:lang w:val="en-US"/>
        </w:rPr>
      </w:pPr>
      <w:r w:rsidRPr="006F54D0">
        <w:rPr>
          <w:rFonts w:hint="eastAsia"/>
          <w:b/>
          <w:bCs/>
          <w:lang w:val="en-US"/>
        </w:rPr>
        <w:t>-시간제 직원 테이블 생성</w:t>
      </w:r>
      <w:r w:rsidRPr="006F54D0">
        <w:rPr>
          <w:b/>
          <w:bCs/>
          <w:lang w:val="en-US"/>
        </w:rPr>
        <w:t xml:space="preserve">, </w:t>
      </w:r>
      <w:r w:rsidRPr="006F54D0">
        <w:rPr>
          <w:rFonts w:hint="eastAsia"/>
          <w:b/>
          <w:bCs/>
          <w:lang w:val="en-US"/>
        </w:rPr>
        <w:t>직원</w:t>
      </w:r>
      <w:r w:rsidRPr="006F54D0">
        <w:rPr>
          <w:b/>
          <w:bCs/>
          <w:lang w:val="en-US"/>
        </w:rPr>
        <w:t xml:space="preserve"> ID</w:t>
      </w:r>
      <w:r w:rsidRPr="006F54D0">
        <w:rPr>
          <w:rFonts w:hint="eastAsia"/>
          <w:b/>
          <w:bCs/>
          <w:lang w:val="en-US"/>
        </w:rPr>
        <w:t>는 N</w:t>
      </w:r>
      <w:r w:rsidRPr="006F54D0">
        <w:rPr>
          <w:b/>
          <w:bCs/>
          <w:lang w:val="en-US"/>
        </w:rPr>
        <w:t>ULL</w:t>
      </w:r>
      <w:r w:rsidRPr="006F54D0">
        <w:rPr>
          <w:rFonts w:hint="eastAsia"/>
          <w:b/>
          <w:bCs/>
          <w:lang w:val="en-US"/>
        </w:rPr>
        <w:t>이 아니고,</w:t>
      </w:r>
      <w:r w:rsidR="006F54D0" w:rsidRPr="006F54D0">
        <w:rPr>
          <w:b/>
          <w:bCs/>
          <w:lang w:val="en-US"/>
        </w:rPr>
        <w:t xml:space="preserve"> primary key(EmployeeID)</w:t>
      </w:r>
      <w:r w:rsidR="006F54D0" w:rsidRPr="006F54D0">
        <w:rPr>
          <w:rFonts w:hint="eastAsia"/>
          <w:b/>
          <w:bCs/>
          <w:lang w:val="en-US"/>
        </w:rPr>
        <w:t xml:space="preserve">이고 </w:t>
      </w:r>
      <w:r w:rsidR="006F54D0" w:rsidRPr="006F54D0">
        <w:rPr>
          <w:b/>
          <w:bCs/>
          <w:lang w:val="en-US"/>
        </w:rPr>
        <w:t>foreign key (EmployeeID) references Employee(EmployeeID)</w:t>
      </w:r>
      <w:r w:rsidR="006F54D0" w:rsidRPr="006F54D0">
        <w:rPr>
          <w:rFonts w:hint="eastAsia"/>
          <w:b/>
          <w:bCs/>
          <w:lang w:val="en-US"/>
        </w:rPr>
        <w:t xml:space="preserve"> 라고 제약 조건 걸어둠</w:t>
      </w:r>
    </w:p>
    <w:p w14:paraId="2FA648DB" w14:textId="42E25617" w:rsidR="000B5BC6" w:rsidRPr="006F54D0" w:rsidRDefault="006F54D0" w:rsidP="006F54D0">
      <w:pPr>
        <w:pStyle w:val="21"/>
        <w:tabs>
          <w:tab w:val="left" w:pos="1725"/>
          <w:tab w:val="left" w:pos="1800"/>
          <w:tab w:val="right" w:pos="10770"/>
        </w:tabs>
        <w:ind w:firstLineChars="100" w:firstLine="220"/>
        <w:rPr>
          <w:lang w:val="en-US"/>
        </w:rPr>
      </w:pPr>
      <w:r>
        <w:rPr>
          <w:rFonts w:hint="eastAsia"/>
          <w:lang w:val="en-US"/>
        </w:rPr>
        <w:lastRenderedPageBreak/>
        <w:t xml:space="preserve"> </w:t>
      </w:r>
    </w:p>
    <w:p w14:paraId="2F89CFD5" w14:textId="77777777" w:rsidR="001D20C6" w:rsidRPr="001D20C6" w:rsidRDefault="001D20C6" w:rsidP="006F54D0">
      <w:pPr>
        <w:pStyle w:val="21"/>
        <w:tabs>
          <w:tab w:val="left" w:pos="1725"/>
          <w:tab w:val="left" w:pos="1800"/>
          <w:tab w:val="right" w:pos="10770"/>
        </w:tabs>
        <w:ind w:leftChars="200" w:left="440" w:firstLineChars="700" w:firstLine="1540"/>
        <w:rPr>
          <w:lang w:val="en-US"/>
        </w:rPr>
      </w:pPr>
      <w:r w:rsidRPr="001D20C6">
        <w:rPr>
          <w:lang w:val="en-US"/>
        </w:rPr>
        <w:t>create table Hourly_Employee (</w:t>
      </w:r>
    </w:p>
    <w:p w14:paraId="54F6D9C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mployeeID varchar2(10) NOT NULL,</w:t>
      </w:r>
    </w:p>
    <w:p w14:paraId="1D0E428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Hourly_Rate varchar2(10),</w:t>
      </w:r>
    </w:p>
    <w:p w14:paraId="471AD93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Hourly_Employee_pk primary key(EmployeeID),</w:t>
      </w:r>
    </w:p>
    <w:p w14:paraId="6504C039" w14:textId="77777777" w:rsidR="007A15C2" w:rsidRDefault="001D20C6" w:rsidP="007A15C2">
      <w:pPr>
        <w:pStyle w:val="21"/>
        <w:tabs>
          <w:tab w:val="left" w:pos="1725"/>
          <w:tab w:val="left" w:pos="1800"/>
          <w:tab w:val="right" w:pos="10770"/>
        </w:tabs>
        <w:ind w:leftChars="50" w:left="110" w:firstLineChars="850" w:firstLine="1870"/>
        <w:rPr>
          <w:lang w:val="en-US"/>
        </w:rPr>
      </w:pPr>
      <w:r w:rsidRPr="001D20C6">
        <w:rPr>
          <w:lang w:val="en-US"/>
        </w:rPr>
        <w:t xml:space="preserve">constraint Hourly_Employee_fk foreign key (EmployeeID) references </w:t>
      </w:r>
    </w:p>
    <w:p w14:paraId="6C0CA25E" w14:textId="2E434041" w:rsidR="001D20C6" w:rsidRPr="001D20C6" w:rsidRDefault="001D20C6" w:rsidP="007A15C2">
      <w:pPr>
        <w:pStyle w:val="21"/>
        <w:tabs>
          <w:tab w:val="left" w:pos="1725"/>
          <w:tab w:val="left" w:pos="1800"/>
          <w:tab w:val="right" w:pos="10770"/>
        </w:tabs>
        <w:ind w:leftChars="50" w:left="110" w:firstLineChars="850" w:firstLine="1870"/>
        <w:rPr>
          <w:lang w:val="en-US"/>
        </w:rPr>
      </w:pPr>
      <w:r w:rsidRPr="001D20C6">
        <w:rPr>
          <w:lang w:val="en-US"/>
        </w:rPr>
        <w:t>Employee(EmployeeID</w:t>
      </w:r>
      <w:r w:rsidR="006F54D0">
        <w:rPr>
          <w:lang w:val="en-US"/>
        </w:rPr>
        <w:t>));</w:t>
      </w:r>
    </w:p>
    <w:p w14:paraId="3BBDEC9B" w14:textId="1C20EB22" w:rsidR="001D20C6" w:rsidRPr="001D20C6" w:rsidRDefault="001D20C6" w:rsidP="006F54D0">
      <w:pPr>
        <w:pStyle w:val="21"/>
        <w:tabs>
          <w:tab w:val="left" w:pos="1725"/>
          <w:tab w:val="left" w:pos="1800"/>
          <w:tab w:val="right" w:pos="10770"/>
        </w:tabs>
        <w:ind w:leftChars="200" w:left="440" w:firstLineChars="800" w:firstLine="1760"/>
        <w:rPr>
          <w:lang w:val="en-US"/>
        </w:rPr>
      </w:pPr>
    </w:p>
    <w:p w14:paraId="002AC4EA" w14:textId="25794470" w:rsidR="001D20C6" w:rsidRPr="001D20C6" w:rsidRDefault="006F54D0" w:rsidP="001D20C6">
      <w:pPr>
        <w:pStyle w:val="21"/>
        <w:tabs>
          <w:tab w:val="left" w:pos="1725"/>
          <w:tab w:val="left" w:pos="1800"/>
          <w:tab w:val="right" w:pos="10770"/>
        </w:tabs>
        <w:ind w:firstLineChars="100" w:firstLine="220"/>
        <w:rPr>
          <w:lang w:val="en-US"/>
        </w:rPr>
      </w:pPr>
      <w:r>
        <w:rPr>
          <w:rFonts w:hint="eastAsia"/>
          <w:b/>
          <w:bCs/>
          <w:lang w:val="en-US"/>
        </w:rPr>
        <w:t>-봉급</w:t>
      </w:r>
      <w:r w:rsidRPr="006F54D0">
        <w:rPr>
          <w:rFonts w:hint="eastAsia"/>
          <w:b/>
          <w:bCs/>
          <w:lang w:val="en-US"/>
        </w:rPr>
        <w:t>제 직원 테이블 생성</w:t>
      </w:r>
      <w:r w:rsidRPr="006F54D0">
        <w:rPr>
          <w:b/>
          <w:bCs/>
          <w:lang w:val="en-US"/>
        </w:rPr>
        <w:t xml:space="preserve">, </w:t>
      </w:r>
      <w:r w:rsidRPr="006F54D0">
        <w:rPr>
          <w:rFonts w:hint="eastAsia"/>
          <w:b/>
          <w:bCs/>
          <w:lang w:val="en-US"/>
        </w:rPr>
        <w:t>직원</w:t>
      </w:r>
      <w:r w:rsidRPr="006F54D0">
        <w:rPr>
          <w:b/>
          <w:bCs/>
          <w:lang w:val="en-US"/>
        </w:rPr>
        <w:t xml:space="preserve"> ID</w:t>
      </w:r>
      <w:r w:rsidRPr="006F54D0">
        <w:rPr>
          <w:rFonts w:hint="eastAsia"/>
          <w:b/>
          <w:bCs/>
          <w:lang w:val="en-US"/>
        </w:rPr>
        <w:t>는 N</w:t>
      </w:r>
      <w:r w:rsidRPr="006F54D0">
        <w:rPr>
          <w:b/>
          <w:bCs/>
          <w:lang w:val="en-US"/>
        </w:rPr>
        <w:t>ULL</w:t>
      </w:r>
      <w:r w:rsidRPr="006F54D0">
        <w:rPr>
          <w:rFonts w:hint="eastAsia"/>
          <w:b/>
          <w:bCs/>
          <w:lang w:val="en-US"/>
        </w:rPr>
        <w:t>이 아니고,</w:t>
      </w:r>
      <w:r w:rsidRPr="006F54D0">
        <w:rPr>
          <w:b/>
          <w:bCs/>
          <w:lang w:val="en-US"/>
        </w:rPr>
        <w:t xml:space="preserve"> primary key(EmployeeID)</w:t>
      </w:r>
      <w:r w:rsidRPr="006F54D0">
        <w:rPr>
          <w:rFonts w:hint="eastAsia"/>
          <w:b/>
          <w:bCs/>
          <w:lang w:val="en-US"/>
        </w:rPr>
        <w:t xml:space="preserve">이고 </w:t>
      </w:r>
      <w:r w:rsidRPr="006F54D0">
        <w:rPr>
          <w:b/>
          <w:bCs/>
          <w:lang w:val="en-US"/>
        </w:rPr>
        <w:t>foreign key (EmployeeID) references Employee(EmployeeID)</w:t>
      </w:r>
      <w:r w:rsidRPr="006F54D0">
        <w:rPr>
          <w:rFonts w:hint="eastAsia"/>
          <w:b/>
          <w:bCs/>
          <w:lang w:val="en-US"/>
        </w:rPr>
        <w:t xml:space="preserve"> 라고 제약 조건 걸어둠</w:t>
      </w:r>
    </w:p>
    <w:p w14:paraId="03D0E6E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Salaried_Employee (</w:t>
      </w:r>
    </w:p>
    <w:p w14:paraId="0035FD1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mployeeID varchar2(10) NOT NULL,</w:t>
      </w:r>
    </w:p>
    <w:p w14:paraId="323C0C4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alary varchar2(10),</w:t>
      </w:r>
    </w:p>
    <w:p w14:paraId="44B0B39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Address varchar2(10),</w:t>
      </w:r>
    </w:p>
    <w:p w14:paraId="49E5A1B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Salaried_Employee_pk primary key(EmployeeID),</w:t>
      </w:r>
    </w:p>
    <w:p w14:paraId="097A7DE5"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Salaried_Employee_fk foreign key (EmployeeID) references Employee (EmployeeID)</w:t>
      </w:r>
    </w:p>
    <w:p w14:paraId="3B3C707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18B26603" w14:textId="3BC59E5D" w:rsidR="001D20C6" w:rsidRPr="006F54D0" w:rsidRDefault="006F54D0" w:rsidP="006F54D0">
      <w:pPr>
        <w:pStyle w:val="21"/>
        <w:numPr>
          <w:ilvl w:val="0"/>
          <w:numId w:val="14"/>
        </w:numPr>
        <w:tabs>
          <w:tab w:val="left" w:pos="1725"/>
          <w:tab w:val="left" w:pos="1800"/>
          <w:tab w:val="right" w:pos="10770"/>
        </w:tabs>
        <w:rPr>
          <w:b/>
          <w:bCs/>
          <w:color w:val="auto"/>
          <w:lang w:val="en-US"/>
        </w:rPr>
      </w:pPr>
      <w:r w:rsidRPr="006F54D0">
        <w:rPr>
          <w:rFonts w:hint="eastAsia"/>
          <w:b/>
          <w:bCs/>
          <w:color w:val="auto"/>
          <w:lang w:val="en-US"/>
        </w:rPr>
        <w:t>과목 테이블 생성,</w:t>
      </w:r>
      <w:r w:rsidRPr="006F54D0">
        <w:rPr>
          <w:b/>
          <w:bCs/>
          <w:color w:val="auto"/>
          <w:lang w:val="en-US"/>
        </w:rPr>
        <w:t xml:space="preserve"> SubjectID</w:t>
      </w:r>
      <w:r w:rsidRPr="006F54D0">
        <w:rPr>
          <w:rFonts w:hint="eastAsia"/>
          <w:b/>
          <w:bCs/>
          <w:color w:val="auto"/>
          <w:lang w:val="en-US"/>
        </w:rPr>
        <w:t xml:space="preserve">는 </w:t>
      </w:r>
      <w:r w:rsidRPr="006F54D0">
        <w:rPr>
          <w:b/>
          <w:bCs/>
          <w:color w:val="auto"/>
          <w:lang w:val="en-US"/>
        </w:rPr>
        <w:t>null</w:t>
      </w:r>
      <w:r w:rsidRPr="006F54D0">
        <w:rPr>
          <w:rFonts w:hint="eastAsia"/>
          <w:b/>
          <w:bCs/>
          <w:color w:val="auto"/>
          <w:lang w:val="en-US"/>
        </w:rPr>
        <w:t xml:space="preserve">이 아니고 </w:t>
      </w:r>
      <w:r w:rsidRPr="006F54D0">
        <w:rPr>
          <w:b/>
          <w:bCs/>
          <w:color w:val="auto"/>
          <w:lang w:val="en-US"/>
        </w:rPr>
        <w:t>primary key(SubjectID)</w:t>
      </w:r>
      <w:r w:rsidRPr="006F54D0">
        <w:rPr>
          <w:rFonts w:hint="eastAsia"/>
          <w:b/>
          <w:bCs/>
          <w:color w:val="auto"/>
          <w:lang w:val="en-US"/>
        </w:rPr>
        <w:t>이라고 제약 조건 걸어둠.</w:t>
      </w:r>
    </w:p>
    <w:p w14:paraId="0F00351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Subject (</w:t>
      </w:r>
    </w:p>
    <w:p w14:paraId="16018F72"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ubjectID varchar2(10) NOT NULL,</w:t>
      </w:r>
    </w:p>
    <w:p w14:paraId="54E8C4F5"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ubject_Name varchar2(10),</w:t>
      </w:r>
    </w:p>
    <w:p w14:paraId="00D8BBDB"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Exam_Cutline varchar2(10),</w:t>
      </w:r>
    </w:p>
    <w:p w14:paraId="15AB73AA"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Subject_pk primary key(SubjectID)</w:t>
      </w:r>
    </w:p>
    <w:p w14:paraId="6D80EF9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067446FE" w14:textId="16A3C2C7" w:rsidR="001D20C6" w:rsidRDefault="001D20C6" w:rsidP="001D20C6">
      <w:pPr>
        <w:pStyle w:val="21"/>
        <w:tabs>
          <w:tab w:val="left" w:pos="1725"/>
          <w:tab w:val="left" w:pos="1800"/>
          <w:tab w:val="right" w:pos="10770"/>
        </w:tabs>
        <w:ind w:firstLineChars="100" w:firstLine="220"/>
        <w:rPr>
          <w:lang w:val="en-US"/>
        </w:rPr>
      </w:pPr>
    </w:p>
    <w:p w14:paraId="59AA677B" w14:textId="4973723A" w:rsidR="006F54D0" w:rsidRPr="006F54D0" w:rsidRDefault="006F54D0" w:rsidP="006F54D0">
      <w:pPr>
        <w:pStyle w:val="21"/>
        <w:numPr>
          <w:ilvl w:val="0"/>
          <w:numId w:val="14"/>
        </w:numPr>
        <w:tabs>
          <w:tab w:val="left" w:pos="1725"/>
          <w:tab w:val="left" w:pos="1800"/>
          <w:tab w:val="right" w:pos="10770"/>
        </w:tabs>
        <w:rPr>
          <w:b/>
          <w:bCs/>
          <w:color w:val="auto"/>
          <w:lang w:val="en-US"/>
        </w:rPr>
      </w:pPr>
      <w:r w:rsidRPr="006F54D0">
        <w:rPr>
          <w:rFonts w:hint="eastAsia"/>
          <w:b/>
          <w:bCs/>
          <w:color w:val="auto"/>
          <w:lang w:val="en-US"/>
        </w:rPr>
        <w:t>과목담당 선생님 테이블 생성,</w:t>
      </w:r>
      <w:r w:rsidRPr="006F54D0">
        <w:rPr>
          <w:b/>
          <w:bCs/>
          <w:color w:val="auto"/>
          <w:lang w:val="en-US"/>
        </w:rPr>
        <w:t xml:space="preserve"> SubjectID</w:t>
      </w:r>
      <w:r w:rsidRPr="006F54D0">
        <w:rPr>
          <w:rFonts w:hint="eastAsia"/>
          <w:b/>
          <w:bCs/>
          <w:color w:val="auto"/>
          <w:lang w:val="en-US"/>
        </w:rPr>
        <w:t xml:space="preserve">는 </w:t>
      </w:r>
      <w:r w:rsidRPr="006F54D0">
        <w:rPr>
          <w:b/>
          <w:bCs/>
          <w:color w:val="auto"/>
          <w:lang w:val="en-US"/>
        </w:rPr>
        <w:t>null</w:t>
      </w:r>
      <w:r w:rsidRPr="006F54D0">
        <w:rPr>
          <w:rFonts w:hint="eastAsia"/>
          <w:b/>
          <w:bCs/>
          <w:color w:val="auto"/>
          <w:lang w:val="en-US"/>
        </w:rPr>
        <w:t xml:space="preserve">이 아니고 </w:t>
      </w:r>
      <w:r w:rsidRPr="006F54D0">
        <w:rPr>
          <w:b/>
          <w:bCs/>
          <w:color w:val="auto"/>
          <w:lang w:val="en-US"/>
        </w:rPr>
        <w:t>primary key(SubjectID, Teacher_Name)</w:t>
      </w:r>
      <w:r>
        <w:rPr>
          <w:rFonts w:hint="eastAsia"/>
          <w:b/>
          <w:bCs/>
          <w:color w:val="auto"/>
          <w:lang w:val="en-US"/>
        </w:rPr>
        <w:t>,</w:t>
      </w:r>
      <w:r w:rsidRPr="006F54D0">
        <w:rPr>
          <w:b/>
          <w:bCs/>
          <w:color w:val="auto"/>
          <w:lang w:val="en-US"/>
        </w:rPr>
        <w:t xml:space="preserve"> foreign key (SubjectID) references </w:t>
      </w:r>
      <w:r w:rsidRPr="006F54D0">
        <w:rPr>
          <w:b/>
          <w:bCs/>
          <w:color w:val="auto"/>
          <w:lang w:val="en-US"/>
        </w:rPr>
        <w:lastRenderedPageBreak/>
        <w:t>Subject(SubjectID))</w:t>
      </w:r>
      <w:r w:rsidRPr="006F54D0">
        <w:rPr>
          <w:rFonts w:hint="eastAsia"/>
          <w:b/>
          <w:bCs/>
          <w:color w:val="auto"/>
          <w:lang w:val="en-US"/>
        </w:rPr>
        <w:t xml:space="preserve"> 라고 제약 조건 걸어둠.</w:t>
      </w:r>
    </w:p>
    <w:p w14:paraId="35D432F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SubjectTeacher (</w:t>
      </w:r>
    </w:p>
    <w:p w14:paraId="28B3625B"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ubjectID varchar2(10) NOT NULL,</w:t>
      </w:r>
    </w:p>
    <w:p w14:paraId="04D0FAE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Teacher_Name varchar2(10) NOT NULL,</w:t>
      </w:r>
    </w:p>
    <w:p w14:paraId="60353798"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SubjectTeacher_pk primary key(SubjectID, Teacher_Name),</w:t>
      </w:r>
    </w:p>
    <w:p w14:paraId="74A2A259"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SubjectTeacher_fk foreign key (SubjectID) references Subject(SubjectID)</w:t>
      </w:r>
    </w:p>
    <w:p w14:paraId="1E3B3243"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12C5E0CE" w14:textId="13AAF083" w:rsidR="006F54D0" w:rsidRPr="006F54D0" w:rsidRDefault="006F54D0" w:rsidP="006F54D0">
      <w:pPr>
        <w:pStyle w:val="21"/>
        <w:numPr>
          <w:ilvl w:val="0"/>
          <w:numId w:val="14"/>
        </w:numPr>
        <w:tabs>
          <w:tab w:val="left" w:pos="1725"/>
          <w:tab w:val="left" w:pos="1800"/>
          <w:tab w:val="right" w:pos="10770"/>
        </w:tabs>
        <w:rPr>
          <w:b/>
          <w:bCs/>
          <w:lang w:val="en-US"/>
        </w:rPr>
      </w:pPr>
      <w:r w:rsidRPr="006F54D0">
        <w:rPr>
          <w:rFonts w:hint="eastAsia"/>
          <w:b/>
          <w:bCs/>
          <w:color w:val="auto"/>
          <w:lang w:val="en-US"/>
        </w:rPr>
        <w:t>낙제 학생 테이블 생성,</w:t>
      </w:r>
      <w:r w:rsidRPr="006F54D0">
        <w:rPr>
          <w:b/>
          <w:bCs/>
          <w:color w:val="auto"/>
          <w:lang w:val="en-US"/>
        </w:rPr>
        <w:t xml:space="preserve"> </w:t>
      </w:r>
      <w:r w:rsidRPr="006F54D0">
        <w:rPr>
          <w:b/>
          <w:bCs/>
          <w:lang w:val="en-US"/>
        </w:rPr>
        <w:t xml:space="preserve">TeacherID, </w:t>
      </w:r>
      <w:r w:rsidRPr="006F54D0">
        <w:rPr>
          <w:b/>
          <w:bCs/>
          <w:color w:val="auto"/>
          <w:lang w:val="en-US"/>
        </w:rPr>
        <w:t>SubjectID</w:t>
      </w:r>
      <w:r w:rsidRPr="006F54D0">
        <w:rPr>
          <w:rFonts w:hint="eastAsia"/>
          <w:b/>
          <w:bCs/>
          <w:color w:val="auto"/>
          <w:lang w:val="en-US"/>
        </w:rPr>
        <w:t xml:space="preserve">는 </w:t>
      </w:r>
      <w:r w:rsidRPr="006F54D0">
        <w:rPr>
          <w:b/>
          <w:bCs/>
          <w:color w:val="auto"/>
          <w:lang w:val="en-US"/>
        </w:rPr>
        <w:t>null</w:t>
      </w:r>
      <w:r w:rsidRPr="006F54D0">
        <w:rPr>
          <w:rFonts w:hint="eastAsia"/>
          <w:b/>
          <w:bCs/>
          <w:color w:val="auto"/>
          <w:lang w:val="en-US"/>
        </w:rPr>
        <w:t xml:space="preserve">이 아니고 </w:t>
      </w:r>
      <w:r w:rsidRPr="006F54D0">
        <w:rPr>
          <w:b/>
          <w:bCs/>
          <w:color w:val="auto"/>
          <w:lang w:val="en-US"/>
        </w:rPr>
        <w:t>primary key</w:t>
      </w:r>
      <w:r w:rsidRPr="006F54D0">
        <w:rPr>
          <w:b/>
          <w:bCs/>
          <w:lang w:val="en-US"/>
        </w:rPr>
        <w:t>(SubjectID, TeacherID, FailedStudentID)</w:t>
      </w:r>
      <w:r w:rsidRPr="006F54D0">
        <w:rPr>
          <w:b/>
          <w:bCs/>
          <w:color w:val="auto"/>
          <w:lang w:val="en-US"/>
        </w:rPr>
        <w:t xml:space="preserve"> foreign key (SubjectID) references Subject(SubjectID))</w:t>
      </w:r>
      <w:r w:rsidRPr="006F54D0">
        <w:rPr>
          <w:b/>
          <w:bCs/>
          <w:lang w:val="en-US"/>
        </w:rPr>
        <w:t xml:space="preserve"> (TeacherID) references Teacher(TeacherID) </w:t>
      </w:r>
      <w:r w:rsidRPr="006F54D0">
        <w:rPr>
          <w:rFonts w:hint="eastAsia"/>
          <w:b/>
          <w:bCs/>
          <w:color w:val="auto"/>
          <w:lang w:val="en-US"/>
        </w:rPr>
        <w:t>라고 제약 조건 걸어둠.</w:t>
      </w:r>
    </w:p>
    <w:p w14:paraId="6003E69D" w14:textId="77777777" w:rsidR="001D20C6" w:rsidRPr="006F54D0" w:rsidRDefault="001D20C6" w:rsidP="001D20C6">
      <w:pPr>
        <w:pStyle w:val="21"/>
        <w:tabs>
          <w:tab w:val="left" w:pos="1725"/>
          <w:tab w:val="left" w:pos="1800"/>
          <w:tab w:val="right" w:pos="10770"/>
        </w:tabs>
        <w:ind w:firstLineChars="100" w:firstLine="220"/>
        <w:rPr>
          <w:lang w:val="en-US"/>
        </w:rPr>
      </w:pPr>
    </w:p>
    <w:p w14:paraId="10B310AC"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Failed_Student (</w:t>
      </w:r>
    </w:p>
    <w:p w14:paraId="40933EB9"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TeacherID varchar2(10) NOT NULL,</w:t>
      </w:r>
    </w:p>
    <w:p w14:paraId="6BDA0770"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ubjectID varchar2(10) NOT NULL,</w:t>
      </w:r>
    </w:p>
    <w:p w14:paraId="265C316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FailedStudentID varchar2(10) NOT NULL,</w:t>
      </w:r>
    </w:p>
    <w:p w14:paraId="39E0DF1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Failed_Student_pk primary key(SubjectID, TeacherID, FailedStudentID),</w:t>
      </w:r>
    </w:p>
    <w:p w14:paraId="02DA590F"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Failed_Student_fk1 foreign key (SubjectID) references Subject(SubjectID),</w:t>
      </w:r>
    </w:p>
    <w:p w14:paraId="0D974BAD"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Failed_Student_fk2 foreign key (TeacherID) references Teacher(TeacherID)</w:t>
      </w:r>
    </w:p>
    <w:p w14:paraId="003EDA4F" w14:textId="024F36E8" w:rsid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33FA20D9" w14:textId="1DCAF203" w:rsidR="007A15C2" w:rsidRDefault="007A15C2" w:rsidP="001D20C6">
      <w:pPr>
        <w:pStyle w:val="21"/>
        <w:tabs>
          <w:tab w:val="left" w:pos="1725"/>
          <w:tab w:val="left" w:pos="1800"/>
          <w:tab w:val="right" w:pos="10770"/>
        </w:tabs>
        <w:ind w:firstLineChars="100" w:firstLine="220"/>
        <w:rPr>
          <w:lang w:val="en-US"/>
        </w:rPr>
      </w:pPr>
    </w:p>
    <w:p w14:paraId="0DB32B05" w14:textId="2D860EB2" w:rsidR="007A15C2" w:rsidRDefault="007A15C2" w:rsidP="001D20C6">
      <w:pPr>
        <w:pStyle w:val="21"/>
        <w:tabs>
          <w:tab w:val="left" w:pos="1725"/>
          <w:tab w:val="left" w:pos="1800"/>
          <w:tab w:val="right" w:pos="10770"/>
        </w:tabs>
        <w:ind w:firstLineChars="100" w:firstLine="220"/>
        <w:rPr>
          <w:lang w:val="en-US"/>
        </w:rPr>
      </w:pPr>
    </w:p>
    <w:p w14:paraId="0AEE9F21" w14:textId="7F5B6E01" w:rsidR="007A15C2" w:rsidRDefault="007A15C2" w:rsidP="001D20C6">
      <w:pPr>
        <w:pStyle w:val="21"/>
        <w:tabs>
          <w:tab w:val="left" w:pos="1725"/>
          <w:tab w:val="left" w:pos="1800"/>
          <w:tab w:val="right" w:pos="10770"/>
        </w:tabs>
        <w:ind w:firstLineChars="100" w:firstLine="220"/>
        <w:rPr>
          <w:lang w:val="en-US"/>
        </w:rPr>
      </w:pPr>
    </w:p>
    <w:p w14:paraId="71982554" w14:textId="41CF45C7" w:rsidR="007A15C2" w:rsidRDefault="007A15C2" w:rsidP="001D20C6">
      <w:pPr>
        <w:pStyle w:val="21"/>
        <w:tabs>
          <w:tab w:val="left" w:pos="1725"/>
          <w:tab w:val="left" w:pos="1800"/>
          <w:tab w:val="right" w:pos="10770"/>
        </w:tabs>
        <w:ind w:firstLineChars="100" w:firstLine="220"/>
        <w:rPr>
          <w:lang w:val="en-US"/>
        </w:rPr>
      </w:pPr>
    </w:p>
    <w:p w14:paraId="47B4B723" w14:textId="7AE29D5E" w:rsidR="00262481" w:rsidRDefault="00262481" w:rsidP="001D20C6">
      <w:pPr>
        <w:pStyle w:val="21"/>
        <w:tabs>
          <w:tab w:val="left" w:pos="1725"/>
          <w:tab w:val="left" w:pos="1800"/>
          <w:tab w:val="right" w:pos="10770"/>
        </w:tabs>
        <w:ind w:firstLineChars="100" w:firstLine="220"/>
        <w:rPr>
          <w:lang w:val="en-US"/>
        </w:rPr>
      </w:pPr>
    </w:p>
    <w:p w14:paraId="62BC0F50" w14:textId="63A46D1E" w:rsidR="00262481" w:rsidRDefault="00262481" w:rsidP="001D20C6">
      <w:pPr>
        <w:pStyle w:val="21"/>
        <w:tabs>
          <w:tab w:val="left" w:pos="1725"/>
          <w:tab w:val="left" w:pos="1800"/>
          <w:tab w:val="right" w:pos="10770"/>
        </w:tabs>
        <w:ind w:firstLineChars="100" w:firstLine="220"/>
        <w:rPr>
          <w:lang w:val="en-US"/>
        </w:rPr>
      </w:pPr>
    </w:p>
    <w:p w14:paraId="6D9F6469" w14:textId="77777777" w:rsidR="00262481" w:rsidRPr="001D20C6" w:rsidRDefault="00262481" w:rsidP="001D20C6">
      <w:pPr>
        <w:pStyle w:val="21"/>
        <w:tabs>
          <w:tab w:val="left" w:pos="1725"/>
          <w:tab w:val="left" w:pos="1800"/>
          <w:tab w:val="right" w:pos="10770"/>
        </w:tabs>
        <w:ind w:firstLineChars="100" w:firstLine="220"/>
        <w:rPr>
          <w:lang w:val="en-US"/>
        </w:rPr>
      </w:pPr>
    </w:p>
    <w:p w14:paraId="69C7C156" w14:textId="20BEB170" w:rsidR="006F54D0" w:rsidRPr="006F54D0" w:rsidRDefault="006F54D0" w:rsidP="006F54D0">
      <w:pPr>
        <w:pStyle w:val="21"/>
        <w:numPr>
          <w:ilvl w:val="0"/>
          <w:numId w:val="14"/>
        </w:numPr>
        <w:tabs>
          <w:tab w:val="left" w:pos="1725"/>
          <w:tab w:val="left" w:pos="1800"/>
          <w:tab w:val="right" w:pos="10770"/>
        </w:tabs>
        <w:rPr>
          <w:b/>
          <w:bCs/>
          <w:lang w:val="en-US"/>
        </w:rPr>
      </w:pPr>
      <w:r w:rsidRPr="006F54D0">
        <w:rPr>
          <w:rFonts w:hint="eastAsia"/>
          <w:b/>
          <w:bCs/>
          <w:lang w:val="en-US"/>
        </w:rPr>
        <w:lastRenderedPageBreak/>
        <w:t>담당 클래스 생성,</w:t>
      </w:r>
      <w:r w:rsidRPr="006F54D0">
        <w:rPr>
          <w:b/>
          <w:bCs/>
          <w:lang w:val="en-US"/>
        </w:rPr>
        <w:t xml:space="preserve"> ClassID</w:t>
      </w:r>
      <w:r w:rsidRPr="006F54D0">
        <w:rPr>
          <w:rFonts w:hint="eastAsia"/>
          <w:b/>
          <w:bCs/>
          <w:lang w:val="en-US"/>
        </w:rPr>
        <w:t xml:space="preserve">와 </w:t>
      </w:r>
      <w:r w:rsidRPr="006F54D0">
        <w:rPr>
          <w:b/>
          <w:bCs/>
          <w:color w:val="auto"/>
          <w:lang w:val="en-US"/>
        </w:rPr>
        <w:t>SubjectID</w:t>
      </w:r>
      <w:r w:rsidRPr="006F54D0">
        <w:rPr>
          <w:rFonts w:hint="eastAsia"/>
          <w:b/>
          <w:bCs/>
          <w:color w:val="auto"/>
          <w:lang w:val="en-US"/>
        </w:rPr>
        <w:t xml:space="preserve">는 </w:t>
      </w:r>
      <w:r w:rsidRPr="006F54D0">
        <w:rPr>
          <w:b/>
          <w:bCs/>
          <w:color w:val="auto"/>
          <w:lang w:val="en-US"/>
        </w:rPr>
        <w:t>null</w:t>
      </w:r>
      <w:r w:rsidRPr="006F54D0">
        <w:rPr>
          <w:rFonts w:hint="eastAsia"/>
          <w:b/>
          <w:bCs/>
          <w:color w:val="auto"/>
          <w:lang w:val="en-US"/>
        </w:rPr>
        <w:t>이 아니고</w:t>
      </w:r>
      <w:r w:rsidRPr="006F54D0">
        <w:rPr>
          <w:b/>
          <w:bCs/>
          <w:lang w:val="en-US"/>
        </w:rPr>
        <w:t xml:space="preserve"> primary key(ClassID, SubjectID)</w:t>
      </w:r>
      <w:r w:rsidRPr="006F54D0">
        <w:rPr>
          <w:rFonts w:hint="eastAsia"/>
          <w:b/>
          <w:bCs/>
          <w:lang w:val="en-US"/>
        </w:rPr>
        <w:t xml:space="preserve">이고 </w:t>
      </w:r>
      <w:r w:rsidRPr="006F54D0">
        <w:rPr>
          <w:b/>
          <w:bCs/>
          <w:lang w:val="en-US"/>
        </w:rPr>
        <w:t>foreign key (ClassID) references AClass(ClassID)</w:t>
      </w:r>
      <w:r w:rsidRPr="006F54D0">
        <w:rPr>
          <w:rFonts w:hint="eastAsia"/>
          <w:b/>
          <w:bCs/>
          <w:lang w:val="en-US"/>
        </w:rPr>
        <w:t xml:space="preserve">이고 </w:t>
      </w:r>
      <w:r w:rsidRPr="006F54D0">
        <w:rPr>
          <w:b/>
          <w:bCs/>
          <w:lang w:val="en-US"/>
        </w:rPr>
        <w:t>foreign key (SubjectID) references Subject(SubjectID)</w:t>
      </w:r>
      <w:r w:rsidRPr="006F54D0">
        <w:rPr>
          <w:rFonts w:hint="eastAsia"/>
          <w:b/>
          <w:bCs/>
          <w:lang w:val="en-US"/>
        </w:rPr>
        <w:t>라고 제약 조건 걸어둠</w:t>
      </w:r>
    </w:p>
    <w:p w14:paraId="0649C47F" w14:textId="2F50E266" w:rsidR="001D20C6" w:rsidRPr="006F54D0" w:rsidRDefault="001D20C6" w:rsidP="006F54D0">
      <w:pPr>
        <w:pStyle w:val="21"/>
        <w:tabs>
          <w:tab w:val="left" w:pos="1725"/>
          <w:tab w:val="left" w:pos="1800"/>
          <w:tab w:val="right" w:pos="10770"/>
        </w:tabs>
        <w:ind w:left="447" w:hangingChars="203" w:hanging="447"/>
        <w:rPr>
          <w:lang w:val="en-US"/>
        </w:rPr>
      </w:pPr>
    </w:p>
    <w:p w14:paraId="5703EDAA"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reate table AssignedClass (</w:t>
      </w:r>
    </w:p>
    <w:p w14:paraId="4CC17D71"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lassID varchar2(10) NOT NULL,</w:t>
      </w:r>
    </w:p>
    <w:p w14:paraId="35F63437"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SubjectID varchar2(10) NOT NULL,</w:t>
      </w:r>
    </w:p>
    <w:p w14:paraId="413DE57E"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AssignedClass_pk primary key(ClassID, SubjectID),</w:t>
      </w:r>
    </w:p>
    <w:p w14:paraId="7E99DF7F"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AssignedClass_fk1 foreign key (ClassID) references AClass(ClassID),</w:t>
      </w:r>
    </w:p>
    <w:p w14:paraId="70200B56" w14:textId="77777777" w:rsidR="001D20C6" w:rsidRPr="001D20C6" w:rsidRDefault="001D20C6" w:rsidP="001D20C6">
      <w:pPr>
        <w:pStyle w:val="21"/>
        <w:tabs>
          <w:tab w:val="left" w:pos="1725"/>
          <w:tab w:val="left" w:pos="1800"/>
          <w:tab w:val="right" w:pos="10770"/>
        </w:tabs>
        <w:ind w:firstLineChars="100" w:firstLine="220"/>
        <w:rPr>
          <w:lang w:val="en-US"/>
        </w:rPr>
      </w:pPr>
      <w:r w:rsidRPr="001D20C6">
        <w:rPr>
          <w:lang w:val="en-US"/>
        </w:rPr>
        <w:t>constraint AssignedClass_fk2 foreign key (SubjectID) references Subject(SubjectID)</w:t>
      </w:r>
    </w:p>
    <w:p w14:paraId="185FDA5B" w14:textId="1788EF32" w:rsidR="001D20C6" w:rsidRDefault="001D20C6" w:rsidP="001D20C6">
      <w:pPr>
        <w:pStyle w:val="21"/>
        <w:tabs>
          <w:tab w:val="left" w:pos="1725"/>
          <w:tab w:val="left" w:pos="1800"/>
          <w:tab w:val="right" w:pos="10770"/>
        </w:tabs>
        <w:ind w:firstLineChars="100" w:firstLine="220"/>
        <w:rPr>
          <w:lang w:val="en-US"/>
        </w:rPr>
      </w:pPr>
      <w:r w:rsidRPr="001D20C6">
        <w:rPr>
          <w:lang w:val="en-US"/>
        </w:rPr>
        <w:t>);</w:t>
      </w:r>
    </w:p>
    <w:p w14:paraId="7B4D1E43" w14:textId="6ABBAC03" w:rsidR="0010096E" w:rsidRDefault="0010096E" w:rsidP="001D20C6">
      <w:pPr>
        <w:pStyle w:val="21"/>
        <w:tabs>
          <w:tab w:val="left" w:pos="1725"/>
          <w:tab w:val="left" w:pos="1800"/>
          <w:tab w:val="right" w:pos="10770"/>
        </w:tabs>
        <w:ind w:firstLineChars="100" w:firstLine="220"/>
        <w:rPr>
          <w:lang w:val="en-US"/>
        </w:rPr>
      </w:pPr>
    </w:p>
    <w:p w14:paraId="1C0431B3" w14:textId="77777777" w:rsidR="00206C04" w:rsidRPr="000872DE" w:rsidRDefault="00206C04" w:rsidP="00206C04">
      <w:pPr>
        <w:rPr>
          <w:lang w:val="en-US"/>
        </w:rPr>
      </w:pPr>
    </w:p>
    <w:p w14:paraId="67F35719" w14:textId="77777777" w:rsidR="00206C04" w:rsidRPr="000872DE" w:rsidRDefault="00206C04" w:rsidP="00206C04">
      <w:pPr>
        <w:rPr>
          <w:lang w:val="en-US"/>
        </w:rPr>
      </w:pPr>
      <w:r w:rsidRPr="000872DE">
        <w:rPr>
          <w:lang w:val="en-US"/>
        </w:rPr>
        <w:t>insert into academy values (1, 'abc1', 'abc', 'abc1@abc.com', '123-1111');</w:t>
      </w:r>
    </w:p>
    <w:p w14:paraId="7D614753" w14:textId="77777777" w:rsidR="00206C04" w:rsidRPr="000872DE" w:rsidRDefault="00206C04" w:rsidP="00206C04">
      <w:pPr>
        <w:rPr>
          <w:lang w:val="en-US"/>
        </w:rPr>
      </w:pPr>
      <w:r w:rsidRPr="000872DE">
        <w:rPr>
          <w:lang w:val="en-US"/>
        </w:rPr>
        <w:t>insert into academy values (2, 'abc2', 'abc', 'abc2@abc.com', '123-2222');</w:t>
      </w:r>
    </w:p>
    <w:p w14:paraId="17FA34EA" w14:textId="77777777" w:rsidR="00206C04" w:rsidRPr="000872DE" w:rsidRDefault="00206C04" w:rsidP="00206C04">
      <w:pPr>
        <w:rPr>
          <w:lang w:val="en-US"/>
        </w:rPr>
      </w:pPr>
      <w:r w:rsidRPr="000872DE">
        <w:rPr>
          <w:lang w:val="en-US"/>
        </w:rPr>
        <w:t>insert into academy values (3, 'abc3', 'abc', 'abc3@abc.com', '123-3333');</w:t>
      </w:r>
    </w:p>
    <w:p w14:paraId="74CCAEED" w14:textId="77777777" w:rsidR="00206C04" w:rsidRPr="000872DE" w:rsidRDefault="00206C04" w:rsidP="00206C04">
      <w:pPr>
        <w:rPr>
          <w:lang w:val="en-US"/>
        </w:rPr>
      </w:pPr>
      <w:r w:rsidRPr="000872DE">
        <w:rPr>
          <w:lang w:val="en-US"/>
        </w:rPr>
        <w:t>insert into academy values (4, 'abc4', 'abc', 'abc4@abc.com', '123-4444');</w:t>
      </w:r>
    </w:p>
    <w:p w14:paraId="6B5FA398" w14:textId="77777777" w:rsidR="00206C04" w:rsidRPr="000872DE" w:rsidRDefault="00206C04" w:rsidP="00206C04">
      <w:pPr>
        <w:rPr>
          <w:lang w:val="en-US"/>
        </w:rPr>
      </w:pPr>
      <w:r w:rsidRPr="000872DE">
        <w:rPr>
          <w:lang w:val="en-US"/>
        </w:rPr>
        <w:t>insert into academy values (5, 'abc5', 'abc', 'abc5@abc.com', '123-5555');</w:t>
      </w:r>
    </w:p>
    <w:p w14:paraId="4F13F4D4" w14:textId="77777777" w:rsidR="00206C04" w:rsidRPr="000872DE" w:rsidRDefault="00206C04" w:rsidP="00206C04">
      <w:pPr>
        <w:rPr>
          <w:lang w:val="en-US"/>
        </w:rPr>
      </w:pPr>
      <w:r w:rsidRPr="000872DE">
        <w:rPr>
          <w:lang w:val="en-US"/>
        </w:rPr>
        <w:t>insert into academy values (6, 'abc6', 'abc', 'abc6@abc.com', '123-6666');</w:t>
      </w:r>
    </w:p>
    <w:p w14:paraId="4BA45789" w14:textId="77777777" w:rsidR="00206C04" w:rsidRPr="000872DE" w:rsidRDefault="00206C04" w:rsidP="00206C04">
      <w:pPr>
        <w:rPr>
          <w:lang w:val="en-US"/>
        </w:rPr>
      </w:pPr>
      <w:r w:rsidRPr="000872DE">
        <w:rPr>
          <w:lang w:val="en-US"/>
        </w:rPr>
        <w:t>insert into academy values (7, 'abc7', 'abc', 'abc7@abc.com', '123-7777');</w:t>
      </w:r>
    </w:p>
    <w:p w14:paraId="7ABEF989" w14:textId="77777777" w:rsidR="00206C04" w:rsidRPr="000872DE" w:rsidRDefault="00206C04" w:rsidP="00206C04">
      <w:pPr>
        <w:rPr>
          <w:lang w:val="en-US"/>
        </w:rPr>
      </w:pPr>
      <w:r w:rsidRPr="000872DE">
        <w:rPr>
          <w:lang w:val="en-US"/>
        </w:rPr>
        <w:t>insert into academy values (8, 'abc8', 'abc', 'abc8@abc.com', '123-8888');</w:t>
      </w:r>
    </w:p>
    <w:p w14:paraId="0B77E3A6" w14:textId="77777777" w:rsidR="00206C04" w:rsidRPr="000872DE" w:rsidRDefault="00206C04" w:rsidP="00206C04">
      <w:pPr>
        <w:rPr>
          <w:lang w:val="en-US"/>
        </w:rPr>
      </w:pPr>
      <w:r w:rsidRPr="000872DE">
        <w:rPr>
          <w:lang w:val="en-US"/>
        </w:rPr>
        <w:t>insert into academy values (9, 'abc9', 'abc', 'abc9@abc.com', '123-9999');</w:t>
      </w:r>
    </w:p>
    <w:p w14:paraId="116519EB" w14:textId="77777777" w:rsidR="00206C04" w:rsidRPr="000872DE" w:rsidRDefault="00206C04" w:rsidP="00206C04">
      <w:pPr>
        <w:rPr>
          <w:lang w:val="en-US"/>
        </w:rPr>
      </w:pPr>
      <w:r w:rsidRPr="000872DE">
        <w:rPr>
          <w:lang w:val="en-US"/>
        </w:rPr>
        <w:t>insert into academy values (10, 'abc10', 'abc', 'abc10@abc.com', '123-1010');</w:t>
      </w:r>
    </w:p>
    <w:p w14:paraId="6EA01234" w14:textId="77777777" w:rsidR="00206C04" w:rsidRPr="000872DE" w:rsidRDefault="00206C04" w:rsidP="00206C04">
      <w:pPr>
        <w:rPr>
          <w:lang w:val="en-US"/>
        </w:rPr>
      </w:pPr>
      <w:r w:rsidRPr="000872DE">
        <w:rPr>
          <w:lang w:val="en-US"/>
        </w:rPr>
        <w:t>insert into academy values (11, 'abc11', 'abc', 'abc11@abc.com', '123-0011');</w:t>
      </w:r>
    </w:p>
    <w:p w14:paraId="0DE739D3" w14:textId="77777777" w:rsidR="00206C04" w:rsidRPr="000872DE" w:rsidRDefault="00206C04" w:rsidP="00206C04">
      <w:pPr>
        <w:rPr>
          <w:lang w:val="en-US"/>
        </w:rPr>
      </w:pPr>
      <w:r w:rsidRPr="000872DE">
        <w:rPr>
          <w:lang w:val="en-US"/>
        </w:rPr>
        <w:t>insert into academy values (12, 'abc12', 'abc', 'abc12@abc.com', '123-1212');</w:t>
      </w:r>
    </w:p>
    <w:p w14:paraId="7AA1FA89" w14:textId="77777777" w:rsidR="00206C04" w:rsidRPr="000872DE" w:rsidRDefault="00206C04" w:rsidP="00206C04">
      <w:pPr>
        <w:rPr>
          <w:lang w:val="en-US"/>
        </w:rPr>
      </w:pPr>
      <w:r w:rsidRPr="000872DE">
        <w:rPr>
          <w:lang w:val="en-US"/>
        </w:rPr>
        <w:t>insert into academy values (13, 'abc13', 'abc', 'abc13@abc.com', '123-1313');</w:t>
      </w:r>
    </w:p>
    <w:p w14:paraId="33156463" w14:textId="77777777" w:rsidR="00206C04" w:rsidRPr="000872DE" w:rsidRDefault="00206C04" w:rsidP="00206C04">
      <w:pPr>
        <w:rPr>
          <w:lang w:val="en-US"/>
        </w:rPr>
      </w:pPr>
      <w:r w:rsidRPr="000872DE">
        <w:rPr>
          <w:lang w:val="en-US"/>
        </w:rPr>
        <w:t>insert into academy values (14, 'abc14', 'abc', 'abc14@abc.com', '123-1414');</w:t>
      </w:r>
    </w:p>
    <w:p w14:paraId="56B9054D" w14:textId="77777777" w:rsidR="00206C04" w:rsidRPr="000872DE" w:rsidRDefault="00206C04" w:rsidP="00206C04">
      <w:pPr>
        <w:rPr>
          <w:lang w:val="en-US"/>
        </w:rPr>
      </w:pPr>
      <w:r w:rsidRPr="000872DE">
        <w:rPr>
          <w:lang w:val="en-US"/>
        </w:rPr>
        <w:t>insert into academy values (15, 'abc15', 'abc', 'abc15@abc.com', '123-1515');</w:t>
      </w:r>
    </w:p>
    <w:p w14:paraId="130D44ED" w14:textId="77777777" w:rsidR="00206C04" w:rsidRPr="000872DE" w:rsidRDefault="00206C04" w:rsidP="00206C04">
      <w:pPr>
        <w:rPr>
          <w:lang w:val="en-US"/>
        </w:rPr>
      </w:pPr>
    </w:p>
    <w:p w14:paraId="7F19E56D" w14:textId="77777777" w:rsidR="00206C04" w:rsidRPr="000872DE" w:rsidRDefault="00206C04" w:rsidP="00206C04">
      <w:pPr>
        <w:rPr>
          <w:lang w:val="en-US"/>
        </w:rPr>
      </w:pPr>
    </w:p>
    <w:p w14:paraId="1F8382AE" w14:textId="77777777" w:rsidR="00206C04" w:rsidRPr="000872DE" w:rsidRDefault="00206C04" w:rsidP="00206C04">
      <w:pPr>
        <w:rPr>
          <w:lang w:val="en-US"/>
        </w:rPr>
      </w:pPr>
    </w:p>
    <w:p w14:paraId="13391F43" w14:textId="77777777" w:rsidR="00206C04" w:rsidRPr="000872DE" w:rsidRDefault="00206C04" w:rsidP="00206C04">
      <w:pPr>
        <w:rPr>
          <w:lang w:val="en-US"/>
        </w:rPr>
      </w:pPr>
      <w:r w:rsidRPr="000872DE">
        <w:rPr>
          <w:lang w:val="en-US"/>
        </w:rPr>
        <w:t>insert into aparent values (1, 'sam', 'abc', 'sam@abc.com', '010-1212-0000', 'M');</w:t>
      </w:r>
    </w:p>
    <w:p w14:paraId="1170FCD9" w14:textId="77777777" w:rsidR="00206C04" w:rsidRPr="000872DE" w:rsidRDefault="00206C04" w:rsidP="00206C04">
      <w:pPr>
        <w:rPr>
          <w:lang w:val="en-US"/>
        </w:rPr>
      </w:pPr>
      <w:r w:rsidRPr="000872DE">
        <w:rPr>
          <w:lang w:val="en-US"/>
        </w:rPr>
        <w:lastRenderedPageBreak/>
        <w:t>insert into aparent values (2, 'sara', 'abc', 'sara@abc.com', '010-1111-0000', 'F');</w:t>
      </w:r>
    </w:p>
    <w:p w14:paraId="36A0CA74" w14:textId="77777777" w:rsidR="00206C04" w:rsidRPr="000872DE" w:rsidRDefault="00206C04" w:rsidP="00206C04">
      <w:pPr>
        <w:rPr>
          <w:lang w:val="en-US"/>
        </w:rPr>
      </w:pPr>
      <w:r w:rsidRPr="000872DE">
        <w:rPr>
          <w:lang w:val="en-US"/>
        </w:rPr>
        <w:t>insert into aparent values (3, 'candy', 'abc', 'candy@abc.com', '010-1212-3333', 'F');</w:t>
      </w:r>
    </w:p>
    <w:p w14:paraId="518391C4" w14:textId="77777777" w:rsidR="00206C04" w:rsidRPr="000872DE" w:rsidRDefault="00206C04" w:rsidP="00206C04">
      <w:pPr>
        <w:rPr>
          <w:lang w:val="en-US"/>
        </w:rPr>
      </w:pPr>
      <w:r w:rsidRPr="000872DE">
        <w:rPr>
          <w:lang w:val="en-US"/>
        </w:rPr>
        <w:t>insert into aparent values (4, 'jun', 'def', 'jun@abc.net', '010-2323-0000', 'M');</w:t>
      </w:r>
    </w:p>
    <w:p w14:paraId="3F7BECF0" w14:textId="77777777" w:rsidR="00206C04" w:rsidRPr="000872DE" w:rsidRDefault="00206C04" w:rsidP="00206C04">
      <w:pPr>
        <w:rPr>
          <w:lang w:val="en-US"/>
        </w:rPr>
      </w:pPr>
      <w:r w:rsidRPr="000872DE">
        <w:rPr>
          <w:lang w:val="en-US"/>
        </w:rPr>
        <w:t>insert into aparent values (5, 'jhon', 'abc', 'jhon@abc.com', '011-2029-0000', 'M');</w:t>
      </w:r>
    </w:p>
    <w:p w14:paraId="103D79C6" w14:textId="77777777" w:rsidR="00206C04" w:rsidRPr="000872DE" w:rsidRDefault="00206C04" w:rsidP="00206C04">
      <w:pPr>
        <w:rPr>
          <w:lang w:val="en-US"/>
        </w:rPr>
      </w:pPr>
      <w:r w:rsidRPr="000872DE">
        <w:rPr>
          <w:lang w:val="en-US"/>
        </w:rPr>
        <w:t>insert into aparent values (6, 'happy', 'def', 'happy@abc.com', '010-1212-0000', 'F');</w:t>
      </w:r>
    </w:p>
    <w:p w14:paraId="21755874" w14:textId="77777777" w:rsidR="00206C04" w:rsidRPr="000872DE" w:rsidRDefault="00206C04" w:rsidP="00206C04">
      <w:pPr>
        <w:rPr>
          <w:lang w:val="en-US"/>
        </w:rPr>
      </w:pPr>
      <w:r w:rsidRPr="000872DE">
        <w:rPr>
          <w:lang w:val="en-US"/>
        </w:rPr>
        <w:t>insert into aparent values (7, 'new', 'def', 'happy@abc.com', '010-1212-0000', 'F');</w:t>
      </w:r>
    </w:p>
    <w:p w14:paraId="2DCF2479" w14:textId="77777777" w:rsidR="00206C04" w:rsidRPr="000872DE" w:rsidRDefault="00206C04" w:rsidP="00206C04">
      <w:pPr>
        <w:rPr>
          <w:lang w:val="en-US"/>
        </w:rPr>
      </w:pPr>
      <w:r w:rsidRPr="000872DE">
        <w:rPr>
          <w:lang w:val="en-US"/>
        </w:rPr>
        <w:t>insert into aparent values (8, 'coke', 'def', 'coke@abc.com', '010-1212-0000', 'F');</w:t>
      </w:r>
    </w:p>
    <w:p w14:paraId="7EB6F09F" w14:textId="77777777" w:rsidR="00206C04" w:rsidRPr="000872DE" w:rsidRDefault="00206C04" w:rsidP="00206C04">
      <w:pPr>
        <w:rPr>
          <w:lang w:val="en-US"/>
        </w:rPr>
      </w:pPr>
      <w:r w:rsidRPr="000872DE">
        <w:rPr>
          <w:lang w:val="en-US"/>
        </w:rPr>
        <w:t>insert into aparent values (9, 'code', 'abc', 'code@abc.com', '010-1212-0000', 'F');</w:t>
      </w:r>
    </w:p>
    <w:p w14:paraId="4B3A0C95" w14:textId="77777777" w:rsidR="00206C04" w:rsidRPr="000872DE" w:rsidRDefault="00206C04" w:rsidP="00206C04">
      <w:pPr>
        <w:rPr>
          <w:lang w:val="en-US"/>
        </w:rPr>
      </w:pPr>
      <w:r w:rsidRPr="000872DE">
        <w:rPr>
          <w:lang w:val="en-US"/>
        </w:rPr>
        <w:t>insert into aparent values (10, 'hope', 'abc', 'hope@abc.com', '010-1212-0000', 'F');</w:t>
      </w:r>
    </w:p>
    <w:p w14:paraId="0D017DAF" w14:textId="77777777" w:rsidR="00206C04" w:rsidRPr="000872DE" w:rsidRDefault="00206C04" w:rsidP="00206C04">
      <w:pPr>
        <w:rPr>
          <w:lang w:val="en-US"/>
        </w:rPr>
      </w:pPr>
      <w:r w:rsidRPr="000872DE">
        <w:rPr>
          <w:lang w:val="en-US"/>
        </w:rPr>
        <w:t>insert into aparent values (11, 'love', 'def', 'love@abc.com', '010-1212-0000', 'F');</w:t>
      </w:r>
    </w:p>
    <w:p w14:paraId="0D3F55FA" w14:textId="77777777" w:rsidR="00206C04" w:rsidRPr="000872DE" w:rsidRDefault="00206C04" w:rsidP="00206C04">
      <w:pPr>
        <w:rPr>
          <w:lang w:val="en-US"/>
        </w:rPr>
      </w:pPr>
      <w:r w:rsidRPr="000872DE">
        <w:rPr>
          <w:lang w:val="en-US"/>
        </w:rPr>
        <w:t>insert into aparent values (12, 'like', 'abc', 'like@abc.com', '010-1212-0000', 'F');</w:t>
      </w:r>
    </w:p>
    <w:p w14:paraId="51D22286" w14:textId="77777777" w:rsidR="00206C04" w:rsidRPr="000872DE" w:rsidRDefault="00206C04" w:rsidP="00206C04">
      <w:pPr>
        <w:rPr>
          <w:lang w:val="en-US"/>
        </w:rPr>
      </w:pPr>
      <w:r w:rsidRPr="000872DE">
        <w:rPr>
          <w:lang w:val="en-US"/>
        </w:rPr>
        <w:t>insert into aparent values (13, 'seem', 'abc', 'seem@abc.com', '010-1212-0000', 'F');</w:t>
      </w:r>
    </w:p>
    <w:p w14:paraId="05834C32" w14:textId="77777777" w:rsidR="00206C04" w:rsidRPr="000872DE" w:rsidRDefault="00206C04" w:rsidP="00206C04">
      <w:pPr>
        <w:rPr>
          <w:lang w:val="en-US"/>
        </w:rPr>
      </w:pPr>
      <w:r w:rsidRPr="000872DE">
        <w:rPr>
          <w:lang w:val="en-US"/>
        </w:rPr>
        <w:t>insert into aparent values (14, 'daily', 'def', 'daily@abc.com', '010-1212-0000', 'F');</w:t>
      </w:r>
    </w:p>
    <w:p w14:paraId="190EC1A7" w14:textId="77777777" w:rsidR="00206C04" w:rsidRPr="000872DE" w:rsidRDefault="00206C04" w:rsidP="00206C04">
      <w:pPr>
        <w:rPr>
          <w:lang w:val="en-US"/>
        </w:rPr>
      </w:pPr>
      <w:r w:rsidRPr="000872DE">
        <w:rPr>
          <w:lang w:val="en-US"/>
        </w:rPr>
        <w:t>insert into aparent values (15, 'neo', 'def', 'neo@abc.com', '010-1212-0000', 'F');</w:t>
      </w:r>
    </w:p>
    <w:p w14:paraId="6627F2F1" w14:textId="77777777" w:rsidR="00206C04" w:rsidRPr="000872DE" w:rsidRDefault="00206C04" w:rsidP="00206C04">
      <w:pPr>
        <w:rPr>
          <w:lang w:val="en-US"/>
        </w:rPr>
      </w:pPr>
    </w:p>
    <w:p w14:paraId="259FE823" w14:textId="77777777" w:rsidR="00206C04" w:rsidRPr="000872DE" w:rsidRDefault="00206C04" w:rsidP="00206C04">
      <w:pPr>
        <w:rPr>
          <w:lang w:val="en-US"/>
        </w:rPr>
      </w:pPr>
    </w:p>
    <w:p w14:paraId="02993F5D" w14:textId="77777777" w:rsidR="00206C04" w:rsidRPr="000872DE" w:rsidRDefault="00206C04" w:rsidP="00206C04">
      <w:pPr>
        <w:rPr>
          <w:lang w:val="en-US"/>
        </w:rPr>
      </w:pPr>
      <w:r w:rsidRPr="000872DE">
        <w:rPr>
          <w:lang w:val="en-US"/>
        </w:rPr>
        <w:t>insert into employee values (101, 'chris', 'chris@abc.com', '010-2020-2020', 'M', 28, 1, '2021-12-01');</w:t>
      </w:r>
    </w:p>
    <w:p w14:paraId="4C20928C" w14:textId="77777777" w:rsidR="00206C04" w:rsidRPr="000872DE" w:rsidRDefault="00206C04" w:rsidP="00206C04">
      <w:pPr>
        <w:rPr>
          <w:lang w:val="en-US"/>
        </w:rPr>
      </w:pPr>
      <w:r w:rsidRPr="000872DE">
        <w:rPr>
          <w:lang w:val="en-US"/>
        </w:rPr>
        <w:t>insert into employee values (102, '홍길동', 'hong@abc.com', '010-1234-2020', 'M', 21, 1, '2020-10-01');</w:t>
      </w:r>
    </w:p>
    <w:p w14:paraId="18A2F4CF" w14:textId="77777777" w:rsidR="00206C04" w:rsidRPr="000872DE" w:rsidRDefault="00206C04" w:rsidP="00206C04">
      <w:pPr>
        <w:rPr>
          <w:lang w:val="en-US"/>
        </w:rPr>
      </w:pPr>
      <w:r w:rsidRPr="000872DE">
        <w:rPr>
          <w:lang w:val="en-US"/>
        </w:rPr>
        <w:t>insert into employee values (103, '김철수', 'kcs@abc.com', '010-7262-2020', 'M', 22, 1, '2021-12-01');</w:t>
      </w:r>
    </w:p>
    <w:p w14:paraId="3E965B8D" w14:textId="77777777" w:rsidR="00206C04" w:rsidRPr="000872DE" w:rsidRDefault="00206C04" w:rsidP="00206C04">
      <w:pPr>
        <w:rPr>
          <w:lang w:val="en-US"/>
        </w:rPr>
      </w:pPr>
      <w:r w:rsidRPr="000872DE">
        <w:rPr>
          <w:lang w:val="en-US"/>
        </w:rPr>
        <w:t>insert into employee values (104, '김영희', 'kyh@abc.com', '010-2222-2020', 'F', 23, 1, '2021-12-01');</w:t>
      </w:r>
    </w:p>
    <w:p w14:paraId="29430C76" w14:textId="77777777" w:rsidR="00206C04" w:rsidRPr="000872DE" w:rsidRDefault="00206C04" w:rsidP="00206C04">
      <w:pPr>
        <w:rPr>
          <w:lang w:val="en-US"/>
        </w:rPr>
      </w:pPr>
      <w:r w:rsidRPr="000872DE">
        <w:rPr>
          <w:lang w:val="en-US"/>
        </w:rPr>
        <w:t>insert into employee values (105, 'mary', 'mary@abc.com', '010-2020-0283', 'F', 30, 1, '2021-12-01');</w:t>
      </w:r>
    </w:p>
    <w:p w14:paraId="0C41D559" w14:textId="77777777" w:rsidR="00206C04" w:rsidRPr="000872DE" w:rsidRDefault="00206C04" w:rsidP="00206C04">
      <w:pPr>
        <w:rPr>
          <w:lang w:val="en-US"/>
        </w:rPr>
      </w:pPr>
      <w:r w:rsidRPr="000872DE">
        <w:rPr>
          <w:lang w:val="en-US"/>
        </w:rPr>
        <w:t>insert into employee values (106, 'tom', 'tom@abc.com', '010-8634-2020', 'M', 28, 1, '2020-10-01');</w:t>
      </w:r>
    </w:p>
    <w:p w14:paraId="54A27FF0" w14:textId="77777777" w:rsidR="00206C04" w:rsidRPr="000872DE" w:rsidRDefault="00206C04" w:rsidP="00206C04">
      <w:pPr>
        <w:rPr>
          <w:lang w:val="en-US"/>
        </w:rPr>
      </w:pPr>
      <w:r w:rsidRPr="000872DE">
        <w:rPr>
          <w:lang w:val="en-US"/>
        </w:rPr>
        <w:t>insert into employee values (107, '김영서', 'kys@abc.com', '010-9173-2020', 'F', 34, 1, '2019-10-01');</w:t>
      </w:r>
    </w:p>
    <w:p w14:paraId="7912F466" w14:textId="77777777" w:rsidR="00206C04" w:rsidRPr="000872DE" w:rsidRDefault="00206C04" w:rsidP="00206C04">
      <w:pPr>
        <w:rPr>
          <w:lang w:val="en-US"/>
        </w:rPr>
      </w:pPr>
      <w:r w:rsidRPr="000872DE">
        <w:rPr>
          <w:lang w:val="en-US"/>
        </w:rPr>
        <w:t>insert into employee values (108, '김선민', 'ksm@abc.com', '010-1037-2020', 'F', 34, 1, '2019-10-01');</w:t>
      </w:r>
    </w:p>
    <w:p w14:paraId="6736E191" w14:textId="77777777" w:rsidR="00206C04" w:rsidRPr="000872DE" w:rsidRDefault="00206C04" w:rsidP="00206C04">
      <w:pPr>
        <w:rPr>
          <w:lang w:val="en-US"/>
        </w:rPr>
      </w:pPr>
      <w:r w:rsidRPr="000872DE">
        <w:rPr>
          <w:lang w:val="en-US"/>
        </w:rPr>
        <w:t>insert into employee values (109, '배정연', 'bjy@abc.com', '010-3744-2020', 'F', 34, 1, '2019-10-01');</w:t>
      </w:r>
    </w:p>
    <w:p w14:paraId="3F7862E6" w14:textId="77777777" w:rsidR="00206C04" w:rsidRPr="000872DE" w:rsidRDefault="00206C04" w:rsidP="00206C04">
      <w:pPr>
        <w:rPr>
          <w:lang w:val="en-US"/>
        </w:rPr>
      </w:pPr>
      <w:r w:rsidRPr="000872DE">
        <w:rPr>
          <w:lang w:val="en-US"/>
        </w:rPr>
        <w:t>insert into employee values (110, '가나다', 'GND@abc.com', '010-2939-2020', 'F', 40, 1, '2019-12-01');</w:t>
      </w:r>
    </w:p>
    <w:p w14:paraId="0876E8A0" w14:textId="77777777" w:rsidR="00206C04" w:rsidRPr="000872DE" w:rsidRDefault="00206C04" w:rsidP="00206C04">
      <w:pPr>
        <w:rPr>
          <w:lang w:val="en-US"/>
        </w:rPr>
      </w:pPr>
      <w:r w:rsidRPr="000872DE">
        <w:rPr>
          <w:lang w:val="en-US"/>
        </w:rPr>
        <w:lastRenderedPageBreak/>
        <w:t>insert into employee values (111, '라마바', 'rmb@abc.com', '010-1212-2320', 'M', 35, 1, '2019-12-01');</w:t>
      </w:r>
    </w:p>
    <w:p w14:paraId="54C6F826" w14:textId="77777777" w:rsidR="00206C04" w:rsidRPr="000872DE" w:rsidRDefault="00206C04" w:rsidP="00206C04">
      <w:pPr>
        <w:rPr>
          <w:lang w:val="en-US"/>
        </w:rPr>
      </w:pPr>
      <w:r w:rsidRPr="000872DE">
        <w:rPr>
          <w:lang w:val="en-US"/>
        </w:rPr>
        <w:t>insert into employee values (112, 'jun', 'jun@abc.com', '010-1212-2320', 'M', 25, 1, '2022-12-01');</w:t>
      </w:r>
    </w:p>
    <w:p w14:paraId="702AA238" w14:textId="77777777" w:rsidR="00206C04" w:rsidRPr="000872DE" w:rsidRDefault="00206C04" w:rsidP="00206C04">
      <w:pPr>
        <w:rPr>
          <w:lang w:val="en-US"/>
        </w:rPr>
      </w:pPr>
      <w:r w:rsidRPr="000872DE">
        <w:rPr>
          <w:lang w:val="en-US"/>
        </w:rPr>
        <w:t>insert into employee values (113, '김영수', 'kys2@abc.com', '010-1212-2320', 'M', 27, 1, '2020-12-01');</w:t>
      </w:r>
    </w:p>
    <w:p w14:paraId="2E9E2512" w14:textId="77777777" w:rsidR="00206C04" w:rsidRPr="000872DE" w:rsidRDefault="00206C04" w:rsidP="00206C04">
      <w:pPr>
        <w:rPr>
          <w:lang w:val="en-US"/>
        </w:rPr>
      </w:pPr>
      <w:r w:rsidRPr="000872DE">
        <w:rPr>
          <w:lang w:val="en-US"/>
        </w:rPr>
        <w:t>insert into employee values (114, '김영우', 'kyw@abc.com', '010-1212-2320', 'M', 30, 1, '2021-12-01');</w:t>
      </w:r>
    </w:p>
    <w:p w14:paraId="0400FE95" w14:textId="77777777" w:rsidR="00206C04" w:rsidRPr="000872DE" w:rsidRDefault="00206C04" w:rsidP="00206C04">
      <w:pPr>
        <w:rPr>
          <w:lang w:val="en-US"/>
        </w:rPr>
      </w:pPr>
      <w:r w:rsidRPr="000872DE">
        <w:rPr>
          <w:lang w:val="en-US"/>
        </w:rPr>
        <w:t>insert into employee values (115, '유재석', 'yjs@abc.com', '010-1212-2320', 'M', 25, 1, '2021-12-01');</w:t>
      </w:r>
    </w:p>
    <w:p w14:paraId="353341D8" w14:textId="77777777" w:rsidR="00206C04" w:rsidRPr="000872DE" w:rsidRDefault="00206C04" w:rsidP="00206C04">
      <w:pPr>
        <w:rPr>
          <w:lang w:val="en-US"/>
        </w:rPr>
      </w:pPr>
      <w:r w:rsidRPr="000872DE">
        <w:rPr>
          <w:lang w:val="en-US"/>
        </w:rPr>
        <w:t>insert into employee values (116, '강래현', 'rmb4342@abc.com', '010-1212-2320', 'M', 35, 1, '2019-12-01');</w:t>
      </w:r>
    </w:p>
    <w:p w14:paraId="0A71B94A" w14:textId="77777777" w:rsidR="00206C04" w:rsidRPr="000872DE" w:rsidRDefault="00206C04" w:rsidP="00206C04">
      <w:pPr>
        <w:rPr>
          <w:lang w:val="en-US"/>
        </w:rPr>
      </w:pPr>
      <w:r w:rsidRPr="000872DE">
        <w:rPr>
          <w:lang w:val="en-US"/>
        </w:rPr>
        <w:t>insert into employee values (117, '장채은', 'rmb43434@abc.com', '010-1212-2320', 'M', 35, 1, '2019-12-01');</w:t>
      </w:r>
    </w:p>
    <w:p w14:paraId="47DDF9BD" w14:textId="77777777" w:rsidR="00206C04" w:rsidRPr="000872DE" w:rsidRDefault="00206C04" w:rsidP="00206C04">
      <w:pPr>
        <w:rPr>
          <w:lang w:val="en-US"/>
        </w:rPr>
      </w:pPr>
      <w:r w:rsidRPr="000872DE">
        <w:rPr>
          <w:lang w:val="en-US"/>
        </w:rPr>
        <w:t>insert into employee values (118, '장나라', 'rmb434344@abc.com', '010-1212-2320', 'M', 35, 1, '2019-12-01');</w:t>
      </w:r>
    </w:p>
    <w:p w14:paraId="29C2A7CB" w14:textId="77777777" w:rsidR="00206C04" w:rsidRPr="000872DE" w:rsidRDefault="00206C04" w:rsidP="00206C04">
      <w:pPr>
        <w:rPr>
          <w:lang w:val="en-US"/>
        </w:rPr>
      </w:pPr>
      <w:r w:rsidRPr="000872DE">
        <w:rPr>
          <w:lang w:val="en-US"/>
        </w:rPr>
        <w:t>insert into employee values (119, '강동원', 'rmb43364@abc.com', '010-1212-2320', 'M', 35, 1, '2019-12-01');</w:t>
      </w:r>
    </w:p>
    <w:p w14:paraId="2BABF24F" w14:textId="77777777" w:rsidR="00206C04" w:rsidRPr="000872DE" w:rsidRDefault="00206C04" w:rsidP="00206C04">
      <w:pPr>
        <w:rPr>
          <w:lang w:val="en-US"/>
        </w:rPr>
      </w:pPr>
      <w:r w:rsidRPr="000872DE">
        <w:rPr>
          <w:lang w:val="en-US"/>
        </w:rPr>
        <w:t>insert into employee values (120, '원빈', 'rmb434@abc.com', '010-1212-2320', 'M', 35, 5, '2019-12-01');</w:t>
      </w:r>
    </w:p>
    <w:p w14:paraId="7E7B9930" w14:textId="77777777" w:rsidR="00206C04" w:rsidRPr="000872DE" w:rsidRDefault="00206C04" w:rsidP="00206C04">
      <w:pPr>
        <w:rPr>
          <w:lang w:val="en-US"/>
        </w:rPr>
      </w:pPr>
      <w:r w:rsidRPr="000872DE">
        <w:rPr>
          <w:lang w:val="en-US"/>
        </w:rPr>
        <w:t>insert into employee values (121, '소지섭', 'rmb434@abc.com', '010-1212-2320', 'M', 35, 3, '2019-12-01');</w:t>
      </w:r>
    </w:p>
    <w:p w14:paraId="66B0B421" w14:textId="77777777" w:rsidR="00206C04" w:rsidRPr="000872DE" w:rsidRDefault="00206C04" w:rsidP="00206C04">
      <w:pPr>
        <w:rPr>
          <w:lang w:val="en-US"/>
        </w:rPr>
      </w:pPr>
      <w:r w:rsidRPr="000872DE">
        <w:rPr>
          <w:lang w:val="en-US"/>
        </w:rPr>
        <w:t>insert into employee values (122, '김가람', 'rmb434@abc.com', '010-1212-2320', 'M', 35, 11, '2019-12-01');</w:t>
      </w:r>
    </w:p>
    <w:p w14:paraId="23FB5332" w14:textId="77777777" w:rsidR="00206C04" w:rsidRPr="000872DE" w:rsidRDefault="00206C04" w:rsidP="00206C04">
      <w:pPr>
        <w:rPr>
          <w:lang w:val="en-US"/>
        </w:rPr>
      </w:pPr>
      <w:r w:rsidRPr="000872DE">
        <w:rPr>
          <w:lang w:val="en-US"/>
        </w:rPr>
        <w:t>insert into employee values (123, '임성민', 'rmb434@abc.com', '010-1212-2320', 'M', 35, 12, '2019-12-01');</w:t>
      </w:r>
    </w:p>
    <w:p w14:paraId="7BB36CA4" w14:textId="77777777" w:rsidR="00206C04" w:rsidRPr="000872DE" w:rsidRDefault="00206C04" w:rsidP="00206C04">
      <w:pPr>
        <w:rPr>
          <w:lang w:val="en-US"/>
        </w:rPr>
      </w:pPr>
      <w:r w:rsidRPr="000872DE">
        <w:rPr>
          <w:lang w:val="en-US"/>
        </w:rPr>
        <w:t>insert into employee values (124, '장그래', 'rmb434@abc.com', '010-1212-2320', 'M', 35, 15, '2019-12-01');</w:t>
      </w:r>
    </w:p>
    <w:p w14:paraId="2D5BDAB9" w14:textId="77777777" w:rsidR="00206C04" w:rsidRPr="000872DE" w:rsidRDefault="00206C04" w:rsidP="00206C04">
      <w:pPr>
        <w:rPr>
          <w:lang w:val="en-US"/>
        </w:rPr>
      </w:pPr>
      <w:r w:rsidRPr="000872DE">
        <w:rPr>
          <w:lang w:val="en-US"/>
        </w:rPr>
        <w:t>insert into employee values (125, '강하늘', 'rmb434@abc.com', '010-1212-2320', 'M', 35, 10, '2019-12-01');</w:t>
      </w:r>
    </w:p>
    <w:p w14:paraId="37E2AA86" w14:textId="77777777" w:rsidR="00206C04" w:rsidRPr="000872DE" w:rsidRDefault="00206C04" w:rsidP="00206C04">
      <w:pPr>
        <w:rPr>
          <w:lang w:val="en-US"/>
        </w:rPr>
      </w:pPr>
      <w:r w:rsidRPr="000872DE">
        <w:rPr>
          <w:lang w:val="en-US"/>
        </w:rPr>
        <w:t>insert into employee values (126, '송중기', 'rmb434@abc.com', '010-1212-2320', 'M', 35, 15, '2019-12-01');</w:t>
      </w:r>
    </w:p>
    <w:p w14:paraId="0DB49CD1" w14:textId="77777777" w:rsidR="00206C04" w:rsidRPr="000872DE" w:rsidRDefault="00206C04" w:rsidP="00206C04">
      <w:pPr>
        <w:rPr>
          <w:lang w:val="en-US"/>
        </w:rPr>
      </w:pPr>
      <w:r w:rsidRPr="000872DE">
        <w:rPr>
          <w:lang w:val="en-US"/>
        </w:rPr>
        <w:t>insert into employee values (127, '김길현', 'rmb434@abc.com', '010-1212-2320', 'M', 35, 14, '2019-12-01');</w:t>
      </w:r>
    </w:p>
    <w:p w14:paraId="64F0B200" w14:textId="77777777" w:rsidR="00206C04" w:rsidRPr="000872DE" w:rsidRDefault="00206C04" w:rsidP="00206C04">
      <w:pPr>
        <w:rPr>
          <w:lang w:val="en-US"/>
        </w:rPr>
      </w:pPr>
      <w:r w:rsidRPr="000872DE">
        <w:rPr>
          <w:lang w:val="en-US"/>
        </w:rPr>
        <w:t>insert into employee values (128, '구하라', 'rmb434@abc.com', '010-1212-2320', 'M', 35, 13, '2019-12-01');</w:t>
      </w:r>
    </w:p>
    <w:p w14:paraId="00E98D0F" w14:textId="77777777" w:rsidR="00206C04" w:rsidRPr="000872DE" w:rsidRDefault="00206C04" w:rsidP="00206C04">
      <w:pPr>
        <w:rPr>
          <w:lang w:val="en-US"/>
        </w:rPr>
      </w:pPr>
      <w:r w:rsidRPr="000872DE">
        <w:rPr>
          <w:lang w:val="en-US"/>
        </w:rPr>
        <w:t xml:space="preserve">insert into employee values (129, '라미란', 'rmb434@abc.com', '010-1212-2320', 'M', 35, 12, </w:t>
      </w:r>
      <w:r w:rsidRPr="000872DE">
        <w:rPr>
          <w:lang w:val="en-US"/>
        </w:rPr>
        <w:lastRenderedPageBreak/>
        <w:t>'2019-12-01');</w:t>
      </w:r>
    </w:p>
    <w:p w14:paraId="1AD530DF" w14:textId="77777777" w:rsidR="00206C04" w:rsidRPr="000872DE" w:rsidRDefault="00206C04" w:rsidP="00206C04">
      <w:pPr>
        <w:rPr>
          <w:lang w:val="en-US"/>
        </w:rPr>
      </w:pPr>
      <w:r w:rsidRPr="000872DE">
        <w:rPr>
          <w:lang w:val="en-US"/>
        </w:rPr>
        <w:t>insert into employee values (130, '강지연', 'rmb434@abc.com', '010-1212-2320', 'M', 35, 11, '2019-12-01');</w:t>
      </w:r>
    </w:p>
    <w:p w14:paraId="7FC0AC3B" w14:textId="77777777" w:rsidR="00206C04" w:rsidRPr="000872DE" w:rsidRDefault="00206C04" w:rsidP="00206C04">
      <w:pPr>
        <w:rPr>
          <w:lang w:val="en-US"/>
        </w:rPr>
      </w:pPr>
      <w:r w:rsidRPr="000872DE">
        <w:rPr>
          <w:lang w:val="en-US"/>
        </w:rPr>
        <w:t>insert into employee values (131, '고한별', 'rmb434@abc.com', '010-1212-2320', 'M', 35, 10, '2019-12-01');</w:t>
      </w:r>
    </w:p>
    <w:p w14:paraId="1D9C5B3E" w14:textId="77777777" w:rsidR="00206C04" w:rsidRPr="000872DE" w:rsidRDefault="00206C04" w:rsidP="00206C04">
      <w:pPr>
        <w:rPr>
          <w:lang w:val="en-US"/>
        </w:rPr>
      </w:pPr>
      <w:r w:rsidRPr="000872DE">
        <w:rPr>
          <w:lang w:val="en-US"/>
        </w:rPr>
        <w:t>insert into employee values (132, '이한빈', 'rmb434@abc.com', '010-1212-2320', 'M', 35, 9, '2019-12-01');</w:t>
      </w:r>
    </w:p>
    <w:p w14:paraId="126528E0" w14:textId="77777777" w:rsidR="00206C04" w:rsidRPr="000872DE" w:rsidRDefault="00206C04" w:rsidP="00206C04">
      <w:pPr>
        <w:rPr>
          <w:lang w:val="en-US"/>
        </w:rPr>
      </w:pPr>
      <w:r w:rsidRPr="000872DE">
        <w:rPr>
          <w:lang w:val="en-US"/>
        </w:rPr>
        <w:t>insert into employee values (133, '유채은', 'rmb434@abc.com', '010-1212-2320', 'M', 35, 8, '2019-12-01');</w:t>
      </w:r>
    </w:p>
    <w:p w14:paraId="4DDDDA90" w14:textId="77777777" w:rsidR="00206C04" w:rsidRPr="000872DE" w:rsidRDefault="00206C04" w:rsidP="00206C04">
      <w:pPr>
        <w:rPr>
          <w:lang w:val="en-US"/>
        </w:rPr>
      </w:pPr>
      <w:r w:rsidRPr="000872DE">
        <w:rPr>
          <w:lang w:val="en-US"/>
        </w:rPr>
        <w:t>insert into employee values (134, '고동현', 'rmb434@abc.com', '010-1212-2320', 'M', 35, 7, '2019-12-01');</w:t>
      </w:r>
    </w:p>
    <w:p w14:paraId="5316A133" w14:textId="77777777" w:rsidR="00206C04" w:rsidRPr="000872DE" w:rsidRDefault="00206C04" w:rsidP="00206C04">
      <w:pPr>
        <w:rPr>
          <w:lang w:val="en-US"/>
        </w:rPr>
      </w:pPr>
      <w:r w:rsidRPr="000872DE">
        <w:rPr>
          <w:lang w:val="en-US"/>
        </w:rPr>
        <w:t>insert into employee values (135, '강정우', 'rmb434@abc.com', '010-1212-2320', 'M', 35, 6, '2019-12-01');</w:t>
      </w:r>
    </w:p>
    <w:p w14:paraId="26330808" w14:textId="77777777" w:rsidR="00206C04" w:rsidRPr="000872DE" w:rsidRDefault="00206C04" w:rsidP="00206C04">
      <w:pPr>
        <w:rPr>
          <w:lang w:val="en-US"/>
        </w:rPr>
      </w:pPr>
      <w:r w:rsidRPr="000872DE">
        <w:rPr>
          <w:lang w:val="en-US"/>
        </w:rPr>
        <w:t>insert into employee values (136, '고아라', 'rmb434@abc.com', '010-1212-2320', 'M', 35, 6, '2019-12-01');</w:t>
      </w:r>
    </w:p>
    <w:p w14:paraId="0EC7E0F8" w14:textId="77777777" w:rsidR="00206C04" w:rsidRPr="000872DE" w:rsidRDefault="00206C04" w:rsidP="00206C04">
      <w:pPr>
        <w:rPr>
          <w:lang w:val="en-US"/>
        </w:rPr>
      </w:pPr>
      <w:r w:rsidRPr="000872DE">
        <w:rPr>
          <w:lang w:val="en-US"/>
        </w:rPr>
        <w:t>insert into employee values (137, '김태희', 'rmb434@abc.com', '010-1212-2320', 'M', 35, 4, '2019-12-01');</w:t>
      </w:r>
    </w:p>
    <w:p w14:paraId="250E3734" w14:textId="77777777" w:rsidR="00206C04" w:rsidRPr="000872DE" w:rsidRDefault="00206C04" w:rsidP="00206C04">
      <w:pPr>
        <w:rPr>
          <w:lang w:val="en-US"/>
        </w:rPr>
      </w:pPr>
      <w:r w:rsidRPr="000872DE">
        <w:rPr>
          <w:lang w:val="en-US"/>
        </w:rPr>
        <w:t>insert into employee values (138, '장원빈', 'rmb434@abc.com', '010-1212-2320', 'M', 35, 5, '2019-12-01');</w:t>
      </w:r>
    </w:p>
    <w:p w14:paraId="2D6886B4" w14:textId="77777777" w:rsidR="00206C04" w:rsidRPr="000872DE" w:rsidRDefault="00206C04" w:rsidP="00206C04">
      <w:pPr>
        <w:rPr>
          <w:lang w:val="en-US"/>
        </w:rPr>
      </w:pPr>
      <w:r w:rsidRPr="000872DE">
        <w:rPr>
          <w:lang w:val="en-US"/>
        </w:rPr>
        <w:t>insert into employee values (139, '고원빈', 'rmb434@abc.com', '010-1212-2320', 'M', 35, 5, '2019-12-01');</w:t>
      </w:r>
    </w:p>
    <w:p w14:paraId="1E0485CD" w14:textId="77777777" w:rsidR="00206C04" w:rsidRPr="000872DE" w:rsidRDefault="00206C04" w:rsidP="00206C04">
      <w:pPr>
        <w:rPr>
          <w:lang w:val="en-US"/>
        </w:rPr>
      </w:pPr>
      <w:r w:rsidRPr="000872DE">
        <w:rPr>
          <w:lang w:val="en-US"/>
        </w:rPr>
        <w:t>insert into employee values (140, '창원빈', 'rmb434@abc.com', '010-1212-2320', 'M', 35, 3, '2019-12-01');</w:t>
      </w:r>
    </w:p>
    <w:p w14:paraId="2E8DDE38" w14:textId="77777777" w:rsidR="00206C04" w:rsidRPr="000872DE" w:rsidRDefault="00206C04" w:rsidP="00206C04">
      <w:pPr>
        <w:rPr>
          <w:lang w:val="en-US"/>
        </w:rPr>
      </w:pPr>
      <w:r w:rsidRPr="000872DE">
        <w:rPr>
          <w:lang w:val="en-US"/>
        </w:rPr>
        <w:t>insert into employee values (141, '곡원빈', 'rmb434@abc.com', '010-1212-2320', 'M', 35, 3, '2019-12-01');</w:t>
      </w:r>
    </w:p>
    <w:p w14:paraId="1392CE88" w14:textId="77777777" w:rsidR="00206C04" w:rsidRPr="000872DE" w:rsidRDefault="00206C04" w:rsidP="00206C04">
      <w:pPr>
        <w:rPr>
          <w:lang w:val="en-US"/>
        </w:rPr>
      </w:pPr>
      <w:r w:rsidRPr="000872DE">
        <w:rPr>
          <w:lang w:val="en-US"/>
        </w:rPr>
        <w:t>insert into employee values (142, '장아라미', 'rmb434@abc.com', '010-1212-2320', 'M', 35, 10, '2019-12-01');</w:t>
      </w:r>
    </w:p>
    <w:p w14:paraId="0209F620" w14:textId="77777777" w:rsidR="00206C04" w:rsidRPr="000872DE" w:rsidRDefault="00206C04" w:rsidP="00206C04">
      <w:pPr>
        <w:rPr>
          <w:lang w:val="en-US"/>
        </w:rPr>
      </w:pPr>
      <w:r w:rsidRPr="000872DE">
        <w:rPr>
          <w:lang w:val="en-US"/>
        </w:rPr>
        <w:t>insert into employee values (143, '한아름송이', 'rmb434@abc.com', '010-1212-2320', 'M', 35, 10, '2019-12-01');</w:t>
      </w:r>
    </w:p>
    <w:p w14:paraId="5333DE60" w14:textId="77777777" w:rsidR="00206C04" w:rsidRPr="000872DE" w:rsidRDefault="00206C04" w:rsidP="00206C04">
      <w:pPr>
        <w:rPr>
          <w:lang w:val="en-US"/>
        </w:rPr>
      </w:pPr>
      <w:r w:rsidRPr="000872DE">
        <w:rPr>
          <w:lang w:val="en-US"/>
        </w:rPr>
        <w:t>insert into employee values (144, '홍영기', 'rmb434@abc.com', '010-1212-2320', 'M', 35, 2, '2019-12-01');</w:t>
      </w:r>
    </w:p>
    <w:p w14:paraId="07E6DDED" w14:textId="77777777" w:rsidR="00206C04" w:rsidRPr="000872DE" w:rsidRDefault="00206C04" w:rsidP="00206C04">
      <w:pPr>
        <w:rPr>
          <w:lang w:val="en-US"/>
        </w:rPr>
      </w:pPr>
      <w:r w:rsidRPr="000872DE">
        <w:rPr>
          <w:lang w:val="en-US"/>
        </w:rPr>
        <w:t>insert into employee values (145, '홍준표', 'rmb434@abc.com', '010-1212-2320', 'M', 35, 2, '2019-12-01');</w:t>
      </w:r>
    </w:p>
    <w:p w14:paraId="3EDC776F" w14:textId="77777777" w:rsidR="00206C04" w:rsidRPr="000872DE" w:rsidRDefault="00206C04" w:rsidP="00206C04">
      <w:pPr>
        <w:rPr>
          <w:lang w:val="en-US"/>
        </w:rPr>
      </w:pPr>
    </w:p>
    <w:p w14:paraId="2ADEA8DB" w14:textId="77777777" w:rsidR="00206C04" w:rsidRPr="000872DE" w:rsidRDefault="00206C04" w:rsidP="00206C04">
      <w:pPr>
        <w:rPr>
          <w:lang w:val="en-US"/>
        </w:rPr>
      </w:pPr>
    </w:p>
    <w:p w14:paraId="3B0090A2" w14:textId="77777777" w:rsidR="00206C04" w:rsidRPr="000872DE" w:rsidRDefault="00206C04" w:rsidP="00206C04">
      <w:pPr>
        <w:rPr>
          <w:lang w:val="en-US"/>
        </w:rPr>
      </w:pPr>
    </w:p>
    <w:p w14:paraId="1FB95DBC" w14:textId="77777777" w:rsidR="00206C04" w:rsidRPr="000872DE" w:rsidRDefault="00206C04" w:rsidP="00206C04">
      <w:pPr>
        <w:rPr>
          <w:lang w:val="en-US"/>
        </w:rPr>
      </w:pPr>
      <w:r w:rsidRPr="000872DE">
        <w:rPr>
          <w:lang w:val="en-US"/>
        </w:rPr>
        <w:lastRenderedPageBreak/>
        <w:t>insert into salaried_employee values (101, 2500, 'abc');</w:t>
      </w:r>
    </w:p>
    <w:p w14:paraId="254DC8B2" w14:textId="77777777" w:rsidR="00206C04" w:rsidRPr="000872DE" w:rsidRDefault="00206C04" w:rsidP="00206C04">
      <w:pPr>
        <w:rPr>
          <w:lang w:val="en-US"/>
        </w:rPr>
      </w:pPr>
      <w:r w:rsidRPr="000872DE">
        <w:rPr>
          <w:lang w:val="en-US"/>
        </w:rPr>
        <w:t>insert into salaried_employee values (102, 2500, 'def');</w:t>
      </w:r>
    </w:p>
    <w:p w14:paraId="34190E82" w14:textId="77777777" w:rsidR="00206C04" w:rsidRPr="000872DE" w:rsidRDefault="00206C04" w:rsidP="00206C04">
      <w:pPr>
        <w:rPr>
          <w:lang w:val="en-US"/>
        </w:rPr>
      </w:pPr>
      <w:r w:rsidRPr="000872DE">
        <w:rPr>
          <w:lang w:val="en-US"/>
        </w:rPr>
        <w:t>insert into salaried_employee values (103, 2500, 'abc');</w:t>
      </w:r>
    </w:p>
    <w:p w14:paraId="404E73C2" w14:textId="77777777" w:rsidR="00206C04" w:rsidRPr="000872DE" w:rsidRDefault="00206C04" w:rsidP="00206C04">
      <w:pPr>
        <w:rPr>
          <w:lang w:val="en-US"/>
        </w:rPr>
      </w:pPr>
      <w:r w:rsidRPr="000872DE">
        <w:rPr>
          <w:lang w:val="en-US"/>
        </w:rPr>
        <w:t>insert into salaried_employee values (104, 4000, 'abc');</w:t>
      </w:r>
    </w:p>
    <w:p w14:paraId="1CBBADD9" w14:textId="77777777" w:rsidR="00206C04" w:rsidRPr="000872DE" w:rsidRDefault="00206C04" w:rsidP="00206C04">
      <w:pPr>
        <w:rPr>
          <w:lang w:val="en-US"/>
        </w:rPr>
      </w:pPr>
      <w:r w:rsidRPr="000872DE">
        <w:rPr>
          <w:lang w:val="en-US"/>
        </w:rPr>
        <w:t>insert into salaried_employee values (105, 2500, 'def');</w:t>
      </w:r>
    </w:p>
    <w:p w14:paraId="67092589" w14:textId="77777777" w:rsidR="00206C04" w:rsidRPr="000872DE" w:rsidRDefault="00206C04" w:rsidP="00206C04">
      <w:pPr>
        <w:rPr>
          <w:lang w:val="en-US"/>
        </w:rPr>
      </w:pPr>
      <w:r w:rsidRPr="000872DE">
        <w:rPr>
          <w:lang w:val="en-US"/>
        </w:rPr>
        <w:t>insert into salaried_employee values (106, 2500, 'abc');</w:t>
      </w:r>
    </w:p>
    <w:p w14:paraId="64F1F273" w14:textId="77777777" w:rsidR="00206C04" w:rsidRPr="000872DE" w:rsidRDefault="00206C04" w:rsidP="00206C04">
      <w:pPr>
        <w:rPr>
          <w:lang w:val="en-US"/>
        </w:rPr>
      </w:pPr>
      <w:r w:rsidRPr="000872DE">
        <w:rPr>
          <w:lang w:val="en-US"/>
        </w:rPr>
        <w:t>insert into salaried_employee values (107, 4000, 'abc');</w:t>
      </w:r>
    </w:p>
    <w:p w14:paraId="30EF2562" w14:textId="77777777" w:rsidR="00206C04" w:rsidRPr="000872DE" w:rsidRDefault="00206C04" w:rsidP="00206C04">
      <w:pPr>
        <w:rPr>
          <w:lang w:val="en-US"/>
        </w:rPr>
      </w:pPr>
      <w:r w:rsidRPr="000872DE">
        <w:rPr>
          <w:lang w:val="en-US"/>
        </w:rPr>
        <w:t>insert into salaried_employee values (108, 4000, 'zzz');</w:t>
      </w:r>
    </w:p>
    <w:p w14:paraId="6179E0E3" w14:textId="77777777" w:rsidR="00206C04" w:rsidRPr="000872DE" w:rsidRDefault="00206C04" w:rsidP="00206C04">
      <w:pPr>
        <w:rPr>
          <w:lang w:val="en-US"/>
        </w:rPr>
      </w:pPr>
      <w:r w:rsidRPr="000872DE">
        <w:rPr>
          <w:lang w:val="en-US"/>
        </w:rPr>
        <w:t>insert into salaried_employee values (109, 4000, 'zzz');</w:t>
      </w:r>
    </w:p>
    <w:p w14:paraId="1BB55ED3" w14:textId="77777777" w:rsidR="00206C04" w:rsidRPr="000872DE" w:rsidRDefault="00206C04" w:rsidP="00206C04">
      <w:pPr>
        <w:rPr>
          <w:lang w:val="en-US"/>
        </w:rPr>
      </w:pPr>
      <w:r w:rsidRPr="000872DE">
        <w:rPr>
          <w:lang w:val="en-US"/>
        </w:rPr>
        <w:t>insert into salaried_employee values (110, 2000, 'zzz');</w:t>
      </w:r>
    </w:p>
    <w:p w14:paraId="18038FE2" w14:textId="77777777" w:rsidR="00206C04" w:rsidRPr="000872DE" w:rsidRDefault="00206C04" w:rsidP="00206C04">
      <w:pPr>
        <w:rPr>
          <w:lang w:val="en-US"/>
        </w:rPr>
      </w:pPr>
      <w:r w:rsidRPr="000872DE">
        <w:rPr>
          <w:lang w:val="en-US"/>
        </w:rPr>
        <w:t>insert into salaried_employee values (111, 2000, 'abc');</w:t>
      </w:r>
    </w:p>
    <w:p w14:paraId="5BB392AA" w14:textId="77777777" w:rsidR="00206C04" w:rsidRPr="000872DE" w:rsidRDefault="00206C04" w:rsidP="00206C04">
      <w:pPr>
        <w:rPr>
          <w:lang w:val="en-US"/>
        </w:rPr>
      </w:pPr>
      <w:r w:rsidRPr="000872DE">
        <w:rPr>
          <w:lang w:val="en-US"/>
        </w:rPr>
        <w:t>insert into salaried_employee values (112, 2000, 'abc');</w:t>
      </w:r>
    </w:p>
    <w:p w14:paraId="130E5B21" w14:textId="77777777" w:rsidR="00206C04" w:rsidRPr="000872DE" w:rsidRDefault="00206C04" w:rsidP="00206C04">
      <w:pPr>
        <w:rPr>
          <w:lang w:val="en-US"/>
        </w:rPr>
      </w:pPr>
      <w:r w:rsidRPr="000872DE">
        <w:rPr>
          <w:lang w:val="en-US"/>
        </w:rPr>
        <w:t>insert into salaried_employee values (113, 2000, 'abc');</w:t>
      </w:r>
    </w:p>
    <w:p w14:paraId="28CAAC86" w14:textId="77777777" w:rsidR="00206C04" w:rsidRPr="000872DE" w:rsidRDefault="00206C04" w:rsidP="00206C04">
      <w:pPr>
        <w:rPr>
          <w:lang w:val="en-US"/>
        </w:rPr>
      </w:pPr>
      <w:r w:rsidRPr="000872DE">
        <w:rPr>
          <w:lang w:val="en-US"/>
        </w:rPr>
        <w:t>insert into salaried_employee values (114, 2000, 'def');</w:t>
      </w:r>
    </w:p>
    <w:p w14:paraId="0249589D" w14:textId="77777777" w:rsidR="00206C04" w:rsidRPr="000872DE" w:rsidRDefault="00206C04" w:rsidP="00206C04">
      <w:pPr>
        <w:rPr>
          <w:lang w:val="en-US"/>
        </w:rPr>
      </w:pPr>
      <w:r w:rsidRPr="000872DE">
        <w:rPr>
          <w:lang w:val="en-US"/>
        </w:rPr>
        <w:t>insert into salaried_employee values (115, 2000, 'def');</w:t>
      </w:r>
    </w:p>
    <w:p w14:paraId="52D940E5" w14:textId="77777777" w:rsidR="00206C04" w:rsidRPr="000872DE" w:rsidRDefault="00206C04" w:rsidP="00206C04">
      <w:pPr>
        <w:rPr>
          <w:lang w:val="en-US"/>
        </w:rPr>
      </w:pPr>
      <w:r w:rsidRPr="000872DE">
        <w:rPr>
          <w:lang w:val="en-US"/>
        </w:rPr>
        <w:t>insert into salaried_employee values (116, 2000, 'abc');</w:t>
      </w:r>
    </w:p>
    <w:p w14:paraId="739B846E" w14:textId="77777777" w:rsidR="00206C04" w:rsidRPr="000872DE" w:rsidRDefault="00206C04" w:rsidP="00206C04">
      <w:pPr>
        <w:rPr>
          <w:lang w:val="en-US"/>
        </w:rPr>
      </w:pPr>
      <w:r w:rsidRPr="000872DE">
        <w:rPr>
          <w:lang w:val="en-US"/>
        </w:rPr>
        <w:t>insert into salaried_employee values (117, 2000, 'abc');</w:t>
      </w:r>
    </w:p>
    <w:p w14:paraId="30346EBE" w14:textId="77777777" w:rsidR="00206C04" w:rsidRPr="000872DE" w:rsidRDefault="00206C04" w:rsidP="00206C04">
      <w:pPr>
        <w:rPr>
          <w:lang w:val="en-US"/>
        </w:rPr>
      </w:pPr>
      <w:r w:rsidRPr="000872DE">
        <w:rPr>
          <w:lang w:val="en-US"/>
        </w:rPr>
        <w:t>insert into salaried_employee values (118, 2000, 'abc');</w:t>
      </w:r>
    </w:p>
    <w:p w14:paraId="66892F63" w14:textId="77777777" w:rsidR="00206C04" w:rsidRPr="000872DE" w:rsidRDefault="00206C04" w:rsidP="00206C04">
      <w:pPr>
        <w:rPr>
          <w:lang w:val="en-US"/>
        </w:rPr>
      </w:pPr>
      <w:r w:rsidRPr="000872DE">
        <w:rPr>
          <w:lang w:val="en-US"/>
        </w:rPr>
        <w:t>insert into salaried_employee values (119, 2000, 'abc');</w:t>
      </w:r>
    </w:p>
    <w:p w14:paraId="37EBC3EE" w14:textId="77777777" w:rsidR="00206C04" w:rsidRPr="000872DE" w:rsidRDefault="00206C04" w:rsidP="00206C04">
      <w:pPr>
        <w:rPr>
          <w:lang w:val="en-US"/>
        </w:rPr>
      </w:pPr>
      <w:r w:rsidRPr="000872DE">
        <w:rPr>
          <w:lang w:val="en-US"/>
        </w:rPr>
        <w:t>insert into salaried_employee values (120, 2000, 'abc');</w:t>
      </w:r>
    </w:p>
    <w:p w14:paraId="6AC84891" w14:textId="77777777" w:rsidR="00206C04" w:rsidRPr="000872DE" w:rsidRDefault="00206C04" w:rsidP="00206C04">
      <w:pPr>
        <w:rPr>
          <w:lang w:val="en-US"/>
        </w:rPr>
      </w:pPr>
      <w:r w:rsidRPr="000872DE">
        <w:rPr>
          <w:lang w:val="en-US"/>
        </w:rPr>
        <w:t>insert into salaried_employee values (121, 2000, 'abc');</w:t>
      </w:r>
    </w:p>
    <w:p w14:paraId="2094CAFA" w14:textId="77777777" w:rsidR="00206C04" w:rsidRPr="000872DE" w:rsidRDefault="00206C04" w:rsidP="00206C04">
      <w:pPr>
        <w:rPr>
          <w:lang w:val="en-US"/>
        </w:rPr>
      </w:pPr>
      <w:r w:rsidRPr="000872DE">
        <w:rPr>
          <w:lang w:val="en-US"/>
        </w:rPr>
        <w:t>insert into salaried_employee values (122, 2000, 'abc');</w:t>
      </w:r>
    </w:p>
    <w:p w14:paraId="073BACAB" w14:textId="77777777" w:rsidR="00206C04" w:rsidRPr="000872DE" w:rsidRDefault="00206C04" w:rsidP="00206C04">
      <w:pPr>
        <w:rPr>
          <w:lang w:val="en-US"/>
        </w:rPr>
      </w:pPr>
      <w:r w:rsidRPr="000872DE">
        <w:rPr>
          <w:lang w:val="en-US"/>
        </w:rPr>
        <w:t>insert into salaried_employee values (123, 2000, 'abc');</w:t>
      </w:r>
    </w:p>
    <w:p w14:paraId="175BD96A" w14:textId="77777777" w:rsidR="00206C04" w:rsidRPr="000872DE" w:rsidRDefault="00206C04" w:rsidP="00206C04">
      <w:pPr>
        <w:rPr>
          <w:lang w:val="en-US"/>
        </w:rPr>
      </w:pPr>
      <w:r w:rsidRPr="000872DE">
        <w:rPr>
          <w:lang w:val="en-US"/>
        </w:rPr>
        <w:t>insert into salaried_employee values (124, 2000, 'abc');</w:t>
      </w:r>
    </w:p>
    <w:p w14:paraId="39B08150" w14:textId="77777777" w:rsidR="00206C04" w:rsidRPr="000872DE" w:rsidRDefault="00206C04" w:rsidP="00206C04">
      <w:pPr>
        <w:rPr>
          <w:lang w:val="en-US"/>
        </w:rPr>
      </w:pPr>
      <w:r w:rsidRPr="000872DE">
        <w:rPr>
          <w:lang w:val="en-US"/>
        </w:rPr>
        <w:t>insert into salaried_employee values (125, 2000, 'abc');</w:t>
      </w:r>
    </w:p>
    <w:p w14:paraId="435DB0AE" w14:textId="77777777" w:rsidR="00206C04" w:rsidRPr="000872DE" w:rsidRDefault="00206C04" w:rsidP="00206C04">
      <w:pPr>
        <w:rPr>
          <w:lang w:val="en-US"/>
        </w:rPr>
      </w:pPr>
      <w:r w:rsidRPr="000872DE">
        <w:rPr>
          <w:lang w:val="en-US"/>
        </w:rPr>
        <w:t>insert into salaried_employee values (126, 2000, 'abc');</w:t>
      </w:r>
    </w:p>
    <w:p w14:paraId="7C4FDC26" w14:textId="77777777" w:rsidR="00206C04" w:rsidRPr="000872DE" w:rsidRDefault="00206C04" w:rsidP="00206C04">
      <w:pPr>
        <w:rPr>
          <w:lang w:val="en-US"/>
        </w:rPr>
      </w:pPr>
      <w:r w:rsidRPr="000872DE">
        <w:rPr>
          <w:lang w:val="en-US"/>
        </w:rPr>
        <w:t>insert into salaried_employee values (127, 2000, 'abc');</w:t>
      </w:r>
    </w:p>
    <w:p w14:paraId="1EBD8EF3" w14:textId="77777777" w:rsidR="00206C04" w:rsidRPr="000872DE" w:rsidRDefault="00206C04" w:rsidP="00206C04">
      <w:pPr>
        <w:rPr>
          <w:lang w:val="en-US"/>
        </w:rPr>
      </w:pPr>
      <w:r w:rsidRPr="000872DE">
        <w:rPr>
          <w:lang w:val="en-US"/>
        </w:rPr>
        <w:t>insert into salaried_employee values (128, 2000, 'abc');</w:t>
      </w:r>
    </w:p>
    <w:p w14:paraId="6921BE8A" w14:textId="77777777" w:rsidR="00206C04" w:rsidRPr="000872DE" w:rsidRDefault="00206C04" w:rsidP="00206C04">
      <w:pPr>
        <w:rPr>
          <w:lang w:val="en-US"/>
        </w:rPr>
      </w:pPr>
      <w:r w:rsidRPr="000872DE">
        <w:rPr>
          <w:lang w:val="en-US"/>
        </w:rPr>
        <w:t>insert into salaried_employee values (129, 2000, 'abc');</w:t>
      </w:r>
    </w:p>
    <w:p w14:paraId="4E97B229" w14:textId="77777777" w:rsidR="00206C04" w:rsidRPr="000872DE" w:rsidRDefault="00206C04" w:rsidP="00206C04">
      <w:pPr>
        <w:rPr>
          <w:lang w:val="en-US"/>
        </w:rPr>
      </w:pPr>
      <w:r w:rsidRPr="000872DE">
        <w:rPr>
          <w:lang w:val="en-US"/>
        </w:rPr>
        <w:t>insert into salaried_employee values (130, 2000, 'abc');</w:t>
      </w:r>
    </w:p>
    <w:p w14:paraId="2C9ABCAA" w14:textId="77777777" w:rsidR="00206C04" w:rsidRPr="000872DE" w:rsidRDefault="00206C04" w:rsidP="00206C04">
      <w:pPr>
        <w:rPr>
          <w:lang w:val="en-US"/>
        </w:rPr>
      </w:pPr>
    </w:p>
    <w:p w14:paraId="4744A391" w14:textId="77777777" w:rsidR="00206C04" w:rsidRPr="000872DE" w:rsidRDefault="00206C04" w:rsidP="00206C04">
      <w:pPr>
        <w:rPr>
          <w:lang w:val="en-US"/>
        </w:rPr>
      </w:pPr>
    </w:p>
    <w:p w14:paraId="2F43DB67" w14:textId="77777777" w:rsidR="00206C04" w:rsidRPr="000872DE" w:rsidRDefault="00206C04" w:rsidP="00206C04">
      <w:pPr>
        <w:rPr>
          <w:lang w:val="en-US"/>
        </w:rPr>
      </w:pPr>
    </w:p>
    <w:p w14:paraId="5944BD35" w14:textId="77777777" w:rsidR="00206C04" w:rsidRPr="000872DE" w:rsidRDefault="00206C04" w:rsidP="00206C04">
      <w:pPr>
        <w:rPr>
          <w:lang w:val="en-US"/>
        </w:rPr>
      </w:pPr>
      <w:r w:rsidRPr="000872DE">
        <w:rPr>
          <w:lang w:val="en-US"/>
        </w:rPr>
        <w:t>insert into hourly_employee values (131, 12);</w:t>
      </w:r>
    </w:p>
    <w:p w14:paraId="3D1B7C56" w14:textId="77777777" w:rsidR="00206C04" w:rsidRPr="000872DE" w:rsidRDefault="00206C04" w:rsidP="00206C04">
      <w:pPr>
        <w:rPr>
          <w:lang w:val="en-US"/>
        </w:rPr>
      </w:pPr>
      <w:r w:rsidRPr="000872DE">
        <w:rPr>
          <w:lang w:val="en-US"/>
        </w:rPr>
        <w:t>insert into hourly_employee values (132, 10);</w:t>
      </w:r>
    </w:p>
    <w:p w14:paraId="627DC02A" w14:textId="77777777" w:rsidR="00206C04" w:rsidRPr="000872DE" w:rsidRDefault="00206C04" w:rsidP="00206C04">
      <w:pPr>
        <w:rPr>
          <w:lang w:val="en-US"/>
        </w:rPr>
      </w:pPr>
      <w:r w:rsidRPr="000872DE">
        <w:rPr>
          <w:lang w:val="en-US"/>
        </w:rPr>
        <w:t>insert into hourly_employee values (133, 10);</w:t>
      </w:r>
    </w:p>
    <w:p w14:paraId="0D41EBB2" w14:textId="77777777" w:rsidR="00206C04" w:rsidRPr="000872DE" w:rsidRDefault="00206C04" w:rsidP="00206C04">
      <w:pPr>
        <w:rPr>
          <w:lang w:val="en-US"/>
        </w:rPr>
      </w:pPr>
      <w:r w:rsidRPr="000872DE">
        <w:rPr>
          <w:lang w:val="en-US"/>
        </w:rPr>
        <w:lastRenderedPageBreak/>
        <w:t>insert into hourly_employee values (134, 10);</w:t>
      </w:r>
    </w:p>
    <w:p w14:paraId="34FBB660" w14:textId="77777777" w:rsidR="00206C04" w:rsidRPr="000872DE" w:rsidRDefault="00206C04" w:rsidP="00206C04">
      <w:pPr>
        <w:rPr>
          <w:lang w:val="en-US"/>
        </w:rPr>
      </w:pPr>
      <w:r w:rsidRPr="000872DE">
        <w:rPr>
          <w:lang w:val="en-US"/>
        </w:rPr>
        <w:t>insert into hourly_employee values (135, 10);</w:t>
      </w:r>
    </w:p>
    <w:p w14:paraId="379048E2" w14:textId="77777777" w:rsidR="00206C04" w:rsidRPr="000872DE" w:rsidRDefault="00206C04" w:rsidP="00206C04">
      <w:pPr>
        <w:rPr>
          <w:lang w:val="en-US"/>
        </w:rPr>
      </w:pPr>
      <w:r w:rsidRPr="000872DE">
        <w:rPr>
          <w:lang w:val="en-US"/>
        </w:rPr>
        <w:t>insert into hourly_employee values (136, 10);</w:t>
      </w:r>
    </w:p>
    <w:p w14:paraId="3548CEEF" w14:textId="77777777" w:rsidR="00206C04" w:rsidRPr="000872DE" w:rsidRDefault="00206C04" w:rsidP="00206C04">
      <w:pPr>
        <w:rPr>
          <w:lang w:val="en-US"/>
        </w:rPr>
      </w:pPr>
      <w:r w:rsidRPr="000872DE">
        <w:rPr>
          <w:lang w:val="en-US"/>
        </w:rPr>
        <w:t>insert into hourly_employee values (137, 10);</w:t>
      </w:r>
    </w:p>
    <w:p w14:paraId="45376F94" w14:textId="77777777" w:rsidR="00206C04" w:rsidRPr="000872DE" w:rsidRDefault="00206C04" w:rsidP="00206C04">
      <w:pPr>
        <w:rPr>
          <w:lang w:val="en-US"/>
        </w:rPr>
      </w:pPr>
      <w:r w:rsidRPr="000872DE">
        <w:rPr>
          <w:lang w:val="en-US"/>
        </w:rPr>
        <w:t>insert into hourly_employee values (138, 10);</w:t>
      </w:r>
    </w:p>
    <w:p w14:paraId="7AC068EA" w14:textId="77777777" w:rsidR="00206C04" w:rsidRPr="000872DE" w:rsidRDefault="00206C04" w:rsidP="00206C04">
      <w:pPr>
        <w:rPr>
          <w:lang w:val="en-US"/>
        </w:rPr>
      </w:pPr>
      <w:r w:rsidRPr="000872DE">
        <w:rPr>
          <w:lang w:val="en-US"/>
        </w:rPr>
        <w:t>insert into hourly_employee values (139, 10);</w:t>
      </w:r>
    </w:p>
    <w:p w14:paraId="4285C548" w14:textId="77777777" w:rsidR="00206C04" w:rsidRPr="000872DE" w:rsidRDefault="00206C04" w:rsidP="00206C04">
      <w:pPr>
        <w:rPr>
          <w:lang w:val="en-US"/>
        </w:rPr>
      </w:pPr>
      <w:r w:rsidRPr="000872DE">
        <w:rPr>
          <w:lang w:val="en-US"/>
        </w:rPr>
        <w:t>insert into hourly_employee values (140, 10);</w:t>
      </w:r>
    </w:p>
    <w:p w14:paraId="20EE20C4" w14:textId="77777777" w:rsidR="00206C04" w:rsidRPr="000872DE" w:rsidRDefault="00206C04" w:rsidP="00206C04">
      <w:pPr>
        <w:rPr>
          <w:lang w:val="en-US"/>
        </w:rPr>
      </w:pPr>
      <w:r w:rsidRPr="000872DE">
        <w:rPr>
          <w:lang w:val="en-US"/>
        </w:rPr>
        <w:t>insert into hourly_employee values (141, 10);</w:t>
      </w:r>
    </w:p>
    <w:p w14:paraId="6A6BCF39" w14:textId="77777777" w:rsidR="00206C04" w:rsidRPr="000872DE" w:rsidRDefault="00206C04" w:rsidP="00206C04">
      <w:pPr>
        <w:rPr>
          <w:lang w:val="en-US"/>
        </w:rPr>
      </w:pPr>
      <w:r w:rsidRPr="000872DE">
        <w:rPr>
          <w:lang w:val="en-US"/>
        </w:rPr>
        <w:t>insert into hourly_employee values (142, 10);</w:t>
      </w:r>
    </w:p>
    <w:p w14:paraId="44F9BD9C" w14:textId="77777777" w:rsidR="00206C04" w:rsidRPr="000872DE" w:rsidRDefault="00206C04" w:rsidP="00206C04">
      <w:pPr>
        <w:rPr>
          <w:lang w:val="en-US"/>
        </w:rPr>
      </w:pPr>
      <w:r w:rsidRPr="000872DE">
        <w:rPr>
          <w:lang w:val="en-US"/>
        </w:rPr>
        <w:t>insert into hourly_employee values (143, 12);</w:t>
      </w:r>
    </w:p>
    <w:p w14:paraId="3BEBE5D6" w14:textId="77777777" w:rsidR="00206C04" w:rsidRPr="000872DE" w:rsidRDefault="00206C04" w:rsidP="00206C04">
      <w:pPr>
        <w:rPr>
          <w:lang w:val="en-US"/>
        </w:rPr>
      </w:pPr>
      <w:r w:rsidRPr="000872DE">
        <w:rPr>
          <w:lang w:val="en-US"/>
        </w:rPr>
        <w:t>insert into hourly_employee values (144, 10);</w:t>
      </w:r>
    </w:p>
    <w:p w14:paraId="63DD0640" w14:textId="77777777" w:rsidR="00206C04" w:rsidRPr="000872DE" w:rsidRDefault="00206C04" w:rsidP="00206C04">
      <w:pPr>
        <w:rPr>
          <w:lang w:val="en-US"/>
        </w:rPr>
      </w:pPr>
      <w:r w:rsidRPr="000872DE">
        <w:rPr>
          <w:lang w:val="en-US"/>
        </w:rPr>
        <w:t>insert into hourly_employee values (145, 10);</w:t>
      </w:r>
    </w:p>
    <w:p w14:paraId="3145B857" w14:textId="77777777" w:rsidR="00206C04" w:rsidRPr="000872DE" w:rsidRDefault="00206C04" w:rsidP="00206C04">
      <w:pPr>
        <w:rPr>
          <w:lang w:val="en-US"/>
        </w:rPr>
      </w:pPr>
    </w:p>
    <w:p w14:paraId="5ABDBB71" w14:textId="77777777" w:rsidR="00206C04" w:rsidRPr="000872DE" w:rsidRDefault="00206C04" w:rsidP="00206C04">
      <w:pPr>
        <w:rPr>
          <w:lang w:val="en-US"/>
        </w:rPr>
      </w:pPr>
    </w:p>
    <w:p w14:paraId="3BCCD616" w14:textId="77777777" w:rsidR="00206C04" w:rsidRPr="000872DE" w:rsidRDefault="00206C04" w:rsidP="00206C04">
      <w:pPr>
        <w:rPr>
          <w:lang w:val="en-US"/>
        </w:rPr>
      </w:pPr>
    </w:p>
    <w:p w14:paraId="3C3DE362" w14:textId="77777777" w:rsidR="00206C04" w:rsidRPr="000872DE" w:rsidRDefault="00206C04" w:rsidP="00206C04">
      <w:pPr>
        <w:rPr>
          <w:lang w:val="en-US"/>
        </w:rPr>
      </w:pPr>
    </w:p>
    <w:p w14:paraId="2D48F4D4" w14:textId="77777777" w:rsidR="00206C04" w:rsidRPr="000872DE" w:rsidRDefault="00206C04" w:rsidP="00206C04">
      <w:pPr>
        <w:rPr>
          <w:lang w:val="en-US"/>
        </w:rPr>
      </w:pPr>
      <w:r w:rsidRPr="000872DE">
        <w:rPr>
          <w:lang w:val="en-US"/>
        </w:rPr>
        <w:t>insert into teacher values (101);</w:t>
      </w:r>
    </w:p>
    <w:p w14:paraId="62E534C4" w14:textId="77777777" w:rsidR="00206C04" w:rsidRPr="000872DE" w:rsidRDefault="00206C04" w:rsidP="00206C04">
      <w:pPr>
        <w:rPr>
          <w:lang w:val="en-US"/>
        </w:rPr>
      </w:pPr>
      <w:r w:rsidRPr="000872DE">
        <w:rPr>
          <w:lang w:val="en-US"/>
        </w:rPr>
        <w:t>insert into teacher values (102);</w:t>
      </w:r>
    </w:p>
    <w:p w14:paraId="0E26358C" w14:textId="77777777" w:rsidR="00206C04" w:rsidRPr="000872DE" w:rsidRDefault="00206C04" w:rsidP="00206C04">
      <w:pPr>
        <w:rPr>
          <w:lang w:val="en-US"/>
        </w:rPr>
      </w:pPr>
      <w:r w:rsidRPr="000872DE">
        <w:rPr>
          <w:lang w:val="en-US"/>
        </w:rPr>
        <w:t>insert into teacher values (103);</w:t>
      </w:r>
    </w:p>
    <w:p w14:paraId="6AE0F660" w14:textId="77777777" w:rsidR="00206C04" w:rsidRPr="000872DE" w:rsidRDefault="00206C04" w:rsidP="00206C04">
      <w:pPr>
        <w:rPr>
          <w:lang w:val="en-US"/>
        </w:rPr>
      </w:pPr>
      <w:r w:rsidRPr="000872DE">
        <w:rPr>
          <w:lang w:val="en-US"/>
        </w:rPr>
        <w:t>insert into teacher values (104);</w:t>
      </w:r>
    </w:p>
    <w:p w14:paraId="5358BBC2" w14:textId="77777777" w:rsidR="00206C04" w:rsidRPr="000872DE" w:rsidRDefault="00206C04" w:rsidP="00206C04">
      <w:pPr>
        <w:rPr>
          <w:lang w:val="en-US"/>
        </w:rPr>
      </w:pPr>
      <w:r w:rsidRPr="000872DE">
        <w:rPr>
          <w:lang w:val="en-US"/>
        </w:rPr>
        <w:t>insert into teacher values (105);</w:t>
      </w:r>
    </w:p>
    <w:p w14:paraId="0E27D71F" w14:textId="77777777" w:rsidR="00206C04" w:rsidRPr="000872DE" w:rsidRDefault="00206C04" w:rsidP="00206C04">
      <w:pPr>
        <w:rPr>
          <w:lang w:val="en-US"/>
        </w:rPr>
      </w:pPr>
      <w:r w:rsidRPr="000872DE">
        <w:rPr>
          <w:lang w:val="en-US"/>
        </w:rPr>
        <w:t>insert into teacher values (106);</w:t>
      </w:r>
    </w:p>
    <w:p w14:paraId="29748B57" w14:textId="77777777" w:rsidR="00206C04" w:rsidRPr="000872DE" w:rsidRDefault="00206C04" w:rsidP="00206C04">
      <w:pPr>
        <w:rPr>
          <w:lang w:val="en-US"/>
        </w:rPr>
      </w:pPr>
      <w:r w:rsidRPr="000872DE">
        <w:rPr>
          <w:lang w:val="en-US"/>
        </w:rPr>
        <w:t>insert into teacher values (107);</w:t>
      </w:r>
    </w:p>
    <w:p w14:paraId="77126297" w14:textId="77777777" w:rsidR="00206C04" w:rsidRPr="000872DE" w:rsidRDefault="00206C04" w:rsidP="00206C04">
      <w:pPr>
        <w:rPr>
          <w:lang w:val="en-US"/>
        </w:rPr>
      </w:pPr>
      <w:r w:rsidRPr="000872DE">
        <w:rPr>
          <w:lang w:val="en-US"/>
        </w:rPr>
        <w:t>insert into teacher values (108);</w:t>
      </w:r>
    </w:p>
    <w:p w14:paraId="175D40D4" w14:textId="77777777" w:rsidR="00206C04" w:rsidRPr="000872DE" w:rsidRDefault="00206C04" w:rsidP="00206C04">
      <w:pPr>
        <w:rPr>
          <w:lang w:val="en-US"/>
        </w:rPr>
      </w:pPr>
      <w:r w:rsidRPr="000872DE">
        <w:rPr>
          <w:lang w:val="en-US"/>
        </w:rPr>
        <w:t>insert into teacher values (109);</w:t>
      </w:r>
    </w:p>
    <w:p w14:paraId="6F8CD629" w14:textId="77777777" w:rsidR="00206C04" w:rsidRPr="000872DE" w:rsidRDefault="00206C04" w:rsidP="00206C04">
      <w:pPr>
        <w:rPr>
          <w:lang w:val="en-US"/>
        </w:rPr>
      </w:pPr>
      <w:r w:rsidRPr="000872DE">
        <w:rPr>
          <w:lang w:val="en-US"/>
        </w:rPr>
        <w:t>insert into teacher values (110);</w:t>
      </w:r>
    </w:p>
    <w:p w14:paraId="0900D83C" w14:textId="77777777" w:rsidR="00206C04" w:rsidRPr="000872DE" w:rsidRDefault="00206C04" w:rsidP="00206C04">
      <w:pPr>
        <w:rPr>
          <w:lang w:val="en-US"/>
        </w:rPr>
      </w:pPr>
      <w:r w:rsidRPr="000872DE">
        <w:rPr>
          <w:lang w:val="en-US"/>
        </w:rPr>
        <w:t>insert into teacher values (111);</w:t>
      </w:r>
    </w:p>
    <w:p w14:paraId="00743AA9" w14:textId="77777777" w:rsidR="00206C04" w:rsidRPr="000872DE" w:rsidRDefault="00206C04" w:rsidP="00206C04">
      <w:pPr>
        <w:rPr>
          <w:lang w:val="en-US"/>
        </w:rPr>
      </w:pPr>
      <w:r w:rsidRPr="000872DE">
        <w:rPr>
          <w:lang w:val="en-US"/>
        </w:rPr>
        <w:t>insert into teacher values (112);</w:t>
      </w:r>
    </w:p>
    <w:p w14:paraId="05FB161A" w14:textId="77777777" w:rsidR="00206C04" w:rsidRPr="000872DE" w:rsidRDefault="00206C04" w:rsidP="00206C04">
      <w:pPr>
        <w:rPr>
          <w:lang w:val="en-US"/>
        </w:rPr>
      </w:pPr>
      <w:r w:rsidRPr="000872DE">
        <w:rPr>
          <w:lang w:val="en-US"/>
        </w:rPr>
        <w:t>insert into teacher values (113);</w:t>
      </w:r>
    </w:p>
    <w:p w14:paraId="0C8B9979" w14:textId="77777777" w:rsidR="00206C04" w:rsidRPr="000872DE" w:rsidRDefault="00206C04" w:rsidP="00206C04">
      <w:pPr>
        <w:rPr>
          <w:lang w:val="en-US"/>
        </w:rPr>
      </w:pPr>
      <w:r w:rsidRPr="000872DE">
        <w:rPr>
          <w:lang w:val="en-US"/>
        </w:rPr>
        <w:t>insert into teacher values (114);</w:t>
      </w:r>
    </w:p>
    <w:p w14:paraId="628B7481" w14:textId="77777777" w:rsidR="00206C04" w:rsidRPr="000872DE" w:rsidRDefault="00206C04" w:rsidP="00206C04">
      <w:pPr>
        <w:rPr>
          <w:lang w:val="en-US"/>
        </w:rPr>
      </w:pPr>
      <w:r w:rsidRPr="000872DE">
        <w:rPr>
          <w:lang w:val="en-US"/>
        </w:rPr>
        <w:t>insert into teacher values (115);</w:t>
      </w:r>
    </w:p>
    <w:p w14:paraId="1B01669E" w14:textId="77777777" w:rsidR="00206C04" w:rsidRPr="000872DE" w:rsidRDefault="00206C04" w:rsidP="00206C04">
      <w:pPr>
        <w:rPr>
          <w:lang w:val="en-US"/>
        </w:rPr>
      </w:pPr>
    </w:p>
    <w:p w14:paraId="1FCA7AB7" w14:textId="77777777" w:rsidR="00206C04" w:rsidRPr="000872DE" w:rsidRDefault="00206C04" w:rsidP="00206C04">
      <w:pPr>
        <w:rPr>
          <w:lang w:val="en-US"/>
        </w:rPr>
      </w:pPr>
    </w:p>
    <w:p w14:paraId="35D2849D" w14:textId="77777777" w:rsidR="00206C04" w:rsidRPr="000872DE" w:rsidRDefault="00206C04" w:rsidP="00206C04">
      <w:pPr>
        <w:rPr>
          <w:lang w:val="en-US"/>
        </w:rPr>
      </w:pPr>
    </w:p>
    <w:p w14:paraId="68365579" w14:textId="77777777" w:rsidR="00206C04" w:rsidRPr="000872DE" w:rsidRDefault="00206C04" w:rsidP="00206C04">
      <w:pPr>
        <w:rPr>
          <w:lang w:val="en-US"/>
        </w:rPr>
      </w:pPr>
    </w:p>
    <w:p w14:paraId="0779E604" w14:textId="77777777" w:rsidR="00206C04" w:rsidRPr="000872DE" w:rsidRDefault="00206C04" w:rsidP="00206C04">
      <w:pPr>
        <w:rPr>
          <w:lang w:val="en-US"/>
        </w:rPr>
      </w:pPr>
    </w:p>
    <w:p w14:paraId="6A79DFDF" w14:textId="77777777" w:rsidR="00206C04" w:rsidRPr="000872DE" w:rsidRDefault="00206C04" w:rsidP="00206C04">
      <w:pPr>
        <w:rPr>
          <w:lang w:val="en-US"/>
        </w:rPr>
      </w:pPr>
      <w:r w:rsidRPr="000872DE">
        <w:rPr>
          <w:lang w:val="en-US"/>
        </w:rPr>
        <w:lastRenderedPageBreak/>
        <w:t>insert into driver values (116);</w:t>
      </w:r>
    </w:p>
    <w:p w14:paraId="608E6598" w14:textId="77777777" w:rsidR="00206C04" w:rsidRPr="000872DE" w:rsidRDefault="00206C04" w:rsidP="00206C04">
      <w:pPr>
        <w:rPr>
          <w:lang w:val="en-US"/>
        </w:rPr>
      </w:pPr>
      <w:r w:rsidRPr="000872DE">
        <w:rPr>
          <w:lang w:val="en-US"/>
        </w:rPr>
        <w:t>insert into driver values (117);</w:t>
      </w:r>
    </w:p>
    <w:p w14:paraId="51DC7486" w14:textId="77777777" w:rsidR="00206C04" w:rsidRPr="000872DE" w:rsidRDefault="00206C04" w:rsidP="00206C04">
      <w:pPr>
        <w:rPr>
          <w:lang w:val="en-US"/>
        </w:rPr>
      </w:pPr>
      <w:r w:rsidRPr="000872DE">
        <w:rPr>
          <w:lang w:val="en-US"/>
        </w:rPr>
        <w:t>insert into driver values (118);</w:t>
      </w:r>
    </w:p>
    <w:p w14:paraId="116F1FA2" w14:textId="77777777" w:rsidR="00206C04" w:rsidRPr="000872DE" w:rsidRDefault="00206C04" w:rsidP="00206C04">
      <w:pPr>
        <w:rPr>
          <w:lang w:val="en-US"/>
        </w:rPr>
      </w:pPr>
      <w:r w:rsidRPr="000872DE">
        <w:rPr>
          <w:lang w:val="en-US"/>
        </w:rPr>
        <w:t>insert into driver values (119);</w:t>
      </w:r>
    </w:p>
    <w:p w14:paraId="6F1D535B" w14:textId="77777777" w:rsidR="00206C04" w:rsidRPr="000872DE" w:rsidRDefault="00206C04" w:rsidP="00206C04">
      <w:pPr>
        <w:rPr>
          <w:lang w:val="en-US"/>
        </w:rPr>
      </w:pPr>
      <w:r w:rsidRPr="000872DE">
        <w:rPr>
          <w:lang w:val="en-US"/>
        </w:rPr>
        <w:t>insert into driver values (120);</w:t>
      </w:r>
    </w:p>
    <w:p w14:paraId="5313AB2A" w14:textId="77777777" w:rsidR="00206C04" w:rsidRPr="000872DE" w:rsidRDefault="00206C04" w:rsidP="00206C04">
      <w:pPr>
        <w:rPr>
          <w:lang w:val="en-US"/>
        </w:rPr>
      </w:pPr>
      <w:r w:rsidRPr="000872DE">
        <w:rPr>
          <w:lang w:val="en-US"/>
        </w:rPr>
        <w:t>insert into driver values (121);</w:t>
      </w:r>
    </w:p>
    <w:p w14:paraId="349A53AF" w14:textId="77777777" w:rsidR="00206C04" w:rsidRPr="000872DE" w:rsidRDefault="00206C04" w:rsidP="00206C04">
      <w:pPr>
        <w:rPr>
          <w:lang w:val="en-US"/>
        </w:rPr>
      </w:pPr>
      <w:r w:rsidRPr="000872DE">
        <w:rPr>
          <w:lang w:val="en-US"/>
        </w:rPr>
        <w:t>insert into driver values (122);</w:t>
      </w:r>
    </w:p>
    <w:p w14:paraId="1F8929DB" w14:textId="77777777" w:rsidR="00206C04" w:rsidRPr="000872DE" w:rsidRDefault="00206C04" w:rsidP="00206C04">
      <w:pPr>
        <w:rPr>
          <w:lang w:val="en-US"/>
        </w:rPr>
      </w:pPr>
      <w:r w:rsidRPr="000872DE">
        <w:rPr>
          <w:lang w:val="en-US"/>
        </w:rPr>
        <w:t>insert into driver values (123);</w:t>
      </w:r>
    </w:p>
    <w:p w14:paraId="6C1782C2" w14:textId="77777777" w:rsidR="00206C04" w:rsidRPr="000872DE" w:rsidRDefault="00206C04" w:rsidP="00206C04">
      <w:pPr>
        <w:rPr>
          <w:lang w:val="en-US"/>
        </w:rPr>
      </w:pPr>
      <w:r w:rsidRPr="000872DE">
        <w:rPr>
          <w:lang w:val="en-US"/>
        </w:rPr>
        <w:t>insert into driver values (124);</w:t>
      </w:r>
    </w:p>
    <w:p w14:paraId="5D004243" w14:textId="77777777" w:rsidR="00206C04" w:rsidRPr="000872DE" w:rsidRDefault="00206C04" w:rsidP="00206C04">
      <w:pPr>
        <w:rPr>
          <w:lang w:val="en-US"/>
        </w:rPr>
      </w:pPr>
      <w:r w:rsidRPr="000872DE">
        <w:rPr>
          <w:lang w:val="en-US"/>
        </w:rPr>
        <w:t>insert into driver values (125);</w:t>
      </w:r>
    </w:p>
    <w:p w14:paraId="6DFAF2DB" w14:textId="77777777" w:rsidR="00206C04" w:rsidRPr="000872DE" w:rsidRDefault="00206C04" w:rsidP="00206C04">
      <w:pPr>
        <w:rPr>
          <w:lang w:val="en-US"/>
        </w:rPr>
      </w:pPr>
      <w:r w:rsidRPr="000872DE">
        <w:rPr>
          <w:lang w:val="en-US"/>
        </w:rPr>
        <w:t>insert into driver values (126);</w:t>
      </w:r>
    </w:p>
    <w:p w14:paraId="4F43B8B0" w14:textId="77777777" w:rsidR="00206C04" w:rsidRPr="000872DE" w:rsidRDefault="00206C04" w:rsidP="00206C04">
      <w:pPr>
        <w:rPr>
          <w:lang w:val="en-US"/>
        </w:rPr>
      </w:pPr>
      <w:r w:rsidRPr="000872DE">
        <w:rPr>
          <w:lang w:val="en-US"/>
        </w:rPr>
        <w:t>insert into driver values (127);</w:t>
      </w:r>
    </w:p>
    <w:p w14:paraId="74111EF6" w14:textId="77777777" w:rsidR="00206C04" w:rsidRPr="000872DE" w:rsidRDefault="00206C04" w:rsidP="00206C04">
      <w:pPr>
        <w:rPr>
          <w:lang w:val="en-US"/>
        </w:rPr>
      </w:pPr>
      <w:r w:rsidRPr="000872DE">
        <w:rPr>
          <w:lang w:val="en-US"/>
        </w:rPr>
        <w:t>insert into driver values (128);</w:t>
      </w:r>
    </w:p>
    <w:p w14:paraId="4FDDBA34" w14:textId="77777777" w:rsidR="00206C04" w:rsidRPr="000872DE" w:rsidRDefault="00206C04" w:rsidP="00206C04">
      <w:pPr>
        <w:rPr>
          <w:lang w:val="en-US"/>
        </w:rPr>
      </w:pPr>
      <w:r w:rsidRPr="000872DE">
        <w:rPr>
          <w:lang w:val="en-US"/>
        </w:rPr>
        <w:t>insert into driver values (129);</w:t>
      </w:r>
    </w:p>
    <w:p w14:paraId="083D3A08" w14:textId="77777777" w:rsidR="00206C04" w:rsidRPr="000872DE" w:rsidRDefault="00206C04" w:rsidP="00206C04">
      <w:pPr>
        <w:rPr>
          <w:lang w:val="en-US"/>
        </w:rPr>
      </w:pPr>
      <w:r w:rsidRPr="000872DE">
        <w:rPr>
          <w:lang w:val="en-US"/>
        </w:rPr>
        <w:t>insert into driver values (130);</w:t>
      </w:r>
    </w:p>
    <w:p w14:paraId="2FE7EFEB" w14:textId="77777777" w:rsidR="00206C04" w:rsidRPr="000872DE" w:rsidRDefault="00206C04" w:rsidP="00206C04">
      <w:pPr>
        <w:rPr>
          <w:lang w:val="en-US"/>
        </w:rPr>
      </w:pPr>
    </w:p>
    <w:p w14:paraId="6FEBC7E2" w14:textId="77777777" w:rsidR="00206C04" w:rsidRPr="000872DE" w:rsidRDefault="00206C04" w:rsidP="00206C04">
      <w:pPr>
        <w:rPr>
          <w:lang w:val="en-US"/>
        </w:rPr>
      </w:pPr>
    </w:p>
    <w:p w14:paraId="43602E2D" w14:textId="77777777" w:rsidR="00206C04" w:rsidRPr="000872DE" w:rsidRDefault="00206C04" w:rsidP="00206C04">
      <w:pPr>
        <w:rPr>
          <w:lang w:val="en-US"/>
        </w:rPr>
      </w:pPr>
      <w:r w:rsidRPr="000872DE">
        <w:rPr>
          <w:lang w:val="en-US"/>
        </w:rPr>
        <w:t>insert into bus values (1,45,116);</w:t>
      </w:r>
    </w:p>
    <w:p w14:paraId="5BD83E9A" w14:textId="77777777" w:rsidR="00206C04" w:rsidRPr="000872DE" w:rsidRDefault="00206C04" w:rsidP="00206C04">
      <w:pPr>
        <w:rPr>
          <w:lang w:val="en-US"/>
        </w:rPr>
      </w:pPr>
      <w:r w:rsidRPr="000872DE">
        <w:rPr>
          <w:lang w:val="en-US"/>
        </w:rPr>
        <w:t>insert into bus values (2,30,117);</w:t>
      </w:r>
    </w:p>
    <w:p w14:paraId="11E67403" w14:textId="77777777" w:rsidR="00206C04" w:rsidRPr="000872DE" w:rsidRDefault="00206C04" w:rsidP="00206C04">
      <w:pPr>
        <w:rPr>
          <w:lang w:val="en-US"/>
        </w:rPr>
      </w:pPr>
      <w:r w:rsidRPr="000872DE">
        <w:rPr>
          <w:lang w:val="en-US"/>
        </w:rPr>
        <w:t>insert into bus values (3,20,118);</w:t>
      </w:r>
    </w:p>
    <w:p w14:paraId="50FD574D" w14:textId="77777777" w:rsidR="00206C04" w:rsidRPr="000872DE" w:rsidRDefault="00206C04" w:rsidP="00206C04">
      <w:pPr>
        <w:rPr>
          <w:lang w:val="en-US"/>
        </w:rPr>
      </w:pPr>
      <w:r w:rsidRPr="000872DE">
        <w:rPr>
          <w:lang w:val="en-US"/>
        </w:rPr>
        <w:t>insert into bus values (4,20,119);</w:t>
      </w:r>
    </w:p>
    <w:p w14:paraId="220B185D" w14:textId="77777777" w:rsidR="00206C04" w:rsidRPr="000872DE" w:rsidRDefault="00206C04" w:rsidP="00206C04">
      <w:pPr>
        <w:rPr>
          <w:lang w:val="en-US"/>
        </w:rPr>
      </w:pPr>
      <w:r w:rsidRPr="000872DE">
        <w:rPr>
          <w:lang w:val="en-US"/>
        </w:rPr>
        <w:t>insert into bus values (5,15,120);</w:t>
      </w:r>
    </w:p>
    <w:p w14:paraId="1EB27723" w14:textId="77777777" w:rsidR="00206C04" w:rsidRPr="000872DE" w:rsidRDefault="00206C04" w:rsidP="00206C04">
      <w:pPr>
        <w:rPr>
          <w:lang w:val="en-US"/>
        </w:rPr>
      </w:pPr>
      <w:r w:rsidRPr="000872DE">
        <w:rPr>
          <w:lang w:val="en-US"/>
        </w:rPr>
        <w:t>insert into bus values (6,15,121);</w:t>
      </w:r>
    </w:p>
    <w:p w14:paraId="3F913AE7" w14:textId="77777777" w:rsidR="00206C04" w:rsidRPr="000872DE" w:rsidRDefault="00206C04" w:rsidP="00206C04">
      <w:pPr>
        <w:rPr>
          <w:lang w:val="en-US"/>
        </w:rPr>
      </w:pPr>
      <w:r w:rsidRPr="000872DE">
        <w:rPr>
          <w:lang w:val="en-US"/>
        </w:rPr>
        <w:t>insert into bus values (7,20,122);</w:t>
      </w:r>
    </w:p>
    <w:p w14:paraId="418D8ACE" w14:textId="77777777" w:rsidR="00206C04" w:rsidRPr="000872DE" w:rsidRDefault="00206C04" w:rsidP="00206C04">
      <w:pPr>
        <w:rPr>
          <w:lang w:val="en-US"/>
        </w:rPr>
      </w:pPr>
      <w:r w:rsidRPr="000872DE">
        <w:rPr>
          <w:lang w:val="en-US"/>
        </w:rPr>
        <w:t>insert into bus values (8,20,123);</w:t>
      </w:r>
    </w:p>
    <w:p w14:paraId="6E12E756" w14:textId="77777777" w:rsidR="00206C04" w:rsidRPr="000872DE" w:rsidRDefault="00206C04" w:rsidP="00206C04">
      <w:pPr>
        <w:rPr>
          <w:lang w:val="en-US"/>
        </w:rPr>
      </w:pPr>
      <w:r w:rsidRPr="000872DE">
        <w:rPr>
          <w:lang w:val="en-US"/>
        </w:rPr>
        <w:t>insert into bus values (9,20,124);</w:t>
      </w:r>
    </w:p>
    <w:p w14:paraId="6641BAA9" w14:textId="77777777" w:rsidR="00206C04" w:rsidRPr="000872DE" w:rsidRDefault="00206C04" w:rsidP="00206C04">
      <w:pPr>
        <w:rPr>
          <w:lang w:val="en-US"/>
        </w:rPr>
      </w:pPr>
      <w:r w:rsidRPr="000872DE">
        <w:rPr>
          <w:lang w:val="en-US"/>
        </w:rPr>
        <w:t>insert into bus values (10,20,125);</w:t>
      </w:r>
    </w:p>
    <w:p w14:paraId="02A2DF4F" w14:textId="77777777" w:rsidR="00206C04" w:rsidRPr="000872DE" w:rsidRDefault="00206C04" w:rsidP="00206C04">
      <w:pPr>
        <w:rPr>
          <w:lang w:val="en-US"/>
        </w:rPr>
      </w:pPr>
      <w:r w:rsidRPr="000872DE">
        <w:rPr>
          <w:lang w:val="en-US"/>
        </w:rPr>
        <w:t>insert into bus values (11,20,126);</w:t>
      </w:r>
    </w:p>
    <w:p w14:paraId="3D5D7B1E" w14:textId="77777777" w:rsidR="00206C04" w:rsidRPr="000872DE" w:rsidRDefault="00206C04" w:rsidP="00206C04">
      <w:pPr>
        <w:rPr>
          <w:lang w:val="en-US"/>
        </w:rPr>
      </w:pPr>
      <w:r w:rsidRPr="000872DE">
        <w:rPr>
          <w:lang w:val="en-US"/>
        </w:rPr>
        <w:t>insert into bus values (12,22,127);</w:t>
      </w:r>
    </w:p>
    <w:p w14:paraId="46490830" w14:textId="77777777" w:rsidR="00206C04" w:rsidRPr="000872DE" w:rsidRDefault="00206C04" w:rsidP="00206C04">
      <w:pPr>
        <w:rPr>
          <w:lang w:val="en-US"/>
        </w:rPr>
      </w:pPr>
      <w:r w:rsidRPr="000872DE">
        <w:rPr>
          <w:lang w:val="en-US"/>
        </w:rPr>
        <w:t>insert into bus values (13,23,128);</w:t>
      </w:r>
    </w:p>
    <w:p w14:paraId="7ACC058E" w14:textId="77777777" w:rsidR="00206C04" w:rsidRPr="000872DE" w:rsidRDefault="00206C04" w:rsidP="00206C04">
      <w:pPr>
        <w:rPr>
          <w:lang w:val="en-US"/>
        </w:rPr>
      </w:pPr>
      <w:r w:rsidRPr="000872DE">
        <w:rPr>
          <w:lang w:val="en-US"/>
        </w:rPr>
        <w:t>insert into bus values (14,24,129);</w:t>
      </w:r>
    </w:p>
    <w:p w14:paraId="7FFE1CE8" w14:textId="77777777" w:rsidR="00206C04" w:rsidRPr="000872DE" w:rsidRDefault="00206C04" w:rsidP="00206C04">
      <w:pPr>
        <w:rPr>
          <w:lang w:val="en-US"/>
        </w:rPr>
      </w:pPr>
      <w:r w:rsidRPr="000872DE">
        <w:rPr>
          <w:lang w:val="en-US"/>
        </w:rPr>
        <w:t>insert into bus values (15,25,130);</w:t>
      </w:r>
    </w:p>
    <w:p w14:paraId="52A7E817" w14:textId="77777777" w:rsidR="00206C04" w:rsidRPr="000872DE" w:rsidRDefault="00206C04" w:rsidP="00206C04">
      <w:pPr>
        <w:rPr>
          <w:lang w:val="en-US"/>
        </w:rPr>
      </w:pPr>
    </w:p>
    <w:p w14:paraId="0E7FA548" w14:textId="77777777" w:rsidR="00206C04" w:rsidRPr="000872DE" w:rsidRDefault="00206C04" w:rsidP="00206C04">
      <w:pPr>
        <w:rPr>
          <w:lang w:val="en-US"/>
        </w:rPr>
      </w:pPr>
    </w:p>
    <w:p w14:paraId="51F47659" w14:textId="77777777" w:rsidR="00206C04" w:rsidRPr="000872DE" w:rsidRDefault="00206C04" w:rsidP="00206C04">
      <w:pPr>
        <w:rPr>
          <w:lang w:val="en-US"/>
        </w:rPr>
      </w:pPr>
      <w:r w:rsidRPr="000872DE">
        <w:rPr>
          <w:lang w:val="en-US"/>
        </w:rPr>
        <w:t>insert into bus_attendtime values (2, '14:40');</w:t>
      </w:r>
    </w:p>
    <w:p w14:paraId="2A6D2134" w14:textId="77777777" w:rsidR="00206C04" w:rsidRPr="000872DE" w:rsidRDefault="00206C04" w:rsidP="00206C04">
      <w:pPr>
        <w:rPr>
          <w:lang w:val="en-US"/>
        </w:rPr>
      </w:pPr>
      <w:r w:rsidRPr="000872DE">
        <w:rPr>
          <w:lang w:val="en-US"/>
        </w:rPr>
        <w:t>insert into bus_attendtime values (1, '15:40');</w:t>
      </w:r>
    </w:p>
    <w:p w14:paraId="379F9ECF" w14:textId="77777777" w:rsidR="00206C04" w:rsidRPr="000872DE" w:rsidRDefault="00206C04" w:rsidP="00206C04">
      <w:pPr>
        <w:rPr>
          <w:lang w:val="en-US"/>
        </w:rPr>
      </w:pPr>
      <w:r w:rsidRPr="000872DE">
        <w:rPr>
          <w:lang w:val="en-US"/>
        </w:rPr>
        <w:lastRenderedPageBreak/>
        <w:t>insert into bus_attendtime values (3, '14:40');</w:t>
      </w:r>
    </w:p>
    <w:p w14:paraId="019C39A7" w14:textId="77777777" w:rsidR="00206C04" w:rsidRPr="000872DE" w:rsidRDefault="00206C04" w:rsidP="00206C04">
      <w:pPr>
        <w:rPr>
          <w:lang w:val="en-US"/>
        </w:rPr>
      </w:pPr>
      <w:r w:rsidRPr="000872DE">
        <w:rPr>
          <w:lang w:val="en-US"/>
        </w:rPr>
        <w:t>insert into bus_attendtime values (4, '15:40');</w:t>
      </w:r>
    </w:p>
    <w:p w14:paraId="615C75F6" w14:textId="77777777" w:rsidR="00206C04" w:rsidRPr="000872DE" w:rsidRDefault="00206C04" w:rsidP="00206C04">
      <w:pPr>
        <w:rPr>
          <w:lang w:val="en-US"/>
        </w:rPr>
      </w:pPr>
      <w:r w:rsidRPr="000872DE">
        <w:rPr>
          <w:lang w:val="en-US"/>
        </w:rPr>
        <w:t>insert into bus_attendtime values (5, '14:40');</w:t>
      </w:r>
    </w:p>
    <w:p w14:paraId="33264459" w14:textId="77777777" w:rsidR="00206C04" w:rsidRPr="000872DE" w:rsidRDefault="00206C04" w:rsidP="00206C04">
      <w:pPr>
        <w:rPr>
          <w:lang w:val="en-US"/>
        </w:rPr>
      </w:pPr>
      <w:r w:rsidRPr="000872DE">
        <w:rPr>
          <w:lang w:val="en-US"/>
        </w:rPr>
        <w:t>insert into bus_attendtime values (6, '15:40');</w:t>
      </w:r>
    </w:p>
    <w:p w14:paraId="5E18D170" w14:textId="77777777" w:rsidR="00206C04" w:rsidRPr="000872DE" w:rsidRDefault="00206C04" w:rsidP="00206C04">
      <w:pPr>
        <w:rPr>
          <w:lang w:val="en-US"/>
        </w:rPr>
      </w:pPr>
      <w:r w:rsidRPr="000872DE">
        <w:rPr>
          <w:lang w:val="en-US"/>
        </w:rPr>
        <w:t>insert into bus_attendtime values (7, '14:40');</w:t>
      </w:r>
    </w:p>
    <w:p w14:paraId="79279DFC" w14:textId="77777777" w:rsidR="00206C04" w:rsidRPr="000872DE" w:rsidRDefault="00206C04" w:rsidP="00206C04">
      <w:pPr>
        <w:rPr>
          <w:lang w:val="en-US"/>
        </w:rPr>
      </w:pPr>
      <w:r w:rsidRPr="000872DE">
        <w:rPr>
          <w:lang w:val="en-US"/>
        </w:rPr>
        <w:t>insert into bus_attendtime values (8, '15:40');</w:t>
      </w:r>
    </w:p>
    <w:p w14:paraId="7FE4C6C0" w14:textId="77777777" w:rsidR="00206C04" w:rsidRPr="000872DE" w:rsidRDefault="00206C04" w:rsidP="00206C04">
      <w:pPr>
        <w:rPr>
          <w:lang w:val="en-US"/>
        </w:rPr>
      </w:pPr>
      <w:r w:rsidRPr="000872DE">
        <w:rPr>
          <w:lang w:val="en-US"/>
        </w:rPr>
        <w:t>insert into bus_attendtime values (2, '16:40');</w:t>
      </w:r>
    </w:p>
    <w:p w14:paraId="06A9BDD9" w14:textId="77777777" w:rsidR="00206C04" w:rsidRPr="000872DE" w:rsidRDefault="00206C04" w:rsidP="00206C04">
      <w:pPr>
        <w:rPr>
          <w:lang w:val="en-US"/>
        </w:rPr>
      </w:pPr>
      <w:r w:rsidRPr="000872DE">
        <w:rPr>
          <w:lang w:val="en-US"/>
        </w:rPr>
        <w:t>insert into bus_attendtime values (1, '17:50');</w:t>
      </w:r>
    </w:p>
    <w:p w14:paraId="38E4D851" w14:textId="77777777" w:rsidR="00206C04" w:rsidRPr="000872DE" w:rsidRDefault="00206C04" w:rsidP="00206C04">
      <w:pPr>
        <w:rPr>
          <w:lang w:val="en-US"/>
        </w:rPr>
      </w:pPr>
      <w:r w:rsidRPr="000872DE">
        <w:rPr>
          <w:lang w:val="en-US"/>
        </w:rPr>
        <w:t>insert into bus_attendtime values (2, '19:00');</w:t>
      </w:r>
    </w:p>
    <w:p w14:paraId="3E4B74E4" w14:textId="77777777" w:rsidR="00206C04" w:rsidRPr="000872DE" w:rsidRDefault="00206C04" w:rsidP="00206C04">
      <w:pPr>
        <w:rPr>
          <w:lang w:val="en-US"/>
        </w:rPr>
      </w:pPr>
      <w:r w:rsidRPr="000872DE">
        <w:rPr>
          <w:lang w:val="en-US"/>
        </w:rPr>
        <w:t>insert into bus_attendtime values (3, '16:40');</w:t>
      </w:r>
    </w:p>
    <w:p w14:paraId="6FD02405" w14:textId="77777777" w:rsidR="00206C04" w:rsidRPr="000872DE" w:rsidRDefault="00206C04" w:rsidP="00206C04">
      <w:pPr>
        <w:rPr>
          <w:lang w:val="en-US"/>
        </w:rPr>
      </w:pPr>
      <w:r w:rsidRPr="000872DE">
        <w:rPr>
          <w:lang w:val="en-US"/>
        </w:rPr>
        <w:t>insert into bus_attendtime values (4, '17:50');</w:t>
      </w:r>
    </w:p>
    <w:p w14:paraId="1F02C1D0" w14:textId="77777777" w:rsidR="00206C04" w:rsidRPr="000872DE" w:rsidRDefault="00206C04" w:rsidP="00206C04">
      <w:pPr>
        <w:rPr>
          <w:lang w:val="en-US"/>
        </w:rPr>
      </w:pPr>
      <w:r w:rsidRPr="000872DE">
        <w:rPr>
          <w:lang w:val="en-US"/>
        </w:rPr>
        <w:t>insert into bus_attendtime values (3, '19:00');</w:t>
      </w:r>
    </w:p>
    <w:p w14:paraId="47D214EA" w14:textId="77777777" w:rsidR="00206C04" w:rsidRPr="000872DE" w:rsidRDefault="00206C04" w:rsidP="00206C04">
      <w:pPr>
        <w:rPr>
          <w:lang w:val="en-US"/>
        </w:rPr>
      </w:pPr>
      <w:r w:rsidRPr="000872DE">
        <w:rPr>
          <w:lang w:val="en-US"/>
        </w:rPr>
        <w:t>insert into bus_attendtime values (5, '16:40');</w:t>
      </w:r>
    </w:p>
    <w:p w14:paraId="6179325E" w14:textId="77777777" w:rsidR="00206C04" w:rsidRPr="000872DE" w:rsidRDefault="00206C04" w:rsidP="00206C04">
      <w:pPr>
        <w:rPr>
          <w:lang w:val="en-US"/>
        </w:rPr>
      </w:pPr>
      <w:r w:rsidRPr="000872DE">
        <w:rPr>
          <w:lang w:val="en-US"/>
        </w:rPr>
        <w:t>insert into bus_attendtime values (6, '17:50');</w:t>
      </w:r>
    </w:p>
    <w:p w14:paraId="018E266E" w14:textId="77777777" w:rsidR="00206C04" w:rsidRPr="000872DE" w:rsidRDefault="00206C04" w:rsidP="00206C04">
      <w:pPr>
        <w:rPr>
          <w:lang w:val="en-US"/>
        </w:rPr>
      </w:pPr>
      <w:r w:rsidRPr="000872DE">
        <w:rPr>
          <w:lang w:val="en-US"/>
        </w:rPr>
        <w:t>insert into bus_attendtime values (5, '19:00');</w:t>
      </w:r>
    </w:p>
    <w:p w14:paraId="4564FB1D" w14:textId="77777777" w:rsidR="00206C04" w:rsidRPr="000872DE" w:rsidRDefault="00206C04" w:rsidP="00206C04">
      <w:pPr>
        <w:rPr>
          <w:lang w:val="en-US"/>
        </w:rPr>
      </w:pPr>
    </w:p>
    <w:p w14:paraId="4E02675E" w14:textId="77777777" w:rsidR="00206C04" w:rsidRPr="000872DE" w:rsidRDefault="00206C04" w:rsidP="00206C04">
      <w:pPr>
        <w:rPr>
          <w:lang w:val="en-US"/>
        </w:rPr>
      </w:pPr>
      <w:r w:rsidRPr="000872DE">
        <w:rPr>
          <w:lang w:val="en-US"/>
        </w:rPr>
        <w:t>insert into bus_leavetime values (2, '17:20');</w:t>
      </w:r>
    </w:p>
    <w:p w14:paraId="4D4472AA" w14:textId="77777777" w:rsidR="00206C04" w:rsidRPr="000872DE" w:rsidRDefault="00206C04" w:rsidP="00206C04">
      <w:pPr>
        <w:rPr>
          <w:lang w:val="en-US"/>
        </w:rPr>
      </w:pPr>
      <w:r w:rsidRPr="000872DE">
        <w:rPr>
          <w:lang w:val="en-US"/>
        </w:rPr>
        <w:t>insert into bus_leavetime values (1, '18:30');</w:t>
      </w:r>
    </w:p>
    <w:p w14:paraId="55EFC4B7" w14:textId="77777777" w:rsidR="00206C04" w:rsidRPr="000872DE" w:rsidRDefault="00206C04" w:rsidP="00206C04">
      <w:pPr>
        <w:rPr>
          <w:lang w:val="en-US"/>
        </w:rPr>
      </w:pPr>
      <w:r w:rsidRPr="000872DE">
        <w:rPr>
          <w:lang w:val="en-US"/>
        </w:rPr>
        <w:t>insert into bus_leavetime values (2, '19:50');</w:t>
      </w:r>
    </w:p>
    <w:p w14:paraId="6A5A7BF7" w14:textId="77777777" w:rsidR="00206C04" w:rsidRPr="000872DE" w:rsidRDefault="00206C04" w:rsidP="00206C04">
      <w:pPr>
        <w:rPr>
          <w:lang w:val="en-US"/>
        </w:rPr>
      </w:pPr>
      <w:r w:rsidRPr="000872DE">
        <w:rPr>
          <w:lang w:val="en-US"/>
        </w:rPr>
        <w:t>insert into bus_leavetime values (2, '22:10');</w:t>
      </w:r>
    </w:p>
    <w:p w14:paraId="2C52AA9E" w14:textId="77777777" w:rsidR="00206C04" w:rsidRPr="000872DE" w:rsidRDefault="00206C04" w:rsidP="00206C04">
      <w:pPr>
        <w:rPr>
          <w:lang w:val="en-US"/>
        </w:rPr>
      </w:pPr>
      <w:r w:rsidRPr="000872DE">
        <w:rPr>
          <w:lang w:val="en-US"/>
        </w:rPr>
        <w:t>insert into bus_leavetime values (3, '17:20');</w:t>
      </w:r>
    </w:p>
    <w:p w14:paraId="7A683AD9" w14:textId="77777777" w:rsidR="00206C04" w:rsidRPr="000872DE" w:rsidRDefault="00206C04" w:rsidP="00206C04">
      <w:pPr>
        <w:rPr>
          <w:lang w:val="en-US"/>
        </w:rPr>
      </w:pPr>
      <w:r w:rsidRPr="000872DE">
        <w:rPr>
          <w:lang w:val="en-US"/>
        </w:rPr>
        <w:t>insert into bus_leavetime values (4, '18:30');</w:t>
      </w:r>
    </w:p>
    <w:p w14:paraId="0BA693AB" w14:textId="77777777" w:rsidR="00206C04" w:rsidRPr="000872DE" w:rsidRDefault="00206C04" w:rsidP="00206C04">
      <w:pPr>
        <w:rPr>
          <w:lang w:val="en-US"/>
        </w:rPr>
      </w:pPr>
      <w:r w:rsidRPr="000872DE">
        <w:rPr>
          <w:lang w:val="en-US"/>
        </w:rPr>
        <w:t>insert into bus_leavetime values (3, '19:50');</w:t>
      </w:r>
    </w:p>
    <w:p w14:paraId="107BABEA" w14:textId="77777777" w:rsidR="00206C04" w:rsidRPr="000872DE" w:rsidRDefault="00206C04" w:rsidP="00206C04">
      <w:pPr>
        <w:rPr>
          <w:lang w:val="en-US"/>
        </w:rPr>
      </w:pPr>
      <w:r w:rsidRPr="000872DE">
        <w:rPr>
          <w:lang w:val="en-US"/>
        </w:rPr>
        <w:t>insert into bus_leavetime values (3, '22:10');</w:t>
      </w:r>
    </w:p>
    <w:p w14:paraId="737EEA99" w14:textId="77777777" w:rsidR="00206C04" w:rsidRPr="000872DE" w:rsidRDefault="00206C04" w:rsidP="00206C04">
      <w:pPr>
        <w:rPr>
          <w:lang w:val="en-US"/>
        </w:rPr>
      </w:pPr>
      <w:r w:rsidRPr="000872DE">
        <w:rPr>
          <w:lang w:val="en-US"/>
        </w:rPr>
        <w:t>insert into bus_leavetime values (5, '17:20');</w:t>
      </w:r>
    </w:p>
    <w:p w14:paraId="66FAF16E" w14:textId="77777777" w:rsidR="00206C04" w:rsidRPr="000872DE" w:rsidRDefault="00206C04" w:rsidP="00206C04">
      <w:pPr>
        <w:rPr>
          <w:lang w:val="en-US"/>
        </w:rPr>
      </w:pPr>
      <w:r w:rsidRPr="000872DE">
        <w:rPr>
          <w:lang w:val="en-US"/>
        </w:rPr>
        <w:t>insert into bus_leavetime values (6, '18:30');</w:t>
      </w:r>
    </w:p>
    <w:p w14:paraId="440D00EC" w14:textId="77777777" w:rsidR="00206C04" w:rsidRPr="000872DE" w:rsidRDefault="00206C04" w:rsidP="00206C04">
      <w:pPr>
        <w:rPr>
          <w:lang w:val="en-US"/>
        </w:rPr>
      </w:pPr>
      <w:r w:rsidRPr="000872DE">
        <w:rPr>
          <w:lang w:val="en-US"/>
        </w:rPr>
        <w:t>insert into bus_leavetime values (5, '19:50');</w:t>
      </w:r>
    </w:p>
    <w:p w14:paraId="41E93028" w14:textId="77777777" w:rsidR="00206C04" w:rsidRPr="000872DE" w:rsidRDefault="00206C04" w:rsidP="00206C04">
      <w:pPr>
        <w:rPr>
          <w:lang w:val="en-US"/>
        </w:rPr>
      </w:pPr>
      <w:r w:rsidRPr="000872DE">
        <w:rPr>
          <w:lang w:val="en-US"/>
        </w:rPr>
        <w:t>insert into bus_leavetime values (5, '22:10');</w:t>
      </w:r>
    </w:p>
    <w:p w14:paraId="29E940E1" w14:textId="77777777" w:rsidR="00206C04" w:rsidRPr="000872DE" w:rsidRDefault="00206C04" w:rsidP="00206C04">
      <w:pPr>
        <w:rPr>
          <w:lang w:val="en-US"/>
        </w:rPr>
      </w:pPr>
      <w:r w:rsidRPr="000872DE">
        <w:rPr>
          <w:lang w:val="en-US"/>
        </w:rPr>
        <w:t>insert into bus_leavetime values (7, '17:20');</w:t>
      </w:r>
    </w:p>
    <w:p w14:paraId="746AC31D" w14:textId="77777777" w:rsidR="00206C04" w:rsidRPr="000872DE" w:rsidRDefault="00206C04" w:rsidP="00206C04">
      <w:pPr>
        <w:rPr>
          <w:lang w:val="en-US"/>
        </w:rPr>
      </w:pPr>
      <w:r w:rsidRPr="000872DE">
        <w:rPr>
          <w:lang w:val="en-US"/>
        </w:rPr>
        <w:t>insert into bus_leavetime values (8, '18:30');</w:t>
      </w:r>
    </w:p>
    <w:p w14:paraId="3ECC2566" w14:textId="77777777" w:rsidR="00206C04" w:rsidRPr="000872DE" w:rsidRDefault="00206C04" w:rsidP="00206C04">
      <w:pPr>
        <w:rPr>
          <w:lang w:val="en-US"/>
        </w:rPr>
      </w:pPr>
      <w:r w:rsidRPr="000872DE">
        <w:rPr>
          <w:lang w:val="en-US"/>
        </w:rPr>
        <w:t>insert into bus_leavetime values (7, '19:50');</w:t>
      </w:r>
    </w:p>
    <w:p w14:paraId="38C38941" w14:textId="77777777" w:rsidR="00206C04" w:rsidRPr="000872DE" w:rsidRDefault="00206C04" w:rsidP="00206C04">
      <w:pPr>
        <w:rPr>
          <w:lang w:val="en-US"/>
        </w:rPr>
      </w:pPr>
      <w:r w:rsidRPr="000872DE">
        <w:rPr>
          <w:lang w:val="en-US"/>
        </w:rPr>
        <w:t>insert into bus_leavetime values (7, '22:10');</w:t>
      </w:r>
    </w:p>
    <w:p w14:paraId="40755C3A" w14:textId="77777777" w:rsidR="00206C04" w:rsidRPr="000872DE" w:rsidRDefault="00206C04" w:rsidP="00206C04">
      <w:pPr>
        <w:rPr>
          <w:lang w:val="en-US"/>
        </w:rPr>
      </w:pPr>
    </w:p>
    <w:p w14:paraId="71600033" w14:textId="77777777" w:rsidR="00206C04" w:rsidRPr="000872DE" w:rsidRDefault="00206C04" w:rsidP="00206C04">
      <w:pPr>
        <w:rPr>
          <w:lang w:val="en-US"/>
        </w:rPr>
      </w:pPr>
      <w:r w:rsidRPr="000872DE">
        <w:rPr>
          <w:lang w:val="en-US"/>
        </w:rPr>
        <w:t>insert into bus_spot values (2, 'abc');</w:t>
      </w:r>
    </w:p>
    <w:p w14:paraId="0AF48A49" w14:textId="77777777" w:rsidR="00206C04" w:rsidRPr="000872DE" w:rsidRDefault="00206C04" w:rsidP="00206C04">
      <w:pPr>
        <w:rPr>
          <w:lang w:val="en-US"/>
        </w:rPr>
      </w:pPr>
      <w:r w:rsidRPr="000872DE">
        <w:rPr>
          <w:lang w:val="en-US"/>
        </w:rPr>
        <w:t>insert into bus_spot values (2, 'def');</w:t>
      </w:r>
    </w:p>
    <w:p w14:paraId="6269B968" w14:textId="77777777" w:rsidR="00206C04" w:rsidRPr="000872DE" w:rsidRDefault="00206C04" w:rsidP="00206C04">
      <w:pPr>
        <w:rPr>
          <w:lang w:val="en-US"/>
        </w:rPr>
      </w:pPr>
      <w:r w:rsidRPr="000872DE">
        <w:rPr>
          <w:lang w:val="en-US"/>
        </w:rPr>
        <w:t>insert into bus_spot values (1, 'abc');</w:t>
      </w:r>
    </w:p>
    <w:p w14:paraId="0CFAAF0A" w14:textId="77777777" w:rsidR="00206C04" w:rsidRPr="000872DE" w:rsidRDefault="00206C04" w:rsidP="00206C04">
      <w:pPr>
        <w:rPr>
          <w:lang w:val="en-US"/>
        </w:rPr>
      </w:pPr>
      <w:r w:rsidRPr="000872DE">
        <w:rPr>
          <w:lang w:val="en-US"/>
        </w:rPr>
        <w:lastRenderedPageBreak/>
        <w:t>insert into bus_spot values (1, 'def');</w:t>
      </w:r>
    </w:p>
    <w:p w14:paraId="0819C776" w14:textId="77777777" w:rsidR="00206C04" w:rsidRPr="000872DE" w:rsidRDefault="00206C04" w:rsidP="00206C04">
      <w:pPr>
        <w:rPr>
          <w:lang w:val="en-US"/>
        </w:rPr>
      </w:pPr>
      <w:r w:rsidRPr="000872DE">
        <w:rPr>
          <w:lang w:val="en-US"/>
        </w:rPr>
        <w:t>insert into bus_spot values (3, 'abc');</w:t>
      </w:r>
    </w:p>
    <w:p w14:paraId="6005AF84" w14:textId="77777777" w:rsidR="00206C04" w:rsidRPr="000872DE" w:rsidRDefault="00206C04" w:rsidP="00206C04">
      <w:pPr>
        <w:rPr>
          <w:lang w:val="en-US"/>
        </w:rPr>
      </w:pPr>
      <w:r w:rsidRPr="000872DE">
        <w:rPr>
          <w:lang w:val="en-US"/>
        </w:rPr>
        <w:t>insert into bus_spot values (3, 'def');</w:t>
      </w:r>
    </w:p>
    <w:p w14:paraId="552B36E4" w14:textId="77777777" w:rsidR="00206C04" w:rsidRPr="000872DE" w:rsidRDefault="00206C04" w:rsidP="00206C04">
      <w:pPr>
        <w:rPr>
          <w:lang w:val="en-US"/>
        </w:rPr>
      </w:pPr>
      <w:r w:rsidRPr="000872DE">
        <w:rPr>
          <w:lang w:val="en-US"/>
        </w:rPr>
        <w:t>insert into bus_spot values (4, 'abc');</w:t>
      </w:r>
    </w:p>
    <w:p w14:paraId="75E59DCB" w14:textId="77777777" w:rsidR="00206C04" w:rsidRPr="000872DE" w:rsidRDefault="00206C04" w:rsidP="00206C04">
      <w:pPr>
        <w:rPr>
          <w:lang w:val="en-US"/>
        </w:rPr>
      </w:pPr>
      <w:r w:rsidRPr="000872DE">
        <w:rPr>
          <w:lang w:val="en-US"/>
        </w:rPr>
        <w:t>insert into bus_spot values (4, 'def');</w:t>
      </w:r>
    </w:p>
    <w:p w14:paraId="04E37434" w14:textId="77777777" w:rsidR="00206C04" w:rsidRPr="000872DE" w:rsidRDefault="00206C04" w:rsidP="00206C04">
      <w:pPr>
        <w:rPr>
          <w:lang w:val="en-US"/>
        </w:rPr>
      </w:pPr>
      <w:r w:rsidRPr="000872DE">
        <w:rPr>
          <w:lang w:val="en-US"/>
        </w:rPr>
        <w:t>insert into bus_spot values (5, 'abc');</w:t>
      </w:r>
    </w:p>
    <w:p w14:paraId="24EDA152" w14:textId="77777777" w:rsidR="00206C04" w:rsidRPr="000872DE" w:rsidRDefault="00206C04" w:rsidP="00206C04">
      <w:pPr>
        <w:rPr>
          <w:lang w:val="en-US"/>
        </w:rPr>
      </w:pPr>
      <w:r w:rsidRPr="000872DE">
        <w:rPr>
          <w:lang w:val="en-US"/>
        </w:rPr>
        <w:t>insert into bus_spot values (5, 'def');</w:t>
      </w:r>
    </w:p>
    <w:p w14:paraId="4B5283A1" w14:textId="77777777" w:rsidR="00206C04" w:rsidRPr="000872DE" w:rsidRDefault="00206C04" w:rsidP="00206C04">
      <w:pPr>
        <w:rPr>
          <w:lang w:val="en-US"/>
        </w:rPr>
      </w:pPr>
      <w:r w:rsidRPr="000872DE">
        <w:rPr>
          <w:lang w:val="en-US"/>
        </w:rPr>
        <w:t>insert into bus_spot values (6, 'abc');</w:t>
      </w:r>
    </w:p>
    <w:p w14:paraId="3790A436" w14:textId="77777777" w:rsidR="00206C04" w:rsidRPr="000872DE" w:rsidRDefault="00206C04" w:rsidP="00206C04">
      <w:pPr>
        <w:rPr>
          <w:lang w:val="en-US"/>
        </w:rPr>
      </w:pPr>
      <w:r w:rsidRPr="000872DE">
        <w:rPr>
          <w:lang w:val="en-US"/>
        </w:rPr>
        <w:t>insert into bus_spot values (6, 'def');</w:t>
      </w:r>
    </w:p>
    <w:p w14:paraId="42F87499" w14:textId="77777777" w:rsidR="00206C04" w:rsidRPr="000872DE" w:rsidRDefault="00206C04" w:rsidP="00206C04">
      <w:pPr>
        <w:rPr>
          <w:lang w:val="en-US"/>
        </w:rPr>
      </w:pPr>
    </w:p>
    <w:p w14:paraId="509DE846" w14:textId="77777777" w:rsidR="00206C04" w:rsidRPr="000872DE" w:rsidRDefault="00206C04" w:rsidP="00206C04">
      <w:pPr>
        <w:rPr>
          <w:lang w:val="en-US"/>
        </w:rPr>
      </w:pPr>
      <w:r w:rsidRPr="000872DE">
        <w:rPr>
          <w:lang w:val="en-US"/>
        </w:rPr>
        <w:t>insert into room values (1, 'broken', 'nomal', 'nomal', 25);</w:t>
      </w:r>
    </w:p>
    <w:p w14:paraId="54E4A556" w14:textId="77777777" w:rsidR="00206C04" w:rsidRPr="000872DE" w:rsidRDefault="00206C04" w:rsidP="00206C04">
      <w:pPr>
        <w:rPr>
          <w:lang w:val="en-US"/>
        </w:rPr>
      </w:pPr>
      <w:r w:rsidRPr="000872DE">
        <w:rPr>
          <w:lang w:val="en-US"/>
        </w:rPr>
        <w:t>insert into room values (2, 'nomal', 'nomal', 'none', 20);</w:t>
      </w:r>
    </w:p>
    <w:p w14:paraId="62A7C143" w14:textId="77777777" w:rsidR="00206C04" w:rsidRPr="000872DE" w:rsidRDefault="00206C04" w:rsidP="00206C04">
      <w:pPr>
        <w:rPr>
          <w:lang w:val="en-US"/>
        </w:rPr>
      </w:pPr>
      <w:r w:rsidRPr="000872DE">
        <w:rPr>
          <w:lang w:val="en-US"/>
        </w:rPr>
        <w:t>insert into room values (3, 'nomal', 'nomal', 'none', 20);</w:t>
      </w:r>
    </w:p>
    <w:p w14:paraId="58AE0C31" w14:textId="77777777" w:rsidR="00206C04" w:rsidRPr="000872DE" w:rsidRDefault="00206C04" w:rsidP="00206C04">
      <w:pPr>
        <w:rPr>
          <w:lang w:val="en-US"/>
        </w:rPr>
      </w:pPr>
      <w:r w:rsidRPr="000872DE">
        <w:rPr>
          <w:lang w:val="en-US"/>
        </w:rPr>
        <w:t>insert into room values (4, 'nomal', 'nomal', 'nomal', 30);</w:t>
      </w:r>
    </w:p>
    <w:p w14:paraId="2816A060" w14:textId="77777777" w:rsidR="00206C04" w:rsidRPr="000872DE" w:rsidRDefault="00206C04" w:rsidP="00206C04">
      <w:pPr>
        <w:rPr>
          <w:lang w:val="en-US"/>
        </w:rPr>
      </w:pPr>
      <w:r w:rsidRPr="000872DE">
        <w:rPr>
          <w:lang w:val="en-US"/>
        </w:rPr>
        <w:t>insert into room values (5, 'nomal', 'nomal', 'none', 20);</w:t>
      </w:r>
    </w:p>
    <w:p w14:paraId="07133DEC" w14:textId="77777777" w:rsidR="00206C04" w:rsidRPr="000872DE" w:rsidRDefault="00206C04" w:rsidP="00206C04">
      <w:pPr>
        <w:rPr>
          <w:lang w:val="en-US"/>
        </w:rPr>
      </w:pPr>
      <w:r w:rsidRPr="000872DE">
        <w:rPr>
          <w:lang w:val="en-US"/>
        </w:rPr>
        <w:t>insert into room values (6, 'nomal', 'nomal', 'none', 20);</w:t>
      </w:r>
    </w:p>
    <w:p w14:paraId="083B3F4F" w14:textId="77777777" w:rsidR="00206C04" w:rsidRPr="000872DE" w:rsidRDefault="00206C04" w:rsidP="00206C04">
      <w:pPr>
        <w:rPr>
          <w:lang w:val="en-US"/>
        </w:rPr>
      </w:pPr>
      <w:r w:rsidRPr="000872DE">
        <w:rPr>
          <w:lang w:val="en-US"/>
        </w:rPr>
        <w:t>insert into room values (7, 'nomal', 'nomal', 'nomal', 25);</w:t>
      </w:r>
    </w:p>
    <w:p w14:paraId="63F8727E" w14:textId="77777777" w:rsidR="00206C04" w:rsidRPr="000872DE" w:rsidRDefault="00206C04" w:rsidP="00206C04">
      <w:pPr>
        <w:rPr>
          <w:lang w:val="en-US"/>
        </w:rPr>
      </w:pPr>
      <w:r w:rsidRPr="000872DE">
        <w:rPr>
          <w:lang w:val="en-US"/>
        </w:rPr>
        <w:t>insert into room values (8, 'nomal', 'nomal', 'none', 20);</w:t>
      </w:r>
    </w:p>
    <w:p w14:paraId="4D4D3FD6" w14:textId="77777777" w:rsidR="00206C04" w:rsidRPr="000872DE" w:rsidRDefault="00206C04" w:rsidP="00206C04">
      <w:pPr>
        <w:rPr>
          <w:lang w:val="en-US"/>
        </w:rPr>
      </w:pPr>
      <w:r w:rsidRPr="000872DE">
        <w:rPr>
          <w:lang w:val="en-US"/>
        </w:rPr>
        <w:t>insert into room values (9, 'nomal', 'nomal', 'none', 20);</w:t>
      </w:r>
    </w:p>
    <w:p w14:paraId="2796DC72" w14:textId="77777777" w:rsidR="00206C04" w:rsidRPr="000872DE" w:rsidRDefault="00206C04" w:rsidP="00206C04">
      <w:pPr>
        <w:rPr>
          <w:lang w:val="en-US"/>
        </w:rPr>
      </w:pPr>
      <w:r w:rsidRPr="000872DE">
        <w:rPr>
          <w:lang w:val="en-US"/>
        </w:rPr>
        <w:t>insert into room values (10, 'broken', 'nomal', 'none', 20);</w:t>
      </w:r>
    </w:p>
    <w:p w14:paraId="6193C3E0" w14:textId="77777777" w:rsidR="00206C04" w:rsidRPr="000872DE" w:rsidRDefault="00206C04" w:rsidP="00206C04">
      <w:pPr>
        <w:rPr>
          <w:lang w:val="en-US"/>
        </w:rPr>
      </w:pPr>
      <w:r w:rsidRPr="000872DE">
        <w:rPr>
          <w:lang w:val="en-US"/>
        </w:rPr>
        <w:t>insert into room values (11, 'nomal', 'nomal', 'none', 20);</w:t>
      </w:r>
    </w:p>
    <w:p w14:paraId="7CCE46A2" w14:textId="77777777" w:rsidR="00206C04" w:rsidRPr="000872DE" w:rsidRDefault="00206C04" w:rsidP="00206C04">
      <w:pPr>
        <w:rPr>
          <w:lang w:val="en-US"/>
        </w:rPr>
      </w:pPr>
      <w:r w:rsidRPr="000872DE">
        <w:rPr>
          <w:lang w:val="en-US"/>
        </w:rPr>
        <w:t>insert into room values (12, 'nomal', 'nomal', 'none', 20);</w:t>
      </w:r>
    </w:p>
    <w:p w14:paraId="1078A206" w14:textId="77777777" w:rsidR="00206C04" w:rsidRPr="000872DE" w:rsidRDefault="00206C04" w:rsidP="00206C04">
      <w:pPr>
        <w:rPr>
          <w:lang w:val="en-US"/>
        </w:rPr>
      </w:pPr>
      <w:r w:rsidRPr="000872DE">
        <w:rPr>
          <w:lang w:val="en-US"/>
        </w:rPr>
        <w:t>insert into room values (13, 'nomal', 'broken', 'normal', 30);</w:t>
      </w:r>
    </w:p>
    <w:p w14:paraId="7EEC8CAE" w14:textId="77777777" w:rsidR="00206C04" w:rsidRPr="000872DE" w:rsidRDefault="00206C04" w:rsidP="00206C04">
      <w:pPr>
        <w:rPr>
          <w:lang w:val="en-US"/>
        </w:rPr>
      </w:pPr>
      <w:r w:rsidRPr="000872DE">
        <w:rPr>
          <w:lang w:val="en-US"/>
        </w:rPr>
        <w:t>insert into room values (14, 'nomal', 'nomal', 'none', 20);</w:t>
      </w:r>
    </w:p>
    <w:p w14:paraId="53DDDA82" w14:textId="77777777" w:rsidR="00206C04" w:rsidRPr="000872DE" w:rsidRDefault="00206C04" w:rsidP="00206C04">
      <w:pPr>
        <w:rPr>
          <w:lang w:val="en-US"/>
        </w:rPr>
      </w:pPr>
      <w:r w:rsidRPr="000872DE">
        <w:rPr>
          <w:lang w:val="en-US"/>
        </w:rPr>
        <w:t>insert into room values (15, 'nomal', 'nomal', 'none', 20);</w:t>
      </w:r>
    </w:p>
    <w:p w14:paraId="01148B44" w14:textId="77777777" w:rsidR="00206C04" w:rsidRPr="000872DE" w:rsidRDefault="00206C04" w:rsidP="00206C04">
      <w:pPr>
        <w:rPr>
          <w:lang w:val="en-US"/>
        </w:rPr>
      </w:pPr>
    </w:p>
    <w:p w14:paraId="0C2F619C" w14:textId="77777777" w:rsidR="00206C04" w:rsidRPr="000872DE" w:rsidRDefault="00206C04" w:rsidP="00206C04">
      <w:pPr>
        <w:rPr>
          <w:lang w:val="en-US"/>
        </w:rPr>
      </w:pPr>
    </w:p>
    <w:p w14:paraId="10C0501A" w14:textId="77777777" w:rsidR="00206C04" w:rsidRPr="000872DE" w:rsidRDefault="00206C04" w:rsidP="00206C04">
      <w:pPr>
        <w:rPr>
          <w:lang w:val="en-US"/>
        </w:rPr>
      </w:pPr>
      <w:r w:rsidRPr="000872DE">
        <w:rPr>
          <w:lang w:val="en-US"/>
        </w:rPr>
        <w:t>insert into aclass values (1011, 'E-L1', '15:20', '17:20', 1, 107);</w:t>
      </w:r>
    </w:p>
    <w:p w14:paraId="3CCDBDCA" w14:textId="77777777" w:rsidR="00206C04" w:rsidRPr="000872DE" w:rsidRDefault="00206C04" w:rsidP="00206C04">
      <w:pPr>
        <w:rPr>
          <w:lang w:val="en-US"/>
        </w:rPr>
      </w:pPr>
      <w:r w:rsidRPr="000872DE">
        <w:rPr>
          <w:lang w:val="en-US"/>
        </w:rPr>
        <w:t>insert into aclass values (1012, 'E-L2', '15:20', '17:20', 2, 107);</w:t>
      </w:r>
    </w:p>
    <w:p w14:paraId="3BF6C364" w14:textId="77777777" w:rsidR="00206C04" w:rsidRPr="000872DE" w:rsidRDefault="00206C04" w:rsidP="00206C04">
      <w:pPr>
        <w:rPr>
          <w:lang w:val="en-US"/>
        </w:rPr>
      </w:pPr>
      <w:r w:rsidRPr="000872DE">
        <w:rPr>
          <w:lang w:val="en-US"/>
        </w:rPr>
        <w:t>insert into aclass values (1021, 'E-M1', '15:20', '17:20', 3, 107);</w:t>
      </w:r>
    </w:p>
    <w:p w14:paraId="04B29CC3" w14:textId="77777777" w:rsidR="00206C04" w:rsidRPr="000872DE" w:rsidRDefault="00206C04" w:rsidP="00206C04">
      <w:pPr>
        <w:rPr>
          <w:lang w:val="en-US"/>
        </w:rPr>
      </w:pPr>
      <w:r w:rsidRPr="000872DE">
        <w:rPr>
          <w:lang w:val="en-US"/>
        </w:rPr>
        <w:t>insert into aclass values (1022, 'E-M2', '15:20', '17:20', 5, 107);</w:t>
      </w:r>
    </w:p>
    <w:p w14:paraId="5334989D" w14:textId="77777777" w:rsidR="00206C04" w:rsidRPr="000872DE" w:rsidRDefault="00206C04" w:rsidP="00206C04">
      <w:pPr>
        <w:rPr>
          <w:lang w:val="en-US"/>
        </w:rPr>
      </w:pPr>
      <w:r w:rsidRPr="000872DE">
        <w:rPr>
          <w:lang w:val="en-US"/>
        </w:rPr>
        <w:t>insert into aclass values (1031, 'E-H1', '16:20', '18:20', 4, 107);</w:t>
      </w:r>
    </w:p>
    <w:p w14:paraId="23CFAC95" w14:textId="77777777" w:rsidR="00206C04" w:rsidRPr="000872DE" w:rsidRDefault="00206C04" w:rsidP="00206C04">
      <w:pPr>
        <w:rPr>
          <w:lang w:val="en-US"/>
        </w:rPr>
      </w:pPr>
      <w:r w:rsidRPr="000872DE">
        <w:rPr>
          <w:lang w:val="en-US"/>
        </w:rPr>
        <w:t>insert into aclass values (1032, 'E-H2', '16:20', '18:20', 4, 107);</w:t>
      </w:r>
    </w:p>
    <w:p w14:paraId="711C9908" w14:textId="77777777" w:rsidR="00206C04" w:rsidRPr="000872DE" w:rsidRDefault="00206C04" w:rsidP="00206C04">
      <w:pPr>
        <w:rPr>
          <w:lang w:val="en-US"/>
        </w:rPr>
      </w:pPr>
      <w:r w:rsidRPr="000872DE">
        <w:rPr>
          <w:lang w:val="en-US"/>
        </w:rPr>
        <w:t>insert into aclass values (2011, 'M-L1', '17:20', '19:20', 1, 108);</w:t>
      </w:r>
    </w:p>
    <w:p w14:paraId="7127BDFE" w14:textId="77777777" w:rsidR="00206C04" w:rsidRPr="000872DE" w:rsidRDefault="00206C04" w:rsidP="00206C04">
      <w:pPr>
        <w:rPr>
          <w:lang w:val="en-US"/>
        </w:rPr>
      </w:pPr>
      <w:r w:rsidRPr="000872DE">
        <w:rPr>
          <w:lang w:val="en-US"/>
        </w:rPr>
        <w:t>insert into aclass values (2021, 'M-M1', '17:20', '19:20', 2, 108);</w:t>
      </w:r>
    </w:p>
    <w:p w14:paraId="1CB09D4E" w14:textId="77777777" w:rsidR="00206C04" w:rsidRPr="000872DE" w:rsidRDefault="00206C04" w:rsidP="00206C04">
      <w:pPr>
        <w:rPr>
          <w:lang w:val="en-US"/>
        </w:rPr>
      </w:pPr>
      <w:r w:rsidRPr="000872DE">
        <w:rPr>
          <w:lang w:val="en-US"/>
        </w:rPr>
        <w:t>insert into aclass values (2022, 'M-M2', '17:20', '19:20', 2, 108);</w:t>
      </w:r>
    </w:p>
    <w:p w14:paraId="3E8F7FB2" w14:textId="77777777" w:rsidR="00206C04" w:rsidRPr="000872DE" w:rsidRDefault="00206C04" w:rsidP="00206C04">
      <w:pPr>
        <w:rPr>
          <w:lang w:val="en-US"/>
        </w:rPr>
      </w:pPr>
      <w:r w:rsidRPr="000872DE">
        <w:rPr>
          <w:lang w:val="en-US"/>
        </w:rPr>
        <w:lastRenderedPageBreak/>
        <w:t>insert into aclass values (2031, 'M-H1', '18:20', '20:20', 3, 108);</w:t>
      </w:r>
    </w:p>
    <w:p w14:paraId="222298A5" w14:textId="77777777" w:rsidR="00206C04" w:rsidRPr="000872DE" w:rsidRDefault="00206C04" w:rsidP="00206C04">
      <w:pPr>
        <w:rPr>
          <w:lang w:val="en-US"/>
        </w:rPr>
      </w:pPr>
      <w:r w:rsidRPr="000872DE">
        <w:rPr>
          <w:lang w:val="en-US"/>
        </w:rPr>
        <w:t>insert into aclass values (3011, 'H-L1', '19:40', '21:40', 1, 109);</w:t>
      </w:r>
    </w:p>
    <w:p w14:paraId="2446C8A3" w14:textId="77777777" w:rsidR="00206C04" w:rsidRPr="000872DE" w:rsidRDefault="00206C04" w:rsidP="00206C04">
      <w:pPr>
        <w:rPr>
          <w:lang w:val="en-US"/>
        </w:rPr>
      </w:pPr>
      <w:r w:rsidRPr="000872DE">
        <w:rPr>
          <w:lang w:val="en-US"/>
        </w:rPr>
        <w:t>insert into aclass values (3012, 'H-L2', '19:40', '21:40', 1, 109);</w:t>
      </w:r>
    </w:p>
    <w:p w14:paraId="4A8BCEC2" w14:textId="77777777" w:rsidR="00206C04" w:rsidRPr="000872DE" w:rsidRDefault="00206C04" w:rsidP="00206C04">
      <w:pPr>
        <w:rPr>
          <w:lang w:val="en-US"/>
        </w:rPr>
      </w:pPr>
      <w:r w:rsidRPr="000872DE">
        <w:rPr>
          <w:lang w:val="en-US"/>
        </w:rPr>
        <w:t>insert into aclass values (3021, 'H-M1', '19:40', '21:40', 7, 109);</w:t>
      </w:r>
    </w:p>
    <w:p w14:paraId="7087D57F" w14:textId="77777777" w:rsidR="00206C04" w:rsidRPr="000872DE" w:rsidRDefault="00206C04" w:rsidP="00206C04">
      <w:pPr>
        <w:rPr>
          <w:lang w:val="en-US"/>
        </w:rPr>
      </w:pPr>
      <w:r w:rsidRPr="000872DE">
        <w:rPr>
          <w:lang w:val="en-US"/>
        </w:rPr>
        <w:t>insert into aclass values (3022, 'H-M2', '19:40', '21:40', 7, 109);</w:t>
      </w:r>
    </w:p>
    <w:p w14:paraId="26164DFE" w14:textId="77777777" w:rsidR="00206C04" w:rsidRPr="000872DE" w:rsidRDefault="00206C04" w:rsidP="00206C04">
      <w:pPr>
        <w:rPr>
          <w:lang w:val="en-US"/>
        </w:rPr>
      </w:pPr>
      <w:r w:rsidRPr="000872DE">
        <w:rPr>
          <w:lang w:val="en-US"/>
        </w:rPr>
        <w:t>insert into aclass values (3031, 'H-H1', '19:40', '21:40', 4, 109);</w:t>
      </w:r>
    </w:p>
    <w:p w14:paraId="40BACFA2" w14:textId="77777777" w:rsidR="00206C04" w:rsidRPr="000872DE" w:rsidRDefault="00206C04" w:rsidP="00206C04">
      <w:pPr>
        <w:rPr>
          <w:lang w:val="en-US"/>
        </w:rPr>
      </w:pPr>
    </w:p>
    <w:p w14:paraId="59BC42D5" w14:textId="77777777" w:rsidR="00206C04" w:rsidRPr="000872DE" w:rsidRDefault="00206C04" w:rsidP="00206C04">
      <w:pPr>
        <w:rPr>
          <w:lang w:val="en-US"/>
        </w:rPr>
      </w:pPr>
    </w:p>
    <w:p w14:paraId="265CBC13" w14:textId="77777777" w:rsidR="00206C04" w:rsidRPr="000872DE" w:rsidRDefault="00206C04" w:rsidP="00206C04">
      <w:pPr>
        <w:rPr>
          <w:lang w:val="en-US"/>
        </w:rPr>
      </w:pPr>
      <w:r w:rsidRPr="000872DE">
        <w:rPr>
          <w:lang w:val="en-US"/>
        </w:rPr>
        <w:t>insert into student values (1001, 'andy', 'abc 초등', '010-2020-4932', 'F', 1, 1, 1012, null, '2021-10-01', null, null, 12);</w:t>
      </w:r>
    </w:p>
    <w:p w14:paraId="4EA7DE72" w14:textId="77777777" w:rsidR="00206C04" w:rsidRPr="000872DE" w:rsidRDefault="00206C04" w:rsidP="00206C04">
      <w:pPr>
        <w:rPr>
          <w:lang w:val="en-US"/>
        </w:rPr>
      </w:pPr>
      <w:r w:rsidRPr="000872DE">
        <w:rPr>
          <w:lang w:val="en-US"/>
        </w:rPr>
        <w:t>insert into student values (1002, 'bob', 'abc 중등', '010-1212-4932', 'M', 1, 1, 1011, null, '2021-10-01', null, null, 13);</w:t>
      </w:r>
    </w:p>
    <w:p w14:paraId="190DA870" w14:textId="77777777" w:rsidR="00206C04" w:rsidRPr="000872DE" w:rsidRDefault="00206C04" w:rsidP="00206C04">
      <w:pPr>
        <w:rPr>
          <w:lang w:val="en-US"/>
        </w:rPr>
      </w:pPr>
      <w:r w:rsidRPr="000872DE">
        <w:rPr>
          <w:lang w:val="en-US"/>
        </w:rPr>
        <w:t>insert into student values (1003, 'coll', 'abc 초등', '010-3434-4932', 'M', 1, 2, 1021, 2, '2021-10-01', '14:50', '17:43', 13);</w:t>
      </w:r>
    </w:p>
    <w:p w14:paraId="3C038F2E" w14:textId="77777777" w:rsidR="00206C04" w:rsidRPr="000872DE" w:rsidRDefault="00206C04" w:rsidP="00206C04">
      <w:pPr>
        <w:rPr>
          <w:lang w:val="en-US"/>
        </w:rPr>
      </w:pPr>
      <w:r w:rsidRPr="000872DE">
        <w:rPr>
          <w:lang w:val="en-US"/>
        </w:rPr>
        <w:t>insert into student values (1004, 'dive', 'abc 초등', '010-4444-4932', 'F', 1, 3, 1021, 2, '2021-10-01', '14:30', '17:50', 10);</w:t>
      </w:r>
    </w:p>
    <w:p w14:paraId="6F989DEB" w14:textId="77777777" w:rsidR="00206C04" w:rsidRPr="000872DE" w:rsidRDefault="00206C04" w:rsidP="00206C04">
      <w:pPr>
        <w:rPr>
          <w:lang w:val="en-US"/>
        </w:rPr>
      </w:pPr>
      <w:r w:rsidRPr="000872DE">
        <w:rPr>
          <w:lang w:val="en-US"/>
        </w:rPr>
        <w:t>insert into student values (1005, 'elv', 'abc 중등', '010-3565-4932', 'M', 1, 4, 1032, 1, '2021-10-01', '15:50', null, 15);</w:t>
      </w:r>
    </w:p>
    <w:p w14:paraId="4CEF21C7" w14:textId="77777777" w:rsidR="00206C04" w:rsidRPr="000872DE" w:rsidRDefault="00206C04" w:rsidP="00206C04">
      <w:pPr>
        <w:rPr>
          <w:lang w:val="en-US"/>
        </w:rPr>
      </w:pPr>
      <w:r w:rsidRPr="000872DE">
        <w:rPr>
          <w:lang w:val="en-US"/>
        </w:rPr>
        <w:t>insert into student values (1006, 'five', 'abc 중등', '010-3320-4932', 'F', 1, 5, 2011, 1, '2021-10-01', '15:48', '19:59', 14);</w:t>
      </w:r>
    </w:p>
    <w:p w14:paraId="0CEFAE3B" w14:textId="77777777" w:rsidR="00206C04" w:rsidRPr="000872DE" w:rsidRDefault="00206C04" w:rsidP="00206C04">
      <w:pPr>
        <w:rPr>
          <w:lang w:val="en-US"/>
        </w:rPr>
      </w:pPr>
      <w:r w:rsidRPr="000872DE">
        <w:rPr>
          <w:lang w:val="en-US"/>
        </w:rPr>
        <w:t>insert into student values (1007, 'girl', 'abc 초등', '010-3333-4932', 'M', 1, 5, 1022, 1, '2021-10-01', '15:48', '19:59', 9);</w:t>
      </w:r>
    </w:p>
    <w:p w14:paraId="61FBC63A" w14:textId="77777777" w:rsidR="00206C04" w:rsidRPr="000872DE" w:rsidRDefault="00206C04" w:rsidP="00206C04">
      <w:pPr>
        <w:rPr>
          <w:lang w:val="en-US"/>
        </w:rPr>
      </w:pPr>
      <w:r w:rsidRPr="000872DE">
        <w:rPr>
          <w:lang w:val="en-US"/>
        </w:rPr>
        <w:t>insert into student values (1008, 'high', 'abc 고등', '010-5656-4932', 'M', 1, 6, 3011, 2, '2021-10-01', '19:20', '22:33', 18);</w:t>
      </w:r>
    </w:p>
    <w:p w14:paraId="12F09323" w14:textId="77777777" w:rsidR="00206C04" w:rsidRPr="000872DE" w:rsidRDefault="00206C04" w:rsidP="00206C04">
      <w:pPr>
        <w:rPr>
          <w:lang w:val="en-US"/>
        </w:rPr>
      </w:pPr>
      <w:r w:rsidRPr="000872DE">
        <w:rPr>
          <w:lang w:val="en-US"/>
        </w:rPr>
        <w:t>insert into student values (1009, 'info', 'def 고등', '010-3423-4932', 'F', 1, 7, 3012, 2, '2021-10-01', null, '22:33', 18);</w:t>
      </w:r>
    </w:p>
    <w:p w14:paraId="3249670E" w14:textId="77777777" w:rsidR="00206C04" w:rsidRPr="000872DE" w:rsidRDefault="00206C04" w:rsidP="00206C04">
      <w:pPr>
        <w:rPr>
          <w:lang w:val="en-US"/>
        </w:rPr>
      </w:pPr>
      <w:r w:rsidRPr="000872DE">
        <w:rPr>
          <w:lang w:val="en-US"/>
        </w:rPr>
        <w:t>insert into student values (1010, 'jack', 'def 고등', '010-4564-4932', 'F', 1, 8, 3012, 2, '2021-10-01', '19:30', '22:23', 17);</w:t>
      </w:r>
    </w:p>
    <w:p w14:paraId="4503468C" w14:textId="77777777" w:rsidR="00206C04" w:rsidRPr="000872DE" w:rsidRDefault="00206C04" w:rsidP="00206C04">
      <w:pPr>
        <w:rPr>
          <w:lang w:val="en-US"/>
        </w:rPr>
      </w:pPr>
      <w:r w:rsidRPr="000872DE">
        <w:rPr>
          <w:lang w:val="en-US"/>
        </w:rPr>
        <w:t>insert into student values (1011, 'koko', 'abc 고등', '010-2435-4932', 'M', 1, 9, 3031, 2, '2021-10-01', '19:20', '22:33', 18);</w:t>
      </w:r>
    </w:p>
    <w:p w14:paraId="29B6471F" w14:textId="77777777" w:rsidR="00206C04" w:rsidRPr="000872DE" w:rsidRDefault="00206C04" w:rsidP="00206C04">
      <w:pPr>
        <w:rPr>
          <w:lang w:val="en-US"/>
        </w:rPr>
      </w:pPr>
      <w:r w:rsidRPr="000872DE">
        <w:rPr>
          <w:lang w:val="en-US"/>
        </w:rPr>
        <w:t>insert into student values (1012, 'lim', 'def 고등', '010-7644-4932', 'F', 1, 10, 3031, 2, '2021-10-01', null, '22:33', 18);</w:t>
      </w:r>
    </w:p>
    <w:p w14:paraId="50D33711" w14:textId="77777777" w:rsidR="00206C04" w:rsidRPr="000872DE" w:rsidRDefault="00206C04" w:rsidP="00206C04">
      <w:pPr>
        <w:rPr>
          <w:lang w:val="en-US"/>
        </w:rPr>
      </w:pPr>
      <w:r w:rsidRPr="000872DE">
        <w:rPr>
          <w:lang w:val="en-US"/>
        </w:rPr>
        <w:t>insert into student values (1013, 'nave', 'def 고등', '010-4354-4932', 'F', 1, 11, 3021, 2, '2021-10-01', '19:30', '22:23', 17);</w:t>
      </w:r>
    </w:p>
    <w:p w14:paraId="51F479F7" w14:textId="77777777" w:rsidR="00206C04" w:rsidRPr="000872DE" w:rsidRDefault="00206C04" w:rsidP="00206C04">
      <w:pPr>
        <w:rPr>
          <w:lang w:val="en-US"/>
        </w:rPr>
      </w:pPr>
      <w:r w:rsidRPr="000872DE">
        <w:rPr>
          <w:lang w:val="en-US"/>
        </w:rPr>
        <w:t>insert into student values (1014, 'pop', 'def 고등', '010-2794-4932', 'F', 1, 12, 3022, 2, '2021-10-01', '19:30', '22:23', 17);</w:t>
      </w:r>
    </w:p>
    <w:p w14:paraId="2AF7DD10" w14:textId="77777777" w:rsidR="00206C04" w:rsidRPr="000872DE" w:rsidRDefault="00206C04" w:rsidP="00206C04">
      <w:pPr>
        <w:rPr>
          <w:lang w:val="en-US"/>
        </w:rPr>
      </w:pPr>
      <w:r w:rsidRPr="000872DE">
        <w:rPr>
          <w:lang w:val="en-US"/>
        </w:rPr>
        <w:lastRenderedPageBreak/>
        <w:t>insert into student values (1015, 'puppy', 'def 고등', '010-2485-4932', 'M', 1, 13, 3021, 2, '2021-10-01', '19:30', '22:23', 17);</w:t>
      </w:r>
    </w:p>
    <w:p w14:paraId="01E86A9C" w14:textId="77777777" w:rsidR="00206C04" w:rsidRPr="000872DE" w:rsidRDefault="00206C04" w:rsidP="00206C04">
      <w:pPr>
        <w:rPr>
          <w:lang w:val="en-US"/>
        </w:rPr>
      </w:pPr>
      <w:r w:rsidRPr="000872DE">
        <w:rPr>
          <w:lang w:val="en-US"/>
        </w:rPr>
        <w:t>insert into student values (1016, 'rock', 'def 고등', '010-1243-4932', 'F', 1, 14, 3021, 2, '2021-10-01', '19:30', '22:23', 17);</w:t>
      </w:r>
    </w:p>
    <w:p w14:paraId="4C4E9433" w14:textId="77777777" w:rsidR="00206C04" w:rsidRPr="000872DE" w:rsidRDefault="00206C04" w:rsidP="00206C04">
      <w:pPr>
        <w:rPr>
          <w:lang w:val="en-US"/>
        </w:rPr>
      </w:pPr>
      <w:r w:rsidRPr="000872DE">
        <w:rPr>
          <w:lang w:val="en-US"/>
        </w:rPr>
        <w:t>insert into student values (1017, 'coco', 'def 고등', '010-7578-4932', 'F', 1, 15, 3021, 2, '2021-10-01', '19:30', '22:23', 17);</w:t>
      </w:r>
    </w:p>
    <w:p w14:paraId="7D9844D7" w14:textId="77777777" w:rsidR="00206C04" w:rsidRPr="000872DE" w:rsidRDefault="00206C04" w:rsidP="00206C04">
      <w:pPr>
        <w:rPr>
          <w:lang w:val="en-US"/>
        </w:rPr>
      </w:pPr>
    </w:p>
    <w:p w14:paraId="5595D48E" w14:textId="77777777" w:rsidR="00206C04" w:rsidRPr="000872DE" w:rsidRDefault="00206C04" w:rsidP="00206C04">
      <w:pPr>
        <w:rPr>
          <w:lang w:val="en-US"/>
        </w:rPr>
      </w:pPr>
    </w:p>
    <w:p w14:paraId="70082D84" w14:textId="77777777" w:rsidR="00206C04" w:rsidRPr="000872DE" w:rsidRDefault="00206C04" w:rsidP="00206C04">
      <w:pPr>
        <w:rPr>
          <w:lang w:val="en-US"/>
        </w:rPr>
      </w:pPr>
      <w:r w:rsidRPr="000872DE">
        <w:rPr>
          <w:lang w:val="en-US"/>
        </w:rPr>
        <w:t>insert into subject values (1, '듣기EL', 45);</w:t>
      </w:r>
    </w:p>
    <w:p w14:paraId="04C70A4E" w14:textId="77777777" w:rsidR="00206C04" w:rsidRPr="000872DE" w:rsidRDefault="00206C04" w:rsidP="00206C04">
      <w:pPr>
        <w:rPr>
          <w:lang w:val="en-US"/>
        </w:rPr>
      </w:pPr>
      <w:r w:rsidRPr="000872DE">
        <w:rPr>
          <w:lang w:val="en-US"/>
        </w:rPr>
        <w:t>insert into subject values (2, '듣기EM', 45);</w:t>
      </w:r>
    </w:p>
    <w:p w14:paraId="62E314CC" w14:textId="77777777" w:rsidR="00206C04" w:rsidRPr="000872DE" w:rsidRDefault="00206C04" w:rsidP="00206C04">
      <w:pPr>
        <w:rPr>
          <w:lang w:val="en-US"/>
        </w:rPr>
      </w:pPr>
      <w:r w:rsidRPr="000872DE">
        <w:rPr>
          <w:lang w:val="en-US"/>
        </w:rPr>
        <w:t>insert into subject values (3, '듣기EH', 45);</w:t>
      </w:r>
    </w:p>
    <w:p w14:paraId="3CA1B45F" w14:textId="77777777" w:rsidR="00206C04" w:rsidRPr="000872DE" w:rsidRDefault="00206C04" w:rsidP="00206C04">
      <w:pPr>
        <w:rPr>
          <w:lang w:val="en-US"/>
        </w:rPr>
      </w:pPr>
      <w:r w:rsidRPr="000872DE">
        <w:rPr>
          <w:lang w:val="en-US"/>
        </w:rPr>
        <w:t>insert into subject values (4, '듣기ML', 45);</w:t>
      </w:r>
    </w:p>
    <w:p w14:paraId="22916752" w14:textId="77777777" w:rsidR="00206C04" w:rsidRPr="000872DE" w:rsidRDefault="00206C04" w:rsidP="00206C04">
      <w:pPr>
        <w:rPr>
          <w:lang w:val="en-US"/>
        </w:rPr>
      </w:pPr>
      <w:r w:rsidRPr="000872DE">
        <w:rPr>
          <w:lang w:val="en-US"/>
        </w:rPr>
        <w:t>insert into subject values (5, '듣기MM', 45);</w:t>
      </w:r>
    </w:p>
    <w:p w14:paraId="3F358137" w14:textId="77777777" w:rsidR="00206C04" w:rsidRPr="000872DE" w:rsidRDefault="00206C04" w:rsidP="00206C04">
      <w:pPr>
        <w:rPr>
          <w:lang w:val="en-US"/>
        </w:rPr>
      </w:pPr>
      <w:r w:rsidRPr="000872DE">
        <w:rPr>
          <w:lang w:val="en-US"/>
        </w:rPr>
        <w:t>insert into subject values (6, '듣기MH', 45);</w:t>
      </w:r>
    </w:p>
    <w:p w14:paraId="02AAFF50" w14:textId="77777777" w:rsidR="00206C04" w:rsidRPr="000872DE" w:rsidRDefault="00206C04" w:rsidP="00206C04">
      <w:pPr>
        <w:rPr>
          <w:lang w:val="en-US"/>
        </w:rPr>
      </w:pPr>
      <w:r w:rsidRPr="000872DE">
        <w:rPr>
          <w:lang w:val="en-US"/>
        </w:rPr>
        <w:t>insert into subject values (7, '듣기HL', 45);</w:t>
      </w:r>
    </w:p>
    <w:p w14:paraId="75115BDA" w14:textId="77777777" w:rsidR="00206C04" w:rsidRPr="000872DE" w:rsidRDefault="00206C04" w:rsidP="00206C04">
      <w:pPr>
        <w:rPr>
          <w:lang w:val="en-US"/>
        </w:rPr>
      </w:pPr>
      <w:r w:rsidRPr="000872DE">
        <w:rPr>
          <w:lang w:val="en-US"/>
        </w:rPr>
        <w:t>insert into subject values (8, '듣기HM', 45);</w:t>
      </w:r>
    </w:p>
    <w:p w14:paraId="35FDB874" w14:textId="77777777" w:rsidR="00206C04" w:rsidRPr="000872DE" w:rsidRDefault="00206C04" w:rsidP="00206C04">
      <w:pPr>
        <w:rPr>
          <w:lang w:val="en-US"/>
        </w:rPr>
      </w:pPr>
      <w:r w:rsidRPr="000872DE">
        <w:rPr>
          <w:lang w:val="en-US"/>
        </w:rPr>
        <w:t>insert into subject values (9, '듣기HH', 45);</w:t>
      </w:r>
    </w:p>
    <w:p w14:paraId="619A0717" w14:textId="77777777" w:rsidR="00206C04" w:rsidRPr="000872DE" w:rsidRDefault="00206C04" w:rsidP="00206C04">
      <w:pPr>
        <w:rPr>
          <w:lang w:val="en-US"/>
        </w:rPr>
      </w:pPr>
      <w:r w:rsidRPr="000872DE">
        <w:rPr>
          <w:lang w:val="en-US"/>
        </w:rPr>
        <w:t>insert into subject values (10, '쓰기EL', 50);</w:t>
      </w:r>
    </w:p>
    <w:p w14:paraId="6D0EEC19" w14:textId="77777777" w:rsidR="00206C04" w:rsidRPr="000872DE" w:rsidRDefault="00206C04" w:rsidP="00206C04">
      <w:pPr>
        <w:rPr>
          <w:lang w:val="en-US"/>
        </w:rPr>
      </w:pPr>
      <w:r w:rsidRPr="000872DE">
        <w:rPr>
          <w:lang w:val="en-US"/>
        </w:rPr>
        <w:t>insert into subject values (11, '쓰기EM', 50);</w:t>
      </w:r>
    </w:p>
    <w:p w14:paraId="708466C0" w14:textId="77777777" w:rsidR="00206C04" w:rsidRPr="000872DE" w:rsidRDefault="00206C04" w:rsidP="00206C04">
      <w:pPr>
        <w:rPr>
          <w:lang w:val="en-US"/>
        </w:rPr>
      </w:pPr>
      <w:r w:rsidRPr="000872DE">
        <w:rPr>
          <w:lang w:val="en-US"/>
        </w:rPr>
        <w:t>insert into subject values (12, '쓰기EH', 50);</w:t>
      </w:r>
    </w:p>
    <w:p w14:paraId="2266D4B4" w14:textId="77777777" w:rsidR="00206C04" w:rsidRPr="000872DE" w:rsidRDefault="00206C04" w:rsidP="00206C04">
      <w:pPr>
        <w:rPr>
          <w:lang w:val="en-US"/>
        </w:rPr>
      </w:pPr>
      <w:r w:rsidRPr="000872DE">
        <w:rPr>
          <w:lang w:val="en-US"/>
        </w:rPr>
        <w:t>insert into subject values (13, '쓰기ML', 50);</w:t>
      </w:r>
    </w:p>
    <w:p w14:paraId="5DFAC818" w14:textId="77777777" w:rsidR="00206C04" w:rsidRPr="000872DE" w:rsidRDefault="00206C04" w:rsidP="00206C04">
      <w:pPr>
        <w:rPr>
          <w:lang w:val="en-US"/>
        </w:rPr>
      </w:pPr>
      <w:r w:rsidRPr="000872DE">
        <w:rPr>
          <w:lang w:val="en-US"/>
        </w:rPr>
        <w:t>insert into subject values (14, '쓰기MM', 50);</w:t>
      </w:r>
    </w:p>
    <w:p w14:paraId="78DB1E3A" w14:textId="77777777" w:rsidR="00206C04" w:rsidRPr="000872DE" w:rsidRDefault="00206C04" w:rsidP="00206C04">
      <w:pPr>
        <w:rPr>
          <w:lang w:val="en-US"/>
        </w:rPr>
      </w:pPr>
      <w:r w:rsidRPr="000872DE">
        <w:rPr>
          <w:lang w:val="en-US"/>
        </w:rPr>
        <w:t>insert into subject values (15, '쓰기MH', 50);</w:t>
      </w:r>
    </w:p>
    <w:p w14:paraId="09238B4A" w14:textId="77777777" w:rsidR="00206C04" w:rsidRPr="000872DE" w:rsidRDefault="00206C04" w:rsidP="00206C04">
      <w:pPr>
        <w:rPr>
          <w:lang w:val="en-US"/>
        </w:rPr>
      </w:pPr>
      <w:r w:rsidRPr="000872DE">
        <w:rPr>
          <w:lang w:val="en-US"/>
        </w:rPr>
        <w:t>insert into subject values (16, '쓰기HL', 50);</w:t>
      </w:r>
    </w:p>
    <w:p w14:paraId="33A33EDF" w14:textId="77777777" w:rsidR="00206C04" w:rsidRPr="000872DE" w:rsidRDefault="00206C04" w:rsidP="00206C04">
      <w:pPr>
        <w:rPr>
          <w:lang w:val="en-US"/>
        </w:rPr>
      </w:pPr>
      <w:r w:rsidRPr="000872DE">
        <w:rPr>
          <w:lang w:val="en-US"/>
        </w:rPr>
        <w:t>insert into subject values (17, '쓰기HM', 50);</w:t>
      </w:r>
    </w:p>
    <w:p w14:paraId="18AFB234" w14:textId="77777777" w:rsidR="00206C04" w:rsidRPr="000872DE" w:rsidRDefault="00206C04" w:rsidP="00206C04">
      <w:pPr>
        <w:rPr>
          <w:lang w:val="en-US"/>
        </w:rPr>
      </w:pPr>
      <w:r w:rsidRPr="000872DE">
        <w:rPr>
          <w:lang w:val="en-US"/>
        </w:rPr>
        <w:t>insert into subject values (18, '쓰기HH', 50);</w:t>
      </w:r>
    </w:p>
    <w:p w14:paraId="2754296B" w14:textId="77777777" w:rsidR="00206C04" w:rsidRPr="000872DE" w:rsidRDefault="00206C04" w:rsidP="00206C04">
      <w:pPr>
        <w:rPr>
          <w:lang w:val="en-US"/>
        </w:rPr>
      </w:pPr>
      <w:r w:rsidRPr="000872DE">
        <w:rPr>
          <w:lang w:val="en-US"/>
        </w:rPr>
        <w:t>insert into subject values (19, '문법EL', 45);</w:t>
      </w:r>
    </w:p>
    <w:p w14:paraId="62C5AE02" w14:textId="77777777" w:rsidR="00206C04" w:rsidRPr="000872DE" w:rsidRDefault="00206C04" w:rsidP="00206C04">
      <w:pPr>
        <w:rPr>
          <w:lang w:val="en-US"/>
        </w:rPr>
      </w:pPr>
      <w:r w:rsidRPr="000872DE">
        <w:rPr>
          <w:lang w:val="en-US"/>
        </w:rPr>
        <w:t>insert into subject values (20, '문법EM', 45);</w:t>
      </w:r>
    </w:p>
    <w:p w14:paraId="54B16F26" w14:textId="77777777" w:rsidR="00206C04" w:rsidRPr="000872DE" w:rsidRDefault="00206C04" w:rsidP="00206C04">
      <w:pPr>
        <w:rPr>
          <w:lang w:val="en-US"/>
        </w:rPr>
      </w:pPr>
      <w:r w:rsidRPr="000872DE">
        <w:rPr>
          <w:lang w:val="en-US"/>
        </w:rPr>
        <w:t>insert into subject values (21, '문법EH', 45);</w:t>
      </w:r>
    </w:p>
    <w:p w14:paraId="3601D847" w14:textId="77777777" w:rsidR="00206C04" w:rsidRPr="000872DE" w:rsidRDefault="00206C04" w:rsidP="00206C04">
      <w:pPr>
        <w:rPr>
          <w:lang w:val="en-US"/>
        </w:rPr>
      </w:pPr>
      <w:r w:rsidRPr="000872DE">
        <w:rPr>
          <w:lang w:val="en-US"/>
        </w:rPr>
        <w:t>insert into subject values (22, '문법ML', 45);</w:t>
      </w:r>
    </w:p>
    <w:p w14:paraId="7FD2DC9A" w14:textId="77777777" w:rsidR="00206C04" w:rsidRPr="000872DE" w:rsidRDefault="00206C04" w:rsidP="00206C04">
      <w:pPr>
        <w:rPr>
          <w:lang w:val="en-US"/>
        </w:rPr>
      </w:pPr>
      <w:r w:rsidRPr="000872DE">
        <w:rPr>
          <w:lang w:val="en-US"/>
        </w:rPr>
        <w:t>insert into subject values (23, '문법MM', 45);</w:t>
      </w:r>
    </w:p>
    <w:p w14:paraId="576604B8" w14:textId="77777777" w:rsidR="00206C04" w:rsidRPr="000872DE" w:rsidRDefault="00206C04" w:rsidP="00206C04">
      <w:pPr>
        <w:rPr>
          <w:lang w:val="en-US"/>
        </w:rPr>
      </w:pPr>
      <w:r w:rsidRPr="000872DE">
        <w:rPr>
          <w:lang w:val="en-US"/>
        </w:rPr>
        <w:t>insert into subject values (24, '문법MH', 45);</w:t>
      </w:r>
    </w:p>
    <w:p w14:paraId="7FCFDB96" w14:textId="77777777" w:rsidR="00206C04" w:rsidRPr="000872DE" w:rsidRDefault="00206C04" w:rsidP="00206C04">
      <w:pPr>
        <w:rPr>
          <w:lang w:val="en-US"/>
        </w:rPr>
      </w:pPr>
      <w:r w:rsidRPr="000872DE">
        <w:rPr>
          <w:lang w:val="en-US"/>
        </w:rPr>
        <w:t>insert into subject values (25, '문법HL', 45);</w:t>
      </w:r>
    </w:p>
    <w:p w14:paraId="6427F40A" w14:textId="77777777" w:rsidR="00206C04" w:rsidRPr="000872DE" w:rsidRDefault="00206C04" w:rsidP="00206C04">
      <w:pPr>
        <w:rPr>
          <w:lang w:val="en-US"/>
        </w:rPr>
      </w:pPr>
      <w:r w:rsidRPr="000872DE">
        <w:rPr>
          <w:lang w:val="en-US"/>
        </w:rPr>
        <w:t>insert into subject values (26, '문법HM', 45);</w:t>
      </w:r>
    </w:p>
    <w:p w14:paraId="6BCA08DC" w14:textId="77777777" w:rsidR="00206C04" w:rsidRPr="000872DE" w:rsidRDefault="00206C04" w:rsidP="00206C04">
      <w:pPr>
        <w:rPr>
          <w:lang w:val="en-US"/>
        </w:rPr>
      </w:pPr>
      <w:r w:rsidRPr="000872DE">
        <w:rPr>
          <w:lang w:val="en-US"/>
        </w:rPr>
        <w:t>insert into subject values (27, '문법HH', 45);</w:t>
      </w:r>
    </w:p>
    <w:p w14:paraId="40C2C8F9" w14:textId="77777777" w:rsidR="00206C04" w:rsidRPr="000872DE" w:rsidRDefault="00206C04" w:rsidP="00206C04">
      <w:pPr>
        <w:rPr>
          <w:lang w:val="en-US"/>
        </w:rPr>
      </w:pPr>
    </w:p>
    <w:p w14:paraId="0BA4C569" w14:textId="77777777" w:rsidR="00206C04" w:rsidRPr="000872DE" w:rsidRDefault="00206C04" w:rsidP="00206C04">
      <w:pPr>
        <w:rPr>
          <w:lang w:val="en-US"/>
        </w:rPr>
      </w:pPr>
    </w:p>
    <w:p w14:paraId="4B361586" w14:textId="77777777" w:rsidR="00206C04" w:rsidRPr="000872DE" w:rsidRDefault="00206C04" w:rsidP="00206C04">
      <w:pPr>
        <w:rPr>
          <w:lang w:val="en-US"/>
        </w:rPr>
      </w:pPr>
    </w:p>
    <w:p w14:paraId="74E4A159" w14:textId="77777777" w:rsidR="00206C04" w:rsidRPr="000872DE" w:rsidRDefault="00206C04" w:rsidP="00206C04">
      <w:pPr>
        <w:rPr>
          <w:lang w:val="en-US"/>
        </w:rPr>
      </w:pPr>
      <w:r w:rsidRPr="000872DE">
        <w:rPr>
          <w:lang w:val="en-US"/>
        </w:rPr>
        <w:t>insert into subjectTeacher values (1, 'chris');</w:t>
      </w:r>
    </w:p>
    <w:p w14:paraId="020ED436" w14:textId="77777777" w:rsidR="00206C04" w:rsidRPr="000872DE" w:rsidRDefault="00206C04" w:rsidP="00206C04">
      <w:pPr>
        <w:rPr>
          <w:lang w:val="en-US"/>
        </w:rPr>
      </w:pPr>
      <w:r w:rsidRPr="000872DE">
        <w:rPr>
          <w:lang w:val="en-US"/>
        </w:rPr>
        <w:t>insert into subjectTeacher values (2, 'chris');</w:t>
      </w:r>
    </w:p>
    <w:p w14:paraId="0DEFDF48" w14:textId="77777777" w:rsidR="00206C04" w:rsidRPr="000872DE" w:rsidRDefault="00206C04" w:rsidP="00206C04">
      <w:pPr>
        <w:rPr>
          <w:lang w:val="en-US"/>
        </w:rPr>
      </w:pPr>
      <w:r w:rsidRPr="000872DE">
        <w:rPr>
          <w:lang w:val="en-US"/>
        </w:rPr>
        <w:t>insert into subjectTeacher values (3, 'chris');</w:t>
      </w:r>
    </w:p>
    <w:p w14:paraId="46558175" w14:textId="77777777" w:rsidR="00206C04" w:rsidRPr="000872DE" w:rsidRDefault="00206C04" w:rsidP="00206C04">
      <w:pPr>
        <w:rPr>
          <w:lang w:val="en-US"/>
        </w:rPr>
      </w:pPr>
      <w:r w:rsidRPr="000872DE">
        <w:rPr>
          <w:lang w:val="en-US"/>
        </w:rPr>
        <w:t>insert into subjectTeacher values (4, 'mary');</w:t>
      </w:r>
    </w:p>
    <w:p w14:paraId="59544E1A" w14:textId="77777777" w:rsidR="00206C04" w:rsidRPr="000872DE" w:rsidRDefault="00206C04" w:rsidP="00206C04">
      <w:pPr>
        <w:rPr>
          <w:lang w:val="en-US"/>
        </w:rPr>
      </w:pPr>
      <w:r w:rsidRPr="000872DE">
        <w:rPr>
          <w:lang w:val="en-US"/>
        </w:rPr>
        <w:t>insert into subjectTeacher values (5, 'mary');</w:t>
      </w:r>
    </w:p>
    <w:p w14:paraId="12452B2B" w14:textId="77777777" w:rsidR="00206C04" w:rsidRPr="000872DE" w:rsidRDefault="00206C04" w:rsidP="00206C04">
      <w:pPr>
        <w:rPr>
          <w:lang w:val="en-US"/>
        </w:rPr>
      </w:pPr>
      <w:r w:rsidRPr="000872DE">
        <w:rPr>
          <w:lang w:val="en-US"/>
        </w:rPr>
        <w:t>insert into subjectTeacher values (6, 'mary');</w:t>
      </w:r>
    </w:p>
    <w:p w14:paraId="0295BD6F" w14:textId="77777777" w:rsidR="00206C04" w:rsidRPr="000872DE" w:rsidRDefault="00206C04" w:rsidP="00206C04">
      <w:pPr>
        <w:rPr>
          <w:lang w:val="en-US"/>
        </w:rPr>
      </w:pPr>
      <w:r w:rsidRPr="000872DE">
        <w:rPr>
          <w:lang w:val="en-US"/>
        </w:rPr>
        <w:t>insert into subjectTeacher values (7, 'tom');</w:t>
      </w:r>
    </w:p>
    <w:p w14:paraId="4590F044" w14:textId="77777777" w:rsidR="00206C04" w:rsidRPr="000872DE" w:rsidRDefault="00206C04" w:rsidP="00206C04">
      <w:pPr>
        <w:rPr>
          <w:lang w:val="en-US"/>
        </w:rPr>
      </w:pPr>
      <w:r w:rsidRPr="000872DE">
        <w:rPr>
          <w:lang w:val="en-US"/>
        </w:rPr>
        <w:t>insert into subjectTeacher values (8, 'tom');</w:t>
      </w:r>
    </w:p>
    <w:p w14:paraId="645E293C" w14:textId="77777777" w:rsidR="00206C04" w:rsidRPr="000872DE" w:rsidRDefault="00206C04" w:rsidP="00206C04">
      <w:pPr>
        <w:rPr>
          <w:lang w:val="en-US"/>
        </w:rPr>
      </w:pPr>
      <w:r w:rsidRPr="000872DE">
        <w:rPr>
          <w:lang w:val="en-US"/>
        </w:rPr>
        <w:t>insert into subjectTeacher values (9, 'tom');</w:t>
      </w:r>
    </w:p>
    <w:p w14:paraId="0B60CD0C" w14:textId="77777777" w:rsidR="00206C04" w:rsidRPr="000872DE" w:rsidRDefault="00206C04" w:rsidP="00206C04">
      <w:pPr>
        <w:rPr>
          <w:lang w:val="en-US"/>
        </w:rPr>
      </w:pPr>
      <w:r w:rsidRPr="000872DE">
        <w:rPr>
          <w:lang w:val="en-US"/>
        </w:rPr>
        <w:t>insert into subjectTeacher values (10, '김영서');</w:t>
      </w:r>
    </w:p>
    <w:p w14:paraId="1BA70E91" w14:textId="77777777" w:rsidR="00206C04" w:rsidRPr="000872DE" w:rsidRDefault="00206C04" w:rsidP="00206C04">
      <w:pPr>
        <w:rPr>
          <w:lang w:val="en-US"/>
        </w:rPr>
      </w:pPr>
      <w:r w:rsidRPr="000872DE">
        <w:rPr>
          <w:lang w:val="en-US"/>
        </w:rPr>
        <w:t>insert into subjectTeacher values (11, '김영서');</w:t>
      </w:r>
    </w:p>
    <w:p w14:paraId="72E695E8" w14:textId="77777777" w:rsidR="00206C04" w:rsidRPr="000872DE" w:rsidRDefault="00206C04" w:rsidP="00206C04">
      <w:pPr>
        <w:rPr>
          <w:lang w:val="en-US"/>
        </w:rPr>
      </w:pPr>
      <w:r w:rsidRPr="000872DE">
        <w:rPr>
          <w:lang w:val="en-US"/>
        </w:rPr>
        <w:t>insert into subjectTeacher values (12, '김영서');</w:t>
      </w:r>
    </w:p>
    <w:p w14:paraId="1311DF31" w14:textId="77777777" w:rsidR="00206C04" w:rsidRPr="000872DE" w:rsidRDefault="00206C04" w:rsidP="00206C04">
      <w:pPr>
        <w:rPr>
          <w:lang w:val="en-US"/>
        </w:rPr>
      </w:pPr>
      <w:r w:rsidRPr="000872DE">
        <w:rPr>
          <w:lang w:val="en-US"/>
        </w:rPr>
        <w:t>insert into subjectTeacher values (19, '김영서');</w:t>
      </w:r>
    </w:p>
    <w:p w14:paraId="2FAC22A9" w14:textId="77777777" w:rsidR="00206C04" w:rsidRPr="000872DE" w:rsidRDefault="00206C04" w:rsidP="00206C04">
      <w:pPr>
        <w:rPr>
          <w:lang w:val="en-US"/>
        </w:rPr>
      </w:pPr>
      <w:r w:rsidRPr="000872DE">
        <w:rPr>
          <w:lang w:val="en-US"/>
        </w:rPr>
        <w:t>insert into subjectTeacher values (20, '김영서');</w:t>
      </w:r>
    </w:p>
    <w:p w14:paraId="79BA6849" w14:textId="77777777" w:rsidR="00206C04" w:rsidRPr="000872DE" w:rsidRDefault="00206C04" w:rsidP="00206C04">
      <w:pPr>
        <w:rPr>
          <w:lang w:val="en-US"/>
        </w:rPr>
      </w:pPr>
      <w:r w:rsidRPr="000872DE">
        <w:rPr>
          <w:lang w:val="en-US"/>
        </w:rPr>
        <w:t>insert into subjectTeacher values (21, '김영서');</w:t>
      </w:r>
    </w:p>
    <w:p w14:paraId="7F3FAFE0" w14:textId="77777777" w:rsidR="00206C04" w:rsidRPr="000872DE" w:rsidRDefault="00206C04" w:rsidP="00206C04">
      <w:pPr>
        <w:rPr>
          <w:lang w:val="en-US"/>
        </w:rPr>
      </w:pPr>
      <w:r w:rsidRPr="000872DE">
        <w:rPr>
          <w:lang w:val="en-US"/>
        </w:rPr>
        <w:t>insert into subjectTeacher values (13, '김선민');</w:t>
      </w:r>
    </w:p>
    <w:p w14:paraId="494B3237" w14:textId="77777777" w:rsidR="00206C04" w:rsidRPr="000872DE" w:rsidRDefault="00206C04" w:rsidP="00206C04">
      <w:pPr>
        <w:rPr>
          <w:lang w:val="en-US"/>
        </w:rPr>
      </w:pPr>
      <w:r w:rsidRPr="000872DE">
        <w:rPr>
          <w:lang w:val="en-US"/>
        </w:rPr>
        <w:t>insert into subjectTeacher values (14, '김선민');</w:t>
      </w:r>
    </w:p>
    <w:p w14:paraId="64D23BF9" w14:textId="77777777" w:rsidR="00206C04" w:rsidRPr="000872DE" w:rsidRDefault="00206C04" w:rsidP="00206C04">
      <w:pPr>
        <w:rPr>
          <w:lang w:val="en-US"/>
        </w:rPr>
      </w:pPr>
      <w:r w:rsidRPr="000872DE">
        <w:rPr>
          <w:lang w:val="en-US"/>
        </w:rPr>
        <w:t>insert into subjectTeacher values (15, '김선민');</w:t>
      </w:r>
    </w:p>
    <w:p w14:paraId="7053B10C" w14:textId="77777777" w:rsidR="00206C04" w:rsidRPr="000872DE" w:rsidRDefault="00206C04" w:rsidP="00206C04">
      <w:pPr>
        <w:rPr>
          <w:lang w:val="en-US"/>
        </w:rPr>
      </w:pPr>
      <w:r w:rsidRPr="000872DE">
        <w:rPr>
          <w:lang w:val="en-US"/>
        </w:rPr>
        <w:t>insert into subjectTeacher values (22, '김선민');</w:t>
      </w:r>
    </w:p>
    <w:p w14:paraId="55BC0149" w14:textId="77777777" w:rsidR="00206C04" w:rsidRPr="000872DE" w:rsidRDefault="00206C04" w:rsidP="00206C04">
      <w:pPr>
        <w:rPr>
          <w:lang w:val="en-US"/>
        </w:rPr>
      </w:pPr>
      <w:r w:rsidRPr="000872DE">
        <w:rPr>
          <w:lang w:val="en-US"/>
        </w:rPr>
        <w:t>insert into subjectTeacher values (23, '김선민');</w:t>
      </w:r>
    </w:p>
    <w:p w14:paraId="288A24F6" w14:textId="77777777" w:rsidR="00206C04" w:rsidRPr="000872DE" w:rsidRDefault="00206C04" w:rsidP="00206C04">
      <w:pPr>
        <w:rPr>
          <w:lang w:val="en-US"/>
        </w:rPr>
      </w:pPr>
      <w:r w:rsidRPr="000872DE">
        <w:rPr>
          <w:lang w:val="en-US"/>
        </w:rPr>
        <w:t>insert into subjectTeacher values (24, '김선민');</w:t>
      </w:r>
    </w:p>
    <w:p w14:paraId="56B8CA3B" w14:textId="77777777" w:rsidR="00206C04" w:rsidRPr="000872DE" w:rsidRDefault="00206C04" w:rsidP="00206C04">
      <w:pPr>
        <w:rPr>
          <w:lang w:val="en-US"/>
        </w:rPr>
      </w:pPr>
      <w:r w:rsidRPr="000872DE">
        <w:rPr>
          <w:lang w:val="en-US"/>
        </w:rPr>
        <w:t>insert into subjectTeacher values (16, '배정연');</w:t>
      </w:r>
    </w:p>
    <w:p w14:paraId="0A33239C" w14:textId="77777777" w:rsidR="00206C04" w:rsidRPr="000872DE" w:rsidRDefault="00206C04" w:rsidP="00206C04">
      <w:pPr>
        <w:rPr>
          <w:lang w:val="en-US"/>
        </w:rPr>
      </w:pPr>
      <w:r w:rsidRPr="000872DE">
        <w:rPr>
          <w:lang w:val="en-US"/>
        </w:rPr>
        <w:t>insert into subjectTeacher values (17, '배정연');</w:t>
      </w:r>
    </w:p>
    <w:p w14:paraId="66E9D9E8" w14:textId="77777777" w:rsidR="00206C04" w:rsidRPr="000872DE" w:rsidRDefault="00206C04" w:rsidP="00206C04">
      <w:pPr>
        <w:rPr>
          <w:lang w:val="en-US"/>
        </w:rPr>
      </w:pPr>
      <w:r w:rsidRPr="000872DE">
        <w:rPr>
          <w:lang w:val="en-US"/>
        </w:rPr>
        <w:t>insert into subjectTeacher values (18, '배정연');</w:t>
      </w:r>
    </w:p>
    <w:p w14:paraId="34598900" w14:textId="77777777" w:rsidR="00206C04" w:rsidRPr="000872DE" w:rsidRDefault="00206C04" w:rsidP="00206C04">
      <w:pPr>
        <w:rPr>
          <w:lang w:val="en-US"/>
        </w:rPr>
      </w:pPr>
      <w:r w:rsidRPr="000872DE">
        <w:rPr>
          <w:lang w:val="en-US"/>
        </w:rPr>
        <w:t>insert into subjectTeacher values (25, '배정연');</w:t>
      </w:r>
    </w:p>
    <w:p w14:paraId="69E9982B" w14:textId="77777777" w:rsidR="00206C04" w:rsidRPr="000872DE" w:rsidRDefault="00206C04" w:rsidP="00206C04">
      <w:pPr>
        <w:rPr>
          <w:lang w:val="en-US"/>
        </w:rPr>
      </w:pPr>
      <w:r w:rsidRPr="000872DE">
        <w:rPr>
          <w:lang w:val="en-US"/>
        </w:rPr>
        <w:t>insert into subjectTeacher values (26, '배정연');</w:t>
      </w:r>
    </w:p>
    <w:p w14:paraId="417F9B4A" w14:textId="77777777" w:rsidR="00206C04" w:rsidRPr="000872DE" w:rsidRDefault="00206C04" w:rsidP="00206C04">
      <w:pPr>
        <w:rPr>
          <w:lang w:val="en-US"/>
        </w:rPr>
      </w:pPr>
      <w:r w:rsidRPr="000872DE">
        <w:rPr>
          <w:lang w:val="en-US"/>
        </w:rPr>
        <w:t>insert into subjectTeacher values (27, '배정연');</w:t>
      </w:r>
    </w:p>
    <w:p w14:paraId="57752E6A" w14:textId="77777777" w:rsidR="00206C04" w:rsidRPr="000872DE" w:rsidRDefault="00206C04" w:rsidP="00206C04">
      <w:pPr>
        <w:rPr>
          <w:lang w:val="en-US"/>
        </w:rPr>
      </w:pPr>
      <w:r w:rsidRPr="000872DE">
        <w:rPr>
          <w:lang w:val="en-US"/>
        </w:rPr>
        <w:t>insert into subjectTeacher values (16, '홍길동');</w:t>
      </w:r>
    </w:p>
    <w:p w14:paraId="45826BC1" w14:textId="77777777" w:rsidR="00206C04" w:rsidRPr="000872DE" w:rsidRDefault="00206C04" w:rsidP="00206C04">
      <w:pPr>
        <w:rPr>
          <w:lang w:val="en-US"/>
        </w:rPr>
      </w:pPr>
      <w:r w:rsidRPr="000872DE">
        <w:rPr>
          <w:lang w:val="en-US"/>
        </w:rPr>
        <w:t>insert into subjectTeacher values (17, '김철수');</w:t>
      </w:r>
    </w:p>
    <w:p w14:paraId="376C9D63" w14:textId="77777777" w:rsidR="00206C04" w:rsidRPr="000872DE" w:rsidRDefault="00206C04" w:rsidP="00206C04">
      <w:pPr>
        <w:rPr>
          <w:lang w:val="en-US"/>
        </w:rPr>
      </w:pPr>
      <w:r w:rsidRPr="000872DE">
        <w:rPr>
          <w:lang w:val="en-US"/>
        </w:rPr>
        <w:t>insert into subjectTeacher values (18, '김영희');</w:t>
      </w:r>
    </w:p>
    <w:p w14:paraId="5CDEA35F" w14:textId="77777777" w:rsidR="00206C04" w:rsidRPr="000872DE" w:rsidRDefault="00206C04" w:rsidP="00206C04">
      <w:pPr>
        <w:rPr>
          <w:lang w:val="en-US"/>
        </w:rPr>
      </w:pPr>
    </w:p>
    <w:p w14:paraId="642E6D7E" w14:textId="77777777" w:rsidR="00206C04" w:rsidRPr="000872DE" w:rsidRDefault="00206C04" w:rsidP="00206C04">
      <w:pPr>
        <w:rPr>
          <w:lang w:val="en-US"/>
        </w:rPr>
      </w:pPr>
      <w:r w:rsidRPr="000872DE">
        <w:rPr>
          <w:lang w:val="en-US"/>
        </w:rPr>
        <w:t>insert into failed_student values (107, 1, 1001);</w:t>
      </w:r>
    </w:p>
    <w:p w14:paraId="642B6FE2" w14:textId="77777777" w:rsidR="00206C04" w:rsidRPr="000872DE" w:rsidRDefault="00206C04" w:rsidP="00206C04">
      <w:pPr>
        <w:rPr>
          <w:lang w:val="en-US"/>
        </w:rPr>
      </w:pPr>
      <w:r w:rsidRPr="000872DE">
        <w:rPr>
          <w:lang w:val="en-US"/>
        </w:rPr>
        <w:t>insert into failed_student values (107, 10, 1001);</w:t>
      </w:r>
    </w:p>
    <w:p w14:paraId="71702DA1" w14:textId="77777777" w:rsidR="00206C04" w:rsidRPr="000872DE" w:rsidRDefault="00206C04" w:rsidP="00206C04">
      <w:pPr>
        <w:rPr>
          <w:lang w:val="en-US"/>
        </w:rPr>
      </w:pPr>
      <w:r w:rsidRPr="000872DE">
        <w:rPr>
          <w:lang w:val="en-US"/>
        </w:rPr>
        <w:t>insert into failed_student values (107, 2, 1003);</w:t>
      </w:r>
    </w:p>
    <w:p w14:paraId="77937557" w14:textId="77777777" w:rsidR="00206C04" w:rsidRPr="000872DE" w:rsidRDefault="00206C04" w:rsidP="00206C04">
      <w:pPr>
        <w:rPr>
          <w:lang w:val="en-US"/>
        </w:rPr>
      </w:pPr>
      <w:r w:rsidRPr="000872DE">
        <w:rPr>
          <w:lang w:val="en-US"/>
        </w:rPr>
        <w:lastRenderedPageBreak/>
        <w:t xml:space="preserve">insert into failed_student values (107, 20, 1004); </w:t>
      </w:r>
    </w:p>
    <w:p w14:paraId="6F09948C" w14:textId="77777777" w:rsidR="00206C04" w:rsidRPr="000872DE" w:rsidRDefault="00206C04" w:rsidP="00206C04">
      <w:pPr>
        <w:rPr>
          <w:lang w:val="en-US"/>
        </w:rPr>
      </w:pPr>
      <w:r w:rsidRPr="000872DE">
        <w:rPr>
          <w:lang w:val="en-US"/>
        </w:rPr>
        <w:t xml:space="preserve">insert into failed_student values (108, 21, 1005); </w:t>
      </w:r>
    </w:p>
    <w:p w14:paraId="5D94A822" w14:textId="77777777" w:rsidR="00206C04" w:rsidRPr="000872DE" w:rsidRDefault="00206C04" w:rsidP="00206C04">
      <w:pPr>
        <w:rPr>
          <w:lang w:val="en-US"/>
        </w:rPr>
      </w:pPr>
      <w:r w:rsidRPr="000872DE">
        <w:rPr>
          <w:lang w:val="en-US"/>
        </w:rPr>
        <w:t xml:space="preserve">insert into failed_student values (108, 13, 1006); </w:t>
      </w:r>
    </w:p>
    <w:p w14:paraId="2B030222" w14:textId="77777777" w:rsidR="00206C04" w:rsidRPr="000872DE" w:rsidRDefault="00206C04" w:rsidP="00206C04">
      <w:pPr>
        <w:rPr>
          <w:lang w:val="en-US"/>
        </w:rPr>
      </w:pPr>
      <w:r w:rsidRPr="000872DE">
        <w:rPr>
          <w:lang w:val="en-US"/>
        </w:rPr>
        <w:t>insert into failed_student values (109, 25, 1009);</w:t>
      </w:r>
    </w:p>
    <w:p w14:paraId="2D75ADC4" w14:textId="77777777" w:rsidR="00206C04" w:rsidRPr="000872DE" w:rsidRDefault="00206C04" w:rsidP="00206C04">
      <w:pPr>
        <w:rPr>
          <w:lang w:val="en-US"/>
        </w:rPr>
      </w:pPr>
      <w:r w:rsidRPr="000872DE">
        <w:rPr>
          <w:lang w:val="en-US"/>
        </w:rPr>
        <w:t>insert into failed_student values (109, 8, 1013);</w:t>
      </w:r>
    </w:p>
    <w:p w14:paraId="169802C2" w14:textId="77777777" w:rsidR="00206C04" w:rsidRPr="000872DE" w:rsidRDefault="00206C04" w:rsidP="00206C04">
      <w:pPr>
        <w:rPr>
          <w:lang w:val="en-US"/>
        </w:rPr>
      </w:pPr>
      <w:r w:rsidRPr="000872DE">
        <w:rPr>
          <w:lang w:val="en-US"/>
        </w:rPr>
        <w:t>insert into failed_student values (109, 26, 1013);</w:t>
      </w:r>
    </w:p>
    <w:p w14:paraId="60AE9C0C" w14:textId="77777777" w:rsidR="00206C04" w:rsidRPr="000872DE" w:rsidRDefault="00206C04" w:rsidP="00206C04">
      <w:pPr>
        <w:rPr>
          <w:lang w:val="en-US"/>
        </w:rPr>
      </w:pPr>
      <w:r w:rsidRPr="000872DE">
        <w:rPr>
          <w:lang w:val="en-US"/>
        </w:rPr>
        <w:t>insert into failed_student values (109, 8, 1015);</w:t>
      </w:r>
    </w:p>
    <w:p w14:paraId="25A574D1" w14:textId="77777777" w:rsidR="00206C04" w:rsidRPr="000872DE" w:rsidRDefault="00206C04" w:rsidP="00206C04">
      <w:pPr>
        <w:rPr>
          <w:lang w:val="en-US"/>
        </w:rPr>
      </w:pPr>
      <w:r w:rsidRPr="000872DE">
        <w:rPr>
          <w:lang w:val="en-US"/>
        </w:rPr>
        <w:t>insert into failed_student values (109, 26, 1015);</w:t>
      </w:r>
    </w:p>
    <w:p w14:paraId="577F4473" w14:textId="77777777" w:rsidR="00206C04" w:rsidRPr="000872DE" w:rsidRDefault="00206C04" w:rsidP="00206C04">
      <w:pPr>
        <w:rPr>
          <w:lang w:val="en-US"/>
        </w:rPr>
      </w:pPr>
      <w:r w:rsidRPr="000872DE">
        <w:rPr>
          <w:lang w:val="en-US"/>
        </w:rPr>
        <w:t>insert into failed_student values (109, 8, 1016);</w:t>
      </w:r>
    </w:p>
    <w:p w14:paraId="4871D767" w14:textId="77777777" w:rsidR="00206C04" w:rsidRPr="000872DE" w:rsidRDefault="00206C04" w:rsidP="00206C04">
      <w:pPr>
        <w:rPr>
          <w:lang w:val="en-US"/>
        </w:rPr>
      </w:pPr>
      <w:r w:rsidRPr="000872DE">
        <w:rPr>
          <w:lang w:val="en-US"/>
        </w:rPr>
        <w:t>insert into failed_student values (109, 26, 1016);</w:t>
      </w:r>
    </w:p>
    <w:p w14:paraId="52616C46" w14:textId="77777777" w:rsidR="00206C04" w:rsidRPr="000872DE" w:rsidRDefault="00206C04" w:rsidP="00206C04">
      <w:pPr>
        <w:rPr>
          <w:lang w:val="en-US"/>
        </w:rPr>
      </w:pPr>
      <w:r w:rsidRPr="000872DE">
        <w:rPr>
          <w:lang w:val="en-US"/>
        </w:rPr>
        <w:t>insert into failed_student values (109, 8, 1017);</w:t>
      </w:r>
    </w:p>
    <w:p w14:paraId="7E839BCF" w14:textId="77777777" w:rsidR="00206C04" w:rsidRPr="000872DE" w:rsidRDefault="00206C04" w:rsidP="00206C04">
      <w:pPr>
        <w:rPr>
          <w:lang w:val="en-US"/>
        </w:rPr>
      </w:pPr>
      <w:r w:rsidRPr="000872DE">
        <w:rPr>
          <w:lang w:val="en-US"/>
        </w:rPr>
        <w:t>insert into failed_student values (109, 26, 1017);</w:t>
      </w:r>
    </w:p>
    <w:p w14:paraId="19FD40FF" w14:textId="77777777" w:rsidR="00206C04" w:rsidRPr="000872DE" w:rsidRDefault="00206C04" w:rsidP="00206C04">
      <w:pPr>
        <w:rPr>
          <w:lang w:val="en-US"/>
        </w:rPr>
      </w:pPr>
    </w:p>
    <w:p w14:paraId="23B34696" w14:textId="77777777" w:rsidR="00206C04" w:rsidRPr="000872DE" w:rsidRDefault="00206C04" w:rsidP="00206C04">
      <w:pPr>
        <w:rPr>
          <w:lang w:val="en-US"/>
        </w:rPr>
      </w:pPr>
    </w:p>
    <w:p w14:paraId="2FA7BB11" w14:textId="77777777" w:rsidR="00206C04" w:rsidRPr="000872DE" w:rsidRDefault="00206C04" w:rsidP="00206C04">
      <w:pPr>
        <w:rPr>
          <w:lang w:val="en-US"/>
        </w:rPr>
      </w:pPr>
      <w:r w:rsidRPr="000872DE">
        <w:rPr>
          <w:lang w:val="en-US"/>
        </w:rPr>
        <w:t>insert into assignedclass values (1011, 10);</w:t>
      </w:r>
    </w:p>
    <w:p w14:paraId="50C03518" w14:textId="77777777" w:rsidR="00206C04" w:rsidRPr="000872DE" w:rsidRDefault="00206C04" w:rsidP="00206C04">
      <w:pPr>
        <w:rPr>
          <w:lang w:val="en-US"/>
        </w:rPr>
      </w:pPr>
      <w:r w:rsidRPr="000872DE">
        <w:rPr>
          <w:lang w:val="en-US"/>
        </w:rPr>
        <w:t>insert into assignedclass values (1011, 19);</w:t>
      </w:r>
    </w:p>
    <w:p w14:paraId="78C1C337" w14:textId="77777777" w:rsidR="00206C04" w:rsidRPr="000872DE" w:rsidRDefault="00206C04" w:rsidP="00206C04">
      <w:pPr>
        <w:rPr>
          <w:lang w:val="en-US"/>
        </w:rPr>
      </w:pPr>
      <w:r w:rsidRPr="000872DE">
        <w:rPr>
          <w:lang w:val="en-US"/>
        </w:rPr>
        <w:t>insert into assignedclass values (1012, 1);</w:t>
      </w:r>
    </w:p>
    <w:p w14:paraId="3C6B0B98" w14:textId="77777777" w:rsidR="00206C04" w:rsidRPr="000872DE" w:rsidRDefault="00206C04" w:rsidP="00206C04">
      <w:pPr>
        <w:rPr>
          <w:lang w:val="en-US"/>
        </w:rPr>
      </w:pPr>
      <w:r w:rsidRPr="000872DE">
        <w:rPr>
          <w:lang w:val="en-US"/>
        </w:rPr>
        <w:t>insert into assignedclass values (1012, 10);</w:t>
      </w:r>
    </w:p>
    <w:p w14:paraId="71A88E5F" w14:textId="77777777" w:rsidR="00206C04" w:rsidRPr="000872DE" w:rsidRDefault="00206C04" w:rsidP="00206C04">
      <w:pPr>
        <w:rPr>
          <w:lang w:val="en-US"/>
        </w:rPr>
      </w:pPr>
      <w:r w:rsidRPr="000872DE">
        <w:rPr>
          <w:lang w:val="en-US"/>
        </w:rPr>
        <w:t>insert into assignedclass values (1021, 2);</w:t>
      </w:r>
    </w:p>
    <w:p w14:paraId="6A6ACFA4" w14:textId="77777777" w:rsidR="00206C04" w:rsidRPr="000872DE" w:rsidRDefault="00206C04" w:rsidP="00206C04">
      <w:pPr>
        <w:rPr>
          <w:lang w:val="en-US"/>
        </w:rPr>
      </w:pPr>
      <w:r w:rsidRPr="000872DE">
        <w:rPr>
          <w:lang w:val="en-US"/>
        </w:rPr>
        <w:t>insert into assignedclass values (1021, 20);</w:t>
      </w:r>
    </w:p>
    <w:p w14:paraId="1EACAD9B" w14:textId="77777777" w:rsidR="00206C04" w:rsidRPr="000872DE" w:rsidRDefault="00206C04" w:rsidP="00206C04">
      <w:pPr>
        <w:rPr>
          <w:lang w:val="en-US"/>
        </w:rPr>
      </w:pPr>
      <w:r w:rsidRPr="000872DE">
        <w:rPr>
          <w:lang w:val="en-US"/>
        </w:rPr>
        <w:t>insert into assignedclass values (1022, 2);</w:t>
      </w:r>
    </w:p>
    <w:p w14:paraId="618CE3C8" w14:textId="77777777" w:rsidR="00206C04" w:rsidRPr="000872DE" w:rsidRDefault="00206C04" w:rsidP="00206C04">
      <w:pPr>
        <w:rPr>
          <w:lang w:val="en-US"/>
        </w:rPr>
      </w:pPr>
      <w:r w:rsidRPr="000872DE">
        <w:rPr>
          <w:lang w:val="en-US"/>
        </w:rPr>
        <w:t>insert into assignedclass values (1022, 11);</w:t>
      </w:r>
    </w:p>
    <w:p w14:paraId="750B4CA4" w14:textId="77777777" w:rsidR="00206C04" w:rsidRPr="000872DE" w:rsidRDefault="00206C04" w:rsidP="00206C04">
      <w:pPr>
        <w:rPr>
          <w:lang w:val="en-US"/>
        </w:rPr>
      </w:pPr>
      <w:r w:rsidRPr="000872DE">
        <w:rPr>
          <w:lang w:val="en-US"/>
        </w:rPr>
        <w:t>insert into assignedclass values (1031, 3);</w:t>
      </w:r>
    </w:p>
    <w:p w14:paraId="4D881960" w14:textId="77777777" w:rsidR="00206C04" w:rsidRPr="000872DE" w:rsidRDefault="00206C04" w:rsidP="00206C04">
      <w:pPr>
        <w:rPr>
          <w:lang w:val="en-US"/>
        </w:rPr>
      </w:pPr>
      <w:r w:rsidRPr="000872DE">
        <w:rPr>
          <w:lang w:val="en-US"/>
        </w:rPr>
        <w:t>insert into assignedclass values (1031, 21);</w:t>
      </w:r>
    </w:p>
    <w:p w14:paraId="794263FE" w14:textId="77777777" w:rsidR="00206C04" w:rsidRPr="000872DE" w:rsidRDefault="00206C04" w:rsidP="00206C04">
      <w:pPr>
        <w:rPr>
          <w:lang w:val="en-US"/>
        </w:rPr>
      </w:pPr>
      <w:r w:rsidRPr="000872DE">
        <w:rPr>
          <w:lang w:val="en-US"/>
        </w:rPr>
        <w:t>insert into assignedclass values (1032, 3);</w:t>
      </w:r>
    </w:p>
    <w:p w14:paraId="03030B9A" w14:textId="77777777" w:rsidR="00206C04" w:rsidRPr="000872DE" w:rsidRDefault="00206C04" w:rsidP="00206C04">
      <w:pPr>
        <w:rPr>
          <w:lang w:val="en-US"/>
        </w:rPr>
      </w:pPr>
      <w:r w:rsidRPr="000872DE">
        <w:rPr>
          <w:lang w:val="en-US"/>
        </w:rPr>
        <w:t>insert into assignedclass values (1032, 21);</w:t>
      </w:r>
    </w:p>
    <w:p w14:paraId="26E0BE08" w14:textId="77777777" w:rsidR="00206C04" w:rsidRPr="000872DE" w:rsidRDefault="00206C04" w:rsidP="00206C04">
      <w:pPr>
        <w:rPr>
          <w:lang w:val="en-US"/>
        </w:rPr>
      </w:pPr>
      <w:r w:rsidRPr="000872DE">
        <w:rPr>
          <w:lang w:val="en-US"/>
        </w:rPr>
        <w:t>insert into assignedclass values (2011, 5);</w:t>
      </w:r>
    </w:p>
    <w:p w14:paraId="16E6FD65" w14:textId="77777777" w:rsidR="00206C04" w:rsidRPr="000872DE" w:rsidRDefault="00206C04" w:rsidP="00206C04">
      <w:pPr>
        <w:rPr>
          <w:lang w:val="en-US"/>
        </w:rPr>
      </w:pPr>
      <w:r w:rsidRPr="000872DE">
        <w:rPr>
          <w:lang w:val="en-US"/>
        </w:rPr>
        <w:t>insert into assignedclass values (2011, 22);</w:t>
      </w:r>
    </w:p>
    <w:p w14:paraId="3693D6EC" w14:textId="77777777" w:rsidR="00206C04" w:rsidRPr="000872DE" w:rsidRDefault="00206C04" w:rsidP="00206C04">
      <w:pPr>
        <w:rPr>
          <w:lang w:val="en-US"/>
        </w:rPr>
      </w:pPr>
      <w:r w:rsidRPr="000872DE">
        <w:rPr>
          <w:lang w:val="en-US"/>
        </w:rPr>
        <w:t>insert into assignedclass values (2021, 5);</w:t>
      </w:r>
    </w:p>
    <w:p w14:paraId="60A8DD4C" w14:textId="77777777" w:rsidR="00206C04" w:rsidRPr="000872DE" w:rsidRDefault="00206C04" w:rsidP="00206C04">
      <w:pPr>
        <w:rPr>
          <w:lang w:val="en-US"/>
        </w:rPr>
      </w:pPr>
      <w:r w:rsidRPr="000872DE">
        <w:rPr>
          <w:lang w:val="en-US"/>
        </w:rPr>
        <w:t>insert into assignedclass values (2021, 23);</w:t>
      </w:r>
    </w:p>
    <w:p w14:paraId="493E83FA" w14:textId="77777777" w:rsidR="00206C04" w:rsidRPr="000872DE" w:rsidRDefault="00206C04" w:rsidP="00206C04">
      <w:pPr>
        <w:rPr>
          <w:lang w:val="en-US"/>
        </w:rPr>
      </w:pPr>
      <w:r w:rsidRPr="000872DE">
        <w:rPr>
          <w:lang w:val="en-US"/>
        </w:rPr>
        <w:t>insert into assignedclass values (2022, 5);</w:t>
      </w:r>
    </w:p>
    <w:p w14:paraId="7E59DFB7" w14:textId="77777777" w:rsidR="00206C04" w:rsidRPr="000872DE" w:rsidRDefault="00206C04" w:rsidP="00206C04">
      <w:pPr>
        <w:rPr>
          <w:lang w:val="en-US"/>
        </w:rPr>
      </w:pPr>
      <w:r w:rsidRPr="000872DE">
        <w:rPr>
          <w:lang w:val="en-US"/>
        </w:rPr>
        <w:t>insert into assignedclass values (2022, 14);</w:t>
      </w:r>
    </w:p>
    <w:p w14:paraId="58E85DC6" w14:textId="77777777" w:rsidR="00206C04" w:rsidRPr="000872DE" w:rsidRDefault="00206C04" w:rsidP="00206C04">
      <w:pPr>
        <w:rPr>
          <w:lang w:val="en-US"/>
        </w:rPr>
      </w:pPr>
      <w:r w:rsidRPr="000872DE">
        <w:rPr>
          <w:lang w:val="en-US"/>
        </w:rPr>
        <w:t>insert into assignedclass values (2031, 6);</w:t>
      </w:r>
    </w:p>
    <w:p w14:paraId="65625D27" w14:textId="77777777" w:rsidR="00206C04" w:rsidRPr="000872DE" w:rsidRDefault="00206C04" w:rsidP="00206C04">
      <w:pPr>
        <w:rPr>
          <w:lang w:val="en-US"/>
        </w:rPr>
      </w:pPr>
      <w:r w:rsidRPr="000872DE">
        <w:rPr>
          <w:lang w:val="en-US"/>
        </w:rPr>
        <w:t>insert into assignedclass values (2031, 24);</w:t>
      </w:r>
    </w:p>
    <w:p w14:paraId="099C9469" w14:textId="77777777" w:rsidR="00206C04" w:rsidRPr="000872DE" w:rsidRDefault="00206C04" w:rsidP="00206C04">
      <w:pPr>
        <w:rPr>
          <w:lang w:val="en-US"/>
        </w:rPr>
      </w:pPr>
      <w:r w:rsidRPr="000872DE">
        <w:rPr>
          <w:lang w:val="en-US"/>
        </w:rPr>
        <w:t>insert into assignedclass values (3011, 7);</w:t>
      </w:r>
    </w:p>
    <w:p w14:paraId="56F6418E" w14:textId="77777777" w:rsidR="00206C04" w:rsidRPr="000872DE" w:rsidRDefault="00206C04" w:rsidP="00206C04">
      <w:pPr>
        <w:rPr>
          <w:lang w:val="en-US"/>
        </w:rPr>
      </w:pPr>
      <w:r w:rsidRPr="000872DE">
        <w:rPr>
          <w:lang w:val="en-US"/>
        </w:rPr>
        <w:t>insert into assignedclass values (3011, 25);</w:t>
      </w:r>
    </w:p>
    <w:p w14:paraId="403DD461" w14:textId="77777777" w:rsidR="00206C04" w:rsidRPr="000872DE" w:rsidRDefault="00206C04" w:rsidP="00206C04">
      <w:pPr>
        <w:rPr>
          <w:lang w:val="en-US"/>
        </w:rPr>
      </w:pPr>
      <w:r w:rsidRPr="000872DE">
        <w:rPr>
          <w:lang w:val="en-US"/>
        </w:rPr>
        <w:lastRenderedPageBreak/>
        <w:t>insert into assignedclass values (3012, 16);</w:t>
      </w:r>
    </w:p>
    <w:p w14:paraId="1F096761" w14:textId="77777777" w:rsidR="00206C04" w:rsidRPr="000872DE" w:rsidRDefault="00206C04" w:rsidP="00206C04">
      <w:pPr>
        <w:rPr>
          <w:lang w:val="en-US"/>
        </w:rPr>
      </w:pPr>
      <w:r w:rsidRPr="000872DE">
        <w:rPr>
          <w:lang w:val="en-US"/>
        </w:rPr>
        <w:t>insert into assignedclass values (3012, 25);</w:t>
      </w:r>
    </w:p>
    <w:p w14:paraId="46CFBB6C" w14:textId="77777777" w:rsidR="00206C04" w:rsidRPr="000872DE" w:rsidRDefault="00206C04" w:rsidP="00206C04">
      <w:pPr>
        <w:rPr>
          <w:lang w:val="en-US"/>
        </w:rPr>
      </w:pPr>
      <w:r w:rsidRPr="000872DE">
        <w:rPr>
          <w:lang w:val="en-US"/>
        </w:rPr>
        <w:t>insert into assignedclass values (3021, 8);</w:t>
      </w:r>
    </w:p>
    <w:p w14:paraId="2A55E724" w14:textId="77777777" w:rsidR="00206C04" w:rsidRPr="000872DE" w:rsidRDefault="00206C04" w:rsidP="00206C04">
      <w:pPr>
        <w:rPr>
          <w:lang w:val="en-US"/>
        </w:rPr>
      </w:pPr>
      <w:r w:rsidRPr="000872DE">
        <w:rPr>
          <w:lang w:val="en-US"/>
        </w:rPr>
        <w:t>insert into assignedclass values (3021, 26);</w:t>
      </w:r>
    </w:p>
    <w:p w14:paraId="3C911FCD" w14:textId="77777777" w:rsidR="00206C04" w:rsidRPr="000872DE" w:rsidRDefault="00206C04" w:rsidP="00206C04">
      <w:pPr>
        <w:rPr>
          <w:lang w:val="en-US"/>
        </w:rPr>
      </w:pPr>
      <w:r w:rsidRPr="000872DE">
        <w:rPr>
          <w:lang w:val="en-US"/>
        </w:rPr>
        <w:t>insert into assignedclass values (3022, 26);</w:t>
      </w:r>
    </w:p>
    <w:p w14:paraId="267DDF81" w14:textId="77777777" w:rsidR="00206C04" w:rsidRPr="000872DE" w:rsidRDefault="00206C04" w:rsidP="00206C04">
      <w:pPr>
        <w:rPr>
          <w:lang w:val="en-US"/>
        </w:rPr>
      </w:pPr>
      <w:r w:rsidRPr="000872DE">
        <w:rPr>
          <w:lang w:val="en-US"/>
        </w:rPr>
        <w:t>insert into assignedclass values (3022, 8);</w:t>
      </w:r>
    </w:p>
    <w:p w14:paraId="45F41E25" w14:textId="77777777" w:rsidR="00206C04" w:rsidRPr="000872DE" w:rsidRDefault="00206C04" w:rsidP="00206C04">
      <w:pPr>
        <w:rPr>
          <w:lang w:val="en-US"/>
        </w:rPr>
      </w:pPr>
      <w:r w:rsidRPr="000872DE">
        <w:rPr>
          <w:lang w:val="en-US"/>
        </w:rPr>
        <w:t>insert into assignedclass values (3031, 18);</w:t>
      </w:r>
    </w:p>
    <w:p w14:paraId="413559D1" w14:textId="77777777" w:rsidR="00206C04" w:rsidRPr="000872DE" w:rsidRDefault="00206C04" w:rsidP="00206C04">
      <w:pPr>
        <w:rPr>
          <w:lang w:val="en-US"/>
        </w:rPr>
      </w:pPr>
      <w:r w:rsidRPr="000872DE">
        <w:rPr>
          <w:lang w:val="en-US"/>
        </w:rPr>
        <w:t>insert into assignedclass values (3031, 27);</w:t>
      </w:r>
    </w:p>
    <w:p w14:paraId="3CC2E627" w14:textId="77777777" w:rsidR="00206C04" w:rsidRPr="00206C04" w:rsidRDefault="00206C04" w:rsidP="001D20C6">
      <w:pPr>
        <w:pStyle w:val="21"/>
        <w:tabs>
          <w:tab w:val="left" w:pos="1725"/>
          <w:tab w:val="left" w:pos="1800"/>
          <w:tab w:val="right" w:pos="10770"/>
        </w:tabs>
        <w:ind w:firstLineChars="100" w:firstLine="220"/>
        <w:rPr>
          <w:lang w:val="en-US"/>
        </w:rPr>
      </w:pPr>
    </w:p>
    <w:p w14:paraId="0C4D4721" w14:textId="1257FD16" w:rsidR="003656CD" w:rsidRPr="001D20C6" w:rsidRDefault="003656CD" w:rsidP="001D20C6">
      <w:pPr>
        <w:pStyle w:val="21"/>
        <w:tabs>
          <w:tab w:val="left" w:pos="1725"/>
          <w:tab w:val="left" w:pos="1800"/>
          <w:tab w:val="right" w:pos="10770"/>
        </w:tabs>
        <w:ind w:firstLineChars="100" w:firstLine="220"/>
        <w:rPr>
          <w:lang w:val="en-US"/>
        </w:rPr>
      </w:pPr>
      <w:r>
        <w:rPr>
          <w:rFonts w:hint="eastAsia"/>
          <w:lang w:val="en-US"/>
        </w:rPr>
        <w:t>&lt;유효 S</w:t>
      </w:r>
      <w:r>
        <w:rPr>
          <w:lang w:val="en-US"/>
        </w:rPr>
        <w:t>QL</w:t>
      </w:r>
      <w:r>
        <w:rPr>
          <w:rFonts w:hint="eastAsia"/>
          <w:lang w:val="en-US"/>
        </w:rPr>
        <w:t>문&gt;</w:t>
      </w:r>
      <w:r>
        <w:rPr>
          <w:lang w:val="en-US"/>
        </w:rPr>
        <w:t xml:space="preserve"> </w:t>
      </w:r>
    </w:p>
    <w:p w14:paraId="3D2B41A7" w14:textId="1CE7EF5B"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1</w:t>
      </w:r>
      <w:r>
        <w:rPr>
          <w:rFonts w:ascii="맑은 고딕" w:eastAsia="맑은 고딕" w:hAnsi="맑은 고딕"/>
          <w:color w:val="auto"/>
        </w:rPr>
        <w:t>.</w:t>
      </w:r>
      <w:r w:rsidRPr="00941AAD">
        <w:rPr>
          <w:rFonts w:ascii="맑은 고딕" w:eastAsia="맑은 고딕" w:hAnsi="맑은 고딕" w:hint="eastAsia"/>
          <w:color w:val="auto"/>
        </w:rPr>
        <w:t>낙제한</w:t>
      </w:r>
      <w:r w:rsidRPr="00941AAD">
        <w:rPr>
          <w:rFonts w:ascii="맑은 고딕" w:eastAsia="맑은 고딕" w:hAnsi="맑은 고딕"/>
          <w:color w:val="auto"/>
        </w:rPr>
        <w:t xml:space="preserve"> 학생의 부모에게 전화하기 위한 명단</w:t>
      </w:r>
    </w:p>
    <w:p w14:paraId="3F827FFB"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 xml:space="preserve">select distinct student.studentid, student_name, parent_name, aparent.phoneNumber from student, failed_student, aparent  </w:t>
      </w:r>
    </w:p>
    <w:p w14:paraId="0C7491A2"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student.studentId = failed_student.failedstudentid and student.parentid = aparent.parentid</w:t>
      </w:r>
    </w:p>
    <w:p w14:paraId="6F03B855"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student.studentid;</w:t>
      </w:r>
    </w:p>
    <w:p w14:paraId="7CC395D4" w14:textId="77777777" w:rsidR="00941AAD" w:rsidRPr="00941AAD" w:rsidRDefault="00941AAD" w:rsidP="00941AAD">
      <w:pPr>
        <w:pStyle w:val="a7"/>
        <w:ind w:left="174"/>
        <w:rPr>
          <w:rFonts w:ascii="맑은 고딕" w:eastAsia="맑은 고딕" w:hAnsi="맑은 고딕"/>
          <w:color w:val="auto"/>
        </w:rPr>
      </w:pPr>
    </w:p>
    <w:p w14:paraId="7657D714" w14:textId="1D06C74B"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2</w:t>
      </w:r>
      <w:r>
        <w:rPr>
          <w:rFonts w:ascii="맑은 고딕" w:eastAsia="맑은 고딕" w:hAnsi="맑은 고딕"/>
          <w:color w:val="auto"/>
        </w:rPr>
        <w:t>.</w:t>
      </w:r>
      <w:r w:rsidRPr="00941AAD">
        <w:rPr>
          <w:rFonts w:ascii="맑은 고딕" w:eastAsia="맑은 고딕" w:hAnsi="맑은 고딕" w:hint="eastAsia"/>
          <w:color w:val="auto"/>
        </w:rPr>
        <w:t>낙제한</w:t>
      </w:r>
      <w:r w:rsidRPr="00941AAD">
        <w:rPr>
          <w:rFonts w:ascii="맑은 고딕" w:eastAsia="맑은 고딕" w:hAnsi="맑은 고딕"/>
          <w:color w:val="auto"/>
        </w:rPr>
        <w:t xml:space="preserve"> 학생 중 버스를 타는 학생에게 전달해줄 버스 시간표</w:t>
      </w:r>
    </w:p>
    <w:p w14:paraId="22E31E37"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 xml:space="preserve">select student_name, bus_leavetime.busnumber, leavetime from student, failed_student, bus_leavetime </w:t>
      </w:r>
    </w:p>
    <w:p w14:paraId="7E0AF8DF"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student.studentId = failed_student.failedstudentid</w:t>
      </w:r>
    </w:p>
    <w:p w14:paraId="05FA7B80"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and student.busnumber = bus_leavetime.busnumber</w:t>
      </w:r>
    </w:p>
    <w:p w14:paraId="756093F8"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and student.busnumber is not null</w:t>
      </w:r>
    </w:p>
    <w:p w14:paraId="15199352"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studentId;</w:t>
      </w:r>
    </w:p>
    <w:p w14:paraId="11357EF1" w14:textId="77777777" w:rsidR="00941AAD" w:rsidRPr="00941AAD" w:rsidRDefault="00941AAD" w:rsidP="00941AAD">
      <w:pPr>
        <w:pStyle w:val="a7"/>
        <w:ind w:left="174"/>
        <w:rPr>
          <w:rFonts w:ascii="맑은 고딕" w:eastAsia="맑은 고딕" w:hAnsi="맑은 고딕"/>
          <w:color w:val="auto"/>
        </w:rPr>
      </w:pPr>
    </w:p>
    <w:p w14:paraId="4C53A856" w14:textId="49162792"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3</w:t>
      </w:r>
      <w:r>
        <w:rPr>
          <w:rFonts w:ascii="맑은 고딕" w:eastAsia="맑은 고딕" w:hAnsi="맑은 고딕"/>
          <w:color w:val="auto"/>
        </w:rPr>
        <w:t>.</w:t>
      </w:r>
      <w:r w:rsidRPr="00941AAD">
        <w:rPr>
          <w:rFonts w:ascii="맑은 고딕" w:eastAsia="맑은 고딕" w:hAnsi="맑은 고딕" w:hint="eastAsia"/>
          <w:color w:val="auto"/>
        </w:rPr>
        <w:t>각</w:t>
      </w:r>
      <w:r w:rsidRPr="00941AAD">
        <w:rPr>
          <w:rFonts w:ascii="맑은 고딕" w:eastAsia="맑은 고딕" w:hAnsi="맑은 고딕"/>
          <w:color w:val="auto"/>
        </w:rPr>
        <w:t xml:space="preserve"> 담임 선생 별 관리하는 학생 명단</w:t>
      </w:r>
    </w:p>
    <w:p w14:paraId="406DBB57"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classId, student_name, class_level, roomId, student.age, student.sex, schoolname from student natural join aclass</w:t>
      </w:r>
    </w:p>
    <w:p w14:paraId="4CB8D91D"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teacherId = 107</w:t>
      </w:r>
    </w:p>
    <w:p w14:paraId="6A6E059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classId;</w:t>
      </w:r>
    </w:p>
    <w:p w14:paraId="19D8C2A7" w14:textId="77777777" w:rsidR="00941AAD" w:rsidRPr="00941AAD" w:rsidRDefault="00941AAD" w:rsidP="00941AAD">
      <w:pPr>
        <w:pStyle w:val="a7"/>
        <w:ind w:left="174"/>
        <w:rPr>
          <w:rFonts w:ascii="맑은 고딕" w:eastAsia="맑은 고딕" w:hAnsi="맑은 고딕"/>
          <w:color w:val="auto"/>
        </w:rPr>
      </w:pPr>
    </w:p>
    <w:p w14:paraId="2BB049E0"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classId, student_name, class_level, roomId, student.age, student.sex, schoolname from student natural join aclass</w:t>
      </w:r>
    </w:p>
    <w:p w14:paraId="250EDB9C"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teacherId = 108</w:t>
      </w:r>
    </w:p>
    <w:p w14:paraId="460BC338"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classId;</w:t>
      </w:r>
    </w:p>
    <w:p w14:paraId="4C4D0320" w14:textId="77777777" w:rsidR="00941AAD" w:rsidRPr="00941AAD" w:rsidRDefault="00941AAD" w:rsidP="00941AAD">
      <w:pPr>
        <w:pStyle w:val="a7"/>
        <w:ind w:left="174"/>
        <w:rPr>
          <w:rFonts w:ascii="맑은 고딕" w:eastAsia="맑은 고딕" w:hAnsi="맑은 고딕"/>
          <w:color w:val="auto"/>
        </w:rPr>
      </w:pPr>
    </w:p>
    <w:p w14:paraId="417DBCEA"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lastRenderedPageBreak/>
        <w:t>select classId, student_name, class_level, roomId, student.age, student.sex, schoolname from student natural join aclass</w:t>
      </w:r>
    </w:p>
    <w:p w14:paraId="0FC53221"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teacherId = 109</w:t>
      </w:r>
    </w:p>
    <w:p w14:paraId="1B20DCA7"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classId;</w:t>
      </w:r>
    </w:p>
    <w:p w14:paraId="56BDC324" w14:textId="77777777" w:rsidR="00941AAD" w:rsidRPr="00941AAD" w:rsidRDefault="00941AAD" w:rsidP="00941AAD">
      <w:pPr>
        <w:pStyle w:val="a7"/>
        <w:ind w:left="174"/>
        <w:rPr>
          <w:rFonts w:ascii="맑은 고딕" w:eastAsia="맑은 고딕" w:hAnsi="맑은 고딕"/>
          <w:color w:val="auto"/>
        </w:rPr>
      </w:pPr>
    </w:p>
    <w:p w14:paraId="48F41910" w14:textId="75BFCD16"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4</w:t>
      </w:r>
      <w:r>
        <w:rPr>
          <w:rFonts w:ascii="맑은 고딕" w:eastAsia="맑은 고딕" w:hAnsi="맑은 고딕"/>
          <w:color w:val="auto"/>
        </w:rPr>
        <w:t>.</w:t>
      </w:r>
      <w:r w:rsidRPr="00941AAD">
        <w:rPr>
          <w:rFonts w:ascii="맑은 고딕" w:eastAsia="맑은 고딕" w:hAnsi="맑은 고딕" w:hint="eastAsia"/>
          <w:color w:val="auto"/>
        </w:rPr>
        <w:t>담임</w:t>
      </w:r>
      <w:r w:rsidRPr="00941AAD">
        <w:rPr>
          <w:rFonts w:ascii="맑은 고딕" w:eastAsia="맑은 고딕" w:hAnsi="맑은 고딕"/>
          <w:color w:val="auto"/>
        </w:rPr>
        <w:t xml:space="preserve"> 선생이 담당하는 학생 총 수</w:t>
      </w:r>
    </w:p>
    <w:p w14:paraId="5772649C"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 xml:space="preserve">select teacherId, employee_name as Teacher_Name, count(studentId) </w:t>
      </w:r>
    </w:p>
    <w:p w14:paraId="5A8AA0CB"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 xml:space="preserve">as total_student from employee, student </w:t>
      </w:r>
    </w:p>
    <w:p w14:paraId="134769B6"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natural join aclass where employee.employeeid = aclass.teacherid</w:t>
      </w:r>
    </w:p>
    <w:p w14:paraId="35AF160D"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 xml:space="preserve">group by teacherID, employee_name </w:t>
      </w:r>
    </w:p>
    <w:p w14:paraId="18EDCDA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teacherId;</w:t>
      </w:r>
    </w:p>
    <w:p w14:paraId="75F6A2AE" w14:textId="77777777" w:rsidR="00941AAD" w:rsidRPr="00941AAD" w:rsidRDefault="00941AAD" w:rsidP="00941AAD">
      <w:pPr>
        <w:pStyle w:val="a7"/>
        <w:ind w:left="174"/>
        <w:rPr>
          <w:rFonts w:ascii="맑은 고딕" w:eastAsia="맑은 고딕" w:hAnsi="맑은 고딕"/>
          <w:color w:val="auto"/>
        </w:rPr>
      </w:pPr>
    </w:p>
    <w:p w14:paraId="11CBDD75" w14:textId="2EA57329"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5</w:t>
      </w:r>
      <w:r>
        <w:rPr>
          <w:rFonts w:ascii="맑은 고딕" w:eastAsia="맑은 고딕" w:hAnsi="맑은 고딕"/>
          <w:color w:val="auto"/>
        </w:rPr>
        <w:t xml:space="preserve">. </w:t>
      </w:r>
      <w:r w:rsidRPr="00941AAD">
        <w:rPr>
          <w:rFonts w:ascii="맑은 고딕" w:eastAsia="맑은 고딕" w:hAnsi="맑은 고딕" w:hint="eastAsia"/>
          <w:color w:val="auto"/>
        </w:rPr>
        <w:t>버스기사가</w:t>
      </w:r>
      <w:r w:rsidRPr="00941AAD">
        <w:rPr>
          <w:rFonts w:ascii="맑은 고딕" w:eastAsia="맑은 고딕" w:hAnsi="맑은 고딕"/>
          <w:color w:val="auto"/>
        </w:rPr>
        <w:t xml:space="preserve"> 관리하는 학생 명단</w:t>
      </w:r>
    </w:p>
    <w:p w14:paraId="54FB88E0"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driver.driverid, student.busnumber, student_name, student.age, student.sex, schoolname</w:t>
      </w:r>
    </w:p>
    <w:p w14:paraId="50BEDC21"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from driver, student, bus</w:t>
      </w:r>
    </w:p>
    <w:p w14:paraId="450FC74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driver.driverid = bus.driverid and</w:t>
      </w:r>
    </w:p>
    <w:p w14:paraId="095C370D"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tudent.busnumber = bus.busnumber</w:t>
      </w:r>
    </w:p>
    <w:p w14:paraId="31B89BCE"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driver.driverid;</w:t>
      </w:r>
    </w:p>
    <w:p w14:paraId="123DFC84" w14:textId="77777777" w:rsidR="00941AAD" w:rsidRPr="00941AAD" w:rsidRDefault="00941AAD" w:rsidP="00941AAD">
      <w:pPr>
        <w:pStyle w:val="a7"/>
        <w:ind w:left="174"/>
        <w:rPr>
          <w:rFonts w:ascii="맑은 고딕" w:eastAsia="맑은 고딕" w:hAnsi="맑은 고딕"/>
          <w:color w:val="auto"/>
        </w:rPr>
      </w:pPr>
    </w:p>
    <w:p w14:paraId="6F0CFCC9" w14:textId="7E212537"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6</w:t>
      </w:r>
      <w:r>
        <w:rPr>
          <w:rFonts w:ascii="맑은 고딕" w:eastAsia="맑은 고딕" w:hAnsi="맑은 고딕"/>
          <w:color w:val="auto"/>
        </w:rPr>
        <w:t xml:space="preserve">. </w:t>
      </w:r>
      <w:r w:rsidRPr="00941AAD">
        <w:rPr>
          <w:rFonts w:ascii="맑은 고딕" w:eastAsia="맑은 고딕" w:hAnsi="맑은 고딕" w:hint="eastAsia"/>
          <w:color w:val="auto"/>
        </w:rPr>
        <w:t>버스기사가</w:t>
      </w:r>
      <w:r w:rsidRPr="00941AAD">
        <w:rPr>
          <w:rFonts w:ascii="맑은 고딕" w:eastAsia="맑은 고딕" w:hAnsi="맑은 고딕"/>
          <w:color w:val="auto"/>
        </w:rPr>
        <w:t xml:space="preserve"> 관리하는 학생 총 수</w:t>
      </w:r>
    </w:p>
    <w:p w14:paraId="604AAAFF"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driver.driverid, bus.busnumber, count(studentid) as num_Of_students_in_charge</w:t>
      </w:r>
    </w:p>
    <w:p w14:paraId="2B8EDBC5"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from driver, student, bus</w:t>
      </w:r>
    </w:p>
    <w:p w14:paraId="2291D3F5"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driver.driverid = bus.driverid and</w:t>
      </w:r>
    </w:p>
    <w:p w14:paraId="4F7D2B1B"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tudent.busnumber = bus.busnumber</w:t>
      </w:r>
    </w:p>
    <w:p w14:paraId="0FEB8121"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group by driver.driverid, bus.busnumber</w:t>
      </w:r>
    </w:p>
    <w:p w14:paraId="58C58C0E"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driver.driverid;</w:t>
      </w:r>
    </w:p>
    <w:p w14:paraId="2D9AD05A" w14:textId="77777777" w:rsidR="00941AAD" w:rsidRPr="00941AAD" w:rsidRDefault="00941AAD" w:rsidP="00941AAD">
      <w:pPr>
        <w:pStyle w:val="a7"/>
        <w:ind w:left="174"/>
        <w:rPr>
          <w:rFonts w:ascii="맑은 고딕" w:eastAsia="맑은 고딕" w:hAnsi="맑은 고딕"/>
          <w:color w:val="auto"/>
        </w:rPr>
      </w:pPr>
    </w:p>
    <w:p w14:paraId="2737C950" w14:textId="5B9B8979"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7</w:t>
      </w:r>
      <w:r>
        <w:rPr>
          <w:rFonts w:ascii="맑은 고딕" w:eastAsia="맑은 고딕" w:hAnsi="맑은 고딕"/>
          <w:color w:val="auto"/>
        </w:rPr>
        <w:t xml:space="preserve">. </w:t>
      </w:r>
      <w:r w:rsidRPr="00941AAD">
        <w:rPr>
          <w:rFonts w:ascii="맑은 고딕" w:eastAsia="맑은 고딕" w:hAnsi="맑은 고딕" w:hint="eastAsia"/>
          <w:color w:val="auto"/>
        </w:rPr>
        <w:t>낙제생이</w:t>
      </w:r>
      <w:r w:rsidRPr="00941AAD">
        <w:rPr>
          <w:rFonts w:ascii="맑은 고딕" w:eastAsia="맑은 고딕" w:hAnsi="맑은 고딕"/>
          <w:color w:val="auto"/>
        </w:rPr>
        <w:t xml:space="preserve"> 시험봐야 할 재시험 과목 명단</w:t>
      </w:r>
    </w:p>
    <w:p w14:paraId="2232D9E1"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create view reexamination_list as</w:t>
      </w:r>
    </w:p>
    <w:p w14:paraId="13DD6216"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failedStudentId, subject_name as subject_of_reexamination from subject left outer join Failed_Student on subject.subjectId = failed_student.subjectId</w:t>
      </w:r>
    </w:p>
    <w:p w14:paraId="2F08953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failedStudentId;</w:t>
      </w:r>
    </w:p>
    <w:p w14:paraId="775089A2" w14:textId="77777777" w:rsidR="00941AAD" w:rsidRPr="00941AAD" w:rsidRDefault="00941AAD" w:rsidP="00941AAD">
      <w:pPr>
        <w:pStyle w:val="a7"/>
        <w:ind w:left="174"/>
        <w:rPr>
          <w:rFonts w:ascii="맑은 고딕" w:eastAsia="맑은 고딕" w:hAnsi="맑은 고딕"/>
          <w:color w:val="auto"/>
        </w:rPr>
      </w:pPr>
    </w:p>
    <w:p w14:paraId="67BD105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failedStudentId, student_name, subject_of_reexamination from reexamination_list, student</w:t>
      </w:r>
    </w:p>
    <w:p w14:paraId="5B281F6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reexamination_list.failedStudentId = student.studentId;</w:t>
      </w:r>
    </w:p>
    <w:p w14:paraId="2D48EDA3" w14:textId="77777777" w:rsidR="00941AAD" w:rsidRPr="00941AAD" w:rsidRDefault="00941AAD" w:rsidP="00941AAD">
      <w:pPr>
        <w:pStyle w:val="a7"/>
        <w:ind w:left="174"/>
        <w:rPr>
          <w:rFonts w:ascii="맑은 고딕" w:eastAsia="맑은 고딕" w:hAnsi="맑은 고딕"/>
          <w:color w:val="auto"/>
        </w:rPr>
      </w:pPr>
    </w:p>
    <w:p w14:paraId="61D1436E" w14:textId="7231B086"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8</w:t>
      </w:r>
      <w:r>
        <w:rPr>
          <w:rFonts w:ascii="맑은 고딕" w:eastAsia="맑은 고딕" w:hAnsi="맑은 고딕"/>
          <w:color w:val="auto"/>
        </w:rPr>
        <w:t xml:space="preserve">. </w:t>
      </w:r>
      <w:r w:rsidRPr="00941AAD">
        <w:rPr>
          <w:rFonts w:ascii="맑은 고딕" w:eastAsia="맑은 고딕" w:hAnsi="맑은 고딕" w:hint="eastAsia"/>
          <w:color w:val="auto"/>
        </w:rPr>
        <w:t>조교가</w:t>
      </w:r>
      <w:r w:rsidRPr="00941AAD">
        <w:rPr>
          <w:rFonts w:ascii="맑은 고딕" w:eastAsia="맑은 고딕" w:hAnsi="맑은 고딕"/>
          <w:color w:val="auto"/>
        </w:rPr>
        <w:t xml:space="preserve"> 출력해야 하는 시험지 개수 명단</w:t>
      </w:r>
    </w:p>
    <w:p w14:paraId="3414BC29"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subject_of_reexamination, count(failedStudentId) as print from reexamination_list</w:t>
      </w:r>
    </w:p>
    <w:p w14:paraId="1A834BA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group by subject_of_reexamination</w:t>
      </w:r>
    </w:p>
    <w:p w14:paraId="39F95E6B"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having count(failedStudentId)&gt;0;</w:t>
      </w:r>
    </w:p>
    <w:p w14:paraId="2EA7FD2C" w14:textId="77777777" w:rsidR="00941AAD" w:rsidRPr="00941AAD" w:rsidRDefault="00941AAD" w:rsidP="00941AAD">
      <w:pPr>
        <w:pStyle w:val="a7"/>
        <w:ind w:left="174"/>
        <w:rPr>
          <w:rFonts w:ascii="맑은 고딕" w:eastAsia="맑은 고딕" w:hAnsi="맑은 고딕"/>
          <w:color w:val="auto"/>
        </w:rPr>
      </w:pPr>
    </w:p>
    <w:p w14:paraId="7DA853B4" w14:textId="06E1C6A5"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9</w:t>
      </w:r>
      <w:r>
        <w:rPr>
          <w:rFonts w:ascii="맑은 고딕" w:eastAsia="맑은 고딕" w:hAnsi="맑은 고딕"/>
          <w:color w:val="auto"/>
        </w:rPr>
        <w:t>.</w:t>
      </w:r>
      <w:r w:rsidRPr="00941AAD">
        <w:rPr>
          <w:rFonts w:ascii="맑은 고딕" w:eastAsia="맑은 고딕" w:hAnsi="맑은 고딕" w:hint="eastAsia"/>
          <w:color w:val="auto"/>
        </w:rPr>
        <w:t>학생별</w:t>
      </w:r>
      <w:r w:rsidRPr="00941AAD">
        <w:rPr>
          <w:rFonts w:ascii="맑은 고딕" w:eastAsia="맑은 고딕" w:hAnsi="맑은 고딕"/>
          <w:color w:val="auto"/>
        </w:rPr>
        <w:t xml:space="preserve"> 오늘 듣는 수업과 현재 수업듣고 있는 방을 확인하기 위한 명단</w:t>
      </w:r>
    </w:p>
    <w:p w14:paraId="3DA00E9C"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distinct StudentID, Student_Name, AssignedClass.ClassID, Subject_Name, AClass.RoomID</w:t>
      </w:r>
    </w:p>
    <w:p w14:paraId="405D5801"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from Student, AClass, Room, AssignedClass, Subject</w:t>
      </w:r>
    </w:p>
    <w:p w14:paraId="5805F654"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Student.ClassID = AClass.ClassID and</w:t>
      </w:r>
    </w:p>
    <w:p w14:paraId="77C7D7CB"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AClass.RoomID = Room.RoomID and</w:t>
      </w:r>
    </w:p>
    <w:p w14:paraId="48AE7A6F"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AssignedClass.ClassID = AClass.ClassID and</w:t>
      </w:r>
    </w:p>
    <w:p w14:paraId="689BDF8B"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AssignedClass.SubjectID = Subject.SubjectID</w:t>
      </w:r>
    </w:p>
    <w:p w14:paraId="3EDBD4ED"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StudentID;</w:t>
      </w:r>
    </w:p>
    <w:p w14:paraId="1284647D" w14:textId="77777777" w:rsidR="00941AAD" w:rsidRPr="00941AAD" w:rsidRDefault="00941AAD" w:rsidP="00941AAD">
      <w:pPr>
        <w:pStyle w:val="a7"/>
        <w:ind w:left="174"/>
        <w:rPr>
          <w:rFonts w:ascii="맑은 고딕" w:eastAsia="맑은 고딕" w:hAnsi="맑은 고딕"/>
          <w:color w:val="auto"/>
        </w:rPr>
      </w:pPr>
    </w:p>
    <w:p w14:paraId="7C0FC175" w14:textId="11EA98C2" w:rsidR="00941AAD" w:rsidRPr="00941AAD" w:rsidRDefault="00941AAD" w:rsidP="00941AAD">
      <w:pPr>
        <w:pStyle w:val="a7"/>
        <w:ind w:left="174"/>
        <w:rPr>
          <w:rFonts w:ascii="맑은 고딕" w:eastAsia="맑은 고딕" w:hAnsi="맑은 고딕"/>
          <w:color w:val="auto"/>
        </w:rPr>
      </w:pPr>
      <w:r>
        <w:rPr>
          <w:rFonts w:ascii="맑은 고딕" w:eastAsia="맑은 고딕" w:hAnsi="맑은 고딕" w:hint="eastAsia"/>
          <w:color w:val="auto"/>
        </w:rPr>
        <w:t>1</w:t>
      </w:r>
      <w:r>
        <w:rPr>
          <w:rFonts w:ascii="맑은 고딕" w:eastAsia="맑은 고딕" w:hAnsi="맑은 고딕"/>
          <w:color w:val="auto"/>
        </w:rPr>
        <w:t>0.</w:t>
      </w:r>
      <w:r w:rsidRPr="00941AAD">
        <w:rPr>
          <w:rFonts w:ascii="맑은 고딕" w:eastAsia="맑은 고딕" w:hAnsi="맑은 고딕" w:hint="eastAsia"/>
          <w:color w:val="auto"/>
        </w:rPr>
        <w:t>학생별</w:t>
      </w:r>
      <w:r w:rsidRPr="00941AAD">
        <w:rPr>
          <w:rFonts w:ascii="맑은 고딕" w:eastAsia="맑은 고딕" w:hAnsi="맑은 고딕"/>
          <w:color w:val="auto"/>
        </w:rPr>
        <w:t xml:space="preserve"> 시험에 통과했는지 못했는지 여부 확인</w:t>
      </w:r>
    </w:p>
    <w:p w14:paraId="037DB299"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create view pass_or_not_list as</w:t>
      </w:r>
    </w:p>
    <w:p w14:paraId="08394C43"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distinct studentId, student_name, failedStudentId as Pass_or_not, student.classid</w:t>
      </w:r>
    </w:p>
    <w:p w14:paraId="192F4E0E"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from student left outer join Failed_Student on student.studentid=failed_student.failedstudentid</w:t>
      </w:r>
    </w:p>
    <w:p w14:paraId="46D22CE7"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order by studentId;</w:t>
      </w:r>
    </w:p>
    <w:p w14:paraId="08116E24" w14:textId="77777777" w:rsidR="00941AAD" w:rsidRPr="00941AAD" w:rsidRDefault="00941AAD" w:rsidP="00941AAD">
      <w:pPr>
        <w:pStyle w:val="a7"/>
        <w:ind w:left="174"/>
        <w:rPr>
          <w:rFonts w:ascii="맑은 고딕" w:eastAsia="맑은 고딕" w:hAnsi="맑은 고딕"/>
          <w:color w:val="auto"/>
        </w:rPr>
      </w:pPr>
    </w:p>
    <w:p w14:paraId="1FBB14DA"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1) 전체 학생 조회</w:t>
      </w:r>
    </w:p>
    <w:p w14:paraId="671BA464"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studentId, student_name, Pass_or_not from pass_or_not_list;</w:t>
      </w:r>
    </w:p>
    <w:p w14:paraId="2A7E8F2F" w14:textId="77777777" w:rsidR="00941AAD" w:rsidRPr="00941AAD" w:rsidRDefault="00941AAD" w:rsidP="00941AAD">
      <w:pPr>
        <w:pStyle w:val="a7"/>
        <w:ind w:left="174"/>
        <w:rPr>
          <w:rFonts w:ascii="맑은 고딕" w:eastAsia="맑은 고딕" w:hAnsi="맑은 고딕"/>
          <w:color w:val="auto"/>
        </w:rPr>
      </w:pPr>
    </w:p>
    <w:p w14:paraId="5447C568"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2) 담임 선생별 조회</w:t>
      </w:r>
    </w:p>
    <w:p w14:paraId="606CFD9F"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studentId, student_name, pass_or_not from pass_or_not_list natural join aclass</w:t>
      </w:r>
    </w:p>
    <w:p w14:paraId="504AAA9B"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aclass.teacherid = 107;</w:t>
      </w:r>
    </w:p>
    <w:p w14:paraId="5B7FE116"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studentId, student_name, pass_or_not from pass_or_not_list natural join aclass</w:t>
      </w:r>
    </w:p>
    <w:p w14:paraId="53EAEE98"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aclass.teacherid = 108;</w:t>
      </w:r>
    </w:p>
    <w:p w14:paraId="76D022BE" w14:textId="77777777" w:rsidR="00941AAD" w:rsidRPr="00941AAD"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select studentId, student_name, pass_or_not from pass_or_not_list natural join aclass</w:t>
      </w:r>
    </w:p>
    <w:p w14:paraId="63A67A51" w14:textId="375FA82D" w:rsidR="00603723" w:rsidRDefault="00941AAD" w:rsidP="00941AAD">
      <w:pPr>
        <w:pStyle w:val="a7"/>
        <w:ind w:left="174"/>
        <w:rPr>
          <w:rFonts w:ascii="맑은 고딕" w:eastAsia="맑은 고딕" w:hAnsi="맑은 고딕"/>
          <w:color w:val="auto"/>
        </w:rPr>
      </w:pPr>
      <w:r w:rsidRPr="00941AAD">
        <w:rPr>
          <w:rFonts w:ascii="맑은 고딕" w:eastAsia="맑은 고딕" w:hAnsi="맑은 고딕"/>
          <w:color w:val="auto"/>
        </w:rPr>
        <w:t>where aclass.teacherid = 109;</w:t>
      </w:r>
    </w:p>
    <w:p w14:paraId="6BC394CC" w14:textId="493036C4" w:rsidR="00057A63" w:rsidRDefault="00057A63" w:rsidP="00941AAD">
      <w:pPr>
        <w:pStyle w:val="a7"/>
        <w:ind w:left="174"/>
        <w:rPr>
          <w:rFonts w:ascii="맑은 고딕" w:eastAsia="맑은 고딕" w:hAnsi="맑은 고딕"/>
          <w:color w:val="auto"/>
        </w:rPr>
      </w:pPr>
    </w:p>
    <w:p w14:paraId="59B1E354" w14:textId="186AFD76" w:rsidR="00057A63" w:rsidRDefault="00057A63" w:rsidP="00941AAD">
      <w:pPr>
        <w:pStyle w:val="a7"/>
        <w:ind w:left="174"/>
        <w:rPr>
          <w:rFonts w:ascii="맑은 고딕" w:eastAsia="맑은 고딕" w:hAnsi="맑은 고딕"/>
          <w:color w:val="auto"/>
        </w:rPr>
      </w:pPr>
    </w:p>
    <w:p w14:paraId="5B8A5994" w14:textId="659B6811" w:rsidR="00057A63" w:rsidRDefault="00057A63" w:rsidP="00941AAD">
      <w:pPr>
        <w:pStyle w:val="a7"/>
        <w:ind w:left="174"/>
        <w:rPr>
          <w:rFonts w:ascii="맑은 고딕" w:eastAsia="맑은 고딕" w:hAnsi="맑은 고딕"/>
          <w:color w:val="auto"/>
        </w:rPr>
      </w:pPr>
    </w:p>
    <w:p w14:paraId="15F44432" w14:textId="56E8FAD8" w:rsidR="00057A63" w:rsidRDefault="00057A63" w:rsidP="00941AAD">
      <w:pPr>
        <w:pStyle w:val="a7"/>
        <w:ind w:left="174"/>
        <w:rPr>
          <w:rFonts w:ascii="맑은 고딕" w:eastAsia="맑은 고딕" w:hAnsi="맑은 고딕"/>
          <w:color w:val="auto"/>
        </w:rPr>
      </w:pPr>
    </w:p>
    <w:p w14:paraId="42EC11A7" w14:textId="756DFDB2" w:rsidR="00057A63" w:rsidRDefault="00057A63" w:rsidP="00941AAD">
      <w:pPr>
        <w:pStyle w:val="a7"/>
        <w:ind w:left="174"/>
        <w:rPr>
          <w:rFonts w:ascii="맑은 고딕" w:eastAsia="맑은 고딕" w:hAnsi="맑은 고딕"/>
          <w:color w:val="auto"/>
        </w:rPr>
      </w:pPr>
    </w:p>
    <w:p w14:paraId="335351B3" w14:textId="1BAB7C17" w:rsidR="00057A63" w:rsidRDefault="00057A63" w:rsidP="00057A63">
      <w:pPr>
        <w:pStyle w:val="a7"/>
        <w:ind w:left="174"/>
        <w:rPr>
          <w:rFonts w:ascii="맑은 고딕" w:eastAsia="맑은 고딕" w:hAnsi="맑은 고딕"/>
          <w:color w:val="auto"/>
        </w:rPr>
      </w:pPr>
      <w:r>
        <w:rPr>
          <w:rFonts w:ascii="맑은 고딕" w:eastAsia="맑은 고딕" w:hAnsi="맑은 고딕" w:hint="eastAsia"/>
          <w:color w:val="auto"/>
        </w:rPr>
        <w:lastRenderedPageBreak/>
        <w:t>1</w:t>
      </w:r>
      <w:r>
        <w:rPr>
          <w:rFonts w:ascii="맑은 고딕" w:eastAsia="맑은 고딕" w:hAnsi="맑은 고딕"/>
          <w:color w:val="auto"/>
        </w:rPr>
        <w:t xml:space="preserve">1. </w:t>
      </w:r>
      <w:r>
        <w:rPr>
          <w:rFonts w:ascii="맑은 고딕" w:eastAsia="맑은 고딕" w:hAnsi="맑은 고딕" w:hint="eastAsia"/>
          <w:color w:val="auto"/>
        </w:rPr>
        <w:t>방에 고장난 티비가 있는 지 확인</w:t>
      </w:r>
    </w:p>
    <w:p w14:paraId="5886FA4D" w14:textId="77777777" w:rsidR="00057A63" w:rsidRDefault="00057A63" w:rsidP="00057A63">
      <w:pPr>
        <w:pStyle w:val="a7"/>
        <w:ind w:left="174"/>
        <w:rPr>
          <w:rFonts w:ascii="맑은 고딕" w:eastAsia="맑은 고딕" w:hAnsi="맑은 고딕"/>
          <w:color w:val="auto"/>
        </w:rPr>
      </w:pPr>
      <w:r w:rsidRPr="00057A63">
        <w:rPr>
          <w:rFonts w:ascii="맑은 고딕" w:eastAsia="맑은 고딕" w:hAnsi="맑은 고딕"/>
          <w:color w:val="auto"/>
        </w:rPr>
        <w:t>select roomID as Broken_TV_RoomID</w:t>
      </w:r>
    </w:p>
    <w:p w14:paraId="2E0E1FC9" w14:textId="6AA7D122" w:rsidR="00057A63" w:rsidRDefault="00057A63" w:rsidP="00057A63">
      <w:pPr>
        <w:pStyle w:val="a7"/>
        <w:ind w:left="174"/>
        <w:rPr>
          <w:rFonts w:ascii="맑은 고딕" w:eastAsia="맑은 고딕" w:hAnsi="맑은 고딕"/>
          <w:color w:val="auto"/>
        </w:rPr>
      </w:pPr>
      <w:r w:rsidRPr="00057A63">
        <w:rPr>
          <w:rFonts w:ascii="맑은 고딕" w:eastAsia="맑은 고딕" w:hAnsi="맑은 고딕"/>
          <w:color w:val="auto"/>
        </w:rPr>
        <w:t xml:space="preserve"> from room where status_of_tv = 'broken';</w:t>
      </w:r>
    </w:p>
    <w:p w14:paraId="430EFD50" w14:textId="77777777" w:rsidR="00057A63" w:rsidRPr="00057A63" w:rsidRDefault="00057A63" w:rsidP="00057A63">
      <w:pPr>
        <w:pStyle w:val="a7"/>
        <w:ind w:left="174"/>
        <w:rPr>
          <w:rFonts w:ascii="맑은 고딕" w:eastAsia="맑은 고딕" w:hAnsi="맑은 고딕"/>
          <w:color w:val="auto"/>
        </w:rPr>
      </w:pPr>
    </w:p>
    <w:p w14:paraId="6EE639FC" w14:textId="516D56CD" w:rsidR="00057A63" w:rsidRPr="00057A63" w:rsidRDefault="00057A63" w:rsidP="00057A63">
      <w:pPr>
        <w:pStyle w:val="a7"/>
        <w:ind w:left="174"/>
        <w:rPr>
          <w:rFonts w:ascii="맑은 고딕" w:eastAsia="맑은 고딕" w:hAnsi="맑은 고딕"/>
          <w:color w:val="auto"/>
        </w:rPr>
      </w:pPr>
      <w:r>
        <w:rPr>
          <w:rFonts w:ascii="맑은 고딕" w:eastAsia="맑은 고딕" w:hAnsi="맑은 고딕" w:hint="eastAsia"/>
          <w:color w:val="auto"/>
        </w:rPr>
        <w:t>1</w:t>
      </w:r>
      <w:r>
        <w:rPr>
          <w:rFonts w:ascii="맑은 고딕" w:eastAsia="맑은 고딕" w:hAnsi="맑은 고딕"/>
          <w:color w:val="auto"/>
        </w:rPr>
        <w:t xml:space="preserve">2. </w:t>
      </w:r>
      <w:r>
        <w:rPr>
          <w:rFonts w:ascii="맑은 고딕" w:eastAsia="맑은 고딕" w:hAnsi="맑은 고딕" w:hint="eastAsia"/>
          <w:color w:val="auto"/>
        </w:rPr>
        <w:t>방에 고장난 에어컨이 있는 지 확인</w:t>
      </w:r>
    </w:p>
    <w:p w14:paraId="41C48D09" w14:textId="77777777" w:rsidR="00057A63" w:rsidRDefault="00057A63" w:rsidP="00057A63">
      <w:pPr>
        <w:pStyle w:val="a7"/>
        <w:ind w:left="174"/>
        <w:rPr>
          <w:rFonts w:ascii="맑은 고딕" w:eastAsia="맑은 고딕" w:hAnsi="맑은 고딕"/>
          <w:color w:val="auto"/>
        </w:rPr>
      </w:pPr>
      <w:r w:rsidRPr="00057A63">
        <w:rPr>
          <w:rFonts w:ascii="맑은 고딕" w:eastAsia="맑은 고딕" w:hAnsi="맑은 고딕"/>
          <w:color w:val="auto"/>
        </w:rPr>
        <w:t xml:space="preserve">select roomID as Broken_Aircon_RoomID </w:t>
      </w:r>
    </w:p>
    <w:p w14:paraId="17AA8130" w14:textId="4D3D3FC7" w:rsidR="00057A63" w:rsidRPr="001E72BE" w:rsidRDefault="00057A63" w:rsidP="00057A63">
      <w:pPr>
        <w:pStyle w:val="a7"/>
        <w:ind w:left="174"/>
        <w:rPr>
          <w:rFonts w:ascii="맑은 고딕" w:eastAsia="맑은 고딕" w:hAnsi="맑은 고딕"/>
          <w:color w:val="auto"/>
        </w:rPr>
      </w:pPr>
      <w:r w:rsidRPr="00057A63">
        <w:rPr>
          <w:rFonts w:ascii="맑은 고딕" w:eastAsia="맑은 고딕" w:hAnsi="맑은 고딕"/>
          <w:color w:val="auto"/>
        </w:rPr>
        <w:t>from room where status_of_airconditioner = 'broken';</w:t>
      </w:r>
    </w:p>
    <w:sectPr w:rsidR="00057A63" w:rsidRPr="001E72BE">
      <w:headerReference w:type="default" r:id="rId12"/>
      <w:pgSz w:w="11900" w:h="1682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A5D" w14:textId="77777777" w:rsidR="00356BD5" w:rsidRDefault="00356BD5">
      <w:r>
        <w:separator/>
      </w:r>
    </w:p>
  </w:endnote>
  <w:endnote w:type="continuationSeparator" w:id="0">
    <w:p w14:paraId="292EDDD5" w14:textId="77777777" w:rsidR="00356BD5" w:rsidRDefault="003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e Mono">
    <w:altName w:val="Cambria"/>
    <w:charset w:val="00"/>
    <w:family w:val="roman"/>
    <w:pitch w:val="default"/>
  </w:font>
  <w:font w:name="Arial Unicode MS">
    <w:altName w:val="돋움"/>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Apple SD 산돌고딕 Neo 일반체">
    <w:altName w:val="Cambria"/>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Apple SD 산돌고딕 Neo 볼드체">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7956" w14:textId="77777777" w:rsidR="00075D56" w:rsidRDefault="00000000">
    <w:pPr>
      <w:pStyle w:val="a6"/>
      <w:jc w:val="center"/>
    </w:pPr>
    <w:r>
      <w:fldChar w:fldCharType="begin"/>
    </w:r>
    <w:r>
      <w:instrText xml:space="preserve"> PAGE </w:instrText>
    </w:r>
    <w:r>
      <w:fldChar w:fldCharType="separate"/>
    </w:r>
    <w:r w:rsidR="00873B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673A" w14:textId="77777777" w:rsidR="00356BD5" w:rsidRDefault="00356BD5">
      <w:r>
        <w:separator/>
      </w:r>
    </w:p>
  </w:footnote>
  <w:footnote w:type="continuationSeparator" w:id="0">
    <w:p w14:paraId="5E6A74AB" w14:textId="77777777" w:rsidR="00356BD5" w:rsidRDefault="0035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76C4" w14:textId="77777777" w:rsidR="00075D56" w:rsidRDefault="00075D56">
    <w:pPr>
      <w:pStyle w:val="a5"/>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C59" w14:textId="77777777" w:rsidR="00075D56" w:rsidRDefault="00075D56">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AB3"/>
    <w:multiLevelType w:val="hybridMultilevel"/>
    <w:tmpl w:val="2CF29150"/>
    <w:lvl w:ilvl="0" w:tplc="AF5AC356">
      <w:start w:val="4"/>
      <w:numFmt w:val="bullet"/>
      <w:lvlText w:val="-"/>
      <w:lvlJc w:val="left"/>
      <w:pPr>
        <w:ind w:left="2326" w:hanging="360"/>
      </w:pPr>
      <w:rPr>
        <w:rFonts w:ascii="맑은 고딕" w:eastAsia="맑은 고딕" w:hAnsi="맑은 고딕" w:cs="맑은 고딕" w:hint="eastAsia"/>
      </w:rPr>
    </w:lvl>
    <w:lvl w:ilvl="1" w:tplc="04090003" w:tentative="1">
      <w:start w:val="1"/>
      <w:numFmt w:val="bullet"/>
      <w:lvlText w:val=""/>
      <w:lvlJc w:val="left"/>
      <w:pPr>
        <w:ind w:left="2766" w:hanging="400"/>
      </w:pPr>
      <w:rPr>
        <w:rFonts w:ascii="Wingdings" w:hAnsi="Wingdings" w:hint="default"/>
      </w:rPr>
    </w:lvl>
    <w:lvl w:ilvl="2" w:tplc="04090005" w:tentative="1">
      <w:start w:val="1"/>
      <w:numFmt w:val="bullet"/>
      <w:lvlText w:val=""/>
      <w:lvlJc w:val="left"/>
      <w:pPr>
        <w:ind w:left="3166" w:hanging="400"/>
      </w:pPr>
      <w:rPr>
        <w:rFonts w:ascii="Wingdings" w:hAnsi="Wingdings" w:hint="default"/>
      </w:rPr>
    </w:lvl>
    <w:lvl w:ilvl="3" w:tplc="04090001" w:tentative="1">
      <w:start w:val="1"/>
      <w:numFmt w:val="bullet"/>
      <w:lvlText w:val=""/>
      <w:lvlJc w:val="left"/>
      <w:pPr>
        <w:ind w:left="3566" w:hanging="400"/>
      </w:pPr>
      <w:rPr>
        <w:rFonts w:ascii="Wingdings" w:hAnsi="Wingdings" w:hint="default"/>
      </w:rPr>
    </w:lvl>
    <w:lvl w:ilvl="4" w:tplc="04090003" w:tentative="1">
      <w:start w:val="1"/>
      <w:numFmt w:val="bullet"/>
      <w:lvlText w:val=""/>
      <w:lvlJc w:val="left"/>
      <w:pPr>
        <w:ind w:left="3966" w:hanging="400"/>
      </w:pPr>
      <w:rPr>
        <w:rFonts w:ascii="Wingdings" w:hAnsi="Wingdings" w:hint="default"/>
      </w:rPr>
    </w:lvl>
    <w:lvl w:ilvl="5" w:tplc="04090005" w:tentative="1">
      <w:start w:val="1"/>
      <w:numFmt w:val="bullet"/>
      <w:lvlText w:val=""/>
      <w:lvlJc w:val="left"/>
      <w:pPr>
        <w:ind w:left="4366" w:hanging="400"/>
      </w:pPr>
      <w:rPr>
        <w:rFonts w:ascii="Wingdings" w:hAnsi="Wingdings" w:hint="default"/>
      </w:rPr>
    </w:lvl>
    <w:lvl w:ilvl="6" w:tplc="04090001" w:tentative="1">
      <w:start w:val="1"/>
      <w:numFmt w:val="bullet"/>
      <w:lvlText w:val=""/>
      <w:lvlJc w:val="left"/>
      <w:pPr>
        <w:ind w:left="4766" w:hanging="400"/>
      </w:pPr>
      <w:rPr>
        <w:rFonts w:ascii="Wingdings" w:hAnsi="Wingdings" w:hint="default"/>
      </w:rPr>
    </w:lvl>
    <w:lvl w:ilvl="7" w:tplc="04090003" w:tentative="1">
      <w:start w:val="1"/>
      <w:numFmt w:val="bullet"/>
      <w:lvlText w:val=""/>
      <w:lvlJc w:val="left"/>
      <w:pPr>
        <w:ind w:left="5166" w:hanging="400"/>
      </w:pPr>
      <w:rPr>
        <w:rFonts w:ascii="Wingdings" w:hAnsi="Wingdings" w:hint="default"/>
      </w:rPr>
    </w:lvl>
    <w:lvl w:ilvl="8" w:tplc="04090005" w:tentative="1">
      <w:start w:val="1"/>
      <w:numFmt w:val="bullet"/>
      <w:lvlText w:val=""/>
      <w:lvlJc w:val="left"/>
      <w:pPr>
        <w:ind w:left="5566" w:hanging="400"/>
      </w:pPr>
      <w:rPr>
        <w:rFonts w:ascii="Wingdings" w:hAnsi="Wingdings" w:hint="default"/>
      </w:rPr>
    </w:lvl>
  </w:abstractNum>
  <w:abstractNum w:abstractNumId="1" w15:restartNumberingAfterBreak="0">
    <w:nsid w:val="05780B97"/>
    <w:multiLevelType w:val="hybridMultilevel"/>
    <w:tmpl w:val="2BDCE76E"/>
    <w:numStyleLink w:val="a"/>
  </w:abstractNum>
  <w:abstractNum w:abstractNumId="2" w15:restartNumberingAfterBreak="0">
    <w:nsid w:val="0FE62639"/>
    <w:multiLevelType w:val="hybridMultilevel"/>
    <w:tmpl w:val="4300CE62"/>
    <w:lvl w:ilvl="0" w:tplc="3F807788">
      <w:start w:val="4"/>
      <w:numFmt w:val="bullet"/>
      <w:lvlText w:val="-"/>
      <w:lvlJc w:val="left"/>
      <w:pPr>
        <w:ind w:left="2379" w:hanging="360"/>
      </w:pPr>
      <w:rPr>
        <w:rFonts w:ascii="맑은 고딕" w:eastAsia="맑은 고딕" w:hAnsi="맑은 고딕" w:cs="맑은 고딕" w:hint="eastAsia"/>
      </w:rPr>
    </w:lvl>
    <w:lvl w:ilvl="1" w:tplc="04090003" w:tentative="1">
      <w:start w:val="1"/>
      <w:numFmt w:val="bullet"/>
      <w:lvlText w:val=""/>
      <w:lvlJc w:val="left"/>
      <w:pPr>
        <w:ind w:left="2819" w:hanging="400"/>
      </w:pPr>
      <w:rPr>
        <w:rFonts w:ascii="Wingdings" w:hAnsi="Wingdings" w:hint="default"/>
      </w:rPr>
    </w:lvl>
    <w:lvl w:ilvl="2" w:tplc="04090005" w:tentative="1">
      <w:start w:val="1"/>
      <w:numFmt w:val="bullet"/>
      <w:lvlText w:val=""/>
      <w:lvlJc w:val="left"/>
      <w:pPr>
        <w:ind w:left="3219" w:hanging="400"/>
      </w:pPr>
      <w:rPr>
        <w:rFonts w:ascii="Wingdings" w:hAnsi="Wingdings" w:hint="default"/>
      </w:rPr>
    </w:lvl>
    <w:lvl w:ilvl="3" w:tplc="04090001" w:tentative="1">
      <w:start w:val="1"/>
      <w:numFmt w:val="bullet"/>
      <w:lvlText w:val=""/>
      <w:lvlJc w:val="left"/>
      <w:pPr>
        <w:ind w:left="3619" w:hanging="400"/>
      </w:pPr>
      <w:rPr>
        <w:rFonts w:ascii="Wingdings" w:hAnsi="Wingdings" w:hint="default"/>
      </w:rPr>
    </w:lvl>
    <w:lvl w:ilvl="4" w:tplc="04090003" w:tentative="1">
      <w:start w:val="1"/>
      <w:numFmt w:val="bullet"/>
      <w:lvlText w:val=""/>
      <w:lvlJc w:val="left"/>
      <w:pPr>
        <w:ind w:left="4019" w:hanging="400"/>
      </w:pPr>
      <w:rPr>
        <w:rFonts w:ascii="Wingdings" w:hAnsi="Wingdings" w:hint="default"/>
      </w:rPr>
    </w:lvl>
    <w:lvl w:ilvl="5" w:tplc="04090005" w:tentative="1">
      <w:start w:val="1"/>
      <w:numFmt w:val="bullet"/>
      <w:lvlText w:val=""/>
      <w:lvlJc w:val="left"/>
      <w:pPr>
        <w:ind w:left="4419" w:hanging="400"/>
      </w:pPr>
      <w:rPr>
        <w:rFonts w:ascii="Wingdings" w:hAnsi="Wingdings" w:hint="default"/>
      </w:rPr>
    </w:lvl>
    <w:lvl w:ilvl="6" w:tplc="04090001" w:tentative="1">
      <w:start w:val="1"/>
      <w:numFmt w:val="bullet"/>
      <w:lvlText w:val=""/>
      <w:lvlJc w:val="left"/>
      <w:pPr>
        <w:ind w:left="4819" w:hanging="400"/>
      </w:pPr>
      <w:rPr>
        <w:rFonts w:ascii="Wingdings" w:hAnsi="Wingdings" w:hint="default"/>
      </w:rPr>
    </w:lvl>
    <w:lvl w:ilvl="7" w:tplc="04090003" w:tentative="1">
      <w:start w:val="1"/>
      <w:numFmt w:val="bullet"/>
      <w:lvlText w:val=""/>
      <w:lvlJc w:val="left"/>
      <w:pPr>
        <w:ind w:left="5219" w:hanging="400"/>
      </w:pPr>
      <w:rPr>
        <w:rFonts w:ascii="Wingdings" w:hAnsi="Wingdings" w:hint="default"/>
      </w:rPr>
    </w:lvl>
    <w:lvl w:ilvl="8" w:tplc="04090005" w:tentative="1">
      <w:start w:val="1"/>
      <w:numFmt w:val="bullet"/>
      <w:lvlText w:val=""/>
      <w:lvlJc w:val="left"/>
      <w:pPr>
        <w:ind w:left="5619" w:hanging="400"/>
      </w:pPr>
      <w:rPr>
        <w:rFonts w:ascii="Wingdings" w:hAnsi="Wingdings" w:hint="default"/>
      </w:rPr>
    </w:lvl>
  </w:abstractNum>
  <w:abstractNum w:abstractNumId="3" w15:restartNumberingAfterBreak="0">
    <w:nsid w:val="1F5B11BA"/>
    <w:multiLevelType w:val="multilevel"/>
    <w:tmpl w:val="C6CC2992"/>
    <w:numStyleLink w:val="2"/>
  </w:abstractNum>
  <w:abstractNum w:abstractNumId="4" w15:restartNumberingAfterBreak="0">
    <w:nsid w:val="2CB30114"/>
    <w:multiLevelType w:val="hybridMultilevel"/>
    <w:tmpl w:val="D0D658DC"/>
    <w:lvl w:ilvl="0" w:tplc="10E6B016">
      <w:start w:val="4"/>
      <w:numFmt w:val="bullet"/>
      <w:lvlText w:val="-"/>
      <w:lvlJc w:val="left"/>
      <w:pPr>
        <w:ind w:left="2655" w:hanging="360"/>
      </w:pPr>
      <w:rPr>
        <w:rFonts w:ascii="맑은 고딕" w:eastAsia="맑은 고딕" w:hAnsi="맑은 고딕" w:cs="맑은 고딕" w:hint="eastAsia"/>
      </w:rPr>
    </w:lvl>
    <w:lvl w:ilvl="1" w:tplc="04090003" w:tentative="1">
      <w:start w:val="1"/>
      <w:numFmt w:val="bullet"/>
      <w:lvlText w:val=""/>
      <w:lvlJc w:val="left"/>
      <w:pPr>
        <w:ind w:left="3095" w:hanging="400"/>
      </w:pPr>
      <w:rPr>
        <w:rFonts w:ascii="Wingdings" w:hAnsi="Wingdings" w:hint="default"/>
      </w:rPr>
    </w:lvl>
    <w:lvl w:ilvl="2" w:tplc="04090005" w:tentative="1">
      <w:start w:val="1"/>
      <w:numFmt w:val="bullet"/>
      <w:lvlText w:val=""/>
      <w:lvlJc w:val="left"/>
      <w:pPr>
        <w:ind w:left="3495" w:hanging="400"/>
      </w:pPr>
      <w:rPr>
        <w:rFonts w:ascii="Wingdings" w:hAnsi="Wingdings" w:hint="default"/>
      </w:rPr>
    </w:lvl>
    <w:lvl w:ilvl="3" w:tplc="04090001" w:tentative="1">
      <w:start w:val="1"/>
      <w:numFmt w:val="bullet"/>
      <w:lvlText w:val=""/>
      <w:lvlJc w:val="left"/>
      <w:pPr>
        <w:ind w:left="3895" w:hanging="400"/>
      </w:pPr>
      <w:rPr>
        <w:rFonts w:ascii="Wingdings" w:hAnsi="Wingdings" w:hint="default"/>
      </w:rPr>
    </w:lvl>
    <w:lvl w:ilvl="4" w:tplc="04090003" w:tentative="1">
      <w:start w:val="1"/>
      <w:numFmt w:val="bullet"/>
      <w:lvlText w:val=""/>
      <w:lvlJc w:val="left"/>
      <w:pPr>
        <w:ind w:left="4295" w:hanging="400"/>
      </w:pPr>
      <w:rPr>
        <w:rFonts w:ascii="Wingdings" w:hAnsi="Wingdings" w:hint="default"/>
      </w:rPr>
    </w:lvl>
    <w:lvl w:ilvl="5" w:tplc="04090005" w:tentative="1">
      <w:start w:val="1"/>
      <w:numFmt w:val="bullet"/>
      <w:lvlText w:val=""/>
      <w:lvlJc w:val="left"/>
      <w:pPr>
        <w:ind w:left="4695" w:hanging="400"/>
      </w:pPr>
      <w:rPr>
        <w:rFonts w:ascii="Wingdings" w:hAnsi="Wingdings" w:hint="default"/>
      </w:rPr>
    </w:lvl>
    <w:lvl w:ilvl="6" w:tplc="04090001" w:tentative="1">
      <w:start w:val="1"/>
      <w:numFmt w:val="bullet"/>
      <w:lvlText w:val=""/>
      <w:lvlJc w:val="left"/>
      <w:pPr>
        <w:ind w:left="5095" w:hanging="400"/>
      </w:pPr>
      <w:rPr>
        <w:rFonts w:ascii="Wingdings" w:hAnsi="Wingdings" w:hint="default"/>
      </w:rPr>
    </w:lvl>
    <w:lvl w:ilvl="7" w:tplc="04090003" w:tentative="1">
      <w:start w:val="1"/>
      <w:numFmt w:val="bullet"/>
      <w:lvlText w:val=""/>
      <w:lvlJc w:val="left"/>
      <w:pPr>
        <w:ind w:left="5495" w:hanging="400"/>
      </w:pPr>
      <w:rPr>
        <w:rFonts w:ascii="Wingdings" w:hAnsi="Wingdings" w:hint="default"/>
      </w:rPr>
    </w:lvl>
    <w:lvl w:ilvl="8" w:tplc="04090005" w:tentative="1">
      <w:start w:val="1"/>
      <w:numFmt w:val="bullet"/>
      <w:lvlText w:val=""/>
      <w:lvlJc w:val="left"/>
      <w:pPr>
        <w:ind w:left="5895" w:hanging="400"/>
      </w:pPr>
      <w:rPr>
        <w:rFonts w:ascii="Wingdings" w:hAnsi="Wingdings" w:hint="default"/>
      </w:rPr>
    </w:lvl>
  </w:abstractNum>
  <w:abstractNum w:abstractNumId="5" w15:restartNumberingAfterBreak="0">
    <w:nsid w:val="2E4307BE"/>
    <w:multiLevelType w:val="hybridMultilevel"/>
    <w:tmpl w:val="EAB84F02"/>
    <w:lvl w:ilvl="0" w:tplc="B222694C">
      <w:start w:val="4"/>
      <w:numFmt w:val="bullet"/>
      <w:lvlText w:val="-"/>
      <w:lvlJc w:val="left"/>
      <w:pPr>
        <w:ind w:left="2379" w:hanging="360"/>
      </w:pPr>
      <w:rPr>
        <w:rFonts w:ascii="맑은 고딕" w:eastAsia="맑은 고딕" w:hAnsi="맑은 고딕" w:cs="맑은 고딕" w:hint="eastAsia"/>
      </w:rPr>
    </w:lvl>
    <w:lvl w:ilvl="1" w:tplc="04090003" w:tentative="1">
      <w:start w:val="1"/>
      <w:numFmt w:val="bullet"/>
      <w:lvlText w:val=""/>
      <w:lvlJc w:val="left"/>
      <w:pPr>
        <w:ind w:left="2819" w:hanging="400"/>
      </w:pPr>
      <w:rPr>
        <w:rFonts w:ascii="Wingdings" w:hAnsi="Wingdings" w:hint="default"/>
      </w:rPr>
    </w:lvl>
    <w:lvl w:ilvl="2" w:tplc="04090005" w:tentative="1">
      <w:start w:val="1"/>
      <w:numFmt w:val="bullet"/>
      <w:lvlText w:val=""/>
      <w:lvlJc w:val="left"/>
      <w:pPr>
        <w:ind w:left="3219" w:hanging="400"/>
      </w:pPr>
      <w:rPr>
        <w:rFonts w:ascii="Wingdings" w:hAnsi="Wingdings" w:hint="default"/>
      </w:rPr>
    </w:lvl>
    <w:lvl w:ilvl="3" w:tplc="04090001" w:tentative="1">
      <w:start w:val="1"/>
      <w:numFmt w:val="bullet"/>
      <w:lvlText w:val=""/>
      <w:lvlJc w:val="left"/>
      <w:pPr>
        <w:ind w:left="3619" w:hanging="400"/>
      </w:pPr>
      <w:rPr>
        <w:rFonts w:ascii="Wingdings" w:hAnsi="Wingdings" w:hint="default"/>
      </w:rPr>
    </w:lvl>
    <w:lvl w:ilvl="4" w:tplc="04090003" w:tentative="1">
      <w:start w:val="1"/>
      <w:numFmt w:val="bullet"/>
      <w:lvlText w:val=""/>
      <w:lvlJc w:val="left"/>
      <w:pPr>
        <w:ind w:left="4019" w:hanging="400"/>
      </w:pPr>
      <w:rPr>
        <w:rFonts w:ascii="Wingdings" w:hAnsi="Wingdings" w:hint="default"/>
      </w:rPr>
    </w:lvl>
    <w:lvl w:ilvl="5" w:tplc="04090005" w:tentative="1">
      <w:start w:val="1"/>
      <w:numFmt w:val="bullet"/>
      <w:lvlText w:val=""/>
      <w:lvlJc w:val="left"/>
      <w:pPr>
        <w:ind w:left="4419" w:hanging="400"/>
      </w:pPr>
      <w:rPr>
        <w:rFonts w:ascii="Wingdings" w:hAnsi="Wingdings" w:hint="default"/>
      </w:rPr>
    </w:lvl>
    <w:lvl w:ilvl="6" w:tplc="04090001" w:tentative="1">
      <w:start w:val="1"/>
      <w:numFmt w:val="bullet"/>
      <w:lvlText w:val=""/>
      <w:lvlJc w:val="left"/>
      <w:pPr>
        <w:ind w:left="4819" w:hanging="400"/>
      </w:pPr>
      <w:rPr>
        <w:rFonts w:ascii="Wingdings" w:hAnsi="Wingdings" w:hint="default"/>
      </w:rPr>
    </w:lvl>
    <w:lvl w:ilvl="7" w:tplc="04090003" w:tentative="1">
      <w:start w:val="1"/>
      <w:numFmt w:val="bullet"/>
      <w:lvlText w:val=""/>
      <w:lvlJc w:val="left"/>
      <w:pPr>
        <w:ind w:left="5219" w:hanging="400"/>
      </w:pPr>
      <w:rPr>
        <w:rFonts w:ascii="Wingdings" w:hAnsi="Wingdings" w:hint="default"/>
      </w:rPr>
    </w:lvl>
    <w:lvl w:ilvl="8" w:tplc="04090005" w:tentative="1">
      <w:start w:val="1"/>
      <w:numFmt w:val="bullet"/>
      <w:lvlText w:val=""/>
      <w:lvlJc w:val="left"/>
      <w:pPr>
        <w:ind w:left="5619" w:hanging="400"/>
      </w:pPr>
      <w:rPr>
        <w:rFonts w:ascii="Wingdings" w:hAnsi="Wingdings" w:hint="default"/>
      </w:rPr>
    </w:lvl>
  </w:abstractNum>
  <w:abstractNum w:abstractNumId="6" w15:restartNumberingAfterBreak="0">
    <w:nsid w:val="4857641E"/>
    <w:multiLevelType w:val="hybridMultilevel"/>
    <w:tmpl w:val="4EEC2A3C"/>
    <w:lvl w:ilvl="0" w:tplc="F9EED59C">
      <w:start w:val="4"/>
      <w:numFmt w:val="bullet"/>
      <w:lvlText w:val="-"/>
      <w:lvlJc w:val="left"/>
      <w:pPr>
        <w:ind w:left="1680" w:hanging="360"/>
      </w:pPr>
      <w:rPr>
        <w:rFonts w:ascii="맑은 고딕" w:eastAsia="맑은 고딕" w:hAnsi="맑은 고딕" w:cs="맑은 고딕" w:hint="eastAsia"/>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7" w15:restartNumberingAfterBreak="0">
    <w:nsid w:val="497D7C86"/>
    <w:multiLevelType w:val="multilevel"/>
    <w:tmpl w:val="C6CC2992"/>
    <w:styleLink w:val="2"/>
    <w:lvl w:ilvl="0">
      <w:start w:val="1"/>
      <w:numFmt w:val="decimal"/>
      <w:suff w:val="nothing"/>
      <w:lvlText w:val="%1."/>
      <w:lvlJc w:val="left"/>
      <w:pPr>
        <w:tabs>
          <w:tab w:val="left" w:pos="1411"/>
          <w:tab w:val="right" w:pos="10770"/>
        </w:tabs>
        <w:ind w:left="507" w:hanging="305"/>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start w:val="1"/>
      <w:numFmt w:val="decimal"/>
      <w:suff w:val="nothing"/>
      <w:lvlText w:val="%1.%2."/>
      <w:lvlJc w:val="left"/>
      <w:pPr>
        <w:tabs>
          <w:tab w:val="left" w:pos="1564"/>
        </w:tabs>
        <w:ind w:left="490"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tabs>
          <w:tab w:val="left" w:pos="1622"/>
        </w:tabs>
        <w:ind w:left="879"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622"/>
        </w:tabs>
        <w:ind w:left="1074"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622"/>
        </w:tabs>
        <w:ind w:left="1268"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622"/>
        </w:tabs>
        <w:ind w:left="1463"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622"/>
        </w:tabs>
        <w:ind w:left="1657"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622"/>
        </w:tabs>
        <w:ind w:left="1852"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622"/>
        </w:tabs>
        <w:ind w:left="2046" w:hanging="490"/>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EA76B95"/>
    <w:multiLevelType w:val="multilevel"/>
    <w:tmpl w:val="E7765E80"/>
    <w:numStyleLink w:val="1"/>
  </w:abstractNum>
  <w:abstractNum w:abstractNumId="9" w15:restartNumberingAfterBreak="0">
    <w:nsid w:val="67C2578A"/>
    <w:multiLevelType w:val="hybridMultilevel"/>
    <w:tmpl w:val="2BDCE76E"/>
    <w:styleLink w:val="a"/>
    <w:lvl w:ilvl="0" w:tplc="F0F0D8F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BE8B52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DBCAF1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CB0380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758E2B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6AADDF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B40822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66E992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50C9B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01358A9"/>
    <w:multiLevelType w:val="hybridMultilevel"/>
    <w:tmpl w:val="C2BAD814"/>
    <w:lvl w:ilvl="0" w:tplc="E3806A42">
      <w:start w:val="4"/>
      <w:numFmt w:val="bullet"/>
      <w:lvlText w:val="-"/>
      <w:lvlJc w:val="left"/>
      <w:pPr>
        <w:ind w:left="2295" w:hanging="360"/>
      </w:pPr>
      <w:rPr>
        <w:rFonts w:ascii="맑은 고딕" w:eastAsia="맑은 고딕" w:hAnsi="맑은 고딕" w:cs="맑은 고딕" w:hint="eastAsia"/>
      </w:rPr>
    </w:lvl>
    <w:lvl w:ilvl="1" w:tplc="04090003" w:tentative="1">
      <w:start w:val="1"/>
      <w:numFmt w:val="bullet"/>
      <w:lvlText w:val=""/>
      <w:lvlJc w:val="left"/>
      <w:pPr>
        <w:ind w:left="2735" w:hanging="400"/>
      </w:pPr>
      <w:rPr>
        <w:rFonts w:ascii="Wingdings" w:hAnsi="Wingdings" w:hint="default"/>
      </w:rPr>
    </w:lvl>
    <w:lvl w:ilvl="2" w:tplc="04090005" w:tentative="1">
      <w:start w:val="1"/>
      <w:numFmt w:val="bullet"/>
      <w:lvlText w:val=""/>
      <w:lvlJc w:val="left"/>
      <w:pPr>
        <w:ind w:left="3135" w:hanging="400"/>
      </w:pPr>
      <w:rPr>
        <w:rFonts w:ascii="Wingdings" w:hAnsi="Wingdings" w:hint="default"/>
      </w:rPr>
    </w:lvl>
    <w:lvl w:ilvl="3" w:tplc="04090001" w:tentative="1">
      <w:start w:val="1"/>
      <w:numFmt w:val="bullet"/>
      <w:lvlText w:val=""/>
      <w:lvlJc w:val="left"/>
      <w:pPr>
        <w:ind w:left="3535" w:hanging="400"/>
      </w:pPr>
      <w:rPr>
        <w:rFonts w:ascii="Wingdings" w:hAnsi="Wingdings" w:hint="default"/>
      </w:rPr>
    </w:lvl>
    <w:lvl w:ilvl="4" w:tplc="04090003" w:tentative="1">
      <w:start w:val="1"/>
      <w:numFmt w:val="bullet"/>
      <w:lvlText w:val=""/>
      <w:lvlJc w:val="left"/>
      <w:pPr>
        <w:ind w:left="3935" w:hanging="400"/>
      </w:pPr>
      <w:rPr>
        <w:rFonts w:ascii="Wingdings" w:hAnsi="Wingdings" w:hint="default"/>
      </w:rPr>
    </w:lvl>
    <w:lvl w:ilvl="5" w:tplc="04090005" w:tentative="1">
      <w:start w:val="1"/>
      <w:numFmt w:val="bullet"/>
      <w:lvlText w:val=""/>
      <w:lvlJc w:val="left"/>
      <w:pPr>
        <w:ind w:left="4335" w:hanging="400"/>
      </w:pPr>
      <w:rPr>
        <w:rFonts w:ascii="Wingdings" w:hAnsi="Wingdings" w:hint="default"/>
      </w:rPr>
    </w:lvl>
    <w:lvl w:ilvl="6" w:tplc="04090001" w:tentative="1">
      <w:start w:val="1"/>
      <w:numFmt w:val="bullet"/>
      <w:lvlText w:val=""/>
      <w:lvlJc w:val="left"/>
      <w:pPr>
        <w:ind w:left="4735" w:hanging="400"/>
      </w:pPr>
      <w:rPr>
        <w:rFonts w:ascii="Wingdings" w:hAnsi="Wingdings" w:hint="default"/>
      </w:rPr>
    </w:lvl>
    <w:lvl w:ilvl="7" w:tplc="04090003" w:tentative="1">
      <w:start w:val="1"/>
      <w:numFmt w:val="bullet"/>
      <w:lvlText w:val=""/>
      <w:lvlJc w:val="left"/>
      <w:pPr>
        <w:ind w:left="5135" w:hanging="400"/>
      </w:pPr>
      <w:rPr>
        <w:rFonts w:ascii="Wingdings" w:hAnsi="Wingdings" w:hint="default"/>
      </w:rPr>
    </w:lvl>
    <w:lvl w:ilvl="8" w:tplc="04090005" w:tentative="1">
      <w:start w:val="1"/>
      <w:numFmt w:val="bullet"/>
      <w:lvlText w:val=""/>
      <w:lvlJc w:val="left"/>
      <w:pPr>
        <w:ind w:left="5535" w:hanging="400"/>
      </w:pPr>
      <w:rPr>
        <w:rFonts w:ascii="Wingdings" w:hAnsi="Wingdings" w:hint="default"/>
      </w:rPr>
    </w:lvl>
  </w:abstractNum>
  <w:abstractNum w:abstractNumId="11" w15:restartNumberingAfterBreak="0">
    <w:nsid w:val="7C936FF6"/>
    <w:multiLevelType w:val="multilevel"/>
    <w:tmpl w:val="E7765E80"/>
    <w:styleLink w:val="1"/>
    <w:lvl w:ilvl="0">
      <w:start w:val="1"/>
      <w:numFmt w:val="decimal"/>
      <w:lvlText w:val="%1."/>
      <w:lvlJc w:val="left"/>
      <w:pPr>
        <w:tabs>
          <w:tab w:val="left" w:pos="1411"/>
          <w:tab w:val="right" w:pos="10770"/>
        </w:tabs>
        <w:ind w:left="1410" w:hanging="279"/>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725"/>
          <w:tab w:val="right" w:pos="10764"/>
        </w:tabs>
        <w:ind w:left="1724"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725"/>
          <w:tab w:val="right" w:pos="10764"/>
        </w:tabs>
        <w:ind w:left="3150"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725"/>
          <w:tab w:val="right" w:pos="10764"/>
        </w:tabs>
        <w:ind w:left="4501"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725"/>
          <w:tab w:val="right" w:pos="10764"/>
        </w:tabs>
        <w:ind w:left="5852"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725"/>
          <w:tab w:val="right" w:pos="10764"/>
        </w:tabs>
        <w:ind w:left="7203"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725"/>
          <w:tab w:val="right" w:pos="10764"/>
        </w:tabs>
        <w:ind w:left="8554"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725"/>
          <w:tab w:val="right" w:pos="10764"/>
        </w:tabs>
        <w:ind w:left="9905"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725"/>
          <w:tab w:val="right" w:pos="10764"/>
        </w:tabs>
        <w:ind w:left="11256"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47959694">
    <w:abstractNumId w:val="11"/>
  </w:num>
  <w:num w:numId="2" w16cid:durableId="1835876429">
    <w:abstractNumId w:val="8"/>
  </w:num>
  <w:num w:numId="3" w16cid:durableId="1516112291">
    <w:abstractNumId w:val="8"/>
    <w:lvlOverride w:ilvl="0">
      <w:lvl w:ilvl="0">
        <w:start w:val="1"/>
        <w:numFmt w:val="decimal"/>
        <w:lvlText w:val="%1."/>
        <w:lvlJc w:val="left"/>
        <w:pPr>
          <w:ind w:left="1410" w:hanging="279"/>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725"/>
            <w:tab w:val="right" w:pos="10770"/>
          </w:tabs>
          <w:ind w:left="1724"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725"/>
            <w:tab w:val="right" w:pos="10770"/>
          </w:tabs>
          <w:ind w:left="3150"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725"/>
            <w:tab w:val="right" w:pos="10770"/>
          </w:tabs>
          <w:ind w:left="4501"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725"/>
            <w:tab w:val="right" w:pos="10770"/>
          </w:tabs>
          <w:ind w:left="5852"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725"/>
            <w:tab w:val="right" w:pos="10770"/>
          </w:tabs>
          <w:ind w:left="7203"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725"/>
            <w:tab w:val="right" w:pos="10770"/>
          </w:tabs>
          <w:ind w:left="8554"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725"/>
            <w:tab w:val="right" w:pos="10770"/>
          </w:tabs>
          <w:ind w:left="9905"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725"/>
            <w:tab w:val="right" w:pos="10770"/>
          </w:tabs>
          <w:ind w:left="11256"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276133360">
    <w:abstractNumId w:val="8"/>
    <w:lvlOverride w:ilvl="0">
      <w:lvl w:ilvl="0">
        <w:start w:val="1"/>
        <w:numFmt w:val="decimal"/>
        <w:lvlText w:val="%1."/>
        <w:lvlJc w:val="left"/>
        <w:pPr>
          <w:tabs>
            <w:tab w:val="left" w:pos="1725"/>
            <w:tab w:val="left" w:pos="1800"/>
            <w:tab w:val="right" w:pos="10770"/>
          </w:tabs>
          <w:ind w:left="1410" w:hanging="279"/>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725"/>
            <w:tab w:val="left" w:pos="1800"/>
            <w:tab w:val="right" w:pos="10764"/>
          </w:tabs>
          <w:ind w:left="1799"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725"/>
            <w:tab w:val="left" w:pos="1800"/>
            <w:tab w:val="right" w:pos="10764"/>
          </w:tabs>
          <w:ind w:left="3225"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725"/>
            <w:tab w:val="left" w:pos="1800"/>
            <w:tab w:val="right" w:pos="10764"/>
          </w:tabs>
          <w:ind w:left="4576"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725"/>
            <w:tab w:val="left" w:pos="1800"/>
            <w:tab w:val="right" w:pos="10764"/>
          </w:tabs>
          <w:ind w:left="5927"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725"/>
            <w:tab w:val="left" w:pos="1800"/>
            <w:tab w:val="right" w:pos="10764"/>
          </w:tabs>
          <w:ind w:left="7278"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725"/>
            <w:tab w:val="left" w:pos="1800"/>
            <w:tab w:val="right" w:pos="10764"/>
          </w:tabs>
          <w:ind w:left="8629"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725"/>
            <w:tab w:val="left" w:pos="1800"/>
            <w:tab w:val="right" w:pos="10764"/>
          </w:tabs>
          <w:ind w:left="9980"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725"/>
            <w:tab w:val="left" w:pos="1800"/>
            <w:tab w:val="right" w:pos="10764"/>
          </w:tabs>
          <w:ind w:left="11331" w:hanging="448"/>
        </w:pPr>
        <w:rPr>
          <w:rFonts w:ascii="Andale Mono" w:eastAsia="Andale Mono" w:hAnsi="Andale Mono" w:cs="Andale Mono"/>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36635010">
    <w:abstractNumId w:val="7"/>
  </w:num>
  <w:num w:numId="6" w16cid:durableId="1477409774">
    <w:abstractNumId w:val="3"/>
    <w:lvlOverride w:ilvl="0">
      <w:lvl w:ilvl="0">
        <w:start w:val="1"/>
        <w:numFmt w:val="decimal"/>
        <w:suff w:val="nothing"/>
        <w:lvlText w:val="%1."/>
        <w:lvlJc w:val="left"/>
        <w:pPr>
          <w:tabs>
            <w:tab w:val="left" w:pos="1411"/>
            <w:tab w:val="right" w:pos="10770"/>
          </w:tabs>
          <w:ind w:left="507" w:hanging="305"/>
        </w:pPr>
        <w:rPr>
          <w:rFonts w:ascii="Andale Mono" w:eastAsia="Andale Mono" w:hAnsi="Andale Mono" w:cs="Andale Mono"/>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lvl w:ilvl="1">
        <w:start w:val="1"/>
        <w:numFmt w:val="decimal"/>
        <w:suff w:val="nothing"/>
        <w:lvlText w:val="%1.%2."/>
        <w:lvlJc w:val="left"/>
        <w:pPr>
          <w:tabs>
            <w:tab w:val="left" w:pos="1564"/>
          </w:tabs>
          <w:ind w:left="490" w:hanging="490"/>
        </w:pPr>
        <w:rPr>
          <w:rFonts w:ascii="Andale Mono" w:eastAsia="Andale Mono" w:hAnsi="Andale Mono" w:cs="Andale Mono"/>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 w16cid:durableId="2125493231">
    <w:abstractNumId w:val="9"/>
  </w:num>
  <w:num w:numId="8" w16cid:durableId="211235844">
    <w:abstractNumId w:val="1"/>
  </w:num>
  <w:num w:numId="9" w16cid:durableId="1334070883">
    <w:abstractNumId w:val="6"/>
  </w:num>
  <w:num w:numId="10" w16cid:durableId="1964387436">
    <w:abstractNumId w:val="10"/>
  </w:num>
  <w:num w:numId="11" w16cid:durableId="1266763773">
    <w:abstractNumId w:val="4"/>
  </w:num>
  <w:num w:numId="12" w16cid:durableId="1105731829">
    <w:abstractNumId w:val="2"/>
  </w:num>
  <w:num w:numId="13" w16cid:durableId="315493648">
    <w:abstractNumId w:val="5"/>
  </w:num>
  <w:num w:numId="14" w16cid:durableId="11561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56"/>
    <w:rsid w:val="0004229E"/>
    <w:rsid w:val="00057A63"/>
    <w:rsid w:val="00075D56"/>
    <w:rsid w:val="00092DF0"/>
    <w:rsid w:val="000A27D8"/>
    <w:rsid w:val="000B5BC6"/>
    <w:rsid w:val="0010096E"/>
    <w:rsid w:val="0010562B"/>
    <w:rsid w:val="00162744"/>
    <w:rsid w:val="00190182"/>
    <w:rsid w:val="001C524A"/>
    <w:rsid w:val="001C6197"/>
    <w:rsid w:val="001D20C6"/>
    <w:rsid w:val="001E72BE"/>
    <w:rsid w:val="00203DBA"/>
    <w:rsid w:val="00206C04"/>
    <w:rsid w:val="00222611"/>
    <w:rsid w:val="00262481"/>
    <w:rsid w:val="002721B2"/>
    <w:rsid w:val="00291C0C"/>
    <w:rsid w:val="002C1CDA"/>
    <w:rsid w:val="00356BD5"/>
    <w:rsid w:val="003656CD"/>
    <w:rsid w:val="00367922"/>
    <w:rsid w:val="003A56AD"/>
    <w:rsid w:val="003E7681"/>
    <w:rsid w:val="003F22C6"/>
    <w:rsid w:val="003F5A6C"/>
    <w:rsid w:val="00406F61"/>
    <w:rsid w:val="0043299F"/>
    <w:rsid w:val="004915F7"/>
    <w:rsid w:val="004D020A"/>
    <w:rsid w:val="005737D5"/>
    <w:rsid w:val="005A0DD4"/>
    <w:rsid w:val="005C7A17"/>
    <w:rsid w:val="005F2C34"/>
    <w:rsid w:val="00603723"/>
    <w:rsid w:val="00610814"/>
    <w:rsid w:val="006251CA"/>
    <w:rsid w:val="006268E1"/>
    <w:rsid w:val="006A630C"/>
    <w:rsid w:val="006B33F1"/>
    <w:rsid w:val="006F54D0"/>
    <w:rsid w:val="00773552"/>
    <w:rsid w:val="007A15C2"/>
    <w:rsid w:val="007C02AB"/>
    <w:rsid w:val="007C17CA"/>
    <w:rsid w:val="007F605F"/>
    <w:rsid w:val="007F61DC"/>
    <w:rsid w:val="00805EC1"/>
    <w:rsid w:val="008273EB"/>
    <w:rsid w:val="00835F2F"/>
    <w:rsid w:val="00873B20"/>
    <w:rsid w:val="00941AAD"/>
    <w:rsid w:val="00946F28"/>
    <w:rsid w:val="00974510"/>
    <w:rsid w:val="009950F2"/>
    <w:rsid w:val="009C0599"/>
    <w:rsid w:val="009C09EB"/>
    <w:rsid w:val="009D4B4A"/>
    <w:rsid w:val="00A058AE"/>
    <w:rsid w:val="00A22D37"/>
    <w:rsid w:val="00A5795C"/>
    <w:rsid w:val="00A866AD"/>
    <w:rsid w:val="00B45F75"/>
    <w:rsid w:val="00BC33C0"/>
    <w:rsid w:val="00C04170"/>
    <w:rsid w:val="00C63F3C"/>
    <w:rsid w:val="00C7294A"/>
    <w:rsid w:val="00C75FC7"/>
    <w:rsid w:val="00C94242"/>
    <w:rsid w:val="00CC174F"/>
    <w:rsid w:val="00D30DFC"/>
    <w:rsid w:val="00D34496"/>
    <w:rsid w:val="00D4254A"/>
    <w:rsid w:val="00DA0D32"/>
    <w:rsid w:val="00DB3D63"/>
    <w:rsid w:val="00DD6D88"/>
    <w:rsid w:val="00E05C18"/>
    <w:rsid w:val="00E308F0"/>
    <w:rsid w:val="00E42AA8"/>
    <w:rsid w:val="00ED4F11"/>
    <w:rsid w:val="00F17C6C"/>
    <w:rsid w:val="00F20D9D"/>
    <w:rsid w:val="00F56F5B"/>
    <w:rsid w:val="00F9156E"/>
    <w:rsid w:val="00F96DCE"/>
    <w:rsid w:val="00F97590"/>
    <w:rsid w:val="00FF1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028A8"/>
  <w15:docId w15:val="{4CC452F5-97DE-47A0-BB63-92F42BF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맑은 고딕" w:eastAsia="맑은 고딕" w:hAnsi="맑은 고딕" w:cs="맑은 고딕"/>
      <w:color w:val="000000"/>
      <w:sz w:val="22"/>
      <w:szCs w:val="22"/>
      <w:u w:color="000000"/>
      <w:lang w:val="ko-KR"/>
    </w:rPr>
  </w:style>
  <w:style w:type="paragraph" w:styleId="10">
    <w:name w:val="heading 1"/>
    <w:uiPriority w:val="9"/>
    <w:qFormat/>
    <w:pPr>
      <w:widowControl w:val="0"/>
      <w:ind w:left="4349" w:right="3612"/>
      <w:jc w:val="center"/>
      <w:outlineLvl w:val="0"/>
    </w:pPr>
    <w:rPr>
      <w:rFonts w:ascii="맑은 고딕" w:eastAsia="맑은 고딕" w:hAnsi="맑은 고딕" w:cs="맑은 고딕"/>
      <w:b/>
      <w:bCs/>
      <w:color w:val="000000"/>
      <w:sz w:val="56"/>
      <w:szCs w:val="56"/>
      <w:u w:color="000000"/>
      <w:lang w:val="ko-KR"/>
    </w:rPr>
  </w:style>
  <w:style w:type="paragraph" w:styleId="20">
    <w:name w:val="heading 2"/>
    <w:uiPriority w:val="9"/>
    <w:unhideWhenUsed/>
    <w:qFormat/>
    <w:pPr>
      <w:widowControl w:val="0"/>
      <w:spacing w:line="409" w:lineRule="exact"/>
      <w:ind w:left="1621" w:hanging="490"/>
      <w:jc w:val="both"/>
      <w:outlineLvl w:val="1"/>
    </w:pPr>
    <w:rPr>
      <w:rFonts w:ascii="맑은 고딕" w:eastAsia="맑은 고딕" w:hAnsi="맑은 고딕" w:cs="맑은 고딕"/>
      <w:b/>
      <w:bCs/>
      <w:color w:val="000000"/>
      <w:sz w:val="24"/>
      <w:szCs w:val="24"/>
      <w:u w:color="000000"/>
      <w:lang w:val="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머리말 및 꼬리말"/>
    <w:pPr>
      <w:tabs>
        <w:tab w:val="right" w:pos="9020"/>
      </w:tabs>
    </w:pPr>
    <w:rPr>
      <w:rFonts w:ascii="Apple SD 산돌고딕 Neo 일반체" w:eastAsia="Arial Unicode MS" w:hAnsi="Apple SD 산돌고딕 Neo 일반체" w:cs="Arial Unicode MS"/>
      <w:color w:val="000000"/>
      <w:sz w:val="24"/>
      <w:szCs w:val="24"/>
      <w14:textOutline w14:w="0" w14:cap="flat" w14:cmpd="sng" w14:algn="ctr">
        <w14:noFill/>
        <w14:prstDash w14:val="solid"/>
        <w14:bevel/>
      </w14:textOutline>
    </w:rPr>
  </w:style>
  <w:style w:type="paragraph" w:styleId="a6">
    <w:name w:val="footer"/>
    <w:pPr>
      <w:widowControl w:val="0"/>
      <w:tabs>
        <w:tab w:val="center" w:pos="4513"/>
        <w:tab w:val="right" w:pos="9026"/>
      </w:tabs>
    </w:pPr>
    <w:rPr>
      <w:rFonts w:ascii="맑은 고딕" w:eastAsia="맑은 고딕" w:hAnsi="맑은 고딕" w:cs="맑은 고딕"/>
      <w:color w:val="000000"/>
      <w:sz w:val="22"/>
      <w:szCs w:val="22"/>
      <w:u w:color="000000"/>
      <w:lang w:val="ko-KR"/>
    </w:rPr>
  </w:style>
  <w:style w:type="paragraph" w:styleId="a7">
    <w:name w:val="Body Text"/>
    <w:rPr>
      <w:rFonts w:ascii="Apple SD 산돌고딕 Neo 일반체" w:eastAsia="Arial Unicode MS" w:hAnsi="Apple SD 산돌고딕 Neo 일반체" w:cs="Arial Unicode MS"/>
      <w:color w:val="000000"/>
      <w:sz w:val="22"/>
      <w:szCs w:val="22"/>
      <w14:textOutline w14:w="0" w14:cap="flat" w14:cmpd="sng" w14:algn="ctr">
        <w14:noFill/>
        <w14:prstDash w14:val="solid"/>
        <w14:bevel/>
      </w14:textOutline>
    </w:rPr>
  </w:style>
  <w:style w:type="paragraph" w:styleId="11">
    <w:name w:val="toc 1"/>
    <w:pPr>
      <w:widowControl w:val="0"/>
      <w:spacing w:before="93"/>
      <w:ind w:left="1410" w:hanging="279"/>
    </w:pPr>
    <w:rPr>
      <w:rFonts w:ascii="맑은 고딕" w:eastAsia="맑은 고딕" w:hAnsi="맑은 고딕" w:cs="맑은 고딕"/>
      <w:b/>
      <w:bCs/>
      <w:color w:val="000000"/>
      <w:sz w:val="22"/>
      <w:szCs w:val="22"/>
      <w:u w:color="000000"/>
      <w:lang w:val="ko-KR"/>
    </w:rPr>
  </w:style>
  <w:style w:type="numbering" w:customStyle="1" w:styleId="1">
    <w:name w:val="가져온 스타일 1"/>
    <w:pPr>
      <w:numPr>
        <w:numId w:val="1"/>
      </w:numPr>
    </w:pPr>
  </w:style>
  <w:style w:type="character" w:customStyle="1" w:styleId="a8">
    <w:name w:val="없음"/>
  </w:style>
  <w:style w:type="character" w:customStyle="1" w:styleId="Hyperlink0">
    <w:name w:val="Hyperlink.0"/>
    <w:basedOn w:val="a8"/>
  </w:style>
  <w:style w:type="paragraph" w:styleId="21">
    <w:name w:val="toc 2"/>
    <w:pPr>
      <w:widowControl w:val="0"/>
      <w:spacing w:before="92"/>
      <w:ind w:left="1799" w:hanging="448"/>
    </w:pPr>
    <w:rPr>
      <w:rFonts w:ascii="맑은 고딕" w:eastAsia="맑은 고딕" w:hAnsi="맑은 고딕" w:cs="맑은 고딕"/>
      <w:color w:val="000000"/>
      <w:sz w:val="22"/>
      <w:szCs w:val="22"/>
      <w:u w:color="000000"/>
      <w:lang w:val="ko-KR"/>
    </w:rPr>
  </w:style>
  <w:style w:type="numbering" w:customStyle="1" w:styleId="2">
    <w:name w:val="가져온 스타일 2"/>
    <w:pPr>
      <w:numPr>
        <w:numId w:val="5"/>
      </w:numPr>
    </w:pPr>
  </w:style>
  <w:style w:type="numbering" w:customStyle="1" w:styleId="a">
    <w:name w:val="구분점"/>
    <w:pPr>
      <w:numPr>
        <w:numId w:val="7"/>
      </w:numPr>
    </w:pPr>
  </w:style>
  <w:style w:type="paragraph" w:styleId="a9">
    <w:name w:val="header"/>
    <w:basedOn w:val="a0"/>
    <w:link w:val="Char"/>
    <w:uiPriority w:val="99"/>
    <w:unhideWhenUsed/>
    <w:rsid w:val="00F20D9D"/>
    <w:pPr>
      <w:tabs>
        <w:tab w:val="center" w:pos="4513"/>
        <w:tab w:val="right" w:pos="9026"/>
      </w:tabs>
      <w:snapToGrid w:val="0"/>
    </w:pPr>
  </w:style>
  <w:style w:type="character" w:customStyle="1" w:styleId="Char">
    <w:name w:val="머리글 Char"/>
    <w:basedOn w:val="a1"/>
    <w:link w:val="a9"/>
    <w:uiPriority w:val="99"/>
    <w:rsid w:val="00F20D9D"/>
    <w:rPr>
      <w:rFonts w:ascii="맑은 고딕" w:eastAsia="맑은 고딕" w:hAnsi="맑은 고딕" w:cs="맑은 고딕"/>
      <w:color w:val="000000"/>
      <w:sz w:val="22"/>
      <w:szCs w:val="22"/>
      <w:u w:color="000000"/>
      <w:lang w:val="ko-KR"/>
    </w:rPr>
  </w:style>
  <w:style w:type="table" w:styleId="aa">
    <w:name w:val="Table Grid"/>
    <w:basedOn w:val="a2"/>
    <w:uiPriority w:val="39"/>
    <w:rsid w:val="00D3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pple SD 산돌고딕 Neo 볼드체"/>
        <a:ea typeface="돋움"/>
        <a:cs typeface="Apple SD 산돌고딕 Neo 볼드체"/>
      </a:majorFont>
      <a:minorFont>
        <a:latin typeface="Apple SD 산돌고딕 Neo 일반체"/>
        <a:ea typeface="바탕"/>
        <a:cs typeface="Apple SD 산돌고딕 Neo 일반체"/>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pple SD 산돌고딕 Neo 일반체"/>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pple SD 산돌고딕 Neo 일반체"/>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1494-E5B6-43BB-8FC4-9298046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5</Pages>
  <Words>6337</Words>
  <Characters>36121</Characters>
  <Application>Microsoft Office Word</Application>
  <DocSecurity>0</DocSecurity>
  <Lines>301</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배정연</cp:lastModifiedBy>
  <cp:revision>51</cp:revision>
  <dcterms:created xsi:type="dcterms:W3CDTF">2022-12-06T07:28:00Z</dcterms:created>
  <dcterms:modified xsi:type="dcterms:W3CDTF">2022-12-20T06:05:00Z</dcterms:modified>
</cp:coreProperties>
</file>